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BCF" w:rsidRDefault="00656BCF">
      <w:r>
        <w:br/>
      </w:r>
    </w:p>
    <w:p w:rsidR="00656BCF" w:rsidRDefault="00656BCF">
      <w:r>
        <w:t>TEHNIČKA ŠKOLA PULA</w:t>
      </w:r>
    </w:p>
    <w:p w:rsidR="00656BCF" w:rsidRDefault="00656BCF">
      <w:r>
        <w:t>Klasa: 002-01/20-03/</w:t>
      </w:r>
      <w:r w:rsidR="00255B61">
        <w:t>2</w:t>
      </w:r>
    </w:p>
    <w:p w:rsidR="00656BCF" w:rsidRDefault="00656BCF">
      <w:r>
        <w:t>Urbroj: 2168-23-10-20-</w:t>
      </w:r>
      <w:r w:rsidR="00255B61">
        <w:t>1</w:t>
      </w:r>
    </w:p>
    <w:p w:rsidR="00656BCF" w:rsidRDefault="00656BCF">
      <w:r>
        <w:t xml:space="preserve">Pula, </w:t>
      </w:r>
      <w:r w:rsidR="00255B61">
        <w:t>1. Listopad 2020.</w:t>
      </w:r>
    </w:p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Pr="00656BCF" w:rsidRDefault="00656BCF" w:rsidP="00656BCF">
      <w:pPr>
        <w:jc w:val="center"/>
        <w:rPr>
          <w:b/>
          <w:sz w:val="48"/>
          <w:szCs w:val="48"/>
        </w:rPr>
      </w:pPr>
      <w:r w:rsidRPr="00656BCF">
        <w:rPr>
          <w:b/>
          <w:sz w:val="48"/>
          <w:szCs w:val="48"/>
        </w:rPr>
        <w:t>ŠKOLSKI KURIKULUM</w:t>
      </w:r>
    </w:p>
    <w:p w:rsidR="00656BCF" w:rsidRPr="00656BCF" w:rsidRDefault="00656BCF" w:rsidP="00656BCF">
      <w:pPr>
        <w:jc w:val="center"/>
        <w:rPr>
          <w:b/>
          <w:sz w:val="48"/>
          <w:szCs w:val="48"/>
        </w:rPr>
      </w:pPr>
      <w:r w:rsidRPr="00656BCF">
        <w:rPr>
          <w:b/>
          <w:sz w:val="48"/>
          <w:szCs w:val="48"/>
        </w:rPr>
        <w:t>ŠKOLSKA GODINA 2020./2021.</w:t>
      </w:r>
    </w:p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 w:rsidP="00656BCF">
      <w:pPr>
        <w:jc w:val="center"/>
      </w:pPr>
      <w:r>
        <w:t>Rujan 2020. godine</w:t>
      </w:r>
    </w:p>
    <w:p w:rsidR="00656BCF" w:rsidRDefault="00656BCF"/>
    <w:p w:rsidR="00C32746" w:rsidRDefault="00C32746"/>
    <w:p w:rsidR="00CA157E" w:rsidRDefault="006237EB">
      <w:r>
        <w:t>UVOD</w:t>
      </w:r>
      <w:r w:rsidR="002839AE">
        <w:t xml:space="preserve"> U ŠKOLSKI KURIKULUM 2020./2021.</w:t>
      </w:r>
    </w:p>
    <w:p w:rsidR="006237EB" w:rsidRDefault="006237EB"/>
    <w:p w:rsidR="006A4F6C" w:rsidRDefault="006237EB">
      <w:r>
        <w:t xml:space="preserve">U ovom dokumentu predlažu se aktivnosti vezane za odgojno-obrazovni rad i izvođenje nastave u Tehničkoj školi Pula u školskoj godini 2020./2021. u uvjetima povezanima s bolesti COVID-19. </w:t>
      </w:r>
    </w:p>
    <w:p w:rsidR="006237EB" w:rsidRDefault="006237EB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Osnovne i srednje škole, kao i ustanove predškolskog odgoja i obrazovanja u organizaciji rada dužne su postupati sukladno Uputama za sprječavanje i suzbijanje epidemije COVID-19 vezano za rad predškolskih ustanova, osnovnih i srednjih škola u školskoj godini 2020./2021., Hrvatskog zavoda za javno zdravstvo.</w:t>
      </w:r>
    </w:p>
    <w:p w:rsidR="00891B71" w:rsidRPr="004231C4" w:rsidRDefault="006237EB" w:rsidP="004231C4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Za učenike osnovnih i srednjih škola u školskoj godini 2020./2021. nastava</w:t>
      </w:r>
      <w:r w:rsidR="006A4F6C">
        <w:rPr>
          <w:color w:val="231F20"/>
          <w:shd w:val="clear" w:color="auto" w:fill="FFFFFF"/>
        </w:rPr>
        <w:t xml:space="preserve"> i izvanškolske aktivnosti</w:t>
      </w:r>
      <w:r>
        <w:rPr>
          <w:color w:val="231F20"/>
          <w:shd w:val="clear" w:color="auto" w:fill="FFFFFF"/>
        </w:rPr>
        <w:t xml:space="preserve"> će se provoditi sukladno modelima nastave utvrđenim Modelima i preporukama za rad u uvjetima povezanima s COVID-19 u školskoj godini 2020./2021., Ministarstva znanosti i obrazovanja.</w:t>
      </w:r>
    </w:p>
    <w:p w:rsidR="00891B71" w:rsidRDefault="00891B71" w:rsidP="00891B71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Također je potrebno pridržavati se svih važećih protuepidemijskih mjera i odluka Stožera civilne zaštite.</w:t>
      </w:r>
    </w:p>
    <w:p w:rsidR="00C32746" w:rsidRDefault="00C32746" w:rsidP="00891B71">
      <w:pPr>
        <w:rPr>
          <w:color w:val="231F20"/>
          <w:shd w:val="clear" w:color="auto" w:fill="FFFFFF"/>
        </w:rPr>
      </w:pPr>
      <w:r>
        <w:rPr>
          <w:sz w:val="23"/>
          <w:szCs w:val="23"/>
        </w:rPr>
        <w:t xml:space="preserve">Sve aktivnosti provest će se ukoliko to bude dozvoljavala epidemiološka situacija i prema preporuci Stožera Civilne zaštite. Dio projekata, edukacija </w:t>
      </w:r>
      <w:r w:rsidR="004231C4">
        <w:rPr>
          <w:sz w:val="23"/>
          <w:szCs w:val="23"/>
        </w:rPr>
        <w:t>i radionica održat će se na daljinu</w:t>
      </w:r>
      <w:r>
        <w:rPr>
          <w:sz w:val="23"/>
          <w:szCs w:val="23"/>
        </w:rPr>
        <w:t xml:space="preserve"> prema  dogovorenom rasporedu</w:t>
      </w:r>
      <w:r w:rsidR="004231C4">
        <w:rPr>
          <w:sz w:val="23"/>
          <w:szCs w:val="23"/>
        </w:rPr>
        <w:t>.</w:t>
      </w:r>
      <w:r>
        <w:rPr>
          <w:sz w:val="23"/>
          <w:szCs w:val="23"/>
        </w:rPr>
        <w:t xml:space="preserve">  </w:t>
      </w:r>
    </w:p>
    <w:p w:rsidR="006A4F6C" w:rsidRDefault="00891B71">
      <w:pPr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 </w:t>
      </w:r>
    </w:p>
    <w:p w:rsidR="00656BCF" w:rsidRDefault="00656BCF">
      <w:r>
        <w:br w:type="page"/>
      </w:r>
    </w:p>
    <w:p w:rsidR="006237EB" w:rsidRDefault="006237EB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656BCF" w:rsidRDefault="00656BCF"/>
    <w:p w:rsidR="00B70B84" w:rsidRDefault="00B70B84" w:rsidP="00656BCF">
      <w:pPr>
        <w:jc w:val="center"/>
        <w:rPr>
          <w:b/>
          <w:sz w:val="48"/>
          <w:szCs w:val="48"/>
        </w:rPr>
      </w:pPr>
    </w:p>
    <w:p w:rsidR="00B70B84" w:rsidRDefault="00B70B84" w:rsidP="00656BCF">
      <w:pPr>
        <w:jc w:val="center"/>
        <w:rPr>
          <w:b/>
          <w:sz w:val="48"/>
          <w:szCs w:val="48"/>
        </w:rPr>
      </w:pPr>
    </w:p>
    <w:p w:rsidR="00B70B84" w:rsidRDefault="00B70B84" w:rsidP="00656BCF">
      <w:pPr>
        <w:jc w:val="center"/>
        <w:rPr>
          <w:b/>
          <w:sz w:val="48"/>
          <w:szCs w:val="48"/>
        </w:rPr>
      </w:pPr>
    </w:p>
    <w:p w:rsidR="00656BCF" w:rsidRDefault="00656BCF" w:rsidP="00656BCF">
      <w:pPr>
        <w:jc w:val="center"/>
        <w:rPr>
          <w:b/>
          <w:sz w:val="48"/>
          <w:szCs w:val="48"/>
        </w:rPr>
      </w:pPr>
      <w:r w:rsidRPr="00656BCF">
        <w:rPr>
          <w:b/>
          <w:sz w:val="48"/>
          <w:szCs w:val="48"/>
        </w:rPr>
        <w:t>OPĆI DIO</w:t>
      </w:r>
    </w:p>
    <w:p w:rsidR="00977A11" w:rsidRDefault="00977A11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96B7B" w:rsidRDefault="00696B7B" w:rsidP="00977A11">
      <w:pPr>
        <w:jc w:val="center"/>
        <w:rPr>
          <w:b/>
          <w:sz w:val="28"/>
          <w:szCs w:val="28"/>
        </w:rPr>
        <w:sectPr w:rsidR="00696B7B" w:rsidSect="00B70B84">
          <w:footerReference w:type="default" r:id="rId8"/>
          <w:pgSz w:w="11906" w:h="16838"/>
          <w:pgMar w:top="1417" w:right="1417" w:bottom="1417" w:left="1417" w:header="708" w:footer="708" w:gutter="0"/>
          <w:pgNumType w:chapStyle="1"/>
          <w:cols w:space="708"/>
          <w:docGrid w:linePitch="360"/>
        </w:sectPr>
      </w:pPr>
    </w:p>
    <w:p w:rsidR="00977A11" w:rsidRDefault="00977A11" w:rsidP="0097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RENSKA NASTAVA IZ HRVATSKOG  I STRANOG JEZIKA 2020./202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spacing w:before="24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aktivnosti, programa 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jet Sajmu knjig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 i namjena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poznavanje s izdavačkom djelatnošću i novim naslovim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sitelji i sudionici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stavnici hrvatskoga jezika, razredi u kojima predaju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lazak pješice u Dom hrvatskih branitelj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i mjesto realizacije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četkom prosinca 2020.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ema trošk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vrednovanja i način korištenja </w:t>
            </w:r>
          </w:p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a vrednov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azgovor o novim knjigama</w:t>
            </w:r>
          </w:p>
        </w:tc>
      </w:tr>
    </w:tbl>
    <w:p w:rsidR="00977A11" w:rsidRDefault="00977A11" w:rsidP="00977A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spacing w:before="240"/>
              <w:rPr>
                <w:b/>
              </w:rPr>
            </w:pPr>
            <w:r>
              <w:rPr>
                <w:rFonts w:ascii="Arial" w:hAnsi="Arial" w:cs="Arial"/>
                <w:b/>
              </w:rPr>
              <w:t>naziv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nopredstave, kazališne predstave izložbe, knjižnice i prigodne manifestacije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ciljevi i namjena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vezanost medijske kulture i Hrvatskoga jezik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nositelji i sudionici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stavnici Hrvatskoga jezik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način realizacije aktivnosti, programa i/ili projekta</w:t>
            </w:r>
          </w:p>
        </w:tc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vije predstave (izložbe, manifestacije) tijekom prvog (prva polovica listopada i prva polovica </w:t>
            </w:r>
          </w:p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inca), a dvije predstave tijekom drugog (prva polovica veljače i </w:t>
            </w:r>
          </w:p>
          <w:p w:rsidR="00977A11" w:rsidRDefault="00977A11">
            <w:r>
              <w:rPr>
                <w:rFonts w:ascii="Arial" w:hAnsi="Arial" w:cs="Arial"/>
              </w:rPr>
              <w:t>druga polovica travnja) polugodišta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ik i mjesto realizacije aktivnosti, programa i/ili projek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11" w:rsidRDefault="00977A11">
            <w:pPr>
              <w:spacing w:after="0" w:line="240" w:lineRule="auto"/>
            </w:pP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r>
              <w:t xml:space="preserve">- </w:t>
            </w:r>
            <w:r>
              <w:rPr>
                <w:rFonts w:ascii="Arial" w:hAnsi="Arial" w:cs="Arial"/>
              </w:rPr>
              <w:t>cijena ulaznice koju učenici snose sami</w:t>
            </w:r>
            <w:r>
              <w:t xml:space="preserve"> </w:t>
            </w:r>
          </w:p>
        </w:tc>
      </w:tr>
      <w:tr w:rsidR="00977A11" w:rsidTr="00977A11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vrednovanja i način korištenja </w:t>
            </w:r>
          </w:p>
          <w:p w:rsidR="00977A11" w:rsidRDefault="00977A11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rezultata vrednovanja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11" w:rsidRDefault="00977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oz diskusije, seminarske radove</w:t>
            </w:r>
          </w:p>
        </w:tc>
      </w:tr>
    </w:tbl>
    <w:p w:rsidR="00977A11" w:rsidRDefault="00977A11" w:rsidP="00977A11">
      <w:r>
        <w:t xml:space="preserve"> </w:t>
      </w:r>
    </w:p>
    <w:p w:rsidR="00977A11" w:rsidRDefault="00977A11" w:rsidP="00977A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vijanje  i realizacija  terenske nastave ovisit će  razvoju epidemiološke situacije u Istarskoj županiji i Republici Hrvatskoj te uputama Stožera.</w:t>
      </w:r>
    </w:p>
    <w:p w:rsidR="00977A11" w:rsidRPr="000A4ACA" w:rsidRDefault="00977A11" w:rsidP="00977A11"/>
    <w:p w:rsidR="00977A11" w:rsidRPr="000A4ACA" w:rsidRDefault="00977A11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 xml:space="preserve">TERENSKA NASTAVA IZ BIOLOGIJE 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977A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posjet i obilazak Morskog obrazovnog centra - Aquarium Pula i Centra za rehabilitaciju morskih kornjača koji je smješten u austrougarskoj utvrdi na Verudeli  </w:t>
            </w:r>
          </w:p>
          <w:p w:rsidR="00977A11" w:rsidRPr="000A4ACA" w:rsidRDefault="00977A11" w:rsidP="00977A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upoznavanje organizama sjevernog i južnog Jadrana, tropskih morskih i slatkovodnih riba kao i predstavnike europskih rijeka i jezera uz stručno vodstvo  razgledavanje izložbe “Evolucija s predstavnicima živih fosila i gmazova”  razgledavanje austrougarske utvrde Verudela</w:t>
            </w:r>
          </w:p>
          <w:p w:rsidR="00977A11" w:rsidRPr="000A4ACA" w:rsidRDefault="00977A11" w:rsidP="00977A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upotpunjavanje izvora znanja u nastavi biologije promatranjem i upoznavanjem morskih i slatkovodnih organizama i istraživačkog rada u aquariumu  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r w:rsidRPr="000A4ACA">
              <w:t>- za učenike drugih razreda</w:t>
            </w:r>
          </w:p>
          <w:p w:rsidR="00977A11" w:rsidRPr="000A4ACA" w:rsidRDefault="00977A11" w:rsidP="00CA157E">
            <w:r w:rsidRPr="000A4ACA">
              <w:t>-  upotpunjavanje nastavnih sadržaja iz ekologije (nastavna jedinica Vodeni ekosustavi)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t>- prof. biologije i predmetni profesori zainteresirani za sudjelovanje u terenskoj nastavi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977A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korelacija profesora biologije, kemije, geografije, povijesti</w:t>
            </w:r>
          </w:p>
          <w:p w:rsidR="00977A11" w:rsidRPr="000A4ACA" w:rsidRDefault="00977A11" w:rsidP="00977A1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dogovor s učenicima 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dogovor s roditeljim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r w:rsidRPr="000A4ACA">
              <w:rPr>
                <w:rFonts w:eastAsia="Arial"/>
              </w:rPr>
              <w:t xml:space="preserve">- </w:t>
            </w:r>
            <w:r w:rsidRPr="000A4ACA">
              <w:t>do 31. ožujka 2021. g.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t>- Morski obrazovni centar - Aquarium Pula Centar za rehabilitaciju morskih kornjača</w:t>
            </w: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ulaznica i stručno vodstvo 20,00 kn po učeniku  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javni gradski prijevoz 12,00 kn (ili 22,00kn) po učeniku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977A11">
        <w:trPr>
          <w:trHeight w:val="13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t>praćenje aktivnosti učenika na terenu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</w:tbl>
    <w:p w:rsidR="00977A11" w:rsidRPr="000A4ACA" w:rsidRDefault="00977A11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IZVANUČIONIČNA NASTAVA IZ BIOLOGIJE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obilazak pulskog zaljeva 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stjecanje novih znanja, vještina i sposobnosti, tj. kompetencija promatranjem stanja na terenu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za učenike 1. razreda, smjerovi Arhitektonski tehničar i Geodetski tehničar  upotpunjavanje nastavnog sadržaja iz biologije (nastavna jedinica Onečišćenje voda)  promatranje fizikalnih svojstva morske vode (boja, prozirnost i miris) uz obalu pulskog zaljeva 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*napomena ukoliko eventualno budu ostvareni materijalni uvjeti za samostalno uzorkovanje vode utvrdila bi se također mikrobiološka i kemijska svojstva morske vode u pulskom zaljevu na više lokaliteta  Istraživanje sedimenta potvrdilo je podatke dobivene</w:t>
            </w:r>
            <w:r w:rsidRPr="000A4ACA">
              <w:rPr>
                <w:rFonts w:ascii="Cambria Math" w:hAnsi="Cambria Math" w:cs="Cambria Math"/>
              </w:rPr>
              <w:t>〉</w:t>
            </w:r>
            <w:r w:rsidRPr="000A4ACA">
              <w:t xml:space="preserve"> ispitivanjem morske vode – negativan utjecaj čovjeka na okoliš u slučaju podmorskog ispusta grada Pule je minimalan. Ne iznenađuje stoga ni podatak o 67 biljnih i životinjskih vrsta koje su za vrijeme istražnih radova u istražnom profilu uz postojeći podmorski ispust kao ni zaključak da i nakon gotovo tridesetogodišnjeg ispuštanja otpadne vode na lokaciji u sredini zaljeva Brankoras ovo područje i dalje spada u kategoriju čistih ekosustava. U narednom razdoblju planira se i izrada nultog stanja za Pulski zaljev kako bi se nakon završetka gradnje obalnog kolektora i puštanja nove kanalizacijske infrastrukture u funkciju pratilo poboljšanje eko sustava Pulskog zaljeva jer se otpadne vode nepročišćene više neće ispuštati direktno u zaljev  Budući da: “Do sada je, isto tako, izgrađeno 90% kanalizacijske</w:t>
            </w:r>
            <w:r w:rsidRPr="000A4ACA">
              <w:rPr>
                <w:rFonts w:ascii="Cambria Math" w:hAnsi="Cambria Math" w:cs="Cambria Math"/>
              </w:rPr>
              <w:t>〉</w:t>
            </w:r>
            <w:r w:rsidRPr="000A4ACA">
              <w:t xml:space="preserve"> mreže potrebne za zaštitu voda pulskog zaljeva, smanjeno je zagađenje pulskog zaljeva za više od 60%, pribavljene su dozvole i ugovoreni radovi koji će omogućiti dovršetak izgradnje kanalizacije za čisti pulski zaljev početkom 2014. godine.” učenici će sami moći uvidjeti napredak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za učenike 1. razreda, smjerovi Arhitektonski tehničar, Geodetski tehničar i Elektrotehničar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prof. biologije</w:t>
            </w:r>
            <w:r w:rsidRPr="000A4ACA">
              <w:rPr>
                <w:rFonts w:ascii="Cambria Math" w:hAnsi="Cambria Math" w:cs="Cambria Math"/>
              </w:rPr>
              <w:t>〉</w:t>
            </w:r>
            <w:r w:rsidRPr="000A4ACA">
              <w:t xml:space="preserve"> u suradnji sa “Centar za istraživanje mora (CIM) Instituta “Ruđer Bošković”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korelacija prof. biol., prof. kem., prof. fiz. i prof. geog.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 dogovor s učenicima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 dogovor s roditeljima</w:t>
            </w: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r w:rsidRPr="000A4ACA">
              <w:t xml:space="preserve">- travanj/svibanj 2021.  </w:t>
            </w:r>
          </w:p>
          <w:p w:rsidR="00977A11" w:rsidRPr="000A4ACA" w:rsidRDefault="00977A11" w:rsidP="00CA157E">
            <w:r w:rsidRPr="000A4ACA">
              <w:t>- 2 školska sa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t>- pulski zaljev</w:t>
            </w: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nema troškov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>praćenje aktivnosti učenika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t xml:space="preserve"> fotografiranje i izrada plakata</w:t>
            </w:r>
          </w:p>
        </w:tc>
      </w:tr>
    </w:tbl>
    <w:p w:rsidR="00977A11" w:rsidRPr="000A4ACA" w:rsidRDefault="00977A11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FOTO NATJEČAJ</w:t>
            </w:r>
            <w:r w:rsidRPr="000A4ACA">
              <w:rPr>
                <w:rFonts w:eastAsia="Cambria"/>
              </w:rPr>
              <w:t xml:space="preserve"> „Tražim matematiku i fiziku“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upoznati i „naći matematiku i fiziku“ u svijetu oko sebe, te to zabilježiti fotoaparatom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svi učenici Tehničke škole Pula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nastavnici matematike i fizike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fotograf</w:t>
            </w:r>
          </w:p>
        </w:tc>
      </w:tr>
      <w:tr w:rsidR="00977A11" w:rsidRPr="000A4ACA" w:rsidTr="00977A11">
        <w:trPr>
          <w:trHeight w:val="2444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prikupljanje fotografija putem mail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od početka školske godine 2020./2021. do početka 2. polugodišta 2020./2021.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977A11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troškovi izrade najboljih fotografija (oko 500kn)</w:t>
            </w:r>
          </w:p>
          <w:p w:rsidR="00977A11" w:rsidRPr="00977A11" w:rsidRDefault="00977A11" w:rsidP="00CA15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/>
              </w:rPr>
            </w:pPr>
            <w:r w:rsidRPr="00977A11">
              <w:rPr>
                <w:rFonts w:eastAsia="Arial"/>
              </w:rPr>
              <w:t>kupnja knjiga za najuspješnijeg učenika (oko 500 kn)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odabir i razvijanje najuspješnijih fotografija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najuspješnijeg učenika/cu nagraditi prigodnom knjigom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</w:tbl>
    <w:p w:rsidR="00977A11" w:rsidRPr="000A4ACA" w:rsidRDefault="00977A11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VEČER MATEMATIKE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na zanimljiv način uz društvenu igru i kroz male projekte rješavati zadatke iz matematike</w:t>
            </w:r>
          </w:p>
          <w:p w:rsidR="00977A11" w:rsidRPr="000A4ACA" w:rsidRDefault="00977A11" w:rsidP="00CA157E"/>
        </w:tc>
      </w:tr>
      <w:tr w:rsidR="00977A11" w:rsidRPr="000A4ACA" w:rsidTr="00CA157E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nastavnici matematik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učenici Tehničke škole Pula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odabrati zadatke koji će se rješavati u društvenoj igri i preuzimanje materijala Hrvatskog matematičkog društv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u večernjim satima u parovima odigrati društvenu igru ili u grupama provesti projekt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priprema ( od 9. do 12. mjeseca)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održavanje večeri matematike – početak 12. mjeseca u večernjim satima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mjesto: Tehnička škola Pul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vAlign w:val="center"/>
          </w:tcPr>
          <w:p w:rsidR="00977A11" w:rsidRPr="00977A11" w:rsidRDefault="00977A11" w:rsidP="00CA157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eastAsia="Arial"/>
              </w:rPr>
            </w:pPr>
            <w:r w:rsidRPr="00977A11">
              <w:rPr>
                <w:rFonts w:eastAsia="Arial"/>
              </w:rPr>
              <w:t>potreban materijal za izradu društvene igre (oko 200 kn)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natjecanje kroz društvenu igru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proglašenje pobjednik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</w:tbl>
    <w:p w:rsidR="00977A11" w:rsidRDefault="00977A11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Pr="000A4ACA" w:rsidRDefault="00BE6AF3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ODLAZAK U CENTAR ZA POPULARIZACIJU ZNANOSTI PULA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pokusima i vježbama upotpuniti nastavni plan i program iz fizike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nastavnici fizike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učenici Tehničke škole Pula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izvođenje pokusa i vježbi</w:t>
            </w: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cijela školska godina 2020./2021..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Centar za popularizaciju znanosti Pul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nema troškov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praćenje i učenika prilikom izvođenja pokusa i vježbi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</w:tbl>
    <w:p w:rsidR="00977A11" w:rsidRDefault="00977A11" w:rsidP="00977A11"/>
    <w:p w:rsidR="00977A11" w:rsidRDefault="00977A11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977A11" w:rsidRPr="000A4ACA" w:rsidRDefault="00977A11" w:rsidP="00977A11"/>
    <w:tbl>
      <w:tblPr>
        <w:tblW w:w="93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PRIPREMA ZA DRŽAVNU MATURU - matematika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pripremiti učenike za polaganje državne mature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NAMJENA: učenicima četvrtih razreda pomoći u ponavljanju nastavnih sadržaja koji se ispituju na ispitima državne matura iz matematike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Nastavnici matematike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Učenici 4. razreda Tehničke škole Pula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U obliku nastave do dva sata tjedno</w:t>
            </w: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tijekom školske godine 2020./2021. u Tehničkoj školi Pula</w:t>
            </w: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nabava potrebnog materijala (cca. 500,00 kn)</w:t>
            </w: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analiza uspjeha učenika na ispitima državne mature</w:t>
            </w:r>
          </w:p>
        </w:tc>
      </w:tr>
    </w:tbl>
    <w:p w:rsidR="00977A11" w:rsidRPr="000A4ACA" w:rsidRDefault="00977A11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BE6AF3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PRIPREME ZA DRŽAVNU MATURU - fizika</w:t>
            </w:r>
          </w:p>
        </w:tc>
      </w:tr>
      <w:tr w:rsidR="00977A11" w:rsidRPr="000A4ACA" w:rsidTr="00BE6AF3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pripremiti učenike za polaganje državne matur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Cambria"/>
              </w:rPr>
              <w:t>NAMJENA: učenicima četvrtih razreda pomoći u ponavljanju nastavnih sadržaja koji se ispituju na ispitima državne matura iz matematike</w:t>
            </w:r>
          </w:p>
        </w:tc>
      </w:tr>
      <w:tr w:rsidR="00977A11" w:rsidRPr="000A4ACA" w:rsidTr="00BE6AF3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Mario Turić, prof. fizik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Cambria"/>
              </w:rPr>
              <w:t>Učenici 4. razreda Tehničke škole Pula</w:t>
            </w:r>
          </w:p>
        </w:tc>
      </w:tr>
      <w:tr w:rsidR="00977A11" w:rsidRPr="000A4ACA" w:rsidTr="00BE6AF3">
        <w:trPr>
          <w:trHeight w:val="8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Cambria"/>
              </w:rPr>
              <w:t>U obliku nastave do dva sata tjedno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BE6AF3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Cambria"/>
              </w:rPr>
              <w:t>tijekom 2. polugodišta školske godine 2020./2021. u Tehničkoj školi Pul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BE6AF3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Cambria"/>
              </w:rPr>
              <w:t>nabava potrebnog materijala (cca. 500,00 kn)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BE6AF3">
        <w:trPr>
          <w:trHeight w:val="58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BE6AF3" w:rsidP="00BE6AF3">
            <w:pPr>
              <w:rPr>
                <w:rFonts w:eastAsia="Arial"/>
              </w:rPr>
            </w:pPr>
            <w:r>
              <w:rPr>
                <w:rFonts w:eastAsia="Cambria"/>
              </w:rPr>
              <w:t>a</w:t>
            </w:r>
            <w:r w:rsidR="00977A11" w:rsidRPr="000A4ACA">
              <w:rPr>
                <w:rFonts w:eastAsia="Cambria"/>
              </w:rPr>
              <w:t>naliza uspjeha učenika na ispitima državne mature</w:t>
            </w:r>
          </w:p>
        </w:tc>
      </w:tr>
    </w:tbl>
    <w:p w:rsidR="00BE6AF3" w:rsidRDefault="00BE6AF3"/>
    <w:p w:rsidR="00BE6AF3" w:rsidRDefault="00BE6AF3"/>
    <w:tbl>
      <w:tblPr>
        <w:tblW w:w="93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BE6AF3">
        <w:trPr>
          <w:trHeight w:val="7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Festival matematike- ekipno natjecanje</w:t>
            </w:r>
          </w:p>
        </w:tc>
      </w:tr>
      <w:tr w:rsidR="00977A11" w:rsidRPr="000A4ACA" w:rsidTr="00BE6AF3">
        <w:trPr>
          <w:trHeight w:val="1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razvijanje matematičkog mišljenja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 xml:space="preserve">NAMJENA: Sudjelovanje na  natjecanju </w:t>
            </w:r>
          </w:p>
        </w:tc>
      </w:tr>
      <w:tr w:rsidR="00977A11" w:rsidRPr="000A4ACA" w:rsidTr="00BE6AF3">
        <w:trPr>
          <w:trHeight w:val="19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BE6AF3" w:rsidRDefault="00977A11" w:rsidP="00BE6AF3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Gordana Vasilijević, dipl. matematičar, Đenifer Perhat, prof., Iva Popović, prof. Aziz Oračević, prof.</w:t>
            </w:r>
          </w:p>
        </w:tc>
      </w:tr>
      <w:tr w:rsidR="00977A11" w:rsidRPr="000A4ACA" w:rsidTr="00BE6AF3">
        <w:trPr>
          <w:trHeight w:val="8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 xml:space="preserve">Ekipno natjecanje </w:t>
            </w:r>
          </w:p>
        </w:tc>
      </w:tr>
      <w:tr w:rsidR="00977A11" w:rsidRPr="000A4ACA" w:rsidTr="00BE6AF3">
        <w:trPr>
          <w:trHeight w:val="10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Proljeće 2021.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Mjesto održavanja - objaviti će Matematičko društvo Istra</w:t>
            </w:r>
          </w:p>
        </w:tc>
      </w:tr>
      <w:tr w:rsidR="00977A11" w:rsidRPr="000A4ACA" w:rsidTr="00BE6AF3">
        <w:trPr>
          <w:trHeight w:val="12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Kotizacija po prijavljenoj ekipi i nabava potrebnog materijala (cca. 1000,00 kn)</w:t>
            </w:r>
          </w:p>
        </w:tc>
      </w:tr>
      <w:tr w:rsidR="00977A11" w:rsidRPr="000A4ACA" w:rsidTr="00BE6AF3">
        <w:trPr>
          <w:trHeight w:val="13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lastRenderedPageBreak/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Kroz natjecanje</w:t>
            </w:r>
          </w:p>
        </w:tc>
      </w:tr>
    </w:tbl>
    <w:p w:rsidR="00977A11" w:rsidRDefault="00977A11" w:rsidP="00977A11"/>
    <w:p w:rsidR="00BE6AF3" w:rsidRDefault="00BE6AF3" w:rsidP="00977A11"/>
    <w:p w:rsidR="00BE6AF3" w:rsidRPr="000A4ACA" w:rsidRDefault="00BE6AF3" w:rsidP="00977A11"/>
    <w:tbl>
      <w:tblPr>
        <w:tblW w:w="93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Matemetika+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shd w:val="clear" w:color="auto" w:fill="FFFFFF"/>
              <w:spacing w:after="60"/>
              <w:rPr>
                <w:rFonts w:eastAsia="Cambria"/>
              </w:rPr>
            </w:pPr>
            <w:r w:rsidRPr="000A4ACA">
              <w:rPr>
                <w:rFonts w:eastAsia="Cambria"/>
              </w:rPr>
              <w:t>Istraživanje i primjena matematike u životu kroz upoznavanje svoga grada, zavičaja povezujući znanost, kulturu, umjetnost s matematikom.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Gordana Vasilijević, dipl. matematičar,  Iva Popović, prof., Đenifer Perhat, prof., Aziz Oračević, prof.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 xml:space="preserve">Izrada učeničkih projekata </w:t>
            </w: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tijekom školske godine 2020/2021.</w:t>
            </w: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Cambria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>nabava potrebnog materijala (cca. 1500,00 kn)</w:t>
            </w: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</w:rPr>
              <w:t xml:space="preserve">Sudjelovanje na smotri radova na Festivalu matematike, izložba </w:t>
            </w:r>
          </w:p>
        </w:tc>
      </w:tr>
    </w:tbl>
    <w:p w:rsidR="00977A11" w:rsidRDefault="00977A11" w:rsidP="00977A11"/>
    <w:p w:rsidR="00977A11" w:rsidRDefault="00977A11" w:rsidP="00977A11"/>
    <w:p w:rsidR="00BE6AF3" w:rsidRDefault="00BE6AF3" w:rsidP="00977A11"/>
    <w:p w:rsidR="00BE6AF3" w:rsidRPr="000A4ACA" w:rsidRDefault="00BE6AF3" w:rsidP="00977A11"/>
    <w:tbl>
      <w:tblPr>
        <w:tblW w:w="93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FESTIVAL ZNANOSTI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</w:rPr>
              <w:t>Prezentiranje  učeničkih radova i radionica</w:t>
            </w:r>
          </w:p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</w:rPr>
              <w:t>Mario Turić, prof. fizike, Gordana Vasilijević, dipl. matematičar, Iva Popović, prof., Đenifer Perhat, prof., Aziz Oračević, prof.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</w:rPr>
              <w:t>Izrada učeničkih projekata i radionica</w:t>
            </w: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</w:rPr>
              <w:t>Proljeće 2021.</w:t>
            </w: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</w:rPr>
              <w:t>nabava potrebnog materijala (cca. 1000,00 kn)</w:t>
            </w: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11" w:rsidRPr="000A4ACA" w:rsidRDefault="00977A11" w:rsidP="00CA157E">
            <w:pPr>
              <w:tabs>
                <w:tab w:val="left" w:pos="-720"/>
              </w:tabs>
              <w:rPr>
                <w:rFonts w:eastAsia="Cambria"/>
              </w:rPr>
            </w:pPr>
            <w:r w:rsidRPr="000A4ACA">
              <w:rPr>
                <w:rFonts w:eastAsia="Cambria"/>
              </w:rPr>
              <w:t xml:space="preserve">Prezentacija  radova i radionica na Festivalu znanosti, izložba </w:t>
            </w:r>
          </w:p>
        </w:tc>
      </w:tr>
    </w:tbl>
    <w:p w:rsidR="00977A11" w:rsidRPr="000A4ACA" w:rsidRDefault="00977A11" w:rsidP="00977A11"/>
    <w:p w:rsidR="00977A11" w:rsidRDefault="00977A11" w:rsidP="00977A11"/>
    <w:p w:rsidR="00977A11" w:rsidRDefault="00977A11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Default="00BE6AF3" w:rsidP="00977A11"/>
    <w:p w:rsidR="00BE6AF3" w:rsidRPr="000A4ACA" w:rsidRDefault="00BE6AF3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OBILJEŽAVANJE DANA BROJA π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 xml:space="preserve">Učenicima istaknuti važnost broja </w:t>
            </w:r>
            <w:r w:rsidRPr="000A4ACA">
              <w:rPr>
                <w:rFonts w:eastAsia="Cambria"/>
                <w:b/>
              </w:rPr>
              <w:t>π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Nastavnici matematik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Svi učenici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Učenici će sami odabrati način kako bi oni obilježili taj dan (plakati, prezentacije, skečevi…)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14.03.2021.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Tehnička škola Pul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(nabava potrebnog materijala oko 300 kn)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Odabir najboljih radova te njihovo prezentiranje na Danu škol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</w:tbl>
    <w:p w:rsidR="00977A11" w:rsidRPr="000A4ACA" w:rsidRDefault="00977A11" w:rsidP="00977A11"/>
    <w:p w:rsidR="00977A11" w:rsidRPr="000A4ACA" w:rsidRDefault="00977A11" w:rsidP="00977A11">
      <w:r w:rsidRPr="000A4ACA">
        <w:t xml:space="preserve"> </w:t>
      </w:r>
    </w:p>
    <w:p w:rsidR="00977A11" w:rsidRPr="000A4ACA" w:rsidRDefault="00977A11" w:rsidP="00977A11">
      <w:r w:rsidRPr="000A4ACA">
        <w:t xml:space="preserve"> </w:t>
      </w:r>
    </w:p>
    <w:p w:rsidR="00977A11" w:rsidRDefault="00977A11" w:rsidP="00977A11"/>
    <w:p w:rsidR="00BE6AF3" w:rsidRDefault="00BE6AF3" w:rsidP="00977A11"/>
    <w:p w:rsidR="00BE6AF3" w:rsidRPr="000A4ACA" w:rsidRDefault="00BE6AF3" w:rsidP="00977A11"/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6310"/>
      </w:tblGrid>
      <w:tr w:rsidR="00977A11" w:rsidRPr="000A4ACA" w:rsidTr="00CA157E">
        <w:trPr>
          <w:trHeight w:val="7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Cambria"/>
              </w:rPr>
            </w:pPr>
            <w:r w:rsidRPr="000A4ACA">
              <w:rPr>
                <w:rFonts w:eastAsia="Cambria"/>
                <w:b/>
              </w:rPr>
              <w:t>KLOKAN</w:t>
            </w:r>
          </w:p>
        </w:tc>
      </w:tr>
      <w:tr w:rsidR="00977A11" w:rsidRPr="000A4ACA" w:rsidTr="00CA157E">
        <w:trPr>
          <w:trHeight w:val="162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razvijanje logičkog razmišljanja kod učenika</w:t>
            </w:r>
          </w:p>
        </w:tc>
      </w:tr>
      <w:tr w:rsidR="00977A11" w:rsidRPr="000A4ACA" w:rsidTr="00CA157E">
        <w:trPr>
          <w:trHeight w:val="19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nastavnici matematike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učenici Tehničke škole Pula</w:t>
            </w:r>
          </w:p>
        </w:tc>
      </w:tr>
      <w:tr w:rsidR="00977A11" w:rsidRPr="000A4ACA" w:rsidTr="00CA157E">
        <w:trPr>
          <w:trHeight w:val="8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 xml:space="preserve">- natjecanje 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06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ožujak 2021.</w:t>
            </w:r>
          </w:p>
          <w:p w:rsidR="00977A11" w:rsidRPr="000A4ACA" w:rsidRDefault="00977A11" w:rsidP="00977A1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0A4ACA">
              <w:rPr>
                <w:rFonts w:eastAsia="Arial"/>
              </w:rPr>
              <w:t>Tehnička škola Pul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20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detaljan troškovnik aktivnosti, programa i/ili projekta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naknada za sudjelovanje 15 kn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  <w:tr w:rsidR="00977A11" w:rsidRPr="000A4ACA" w:rsidTr="00CA157E">
        <w:trPr>
          <w:trHeight w:val="1340"/>
        </w:trPr>
        <w:tc>
          <w:tcPr>
            <w:tcW w:w="2996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  <w:b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  <w:r w:rsidRPr="000A4ACA">
              <w:rPr>
                <w:rFonts w:eastAsia="Arial"/>
              </w:rPr>
              <w:t>- kroz natjecanje</w:t>
            </w:r>
          </w:p>
          <w:p w:rsidR="00977A11" w:rsidRPr="000A4ACA" w:rsidRDefault="00977A11" w:rsidP="00CA157E">
            <w:pPr>
              <w:rPr>
                <w:rFonts w:eastAsia="Arial"/>
              </w:rPr>
            </w:pPr>
          </w:p>
          <w:p w:rsidR="00977A11" w:rsidRPr="000A4ACA" w:rsidRDefault="00977A11" w:rsidP="00CA157E">
            <w:pPr>
              <w:rPr>
                <w:rFonts w:eastAsia="Arial"/>
              </w:rPr>
            </w:pPr>
          </w:p>
        </w:tc>
      </w:tr>
    </w:tbl>
    <w:p w:rsidR="00977A11" w:rsidRPr="000A4ACA" w:rsidRDefault="00977A11" w:rsidP="00977A11"/>
    <w:p w:rsidR="00CA157E" w:rsidRDefault="00CA157E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2A39F4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r w:rsidRPr="002A39F4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ZAVIČAJNA NASTAVA IZ POVIJESTI </w:t>
            </w:r>
          </w:p>
          <w:p w:rsidR="00CA157E" w:rsidRPr="002A39F4" w:rsidRDefault="00CA157E" w:rsidP="00CA157E">
            <w:pPr>
              <w:rPr>
                <w:b/>
                <w:bCs/>
              </w:rPr>
            </w:pPr>
            <w:r w:rsidRPr="002A39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ratarski otok – pulski Ellis island</w:t>
            </w:r>
          </w:p>
        </w:tc>
      </w:tr>
      <w:tr w:rsidR="00CA157E" w:rsidRPr="002A39F4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r w:rsidRPr="002A39F4">
              <w:rPr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r>
              <w:t>- učenici će steći znanja o prošlosti otoka Veruda, o djelovanju franjevaca na otoku i značaju hospicija za razvoj pulske luke, te značajnim brodovima potopljenim u istarskom podmorskom arhipelahu  te stečena znanja primjeniti u nastavne sadržaje stručnih predmeta , povijesti, geografije i ekologije.</w:t>
            </w:r>
          </w:p>
          <w:p w:rsidR="00CA157E" w:rsidRPr="002A39F4" w:rsidRDefault="00CA157E" w:rsidP="00CA157E">
            <w:r>
              <w:t>- učenici će razvijati povijesno mišljenje te interes za izučavanje prošlosti našeg zavičaja</w:t>
            </w:r>
          </w:p>
          <w:p w:rsidR="00CA157E" w:rsidRPr="002A39F4" w:rsidRDefault="00CA157E" w:rsidP="00CA157E"/>
        </w:tc>
      </w:tr>
      <w:tr w:rsidR="00CA157E" w:rsidRPr="002A39F4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r w:rsidRPr="002A39F4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pPr>
              <w:rPr>
                <w:b/>
              </w:rPr>
            </w:pPr>
            <w:r w:rsidRPr="002A39F4">
              <w:rPr>
                <w:b/>
              </w:rPr>
              <w:t>Prof. geografije i povijesti: Petra Nemet</w:t>
            </w:r>
          </w:p>
          <w:p w:rsidR="00CA157E" w:rsidRPr="002A39F4" w:rsidRDefault="00CA157E" w:rsidP="00CA157E">
            <w:r w:rsidRPr="002A39F4">
              <w:t>Učenici: 1.</w:t>
            </w:r>
            <w:r>
              <w:t>i 2.i 3. r</w:t>
            </w:r>
            <w:r w:rsidRPr="002A39F4">
              <w:t xml:space="preserve"> razredi Tehničke škole Pula</w:t>
            </w:r>
          </w:p>
          <w:p w:rsidR="00CA157E" w:rsidRPr="002A39F4" w:rsidRDefault="00CA157E" w:rsidP="00CA157E"/>
        </w:tc>
      </w:tr>
      <w:tr w:rsidR="00CA157E" w:rsidRPr="002A39F4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r w:rsidRPr="002A39F4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r>
              <w:t>-istraživanje povijesne građe</w:t>
            </w:r>
          </w:p>
          <w:p w:rsidR="00CA157E" w:rsidRDefault="00CA157E" w:rsidP="00CA157E">
            <w:r>
              <w:t>- posjet Arheološkom muzeju Istre, Povijesnom muzeju Istre i Mornaričkoj knjižnici i Gradskoj knjižnici i čitaonici</w:t>
            </w:r>
          </w:p>
          <w:p w:rsidR="00CA157E" w:rsidRDefault="00CA157E" w:rsidP="00CA157E">
            <w:r>
              <w:t xml:space="preserve">suradnja sa društvom Fratarski otok d.o.o. i sveučilištem Jurja Dobrile Pula </w:t>
            </w:r>
          </w:p>
          <w:p w:rsidR="00CA157E" w:rsidRDefault="00CA157E" w:rsidP="00CA157E">
            <w:r>
              <w:t>-analiza terenske nastave i stručnih posjeta suradnja sa suradnicima stručnih predmeta</w:t>
            </w:r>
          </w:p>
          <w:p w:rsidR="00CA157E" w:rsidRDefault="00CA157E" w:rsidP="00CA157E">
            <w:r>
              <w:t>- suradnja sa MCPA Zadar</w:t>
            </w:r>
          </w:p>
          <w:p w:rsidR="00CA157E" w:rsidRDefault="00CA157E" w:rsidP="00CA157E">
            <w:r>
              <w:t xml:space="preserve">- terenska nastava po lokalitetima otok Veurda, nalazišta brodova uz obalu otoka Veruda </w:t>
            </w:r>
          </w:p>
          <w:p w:rsidR="00CA157E" w:rsidRDefault="00CA157E" w:rsidP="00CA157E">
            <w:r>
              <w:t xml:space="preserve">-posjet odsjeku Znanost o moru Sveučilišta Jurja Dobrile Pula </w:t>
            </w:r>
          </w:p>
          <w:p w:rsidR="00CA157E" w:rsidRDefault="00CA157E" w:rsidP="00CA157E">
            <w:r>
              <w:t xml:space="preserve">-analiza vode mora uz otok Veruda </w:t>
            </w:r>
          </w:p>
          <w:p w:rsidR="00CA157E" w:rsidRDefault="00CA157E" w:rsidP="00CA157E">
            <w:r>
              <w:t xml:space="preserve">- izrada makete korištenje 3 D printera za izradu printa otoka Veruda i crkvice , upoznavanje sa informatičkim tehnologijama u izradi nacrta brodova </w:t>
            </w:r>
          </w:p>
          <w:p w:rsidR="00CA157E" w:rsidRDefault="00CA157E" w:rsidP="00CA157E">
            <w:r>
              <w:t>-izrada fotoalbuma, plakata i video prezentacije</w:t>
            </w:r>
          </w:p>
          <w:p w:rsidR="00CA157E" w:rsidRDefault="00CA157E" w:rsidP="00CA157E">
            <w:r>
              <w:t>- Anketiranje</w:t>
            </w:r>
          </w:p>
          <w:p w:rsidR="00CA157E" w:rsidRDefault="00CA157E" w:rsidP="00CA157E">
            <w:r>
              <w:t>- izrada  završne prezentacije</w:t>
            </w:r>
          </w:p>
          <w:p w:rsidR="00CA157E" w:rsidRDefault="00CA157E" w:rsidP="00CA157E">
            <w:r>
              <w:t>- tiskanje knjižice – izrada prijevoda knjižice</w:t>
            </w:r>
          </w:p>
          <w:p w:rsidR="00CA157E" w:rsidRPr="002A39F4" w:rsidRDefault="00CA157E" w:rsidP="00CA157E">
            <w:r>
              <w:t>Fratarski otok – Pulski Ellis island</w:t>
            </w:r>
          </w:p>
        </w:tc>
      </w:tr>
      <w:tr w:rsidR="00CA157E" w:rsidRPr="002A39F4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r w:rsidRPr="002A39F4">
              <w:rPr>
                <w:b/>
                <w:bCs/>
              </w:rPr>
              <w:lastRenderedPageBreak/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r>
              <w:t xml:space="preserve"> </w:t>
            </w:r>
            <w:r w:rsidRPr="002A39F4">
              <w:t xml:space="preserve"> </w:t>
            </w:r>
            <w:r>
              <w:t>-tijekom šk. g</w:t>
            </w:r>
            <w:r w:rsidRPr="002A39F4">
              <w:t>od.</w:t>
            </w:r>
            <w:r>
              <w:t xml:space="preserve"> 2020./2021.</w:t>
            </w:r>
          </w:p>
          <w:p w:rsidR="00CA157E" w:rsidRPr="002A39F4" w:rsidRDefault="00CA157E" w:rsidP="00CA157E"/>
          <w:p w:rsidR="00CA157E" w:rsidRPr="002A39F4" w:rsidRDefault="00CA157E" w:rsidP="00CA157E">
            <w:r>
              <w:t>-</w:t>
            </w:r>
            <w:r w:rsidRPr="002A39F4">
              <w:t xml:space="preserve">Tehnička škola Pula, Arheološki muzej Istre, Povijesni i pomorski muzej Istre, Sveučilišna knjižnica, Gradska knjižnica i čitaonica, Mornarička knjižnica , </w:t>
            </w:r>
            <w:r>
              <w:t>otok Veruda,Franjevački samostan Pula , S</w:t>
            </w:r>
            <w:r w:rsidRPr="002A39F4">
              <w:t>veučilište Jurja Dobrile Pula, odsjek Znanost o moru</w:t>
            </w:r>
            <w:r>
              <w:t>, dogovorena škola za prezentaciju na Festivalu zavičajnosti za SŠ</w:t>
            </w:r>
          </w:p>
        </w:tc>
      </w:tr>
      <w:tr w:rsidR="00CA157E" w:rsidRPr="002A39F4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pPr>
              <w:rPr>
                <w:b/>
                <w:bCs/>
              </w:rPr>
            </w:pPr>
            <w:r w:rsidRPr="002A39F4">
              <w:rPr>
                <w:b/>
                <w:bCs/>
              </w:rPr>
              <w:t>detaljan troškovnik aktivnosti, programa i/ili projekta</w:t>
            </w:r>
          </w:p>
          <w:p w:rsidR="00CA157E" w:rsidRPr="002A39F4" w:rsidRDefault="00CA157E" w:rsidP="00CA157E"/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 w:rsidRPr="00525693">
              <w:t xml:space="preserve">Sveukupno: 11000 kn </w:t>
            </w:r>
          </w:p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- naknade profesorima, stručnim vodičima i gostujućim predavačima - </w:t>
            </w:r>
            <w:r>
              <w:tab/>
              <w:t>1500 kn</w:t>
            </w:r>
          </w:p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>- troškovi izrade nastavnih materijala , izrada maketa  3 D printerom</w:t>
            </w:r>
            <w:r>
              <w:tab/>
              <w:t xml:space="preserve"> -2000 kn</w:t>
            </w:r>
          </w:p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>- stručni posjeti lokalitetima (troškovi prijevoza brodicom), muzejima  i ulaznice za posjete-</w:t>
            </w:r>
            <w:r>
              <w:tab/>
              <w:t>500 kn</w:t>
            </w:r>
          </w:p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>- tisak knjižice i izrada suvenira</w:t>
            </w:r>
            <w:r>
              <w:tab/>
              <w:t>4000 kn</w:t>
            </w:r>
          </w:p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>-troškovi prijevoza - prezentacija i promocija Zavičajne nastave</w:t>
            </w:r>
            <w:r>
              <w:tab/>
              <w:t>2500 kn</w:t>
            </w:r>
          </w:p>
          <w:p w:rsidR="00CA157E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-troškovi prijevoda knjižice </w:t>
            </w:r>
            <w:r>
              <w:tab/>
              <w:t>500 kn</w:t>
            </w:r>
          </w:p>
          <w:p w:rsidR="00CA157E" w:rsidRPr="002A39F4" w:rsidRDefault="00CA157E" w:rsidP="00CA157E">
            <w:pPr>
              <w:numPr>
                <w:ilvl w:val="0"/>
                <w:numId w:val="3"/>
              </w:numPr>
              <w:spacing w:after="0" w:line="240" w:lineRule="auto"/>
            </w:pPr>
            <w:r>
              <w:t>Troškove snosi škola, Istarska županija i loklana zajednica</w:t>
            </w:r>
          </w:p>
        </w:tc>
      </w:tr>
      <w:tr w:rsidR="00CA157E" w:rsidRPr="002A39F4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>
            <w:r w:rsidRPr="002A39F4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2A39F4" w:rsidRDefault="00CA157E" w:rsidP="00CA157E"/>
          <w:p w:rsidR="00CA157E" w:rsidRPr="002A39F4" w:rsidRDefault="00CA157E" w:rsidP="00CA157E">
            <w:r w:rsidRPr="002A39F4">
              <w:br w:type="page"/>
              <w:t>Stečena znanja primijeniti u svakodnevnom životu.</w:t>
            </w:r>
          </w:p>
          <w:p w:rsidR="00CA157E" w:rsidRPr="002A39F4" w:rsidRDefault="00CA157E" w:rsidP="00CA157E">
            <w:r w:rsidRPr="002A39F4">
              <w:t xml:space="preserve">Demonstracija </w:t>
            </w:r>
            <w:r>
              <w:t>istraživanja na Festivalu zavičajnosti,lokalnoj zajednici,</w:t>
            </w:r>
            <w:r w:rsidRPr="002A39F4">
              <w:t xml:space="preserve"> vrednovanje referata ,radnih zadataka i izrada plakata i/ili web stranice u školi</w:t>
            </w:r>
            <w:r>
              <w:t>, izrada knjižice  za potrebe lokalne samouprave</w:t>
            </w:r>
          </w:p>
        </w:tc>
      </w:tr>
    </w:tbl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C90711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r w:rsidRPr="00C90711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ANUČIONIČKA  NASTAVA IZ GEOGRAFIJE I POVIJESTI</w:t>
            </w:r>
          </w:p>
          <w:p w:rsidR="00CA157E" w:rsidRPr="00C90711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 Lungomare, Valkane (Pula)</w:t>
            </w:r>
          </w:p>
        </w:tc>
      </w:tr>
      <w:tr w:rsidR="00CA157E" w:rsidRPr="00C90711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C90711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C2C">
              <w:rPr>
                <w:rFonts w:ascii="Arial" w:hAnsi="Arial" w:cs="Arial"/>
                <w:sz w:val="20"/>
                <w:szCs w:val="20"/>
              </w:rPr>
              <w:t>Zainteresirati učenike za sadržajan boravak u</w:t>
            </w:r>
            <w:r>
              <w:rPr>
                <w:rFonts w:ascii="Arial" w:hAnsi="Arial" w:cs="Arial"/>
                <w:sz w:val="20"/>
                <w:szCs w:val="20"/>
              </w:rPr>
              <w:t xml:space="preserve"> prirodi i u</w:t>
            </w:r>
            <w:r w:rsidRPr="00845C2C">
              <w:rPr>
                <w:rFonts w:ascii="Arial" w:hAnsi="Arial" w:cs="Arial"/>
                <w:sz w:val="20"/>
                <w:szCs w:val="20"/>
              </w:rPr>
              <w:t>poznavanje učenika sa prirodnogeografskim i društvenog</w:t>
            </w:r>
            <w:r>
              <w:rPr>
                <w:rFonts w:ascii="Arial" w:hAnsi="Arial" w:cs="Arial"/>
                <w:sz w:val="20"/>
                <w:szCs w:val="20"/>
              </w:rPr>
              <w:t xml:space="preserve">eografskim sadržajima  svoga grada i povijesnim značajem odabrane lokacije, primorskog zavičaja  </w:t>
            </w:r>
            <w:r w:rsidRPr="00845C2C">
              <w:rPr>
                <w:rFonts w:ascii="Arial" w:hAnsi="Arial" w:cs="Arial"/>
                <w:sz w:val="20"/>
                <w:szCs w:val="20"/>
              </w:rPr>
              <w:t>; sudjelovanje učenika u terenskim istraživanjima prostorne stvarnosti,</w:t>
            </w:r>
            <w:r>
              <w:rPr>
                <w:rFonts w:ascii="Arial" w:hAnsi="Arial" w:cs="Arial"/>
                <w:sz w:val="20"/>
                <w:szCs w:val="20"/>
              </w:rPr>
              <w:t xml:space="preserve"> ,istraživanje prirodnih i društvenih </w:t>
            </w:r>
            <w:r w:rsidRPr="00845C2C">
              <w:rPr>
                <w:rFonts w:ascii="Arial" w:hAnsi="Arial" w:cs="Arial"/>
                <w:sz w:val="20"/>
                <w:szCs w:val="20"/>
              </w:rPr>
              <w:t>obi</w:t>
            </w:r>
            <w:r>
              <w:rPr>
                <w:rFonts w:ascii="Arial" w:hAnsi="Arial" w:cs="Arial"/>
                <w:sz w:val="20"/>
                <w:szCs w:val="20"/>
              </w:rPr>
              <w:t xml:space="preserve">lježja prostora i poticanje na kritičko mišljenje kod učenika, istraživanje i interakciju </w:t>
            </w:r>
            <w:r w:rsidRPr="00845C2C">
              <w:rPr>
                <w:rFonts w:ascii="Arial" w:hAnsi="Arial" w:cs="Arial"/>
                <w:sz w:val="20"/>
                <w:szCs w:val="20"/>
              </w:rPr>
              <w:t>geografije i  povijesti</w:t>
            </w:r>
            <w:r>
              <w:rPr>
                <w:rFonts w:ascii="Arial" w:hAnsi="Arial" w:cs="Arial"/>
                <w:sz w:val="20"/>
                <w:szCs w:val="20"/>
              </w:rPr>
              <w:t xml:space="preserve"> sa drugim disciplinama (etika, TZK, politika i gospodartsvo,biologija, kemija, fizika, matematika)</w:t>
            </w:r>
          </w:p>
        </w:tc>
      </w:tr>
      <w:tr w:rsidR="00CA157E" w:rsidRPr="00C90711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711">
              <w:rPr>
                <w:rFonts w:ascii="Arial" w:hAnsi="Arial" w:cs="Arial"/>
                <w:b/>
                <w:sz w:val="20"/>
                <w:szCs w:val="20"/>
              </w:rPr>
              <w:t>Prof. geografije  Petra Nemet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povijesti : Barbara Jerman Mišan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anovi stručnog aktiva društvene skupine predmeta</w:t>
            </w:r>
          </w:p>
          <w:p w:rsidR="00CA157E" w:rsidRPr="00C90711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rednici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: 1.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razred Tehničke škole Pula</w:t>
            </w:r>
          </w:p>
          <w:p w:rsidR="00CA157E" w:rsidRPr="00C90711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C90711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jet lokaciji, istraživanja i mjerenja na terenu, fotografiranje lokacije, anketiranje, izrada plakata i video uradaka, kartiranje prostora i obrada podataka , izrada prezentacije i demonstracija rada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C90711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udnevna izvanučionička nastava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 xml:space="preserve"> proljeće 2021</w:t>
            </w:r>
            <w:r w:rsidRPr="00C90711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A157E" w:rsidRPr="00C90711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C90711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b/>
                <w:bCs/>
              </w:rPr>
            </w:pPr>
            <w:r w:rsidRPr="00C90711">
              <w:rPr>
                <w:b/>
                <w:bCs/>
              </w:rPr>
              <w:t>detaljan troškovnik aktivnosti, programa i/ili projekta</w:t>
            </w:r>
          </w:p>
          <w:p w:rsidR="00CA157E" w:rsidRDefault="00CA157E" w:rsidP="00CA157E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ma troškova (učenici samostalno dolaze na lokaciju) 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A157E" w:rsidRPr="00C90711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br w:type="page"/>
              <w:t xml:space="preserve">Stečena znanja primijeniti u svakodnevnom životu, aktualizirati naučena znanja, primijeniti znanja u nastavi geografije, </w:t>
            </w:r>
            <w:r>
              <w:rPr>
                <w:rFonts w:ascii="Arial" w:hAnsi="Arial" w:cs="Arial"/>
                <w:sz w:val="20"/>
                <w:szCs w:val="20"/>
              </w:rPr>
              <w:t xml:space="preserve">povijesti, stručnim predmetima 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i satovima razrednoga odjela.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Demonstracija naučenog organizacijom edukativnih radionica u škol</w:t>
            </w:r>
            <w:r>
              <w:rPr>
                <w:rFonts w:ascii="Arial" w:hAnsi="Arial" w:cs="Arial"/>
                <w:sz w:val="20"/>
                <w:szCs w:val="20"/>
              </w:rPr>
              <w:t>i ili izrada prezentacija i referata .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cija na web stranicama škole</w:t>
            </w:r>
          </w:p>
        </w:tc>
      </w:tr>
    </w:tbl>
    <w:p w:rsidR="00CA157E" w:rsidRDefault="00CA157E" w:rsidP="00CA157E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C90711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r w:rsidRPr="00C90711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ANUČIONIČKA  NASTAVA IZ GEOGRAFIJE I POVIJESTI</w:t>
            </w:r>
          </w:p>
          <w:p w:rsidR="00CA157E" w:rsidRPr="00C90711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  Vodnjan, Dvigrad , Limski zaljev , Romualdova pećina</w:t>
            </w:r>
          </w:p>
        </w:tc>
      </w:tr>
      <w:tr w:rsidR="00CA157E" w:rsidRPr="00C90711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C90711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C2C">
              <w:rPr>
                <w:rFonts w:ascii="Arial" w:hAnsi="Arial" w:cs="Arial"/>
                <w:sz w:val="20"/>
                <w:szCs w:val="20"/>
              </w:rPr>
              <w:t>Zainteresirati učenike za sadržajan boravak u</w:t>
            </w:r>
            <w:r>
              <w:rPr>
                <w:rFonts w:ascii="Arial" w:hAnsi="Arial" w:cs="Arial"/>
                <w:sz w:val="20"/>
                <w:szCs w:val="20"/>
              </w:rPr>
              <w:t xml:space="preserve"> prirodi i u</w:t>
            </w:r>
            <w:r w:rsidRPr="00845C2C">
              <w:rPr>
                <w:rFonts w:ascii="Arial" w:hAnsi="Arial" w:cs="Arial"/>
                <w:sz w:val="20"/>
                <w:szCs w:val="20"/>
              </w:rPr>
              <w:t>poznavanje učenika sa prirodnogeografskim i društvenog</w:t>
            </w:r>
            <w:r>
              <w:rPr>
                <w:rFonts w:ascii="Arial" w:hAnsi="Arial" w:cs="Arial"/>
                <w:sz w:val="20"/>
                <w:szCs w:val="20"/>
              </w:rPr>
              <w:t>eografskim sadržajima  svoga zavičaja i povijesnim značajem odabrane lokacije,razvoj naseljenosti i promjene u izgledu prostora zbog tehnološkog razvoja i turizma</w:t>
            </w:r>
            <w:r w:rsidRPr="00845C2C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održivi razvoj , </w:t>
            </w:r>
            <w:r w:rsidRPr="00845C2C">
              <w:rPr>
                <w:rFonts w:ascii="Arial" w:hAnsi="Arial" w:cs="Arial"/>
                <w:sz w:val="20"/>
                <w:szCs w:val="20"/>
              </w:rPr>
              <w:t xml:space="preserve"> sudjelovanje učenika u terenskim istraživanjima prostorne stvarnosti,</w:t>
            </w:r>
            <w:r>
              <w:rPr>
                <w:rFonts w:ascii="Arial" w:hAnsi="Arial" w:cs="Arial"/>
                <w:sz w:val="20"/>
                <w:szCs w:val="20"/>
              </w:rPr>
              <w:t xml:space="preserve"> ,istraživanje prirodnih i društvenih </w:t>
            </w:r>
            <w:r w:rsidRPr="00845C2C">
              <w:rPr>
                <w:rFonts w:ascii="Arial" w:hAnsi="Arial" w:cs="Arial"/>
                <w:sz w:val="20"/>
                <w:szCs w:val="20"/>
              </w:rPr>
              <w:t>obi</w:t>
            </w:r>
            <w:r>
              <w:rPr>
                <w:rFonts w:ascii="Arial" w:hAnsi="Arial" w:cs="Arial"/>
                <w:sz w:val="20"/>
                <w:szCs w:val="20"/>
              </w:rPr>
              <w:t xml:space="preserve">lježja prostora i poticanje na kritičko mišljenje kod učenika, istraživanje i interakciju </w:t>
            </w:r>
            <w:r w:rsidRPr="00845C2C">
              <w:rPr>
                <w:rFonts w:ascii="Arial" w:hAnsi="Arial" w:cs="Arial"/>
                <w:sz w:val="20"/>
                <w:szCs w:val="20"/>
              </w:rPr>
              <w:t>geografije i  povijesti</w:t>
            </w:r>
            <w:r>
              <w:rPr>
                <w:rFonts w:ascii="Arial" w:hAnsi="Arial" w:cs="Arial"/>
                <w:sz w:val="20"/>
                <w:szCs w:val="20"/>
              </w:rPr>
              <w:t xml:space="preserve"> sa drugim disciplinama (tehničke znanosti, ekonomija, arheologija)</w:t>
            </w:r>
          </w:p>
        </w:tc>
      </w:tr>
      <w:tr w:rsidR="00CA157E" w:rsidRPr="00C90711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711">
              <w:rPr>
                <w:rFonts w:ascii="Arial" w:hAnsi="Arial" w:cs="Arial"/>
                <w:b/>
                <w:sz w:val="20"/>
                <w:szCs w:val="20"/>
              </w:rPr>
              <w:t>Prof. geografije  Petra Nemet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povijesti : Barbara Jerman Mišan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anovi stručnog aktiva društvene skupine predmeta</w:t>
            </w:r>
          </w:p>
          <w:p w:rsidR="00CA157E" w:rsidRPr="00C90711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rednici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: 2.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razred Tehničke škole Pula</w:t>
            </w:r>
          </w:p>
          <w:p w:rsidR="00CA157E" w:rsidRPr="00C90711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C90711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osjet dogovorenim  lokacijama, istraživanja i mjerenja na terenu, fotografiranje, anketiranje, izrada plakata i video uradaka, kartiranje prostora i obrada podataka , izrada prezentacije i demonstracija rada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C90711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udnevna izvanučionička nastava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tijekom 2020/2021.</w:t>
            </w:r>
          </w:p>
          <w:p w:rsidR="00CA157E" w:rsidRPr="00C90711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C90711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jc w:val="center"/>
              <w:rPr>
                <w:b/>
                <w:bCs/>
              </w:rPr>
            </w:pPr>
            <w:r w:rsidRPr="00C90711">
              <w:rPr>
                <w:b/>
                <w:bCs/>
              </w:rPr>
              <w:t>detaljan troškovnik aktivnosti, programa i/ili projekta</w:t>
            </w:r>
          </w:p>
          <w:p w:rsidR="00CA157E" w:rsidRDefault="00CA157E" w:rsidP="00CA157E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škovi prijevoza , odabir najpovoljnijeg prijevoznika ( cca 100 kn)</w:t>
            </w:r>
          </w:p>
          <w:p w:rsidR="00CA157E" w:rsidRPr="00C90711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aznice i stručno vodstvo (cca 50kn) </w:t>
            </w:r>
          </w:p>
        </w:tc>
      </w:tr>
      <w:tr w:rsidR="00CA157E" w:rsidRPr="00C90711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C90711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br w:type="page"/>
              <w:t xml:space="preserve">Stečena znanja primijeniti u svakodnevnom životu, aktualizirati naučena znanja, primijeniti znanja u nastavi geografije, </w:t>
            </w:r>
            <w:r>
              <w:rPr>
                <w:rFonts w:ascii="Arial" w:hAnsi="Arial" w:cs="Arial"/>
                <w:sz w:val="20"/>
                <w:szCs w:val="20"/>
              </w:rPr>
              <w:t xml:space="preserve">povijesti, stručnim predmetima </w:t>
            </w:r>
            <w:r w:rsidRPr="00C90711">
              <w:rPr>
                <w:rFonts w:ascii="Arial" w:hAnsi="Arial" w:cs="Arial"/>
                <w:sz w:val="20"/>
                <w:szCs w:val="20"/>
              </w:rPr>
              <w:t xml:space="preserve"> i satovima razrednoga odjela.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C90711">
              <w:rPr>
                <w:rFonts w:ascii="Arial" w:hAnsi="Arial" w:cs="Arial"/>
                <w:sz w:val="20"/>
                <w:szCs w:val="20"/>
              </w:rPr>
              <w:t>Demonstracija naučenog organizacijom edukativnih radionica u škol</w:t>
            </w:r>
            <w:r>
              <w:rPr>
                <w:rFonts w:ascii="Arial" w:hAnsi="Arial" w:cs="Arial"/>
                <w:sz w:val="20"/>
                <w:szCs w:val="20"/>
              </w:rPr>
              <w:t>i ili izrada prezentacija i referata .</w:t>
            </w:r>
          </w:p>
          <w:p w:rsidR="00CA157E" w:rsidRPr="00C90711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cija na web stranicama škole</w:t>
            </w:r>
          </w:p>
        </w:tc>
      </w:tr>
    </w:tbl>
    <w:p w:rsidR="00CA157E" w:rsidRDefault="00CA157E" w:rsidP="00CA157E"/>
    <w:p w:rsidR="00CA157E" w:rsidRDefault="00CA157E" w:rsidP="00CA157E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6A5833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</w:pPr>
            <w:r w:rsidRPr="006A5833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833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2. r.</w:t>
            </w:r>
            <w:r w:rsidRPr="006A58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IJESTI</w:t>
            </w:r>
          </w:p>
          <w:p w:rsidR="00CA157E" w:rsidRPr="006A5833" w:rsidRDefault="00CA157E" w:rsidP="00CA157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men područje Jasenovac-</w:t>
            </w:r>
          </w:p>
          <w:p w:rsidR="00CA157E" w:rsidRPr="006A5833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A157E" w:rsidRPr="006A5833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</w:pPr>
            <w:r w:rsidRPr="006A5833">
              <w:rPr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Zainteresirati učenike za sadržajan boravak u prirodi i upoznavanje </w:t>
            </w:r>
            <w:r>
              <w:rPr>
                <w:rFonts w:ascii="Arial" w:hAnsi="Arial" w:cs="Arial"/>
                <w:sz w:val="20"/>
                <w:szCs w:val="20"/>
              </w:rPr>
              <w:t xml:space="preserve">povijesnog okvira Drugog svjetskog rata na tlu Hrvatske (Holokaust) 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; Upoznavanje učenika sa </w:t>
            </w:r>
            <w:r>
              <w:rPr>
                <w:rFonts w:ascii="Arial" w:hAnsi="Arial" w:cs="Arial"/>
                <w:sz w:val="20"/>
                <w:szCs w:val="20"/>
              </w:rPr>
              <w:t xml:space="preserve">važnosti povijesnih istraživanja </w:t>
            </w:r>
            <w:r w:rsidRPr="006A5833">
              <w:rPr>
                <w:rFonts w:ascii="Arial" w:hAnsi="Arial" w:cs="Arial"/>
                <w:sz w:val="20"/>
                <w:szCs w:val="20"/>
              </w:rPr>
              <w:t>; sudjelovanje učenika u terenskim istraživanjima pros</w:t>
            </w:r>
            <w:r>
              <w:rPr>
                <w:rFonts w:ascii="Arial" w:hAnsi="Arial" w:cs="Arial"/>
                <w:sz w:val="20"/>
                <w:szCs w:val="20"/>
              </w:rPr>
              <w:t>torne stvarnosti i povijesne građe, poticanje učenika na međusobnu suradnju i nenaslije te odgoj djece za mir i suživot različtih zajednica, poticanje mladih na promišljenje i djelovanje u svijetu u kojemu žive (sprečavanje zločina protiv čovječnosti)</w:t>
            </w:r>
          </w:p>
        </w:tc>
      </w:tr>
      <w:tr w:rsidR="00CA157E" w:rsidRPr="006A5833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</w:pPr>
            <w:r w:rsidRPr="006A5833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5833">
              <w:rPr>
                <w:rFonts w:ascii="Arial" w:hAnsi="Arial" w:cs="Arial"/>
                <w:b/>
                <w:sz w:val="20"/>
                <w:szCs w:val="20"/>
              </w:rPr>
              <w:t xml:space="preserve">Prof. geograf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i povijesti:</w:t>
            </w:r>
            <w:r w:rsidRPr="006A5833">
              <w:rPr>
                <w:rFonts w:ascii="Arial" w:hAnsi="Arial" w:cs="Arial"/>
                <w:b/>
                <w:sz w:val="20"/>
                <w:szCs w:val="20"/>
              </w:rPr>
              <w:t xml:space="preserve"> Petra Nemet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povijesti: </w:t>
            </w:r>
            <w:r w:rsidRPr="006A5833">
              <w:rPr>
                <w:rFonts w:ascii="Arial" w:hAnsi="Arial" w:cs="Arial"/>
                <w:b/>
                <w:sz w:val="20"/>
                <w:szCs w:val="20"/>
              </w:rPr>
              <w:t>Barbara Jerman Mišan</w:t>
            </w:r>
          </w:p>
          <w:p w:rsidR="00CA157E" w:rsidRPr="006A5833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rednici 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čeni</w:t>
            </w:r>
            <w:r>
              <w:rPr>
                <w:rFonts w:ascii="Arial" w:hAnsi="Arial" w:cs="Arial"/>
                <w:sz w:val="20"/>
                <w:szCs w:val="20"/>
              </w:rPr>
              <w:t>ci: 2</w:t>
            </w:r>
            <w:r w:rsidRPr="006A5833">
              <w:rPr>
                <w:rFonts w:ascii="Arial" w:hAnsi="Arial" w:cs="Arial"/>
                <w:sz w:val="20"/>
                <w:szCs w:val="20"/>
              </w:rPr>
              <w:t>. razredi Tehničke škole Pula</w:t>
            </w:r>
          </w:p>
          <w:p w:rsidR="00CA157E" w:rsidRPr="006A5833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6A5833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</w:pPr>
            <w:r w:rsidRPr="006A583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skaz interesa MZO-u (</w:t>
            </w:r>
            <w:hyperlink r:id="rId9" w:history="1">
              <w:r w:rsidRPr="00C64984">
                <w:rPr>
                  <w:rStyle w:val="Hyperlink"/>
                  <w:rFonts w:ascii="Arial" w:hAnsi="Arial" w:cs="Arial"/>
                  <w:sz w:val="20"/>
                  <w:szCs w:val="20"/>
                </w:rPr>
                <w:t>starndardistrategije@mzo.h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157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ogovor oko termina posjeta sa JU  Spomen područje Jasenovac</w:t>
            </w:r>
          </w:p>
          <w:p w:rsidR="00CA157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osjet muzeju Spomen područja, spomenicima i memorijalnom centru) </w:t>
            </w:r>
          </w:p>
          <w:p w:rsidR="00CA157E" w:rsidRPr="006A5833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ručna predavanja </w:t>
            </w:r>
          </w:p>
          <w:p w:rsidR="00CA157E" w:rsidRPr="006A5833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6A5833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</w:pPr>
            <w:r w:rsidRPr="006A5833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anje: tijekom šk. God. 2020./2021. ( 1 dan)</w:t>
            </w:r>
          </w:p>
          <w:p w:rsidR="00CA157E" w:rsidRPr="006A5833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6A5833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jc w:val="center"/>
              <w:rPr>
                <w:b/>
                <w:bCs/>
              </w:rPr>
            </w:pPr>
            <w:r w:rsidRPr="006A5833">
              <w:rPr>
                <w:b/>
                <w:bCs/>
              </w:rPr>
              <w:t>detaljan troškovnik aktivnosti, programa i/ili projekta</w:t>
            </w:r>
          </w:p>
          <w:p w:rsidR="00CA157E" w:rsidRDefault="00CA157E" w:rsidP="00CA157E">
            <w:pPr>
              <w:jc w:val="center"/>
            </w:pP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 autobusom i ulaznice sa stručnim vodstvom pokriva MZO</w:t>
            </w:r>
          </w:p>
        </w:tc>
      </w:tr>
      <w:tr w:rsidR="00CA157E" w:rsidRPr="006A5833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</w:pPr>
            <w:r w:rsidRPr="006A5833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6A5833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</w:t>
            </w:r>
            <w:r>
              <w:rPr>
                <w:rFonts w:ascii="Arial" w:hAnsi="Arial" w:cs="Arial"/>
                <w:sz w:val="20"/>
                <w:szCs w:val="20"/>
              </w:rPr>
              <w:t>imijeniti u svakodnevnom životu svojim djelovanjem u društvu promicanjem tolerancije</w:t>
            </w:r>
          </w:p>
          <w:p w:rsidR="00CA157E" w:rsidRPr="006A5833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6A5833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</w:t>
            </w:r>
            <w:r>
              <w:rPr>
                <w:rFonts w:ascii="Arial" w:hAnsi="Arial" w:cs="Arial"/>
                <w:sz w:val="20"/>
                <w:szCs w:val="20"/>
              </w:rPr>
              <w:t>e nastave na satovima  povijesti</w:t>
            </w:r>
            <w:r w:rsidRPr="006A5833">
              <w:rPr>
                <w:rFonts w:ascii="Arial" w:hAnsi="Arial" w:cs="Arial"/>
                <w:sz w:val="20"/>
                <w:szCs w:val="20"/>
              </w:rPr>
              <w:t>, vrednovanje referata ,radnih zadataka i izrada plakata i/ili web stranice u školi</w:t>
            </w:r>
            <w:r>
              <w:rPr>
                <w:rFonts w:ascii="Arial" w:hAnsi="Arial" w:cs="Arial"/>
                <w:sz w:val="20"/>
                <w:szCs w:val="20"/>
              </w:rPr>
              <w:t xml:space="preserve"> povodom Dana sjećanja na žrtve holokausta</w:t>
            </w:r>
          </w:p>
        </w:tc>
      </w:tr>
    </w:tbl>
    <w:p w:rsidR="00CA157E" w:rsidRDefault="00CA157E" w:rsidP="00CA157E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F21147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F21147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F21147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ANUČIONIČK</w:t>
            </w:r>
            <w:r w:rsidRPr="00F211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 NASTAVA </w:t>
            </w:r>
          </w:p>
          <w:p w:rsidR="00CA157E" w:rsidRPr="00F21147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57E" w:rsidRPr="00F21147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icama grada Pule</w:t>
            </w:r>
          </w:p>
        </w:tc>
      </w:tr>
      <w:tr w:rsidR="00CA157E" w:rsidRPr="00F21147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F21147">
              <w:rPr>
                <w:b/>
                <w:bCs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sz w:val="20"/>
                <w:szCs w:val="20"/>
              </w:rPr>
              <w:t xml:space="preserve">Upotpuniti znanja </w:t>
            </w:r>
            <w:r>
              <w:rPr>
                <w:rFonts w:ascii="Arial" w:hAnsi="Arial" w:cs="Arial"/>
                <w:sz w:val="20"/>
                <w:szCs w:val="20"/>
              </w:rPr>
              <w:t>stečena na satovima geografije i povijesti</w:t>
            </w:r>
            <w:r w:rsidRPr="00F211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gradu Puli i zavičaju </w:t>
            </w:r>
          </w:p>
          <w:p w:rsidR="00CA157E" w:rsidRPr="00F21147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F21147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F21147" w:rsidRDefault="00CA157E" w:rsidP="00CA157E">
            <w:pPr>
              <w:jc w:val="center"/>
              <w:rPr>
                <w:b/>
                <w:bCs/>
              </w:rPr>
            </w:pPr>
            <w:r w:rsidRPr="00F21147">
              <w:rPr>
                <w:b/>
                <w:bCs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jena znanja o orijentaciji</w:t>
            </w:r>
          </w:p>
          <w:p w:rsidR="00CA157E" w:rsidRDefault="00CA157E" w:rsidP="00CA157E">
            <w:pPr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anje kartografskih vještina</w:t>
            </w:r>
          </w:p>
          <w:p w:rsidR="00CA157E" w:rsidRPr="00F21147" w:rsidRDefault="00CA157E" w:rsidP="00CA157E">
            <w:pPr>
              <w:widowControl w:val="0"/>
              <w:numPr>
                <w:ilvl w:val="0"/>
                <w:numId w:val="4"/>
              </w:num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oznavanje povijesne građe i materijalnih poviijesnih izvora </w:t>
            </w:r>
          </w:p>
        </w:tc>
      </w:tr>
      <w:tr w:rsidR="00CA157E" w:rsidRPr="00F21147" w:rsidTr="00CA157E">
        <w:trPr>
          <w:trHeight w:val="1505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F21147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F21147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Aktiv društvene i prirodne </w:t>
            </w:r>
            <w:r w:rsidRPr="00F21147">
              <w:rPr>
                <w:rFonts w:ascii="Arial" w:hAnsi="Arial" w:cs="Arial"/>
                <w:b/>
                <w:sz w:val="20"/>
                <w:szCs w:val="20"/>
              </w:rPr>
              <w:t xml:space="preserve"> grupe predmeta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1147">
              <w:rPr>
                <w:rFonts w:ascii="Arial" w:hAnsi="Arial" w:cs="Arial"/>
                <w:b/>
                <w:sz w:val="20"/>
                <w:szCs w:val="20"/>
              </w:rPr>
              <w:t xml:space="preserve">- Voditeljice:Prof Petra Nemet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f.Barbara Jerman Mišan </w:t>
            </w:r>
          </w:p>
          <w:p w:rsidR="00CA157E" w:rsidRPr="00F21147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Učenici : 1. i 2. Razred Tehničke škole Pula</w:t>
            </w:r>
          </w:p>
        </w:tc>
      </w:tr>
      <w:tr w:rsidR="00CA157E" w:rsidRPr="00F21147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F21147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F21147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eđivanje položaja i stajališta na karti grada Pule </w:t>
            </w:r>
          </w:p>
          <w:p w:rsidR="00CA157E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ređivanje povijesnih i kulturnih znamenitosti grada Pule i kartiranje </w:t>
            </w:r>
          </w:p>
          <w:p w:rsidR="00CA157E" w:rsidRPr="00F21147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materijalnih izvora grada Pule : Augustov hram, Dvojna vrata, Zlatna vrata, Forum, Arena</w:t>
            </w:r>
          </w:p>
          <w:p w:rsidR="00CA157E" w:rsidRPr="00F21147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F21147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F21147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: tijekom nastavne godine 2020./2021.</w:t>
            </w:r>
          </w:p>
          <w:p w:rsidR="00CA157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sto: stari dio grada Pule</w:t>
            </w:r>
          </w:p>
          <w:p w:rsidR="00CA157E" w:rsidRPr="00F21147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  <w:p w:rsidR="00CA157E" w:rsidRPr="00F21147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F21147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F21147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F21147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F21147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sz w:val="20"/>
                <w:szCs w:val="20"/>
              </w:rPr>
              <w:t xml:space="preserve">Stečena znanja primijeniti u nastavi i postaviti suradničko učenje kao glavni oblik stjecanja iskustava i znanja  </w:t>
            </w:r>
          </w:p>
          <w:p w:rsidR="00CA157E" w:rsidRPr="00F21147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F21147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</w:t>
            </w:r>
          </w:p>
          <w:p w:rsidR="00CA157E" w:rsidRPr="00F21147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ježbanje kartografskih vještina i vrednovanje rada na karti</w:t>
            </w:r>
          </w:p>
        </w:tc>
      </w:tr>
    </w:tbl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B6235F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B6235F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B6235F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235F">
              <w:rPr>
                <w:rFonts w:ascii="Arial" w:hAnsi="Arial" w:cs="Arial"/>
                <w:b/>
                <w:bCs/>
                <w:sz w:val="20"/>
                <w:szCs w:val="20"/>
              </w:rPr>
              <w:t>IZ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ČIONIČNA NASTAVA IZ POVIJESTI</w:t>
            </w:r>
          </w:p>
          <w:p w:rsidR="00CA157E" w:rsidRPr="00B6235F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57E" w:rsidRPr="00B6235F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jeti - POVIJESNI I ARHEOLOŠKI MUZEJ ISTRE, MORNARIČKA KNJIŽNICA, SVETA SRCA, GALERIJE U GRADU PULI</w:t>
            </w:r>
          </w:p>
        </w:tc>
      </w:tr>
      <w:tr w:rsidR="00CA157E" w:rsidRPr="00B6235F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B6235F">
              <w:rPr>
                <w:b/>
                <w:bCs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B6235F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>Upotpuniti znan</w:t>
            </w:r>
            <w:r>
              <w:rPr>
                <w:rFonts w:ascii="Arial" w:hAnsi="Arial" w:cs="Arial"/>
                <w:sz w:val="20"/>
                <w:szCs w:val="20"/>
              </w:rPr>
              <w:t>ja stečena na satovima povijesti</w:t>
            </w:r>
            <w:r w:rsidRPr="00B623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vijenim izvorima i primjeniti ih u nastavni proces aktualnim postavama muzeja, gačerija  i knjižnice </w:t>
            </w:r>
          </w:p>
        </w:tc>
      </w:tr>
      <w:tr w:rsidR="00CA157E" w:rsidRPr="00B6235F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B6235F" w:rsidRDefault="00CA157E" w:rsidP="00CA157E">
            <w:pPr>
              <w:jc w:val="center"/>
              <w:rPr>
                <w:b/>
                <w:bCs/>
              </w:rPr>
            </w:pPr>
            <w:r w:rsidRPr="00B6235F">
              <w:rPr>
                <w:b/>
                <w:bCs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oznavanje Muzeja</w:t>
            </w:r>
            <w:r w:rsidRPr="00B623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knjižnice Doma hrvatskih branitelja kao ustanova</w:t>
            </w:r>
            <w:r w:rsidRPr="00B6235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znanstvena istraživanja te razvoj interesa za znanost. Potaknuti želju za stjecanje novih znanja uključivanjem u ob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ovne grupe u samom muzeju</w:t>
            </w:r>
            <w:r w:rsidRPr="00B6235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A157E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rednovanje kulturnih dobra svoga zavičaja u sklopu zavičajne povijesti.</w:t>
            </w:r>
          </w:p>
          <w:p w:rsidR="00CA157E" w:rsidRPr="00B6235F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icati rad i kulturno ponašanje u galerijskom prostoru, knjižnici i muzeju </w:t>
            </w:r>
          </w:p>
          <w:p w:rsidR="00CA157E" w:rsidRPr="00B6235F" w:rsidRDefault="00CA157E" w:rsidP="00CA157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B6235F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B6235F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35F">
              <w:rPr>
                <w:rFonts w:ascii="Arial" w:hAnsi="Arial" w:cs="Arial"/>
                <w:b/>
                <w:sz w:val="20"/>
                <w:szCs w:val="20"/>
              </w:rPr>
              <w:t xml:space="preserve">Prof. geograf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i povijesti</w:t>
            </w:r>
            <w:r w:rsidRPr="00B6235F">
              <w:rPr>
                <w:rFonts w:ascii="Arial" w:hAnsi="Arial" w:cs="Arial"/>
                <w:b/>
                <w:sz w:val="20"/>
                <w:szCs w:val="20"/>
              </w:rPr>
              <w:t xml:space="preserve"> Petra Nemet</w:t>
            </w:r>
            <w:r>
              <w:rPr>
                <w:rFonts w:ascii="Arial" w:hAnsi="Arial" w:cs="Arial"/>
                <w:b/>
                <w:sz w:val="20"/>
                <w:szCs w:val="20"/>
              </w:rPr>
              <w:t>; prof. povijesti Barbara Mišan Jerman</w:t>
            </w:r>
          </w:p>
          <w:p w:rsidR="00CA157E" w:rsidRPr="00B6235F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tiv društvene grupe predmeta</w:t>
            </w:r>
          </w:p>
          <w:p w:rsidR="00CA157E" w:rsidRPr="00B6235F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>Učenici: 1.</w:t>
            </w:r>
            <w:r>
              <w:rPr>
                <w:rFonts w:ascii="Arial" w:hAnsi="Arial" w:cs="Arial"/>
                <w:sz w:val="20"/>
                <w:szCs w:val="20"/>
              </w:rPr>
              <w:t xml:space="preserve">i 2. </w:t>
            </w:r>
            <w:r w:rsidRPr="00B6235F">
              <w:rPr>
                <w:rFonts w:ascii="Arial" w:hAnsi="Arial" w:cs="Arial"/>
                <w:sz w:val="20"/>
                <w:szCs w:val="20"/>
              </w:rPr>
              <w:t xml:space="preserve"> Razredi Tehn</w:t>
            </w:r>
            <w:r>
              <w:rPr>
                <w:rFonts w:ascii="Arial" w:hAnsi="Arial" w:cs="Arial"/>
                <w:sz w:val="20"/>
                <w:szCs w:val="20"/>
              </w:rPr>
              <w:t>ičke škole Pula na satovima predmeta aktiva društvene grupe (povijest, geografija, etika, vjeronauk)</w:t>
            </w:r>
          </w:p>
          <w:p w:rsidR="00CA157E" w:rsidRPr="00B6235F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B6235F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B6235F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B6235F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B6235F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 xml:space="preserve">Posjet </w:t>
            </w:r>
            <w:r>
              <w:rPr>
                <w:rFonts w:ascii="Arial" w:hAnsi="Arial" w:cs="Arial"/>
                <w:sz w:val="20"/>
                <w:szCs w:val="20"/>
              </w:rPr>
              <w:t>Muzejima i prisustvovanje predavanjima i /ili izložbama</w:t>
            </w:r>
            <w:r w:rsidRPr="00B6235F">
              <w:rPr>
                <w:rFonts w:ascii="Arial" w:hAnsi="Arial" w:cs="Arial"/>
                <w:sz w:val="20"/>
                <w:szCs w:val="20"/>
              </w:rPr>
              <w:t xml:space="preserve"> koje će </w:t>
            </w:r>
            <w:r>
              <w:rPr>
                <w:rFonts w:ascii="Arial" w:hAnsi="Arial" w:cs="Arial"/>
                <w:sz w:val="20"/>
                <w:szCs w:val="20"/>
              </w:rPr>
              <w:t>se održavati uz stručno vodstvo organizatora i profesora</w:t>
            </w:r>
          </w:p>
          <w:p w:rsidR="00CA157E" w:rsidRPr="00B6235F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B6235F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B6235F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janje: 45 min (1 školski sat);  tijekom nastavne godine 2020./21.</w:t>
            </w:r>
          </w:p>
          <w:p w:rsidR="00CA157E" w:rsidRPr="00B6235F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  <w:p w:rsidR="00CA157E" w:rsidRPr="00B6235F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B6235F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B6235F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br w:type="page"/>
              <w:t xml:space="preserve">Stečena znanja primijeniti u nastavi </w:t>
            </w:r>
            <w:r>
              <w:rPr>
                <w:rFonts w:ascii="Arial" w:hAnsi="Arial" w:cs="Arial"/>
                <w:sz w:val="20"/>
                <w:szCs w:val="20"/>
              </w:rPr>
              <w:t>povijesti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B6235F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A157E" w:rsidRPr="00B6235F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rezentacija i vrednovanje prezentacija u školi</w:t>
            </w:r>
          </w:p>
        </w:tc>
      </w:tr>
    </w:tbl>
    <w:p w:rsidR="00CA157E" w:rsidRDefault="00CA157E" w:rsidP="00CA157E"/>
    <w:p w:rsidR="00CA157E" w:rsidRDefault="00CA157E" w:rsidP="00CA157E"/>
    <w:tbl>
      <w:tblPr>
        <w:tblW w:w="9306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CA157E" w:rsidRPr="0008272E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08272E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08272E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72E">
              <w:rPr>
                <w:rFonts w:ascii="Arial" w:hAnsi="Arial" w:cs="Arial"/>
                <w:b/>
                <w:bCs/>
                <w:sz w:val="20"/>
                <w:szCs w:val="20"/>
              </w:rPr>
              <w:t>IZVANUČIONIČNA NASTAVA IZ GEOGRAFIJE</w:t>
            </w:r>
          </w:p>
          <w:p w:rsidR="00CA157E" w:rsidRPr="0008272E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57E" w:rsidRPr="0008272E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272E">
              <w:rPr>
                <w:rFonts w:ascii="Arial" w:hAnsi="Arial" w:cs="Arial"/>
                <w:b/>
                <w:bCs/>
                <w:sz w:val="20"/>
                <w:szCs w:val="20"/>
              </w:rPr>
              <w:t>ZVJEZDARNICA PULA „MONTE ZARO“</w:t>
            </w:r>
          </w:p>
        </w:tc>
      </w:tr>
      <w:tr w:rsidR="00CA157E" w:rsidRPr="0008272E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08272E">
              <w:rPr>
                <w:b/>
                <w:bCs/>
              </w:rPr>
              <w:t>ciljev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08272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Upotpuniti znanja stečena na satovima geografije o postanku Sunčeva sustava, planeta Zemlje i ostalih nebeskih tijela i upoznati rezultate najnovijih istraživanja vezana uz uvjete za razvoj života u svemiru</w:t>
            </w:r>
          </w:p>
        </w:tc>
      </w:tr>
      <w:tr w:rsidR="00CA157E" w:rsidRPr="0008272E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08272E" w:rsidRDefault="00CA157E" w:rsidP="00CA157E">
            <w:pPr>
              <w:jc w:val="center"/>
              <w:rPr>
                <w:b/>
                <w:bCs/>
              </w:rPr>
            </w:pPr>
            <w:r w:rsidRPr="0008272E">
              <w:rPr>
                <w:b/>
                <w:bCs/>
              </w:rPr>
              <w:t>namjena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08272E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72E">
              <w:rPr>
                <w:rFonts w:ascii="Arial" w:hAnsi="Arial" w:cs="Arial"/>
                <w:color w:val="000000"/>
                <w:sz w:val="20"/>
                <w:szCs w:val="20"/>
              </w:rPr>
              <w:t>Upoznavanje zvjezdarnice kao ustanove za znanstvena istraživanja te razvoj interesa za znanost. Potaknuti želju za stjecanje novih znanja uključivanjem u obrazovne grupe u samoj zvjezdarnici.</w:t>
            </w:r>
          </w:p>
          <w:p w:rsidR="00CA157E" w:rsidRPr="0008272E" w:rsidRDefault="00CA157E" w:rsidP="00CA157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08272E" w:rsidTr="00CA157E">
        <w:trPr>
          <w:trHeight w:val="1647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08272E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08272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72E">
              <w:rPr>
                <w:rFonts w:ascii="Arial" w:hAnsi="Arial" w:cs="Arial"/>
                <w:b/>
                <w:sz w:val="20"/>
                <w:szCs w:val="20"/>
              </w:rPr>
              <w:t>Prof. geografije  Petra Nemet</w:t>
            </w:r>
          </w:p>
          <w:p w:rsidR="00CA157E" w:rsidRPr="0008272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Učenici: 1. Razredi Tehničke škole Pu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A157E" w:rsidRPr="0008272E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08272E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08272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08272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08272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Posjet zvjezdarnici u Puli i prisustvovanje predavanju koje će održati voditelji zvjezdarnice i Astronomskog društva „Istra“ te promatranje nebeskih tijela</w:t>
            </w:r>
          </w:p>
          <w:p w:rsidR="00CA157E" w:rsidRPr="0008272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157E" w:rsidRPr="0008272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08272E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08272E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 xml:space="preserve">Trajanje: 1,5 sat (2 školska </w:t>
            </w:r>
            <w:r>
              <w:rPr>
                <w:rFonts w:ascii="Arial" w:hAnsi="Arial" w:cs="Arial"/>
                <w:sz w:val="20"/>
                <w:szCs w:val="20"/>
              </w:rPr>
              <w:t>sata geografije);  listopad 2020</w:t>
            </w:r>
            <w:r w:rsidRPr="0008272E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A157E" w:rsidRPr="0008272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troškova</w:t>
            </w:r>
          </w:p>
          <w:p w:rsidR="00CA157E" w:rsidRPr="0008272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08272E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jc w:val="center"/>
            </w:pPr>
            <w:r w:rsidRPr="0008272E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08272E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57E" w:rsidRPr="0008272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br w:type="page"/>
              <w:t>Stečena znanja primijeniti u nastavi geografije, biologije, fizike i satovima razrednoga odjela.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08272E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.</w:t>
            </w:r>
          </w:p>
          <w:p w:rsidR="00CA157E" w:rsidRPr="0008272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domaćih uradaka na temu svemira</w:t>
            </w:r>
          </w:p>
        </w:tc>
      </w:tr>
    </w:tbl>
    <w:p w:rsidR="00CA157E" w:rsidRDefault="00CA157E" w:rsidP="00CA157E">
      <w:pPr>
        <w:rPr>
          <w:b/>
          <w:sz w:val="28"/>
          <w:szCs w:val="28"/>
        </w:rPr>
      </w:pPr>
    </w:p>
    <w:p w:rsidR="00CA157E" w:rsidRDefault="00CA157E" w:rsidP="00CA157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956"/>
      </w:tblGrid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lastRenderedPageBreak/>
              <w:t>AKTIVNOST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 xml:space="preserve">EKO PROJEKT „ SEMEP </w:t>
            </w:r>
            <w:r>
              <w:rPr>
                <w:b/>
                <w:sz w:val="28"/>
                <w:szCs w:val="28"/>
              </w:rPr>
              <w:t>„</w:t>
            </w:r>
          </w:p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Nositelji aktivnost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Prof. geografije  i povijesti Petra Nemet</w:t>
            </w:r>
          </w:p>
          <w:p w:rsidR="00CA157E" w:rsidRPr="005E6B2E" w:rsidRDefault="00CA157E" w:rsidP="00CA157E">
            <w:pPr>
              <w:ind w:left="360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u   korelaciji sa ostalim aktivima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Default="00CA157E" w:rsidP="00CA157E">
            <w:pPr>
              <w:jc w:val="center"/>
            </w:pPr>
            <w:r w:rsidRPr="005E6B2E">
              <w:rPr>
                <w:b/>
                <w:sz w:val="28"/>
                <w:szCs w:val="28"/>
              </w:rPr>
              <w:t>Ciljevi i zadac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Default="00CA157E" w:rsidP="00CA157E">
            <w:pPr>
              <w:numPr>
                <w:ilvl w:val="0"/>
                <w:numId w:val="4"/>
              </w:numPr>
              <w:spacing w:after="0" w:line="240" w:lineRule="auto"/>
            </w:pPr>
            <w:r w:rsidRPr="002B159C">
              <w:t>Cilj projekta je uočavanje ekoloških problema u okolišu, ekološko osvješćivanje mladih ljudi, promišljanje o uzrocima i posljedicama uništavanja okoliša, razvijanje kod učenika sklonosti prema znanstvenom pristupu, povezivanje škola na međunarodnoj razini na način da se problemi lokalne sredine predstavljaju drugim sredinama i obratno, razmjenjivanje podataka, preporuke za poduzimanje mjera, uspoređivanje i natjecanje</w:t>
            </w:r>
          </w:p>
          <w:p w:rsidR="00CA157E" w:rsidRPr="00C24368" w:rsidRDefault="00CA157E" w:rsidP="00CA157E">
            <w:pPr>
              <w:ind w:left="720"/>
            </w:pPr>
          </w:p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Planirane aktivnost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Default="00CA157E" w:rsidP="00CA157E">
            <w:r>
              <w:t>-   usustavljivanje podataka i razvijanje sposobnosti usporedbe</w:t>
            </w:r>
          </w:p>
          <w:p w:rsidR="00CA157E" w:rsidRDefault="00CA157E" w:rsidP="00CA157E">
            <w:r>
              <w:t xml:space="preserve"> – razvijanje interesa za samostalan rad i istraživanje promatranjem i analizom podataka  (</w:t>
            </w:r>
            <w:r w:rsidRPr="002B159C">
              <w:rPr>
                <w:i/>
              </w:rPr>
              <w:t>ISTRAŽIVAČKI RAD)</w:t>
            </w:r>
          </w:p>
          <w:p w:rsidR="00CA157E" w:rsidRDefault="00CA157E" w:rsidP="00CA157E">
            <w:r>
              <w:t xml:space="preserve">-razvijanje interesa za sakupljanjem podataka iz različitih  izvora i ustanova </w:t>
            </w:r>
          </w:p>
          <w:p w:rsidR="00CA157E" w:rsidRDefault="00CA157E" w:rsidP="00CA157E"/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Način realizacije i mjesto održavan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Default="00CA157E" w:rsidP="00CA157E">
            <w:r>
              <w:t>Razgledavanje, prikupljanje  i analiza povijesnih i ostalih izvora,obrada podataka, fotografiranje i terenski rad u zavičaju (Pula, Istra)</w:t>
            </w:r>
          </w:p>
          <w:p w:rsidR="00CA157E" w:rsidRDefault="00CA157E" w:rsidP="00CA157E"/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Default="00CA157E" w:rsidP="00CA157E">
            <w:r>
              <w:t>Rujan 2020. g. – srpanj 2021. g.</w:t>
            </w:r>
          </w:p>
          <w:p w:rsidR="00CA157E" w:rsidRDefault="00CA157E" w:rsidP="00CA157E"/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Sudionici aktivnost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Default="00CA157E" w:rsidP="00CA157E">
            <w:r>
              <w:t xml:space="preserve">Učenici Tehničke  škole Pula – skupina eko grupa </w:t>
            </w:r>
          </w:p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Troškovnik aktivnosti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Default="00CA157E" w:rsidP="00CA157E">
            <w:pPr>
              <w:numPr>
                <w:ilvl w:val="0"/>
                <w:numId w:val="5"/>
              </w:numPr>
              <w:spacing w:after="0" w:line="240" w:lineRule="auto"/>
            </w:pPr>
            <w:r>
              <w:t>za terenski rad – 300 kn</w:t>
            </w:r>
          </w:p>
          <w:p w:rsidR="00CA157E" w:rsidRDefault="00CA157E" w:rsidP="00CA157E">
            <w:pPr>
              <w:numPr>
                <w:ilvl w:val="0"/>
                <w:numId w:val="5"/>
              </w:numPr>
              <w:spacing w:after="0" w:line="240" w:lineRule="auto"/>
            </w:pPr>
            <w:r>
              <w:t>za obradu podataka  – 100 kn</w:t>
            </w:r>
          </w:p>
          <w:p w:rsidR="00CA157E" w:rsidRDefault="00CA157E" w:rsidP="00CA157E">
            <w:pPr>
              <w:numPr>
                <w:ilvl w:val="0"/>
                <w:numId w:val="5"/>
              </w:numPr>
              <w:spacing w:after="0" w:line="240" w:lineRule="auto"/>
            </w:pPr>
            <w:r>
              <w:t>za Ljetnu školu -       cca 9000  kn</w:t>
            </w:r>
          </w:p>
          <w:p w:rsidR="00CA157E" w:rsidRDefault="00CA157E" w:rsidP="00CA157E">
            <w:pPr>
              <w:numPr>
                <w:ilvl w:val="0"/>
                <w:numId w:val="5"/>
              </w:numPr>
              <w:spacing w:after="0" w:line="240" w:lineRule="auto"/>
            </w:pPr>
            <w:r>
              <w:t>troškove snosi škola, Istarska županija, donatori i lokalna turistička zajednica</w:t>
            </w:r>
          </w:p>
        </w:tc>
      </w:tr>
      <w:tr w:rsidR="00CA157E" w:rsidRPr="005E6B2E" w:rsidTr="00CA157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5E6B2E" w:rsidRDefault="00CA157E" w:rsidP="00CA157E">
            <w:pPr>
              <w:jc w:val="center"/>
              <w:rPr>
                <w:b/>
                <w:sz w:val="28"/>
                <w:szCs w:val="28"/>
              </w:rPr>
            </w:pPr>
            <w:r w:rsidRPr="005E6B2E">
              <w:rPr>
                <w:b/>
                <w:sz w:val="28"/>
                <w:szCs w:val="28"/>
              </w:rPr>
              <w:t>Vrednovanj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Default="00CA157E" w:rsidP="00CA157E">
            <w:r>
              <w:t>Na Ljetnoj školi  SEMEP-a 2020g. , Vis (Komiža), srpanj 2021. g.</w:t>
            </w:r>
          </w:p>
        </w:tc>
      </w:tr>
    </w:tbl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tbl>
      <w:tblPr>
        <w:tblW w:w="937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0"/>
      </w:tblGrid>
      <w:tr w:rsidR="00CA157E" w:rsidRPr="001732A2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ANUČIONIČNA  NASTAVA 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ko akcija čiščenja obale i podmorja </w:t>
            </w:r>
          </w:p>
        </w:tc>
      </w:tr>
      <w:tr w:rsidR="00CA157E" w:rsidRPr="001732A2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sz w:val="20"/>
                <w:szCs w:val="20"/>
              </w:rPr>
              <w:t>Ciljevi su zaš</w:t>
            </w:r>
            <w:r>
              <w:rPr>
                <w:rFonts w:ascii="Arial" w:hAnsi="Arial" w:cs="Arial"/>
                <w:sz w:val="20"/>
                <w:szCs w:val="20"/>
              </w:rPr>
              <w:t>tita prirodne baštine obale i podmorja</w:t>
            </w:r>
            <w:r w:rsidRPr="001732A2">
              <w:rPr>
                <w:rFonts w:ascii="Arial" w:hAnsi="Arial" w:cs="Arial"/>
                <w:sz w:val="20"/>
                <w:szCs w:val="20"/>
              </w:rPr>
              <w:t>, poticanje i sudjelovanje u eko-akcijam</w:t>
            </w:r>
            <w:r>
              <w:rPr>
                <w:rFonts w:ascii="Arial" w:hAnsi="Arial" w:cs="Arial"/>
                <w:sz w:val="20"/>
                <w:szCs w:val="20"/>
              </w:rPr>
              <w:t xml:space="preserve">a, promicanje vrijednosti brige za okolišom </w:t>
            </w:r>
          </w:p>
        </w:tc>
      </w:tr>
      <w:tr w:rsidR="00CA157E" w:rsidRPr="001732A2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  <w:rPr>
                <w:b/>
                <w:bCs/>
              </w:rPr>
            </w:pPr>
            <w:r w:rsidRPr="001732A2">
              <w:rPr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color w:val="000000"/>
                <w:sz w:val="20"/>
                <w:szCs w:val="20"/>
              </w:rPr>
              <w:t>-  očistiti podmorje i o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u ali i educirati učenike te </w:t>
            </w:r>
            <w:r w:rsidRPr="001732A2">
              <w:rPr>
                <w:rFonts w:ascii="Arial" w:hAnsi="Arial" w:cs="Arial"/>
                <w:color w:val="000000"/>
                <w:sz w:val="20"/>
                <w:szCs w:val="20"/>
              </w:rPr>
              <w:t xml:space="preserve">djelovati na njihovu svijest da se smeće ne baca u more </w:t>
            </w:r>
          </w:p>
        </w:tc>
      </w:tr>
      <w:tr w:rsidR="00CA157E" w:rsidRPr="001732A2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2A2">
              <w:rPr>
                <w:rFonts w:ascii="Arial" w:hAnsi="Arial" w:cs="Arial"/>
                <w:b/>
                <w:sz w:val="20"/>
                <w:szCs w:val="20"/>
              </w:rPr>
              <w:t xml:space="preserve">- Voditeljice:Prof Petra Nemet, </w:t>
            </w:r>
            <w:r>
              <w:rPr>
                <w:rFonts w:ascii="Arial" w:hAnsi="Arial" w:cs="Arial"/>
                <w:b/>
                <w:sz w:val="20"/>
                <w:szCs w:val="20"/>
              </w:rPr>
              <w:t>članovi Ekoodbora</w:t>
            </w:r>
          </w:p>
          <w:p w:rsidR="00CA157E" w:rsidRPr="001732A2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Učenici </w:t>
            </w:r>
            <w:r w:rsidRPr="001732A2">
              <w:rPr>
                <w:rFonts w:ascii="Arial" w:hAnsi="Arial" w:cs="Arial"/>
                <w:b/>
                <w:sz w:val="20"/>
                <w:szCs w:val="20"/>
              </w:rPr>
              <w:t>Tehničke škole Pu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-15 uč.iz Ekoodbora )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Zajednica Tehničke kulture Pula</w:t>
            </w:r>
            <w:r w:rsidRPr="001732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Turistička zajednica grada Pule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Grad Pula</w:t>
            </w:r>
          </w:p>
          <w:p w:rsidR="00CA157E" w:rsidRPr="001732A2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ronilački savez Istre</w:t>
            </w:r>
          </w:p>
        </w:tc>
      </w:tr>
      <w:tr w:rsidR="00CA157E" w:rsidRPr="001732A2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nici i voditeljica dolaze na dogovorenu lokaciju obale, zajednički sakupljaju smeće i otpad iz mora i sakupljaju u vreće do najbliže lokacije za sakupljanje (Herculanea Pula)</w:t>
            </w:r>
          </w:p>
        </w:tc>
      </w:tr>
      <w:tr w:rsidR="00CA157E" w:rsidRPr="001732A2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janje: 1 dan </w:t>
            </w:r>
          </w:p>
          <w:p w:rsidR="00CA157E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eme: svibanj 2021</w:t>
            </w:r>
            <w:r w:rsidRPr="001732A2">
              <w:rPr>
                <w:rFonts w:ascii="Arial" w:hAnsi="Arial" w:cs="Arial"/>
                <w:sz w:val="20"/>
                <w:szCs w:val="20"/>
              </w:rPr>
              <w:t>.g.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ala grada Pule – dogovorena lokacija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jc w:val="center"/>
              <w:rPr>
                <w:b/>
                <w:bCs/>
              </w:rPr>
            </w:pPr>
            <w:r w:rsidRPr="001732A2">
              <w:rPr>
                <w:b/>
                <w:bCs/>
              </w:rPr>
              <w:t>detaljan troškovnik aktivnosti, programa i/ili projekta</w:t>
            </w:r>
          </w:p>
          <w:p w:rsidR="00CA157E" w:rsidRPr="001732A2" w:rsidRDefault="00CA157E" w:rsidP="00CA157E">
            <w:pPr>
              <w:jc w:val="center"/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ran prijevoz i ručak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1732A2">
              <w:rPr>
                <w:rFonts w:ascii="Arial" w:hAnsi="Arial" w:cs="Arial"/>
                <w:sz w:val="20"/>
                <w:szCs w:val="20"/>
              </w:rPr>
              <w:t>Steč</w:t>
            </w:r>
            <w:r>
              <w:rPr>
                <w:rFonts w:ascii="Arial" w:hAnsi="Arial" w:cs="Arial"/>
                <w:sz w:val="20"/>
                <w:szCs w:val="20"/>
              </w:rPr>
              <w:t>ena znanja primijeniti u svakodnevnom  životu</w:t>
            </w:r>
            <w:r w:rsidRPr="001732A2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poticati sudjelovanje u eko akcijama na druge učenike i lokalnu zajednicu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CA157E" w:rsidRDefault="00CA157E" w:rsidP="00CA157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57E">
              <w:rPr>
                <w:rFonts w:ascii="Arial" w:hAnsi="Arial" w:cs="Arial"/>
                <w:sz w:val="20"/>
                <w:szCs w:val="20"/>
              </w:rPr>
              <w:t>sudjelovanje vrednovati na satovima geografije (GOO)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57E" w:rsidRDefault="00CA157E" w:rsidP="00CA157E"/>
    <w:tbl>
      <w:tblPr>
        <w:tblW w:w="937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0"/>
      </w:tblGrid>
      <w:tr w:rsidR="00CA157E" w:rsidRPr="001732A2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Program</w:t>
            </w:r>
            <w:r w:rsidRPr="009D3F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Zeleni filmovi u vašoj školi"</w:t>
            </w:r>
          </w:p>
        </w:tc>
      </w:tr>
      <w:tr w:rsidR="00CA157E" w:rsidRPr="001732A2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9D3FDF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lj je d</w:t>
            </w:r>
            <w:r w:rsidRPr="009D3FDF">
              <w:rPr>
                <w:rFonts w:ascii="Arial" w:hAnsi="Arial" w:cs="Arial"/>
                <w:sz w:val="20"/>
                <w:szCs w:val="20"/>
              </w:rPr>
              <w:t xml:space="preserve">odatno popularizirati ekologiju, održivi razvoj, zdrav život, zaštitu okoliša i komplementarne teme putem prikazivanja filmova i dodatnih sadržaja (predavanja, rasprave) koje su dio cjelovitog programa. U programu se stavlja naglasak na kritičko mišljenje te upotrebu digitalnih i interaktivnih sadržaja. </w:t>
            </w:r>
          </w:p>
          <w:p w:rsidR="00CA157E" w:rsidRPr="001732A2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  <w:rPr>
                <w:b/>
                <w:bCs/>
              </w:rPr>
            </w:pPr>
            <w:r w:rsidRPr="001732A2">
              <w:rPr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Default="00CA157E" w:rsidP="00CA15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3FDF">
              <w:rPr>
                <w:rFonts w:ascii="Arial" w:hAnsi="Arial" w:cs="Arial"/>
                <w:color w:val="000000"/>
                <w:sz w:val="20"/>
                <w:szCs w:val="20"/>
              </w:rPr>
              <w:t>Ovaj program spaja tri izuzetno bitne odrednice: MLADE – EKOLOGIJU - EDUKACIJU.</w:t>
            </w:r>
          </w:p>
          <w:p w:rsidR="00CA157E" w:rsidRPr="001732A2" w:rsidRDefault="00CA157E" w:rsidP="00CA157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jena je popularizirati zaštitu</w:t>
            </w:r>
            <w:r w:rsidRPr="009D3FDF">
              <w:rPr>
                <w:rFonts w:ascii="Arial" w:hAnsi="Arial" w:cs="Arial"/>
                <w:sz w:val="20"/>
                <w:szCs w:val="20"/>
              </w:rPr>
              <w:t xml:space="preserve"> okoliša, održivi razvoj i zdrav život među mladom populacijom.</w:t>
            </w:r>
          </w:p>
        </w:tc>
      </w:tr>
      <w:tr w:rsidR="00CA157E" w:rsidRPr="001732A2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Voditelji</w:t>
            </w:r>
            <w:r w:rsidRPr="001732A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32A2">
              <w:rPr>
                <w:rFonts w:ascii="Arial" w:hAnsi="Arial" w:cs="Arial"/>
                <w:b/>
                <w:sz w:val="20"/>
                <w:szCs w:val="20"/>
              </w:rPr>
              <w:t xml:space="preserve">Prof Petra Nemet, </w:t>
            </w:r>
            <w:r>
              <w:rPr>
                <w:rFonts w:ascii="Arial" w:hAnsi="Arial" w:cs="Arial"/>
                <w:b/>
                <w:sz w:val="20"/>
                <w:szCs w:val="20"/>
              </w:rPr>
              <w:t>Ekoodbor</w:t>
            </w:r>
          </w:p>
          <w:p w:rsidR="00CA157E" w:rsidRPr="001732A2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32A2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Udruga Zeleni filmovi u vašoj školi</w:t>
            </w:r>
          </w:p>
          <w:p w:rsidR="00CA157E" w:rsidRPr="001732A2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9D3FDF" w:rsidRDefault="00CA157E" w:rsidP="00CA157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FDF">
              <w:rPr>
                <w:rFonts w:ascii="Arial" w:hAnsi="Arial" w:cs="Arial"/>
                <w:sz w:val="20"/>
                <w:szCs w:val="20"/>
              </w:rPr>
              <w:t xml:space="preserve">Prikazivanje učenicima kratkog dokumentarnog filma „zelene“ tematike (stranih i domaćih + filmovi iz rada naših ustanova, zavoda, nac.parkova) </w:t>
            </w:r>
          </w:p>
          <w:p w:rsidR="00CA157E" w:rsidRPr="009D3FDF" w:rsidRDefault="00CA157E" w:rsidP="00CA157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FDF">
              <w:rPr>
                <w:rFonts w:ascii="Arial" w:hAnsi="Arial" w:cs="Arial"/>
                <w:sz w:val="20"/>
                <w:szCs w:val="20"/>
              </w:rPr>
              <w:t>Rasprava o filmu koji se pogledao uz popratni priručnik koji za potrebe filma izrađuje udruga u suradnji s pedagozima i stručni službama</w:t>
            </w:r>
          </w:p>
          <w:p w:rsidR="00CA157E" w:rsidRPr="009D3FDF" w:rsidRDefault="00CA157E" w:rsidP="00CA157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3FDF">
              <w:rPr>
                <w:rFonts w:ascii="Arial" w:hAnsi="Arial" w:cs="Arial"/>
                <w:sz w:val="20"/>
                <w:szCs w:val="20"/>
              </w:rPr>
              <w:t xml:space="preserve">Anketa za učenike u kojoj ocjenjuju program i iznose svoje mišljenje </w:t>
            </w:r>
          </w:p>
          <w:p w:rsidR="00CA157E" w:rsidRPr="009D3FDF" w:rsidRDefault="00CA157E" w:rsidP="00CA157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3FDF">
              <w:rPr>
                <w:rFonts w:ascii="Arial" w:hAnsi="Arial" w:cs="Arial"/>
                <w:sz w:val="20"/>
                <w:szCs w:val="20"/>
              </w:rPr>
              <w:t xml:space="preserve"> Izvještaj o održanom programu kojeg ispunjavaju nastavnici i iznose svoje stavove o programu </w:t>
            </w:r>
          </w:p>
          <w:p w:rsidR="00CA157E" w:rsidRPr="001732A2" w:rsidRDefault="00CA157E" w:rsidP="00CA157E">
            <w:pPr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šk. Godine 2020./2021.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jc w:val="center"/>
              <w:rPr>
                <w:b/>
                <w:bCs/>
              </w:rPr>
            </w:pPr>
            <w:r w:rsidRPr="001732A2">
              <w:rPr>
                <w:b/>
                <w:bCs/>
              </w:rPr>
              <w:t>detaljan troškovnik aktivnosti, programa i/ili projekta</w:t>
            </w:r>
          </w:p>
          <w:p w:rsidR="00CA157E" w:rsidRPr="001732A2" w:rsidRDefault="00CA157E" w:rsidP="00CA157E">
            <w:pPr>
              <w:jc w:val="center"/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kn</w:t>
            </w:r>
          </w:p>
          <w:p w:rsidR="00CA157E" w:rsidRPr="001732A2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1732A2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157E" w:rsidRPr="001732A2" w:rsidRDefault="00CA157E" w:rsidP="00CA157E">
            <w:pPr>
              <w:jc w:val="center"/>
            </w:pPr>
            <w:r w:rsidRPr="001732A2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157E" w:rsidRPr="001732A2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9D3FDF">
              <w:rPr>
                <w:rFonts w:ascii="Arial" w:hAnsi="Arial" w:cs="Arial"/>
                <w:sz w:val="20"/>
                <w:szCs w:val="20"/>
              </w:rPr>
              <w:t>Na kraju školske godine školama se dostavlja izvještaj na temelju stručno obrađenih rezultata iz anketa učenika i izvještaja nastavnika -</w:t>
            </w:r>
            <w:r w:rsidRPr="009D3FDF">
              <w:rPr>
                <w:rFonts w:ascii="Arial" w:hAnsi="Arial" w:cs="Arial"/>
                <w:sz w:val="20"/>
                <w:szCs w:val="20"/>
              </w:rPr>
              <w:tab/>
              <w:t xml:space="preserve">Učenici na stranicama programa mogu ispuniti Eko – kviz 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1732A2" w:rsidRDefault="00CA157E" w:rsidP="00CA157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157E">
              <w:rPr>
                <w:rFonts w:ascii="Arial" w:hAnsi="Arial" w:cs="Arial"/>
                <w:sz w:val="20"/>
                <w:szCs w:val="20"/>
              </w:rPr>
              <w:t>sudjelovanje vrednovati kroz GOO</w:t>
            </w:r>
          </w:p>
        </w:tc>
      </w:tr>
    </w:tbl>
    <w:p w:rsidR="00CA157E" w:rsidRDefault="00CA157E" w:rsidP="00CA157E"/>
    <w:tbl>
      <w:tblPr>
        <w:tblW w:w="937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0"/>
      </w:tblGrid>
      <w:tr w:rsidR="00CA157E" w:rsidRPr="00DD1D15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naziv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đunarodna Eko Škola</w:t>
            </w:r>
          </w:p>
        </w:tc>
      </w:tr>
      <w:tr w:rsidR="00CA157E" w:rsidRPr="00DD1D15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598">
              <w:rPr>
                <w:rFonts w:ascii="Arial" w:hAnsi="Arial" w:cs="Arial"/>
                <w:sz w:val="20"/>
                <w:szCs w:val="20"/>
              </w:rPr>
              <w:t>Međunarodne Ekoškole su program osmišljen za provedbu smjernica odgoja i obrazovanja za okoliš na razini čitavih odgojno-obrazovnih ustanova</w:t>
            </w:r>
          </w:p>
          <w:p w:rsidR="00CA157E" w:rsidRPr="00DD1D15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LJ: </w:t>
            </w:r>
            <w:r w:rsidRPr="00800598">
              <w:rPr>
                <w:rFonts w:ascii="Arial" w:hAnsi="Arial" w:cs="Arial"/>
                <w:sz w:val="20"/>
                <w:szCs w:val="20"/>
              </w:rPr>
              <w:t>ugradnja odgoja i obrazovanja za okoliš u sve segmente odgojno-obrazovnog sustava i svakodnevni život učenika i djelatnika Ekoškole.</w:t>
            </w:r>
          </w:p>
        </w:tc>
      </w:tr>
      <w:tr w:rsidR="00CA157E" w:rsidRPr="00DD1D15" w:rsidTr="00CA157E">
        <w:trPr>
          <w:trHeight w:val="131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  <w:rPr>
                <w:b/>
                <w:bCs/>
              </w:rPr>
            </w:pPr>
            <w:r w:rsidRPr="00DD1D15">
              <w:rPr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800598" w:rsidRDefault="00CA157E" w:rsidP="00CA157E">
            <w:pPr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800598">
              <w:rPr>
                <w:rFonts w:ascii="Arial" w:hAnsi="Arial" w:cs="Arial"/>
                <w:color w:val="000000"/>
                <w:sz w:val="20"/>
                <w:szCs w:val="20"/>
              </w:rPr>
              <w:t xml:space="preserve">dgojiti mlade generacije osjetljivima na pitanja okoliša i osposobiti ih za donošenje odluk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razvitku društva u budućnosti.</w:t>
            </w:r>
          </w:p>
        </w:tc>
      </w:tr>
      <w:tr w:rsidR="00CA157E" w:rsidRPr="00DD1D15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D1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Petra Nemet, prof. geo-pov.</w:t>
            </w:r>
          </w:p>
          <w:p w:rsidR="00CA157E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Eko odbor </w:t>
            </w:r>
          </w:p>
          <w:p w:rsidR="00CA157E" w:rsidRPr="00DD1D15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Pr="00800598">
              <w:rPr>
                <w:rFonts w:ascii="Arial" w:hAnsi="Arial" w:cs="Arial"/>
                <w:b/>
                <w:sz w:val="20"/>
                <w:szCs w:val="20"/>
              </w:rPr>
              <w:t>učenici, učitelji/odgojitelji, administrativno i tehničko osoblje škole, roditelji, javna i mjesna poduzeća, predstavnici lokalne uprave i dr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A157E" w:rsidRPr="00DD1D15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dionice: otpad, korištenje energije, štednja vode, klimatske promjene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cikliranje – Eko paket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kcija čišćenja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državanje školskog vrta i okoliša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ilježavanje prigodnih dana tijekom godine vezanih za zaštitu Zemlje i zavičaja i sudejlovanje u akcijama za očuvanje okoliša</w:t>
            </w:r>
          </w:p>
          <w:p w:rsidR="00CA157E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istraživački rad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DD1D15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ekom  školske godine – 2020.- 2021.g.</w:t>
            </w:r>
          </w:p>
        </w:tc>
      </w:tr>
      <w:tr w:rsidR="00CA157E" w:rsidRPr="00DD1D15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jc w:val="center"/>
              <w:rPr>
                <w:b/>
                <w:bCs/>
              </w:rPr>
            </w:pPr>
            <w:r w:rsidRPr="00DD1D15">
              <w:rPr>
                <w:b/>
                <w:bCs/>
              </w:rPr>
              <w:t>detaljan troškovnik aktivnosti, programa i/ili projekta</w:t>
            </w:r>
          </w:p>
          <w:p w:rsidR="00CA157E" w:rsidRPr="00DD1D15" w:rsidRDefault="00CA157E" w:rsidP="00CA157E">
            <w:pPr>
              <w:jc w:val="center"/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Troškovi </w:t>
            </w:r>
            <w:r>
              <w:rPr>
                <w:rFonts w:ascii="Arial" w:hAnsi="Arial" w:cs="Arial"/>
                <w:sz w:val="20"/>
                <w:szCs w:val="20"/>
              </w:rPr>
              <w:t xml:space="preserve">na istraživačkom radu  i </w:t>
            </w:r>
            <w:r w:rsidRPr="00DD1D15">
              <w:rPr>
                <w:rFonts w:ascii="Arial" w:hAnsi="Arial" w:cs="Arial"/>
                <w:sz w:val="20"/>
                <w:szCs w:val="20"/>
              </w:rPr>
              <w:t>radionica</w:t>
            </w:r>
            <w:r>
              <w:rPr>
                <w:rFonts w:ascii="Arial" w:hAnsi="Arial" w:cs="Arial"/>
                <w:sz w:val="20"/>
                <w:szCs w:val="20"/>
              </w:rPr>
              <w:t>ma  oko 1000 kn</w:t>
            </w:r>
          </w:p>
        </w:tc>
      </w:tr>
      <w:tr w:rsidR="00CA157E" w:rsidRPr="00DD1D15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lastRenderedPageBreak/>
              <w:t>način vrednovanja i način korištenja rezultata vrednovanj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Stečena znanja primijeniti u nastavi i postaviti suradničko učenje kao glavni oblik stjecanja iskustava i znanja  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Terenski rad i izrada plakata po radionicama u školi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Demonstracija terenskoga rada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800598">
              <w:rPr>
                <w:rFonts w:ascii="Arial" w:hAnsi="Arial" w:cs="Arial"/>
                <w:sz w:val="20"/>
                <w:szCs w:val="20"/>
              </w:rPr>
              <w:t>Program Ekoškola jasno određuje i usmjerava način na koji se nastavni sadržaji o zaštiti okoliša, koji su dio redovnog nastavnog plana i programa, primjenjuju u svakodnevnom životu škole. Ovakav pristup pomaže učenicima, u svijesti svakog od njih, shvatiti kolika je važnost zaštite okoliša. Posebna pozornost posvećuje se pitanjima smanjivanja i zbrinjavanja otpada, racionalnog korištenja energije i vode i uređivanju školskog ok</w:t>
            </w:r>
            <w:r>
              <w:rPr>
                <w:rFonts w:ascii="Arial" w:hAnsi="Arial" w:cs="Arial"/>
                <w:sz w:val="20"/>
                <w:szCs w:val="20"/>
              </w:rPr>
              <w:t>oliša.</w:t>
            </w:r>
          </w:p>
        </w:tc>
      </w:tr>
    </w:tbl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tbl>
      <w:tblPr>
        <w:tblW w:w="937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360"/>
      </w:tblGrid>
      <w:tr w:rsidR="00CA157E" w:rsidRPr="00DD1D15" w:rsidTr="00CA157E">
        <w:trPr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ZVANUČIONIČk</w:t>
            </w:r>
            <w:r w:rsidRPr="00DD1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 NASTAVA </w:t>
            </w:r>
          </w:p>
          <w:p w:rsidR="00CA157E" w:rsidRPr="00DD1D15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157E" w:rsidRPr="00DD1D15" w:rsidRDefault="00CA157E" w:rsidP="00CA15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ub 119. brigade</w:t>
            </w:r>
            <w:r w:rsidRPr="00DD1D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157E" w:rsidRPr="00DD1D15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ciljev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Upotpuniti znanja stečena na povijesti o </w:t>
            </w:r>
            <w:r>
              <w:rPr>
                <w:rFonts w:ascii="Arial" w:hAnsi="Arial" w:cs="Arial"/>
                <w:sz w:val="20"/>
                <w:szCs w:val="20"/>
              </w:rPr>
              <w:t>Domovinskom ratu iskustvom doživljenim od  hrvatskih branitelja</w:t>
            </w:r>
          </w:p>
        </w:tc>
      </w:tr>
      <w:tr w:rsidR="00CA157E" w:rsidRPr="00DD1D15" w:rsidTr="00CA157E">
        <w:trPr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  <w:rPr>
                <w:b/>
                <w:bCs/>
              </w:rPr>
            </w:pPr>
            <w:r w:rsidRPr="00DD1D15">
              <w:rPr>
                <w:b/>
                <w:bCs/>
              </w:rPr>
              <w:t>namjena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color w:val="000000"/>
                <w:sz w:val="20"/>
                <w:szCs w:val="20"/>
              </w:rPr>
              <w:t xml:space="preserve">Upoznavanj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radom kluba 119. brigade </w:t>
            </w:r>
          </w:p>
        </w:tc>
      </w:tr>
      <w:tr w:rsidR="00CA157E" w:rsidRPr="00DD1D15" w:rsidTr="00CA157E">
        <w:trPr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1D1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: povijeti Petra Nemet, prof. povijesti Barbara Jerman Mišan</w:t>
            </w:r>
          </w:p>
          <w:p w:rsidR="00CA157E" w:rsidRPr="00DD1D15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Učenici: </w:t>
            </w:r>
            <w:r w:rsidRPr="00DD1D15">
              <w:rPr>
                <w:rFonts w:ascii="Arial" w:hAnsi="Arial" w:cs="Arial"/>
                <w:b/>
                <w:sz w:val="20"/>
                <w:szCs w:val="20"/>
              </w:rPr>
              <w:t>2.  razredi Tehničke škole Pula</w:t>
            </w:r>
          </w:p>
          <w:p w:rsidR="00CA157E" w:rsidRPr="00DD1D15" w:rsidRDefault="00CA157E" w:rsidP="00CA15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57E" w:rsidRPr="00DD1D15" w:rsidTr="00CA157E">
        <w:trPr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DD1D15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jet i predavanje o djelovanju Istre u Domovinskom ratu i upoznavanje sa bojištima u kojima su sudjelovali pripadnici 119. brigade </w:t>
            </w:r>
          </w:p>
        </w:tc>
      </w:tr>
      <w:tr w:rsidR="00CA157E" w:rsidRPr="00DD1D15" w:rsidTr="00CA157E">
        <w:trPr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storije kluba  119. brgade u Puli (Bartolomeo dei Vitrei 16)</w:t>
            </w:r>
          </w:p>
          <w:p w:rsidR="00CA157E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jekom šk. 2020 /21. Godine po dogovoru </w:t>
            </w:r>
          </w:p>
          <w:p w:rsidR="00CA157E" w:rsidRPr="00DD1D15" w:rsidRDefault="00CA157E" w:rsidP="00CA157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157E" w:rsidRPr="00DD1D15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DD1D15" w:rsidTr="00CA157E">
        <w:trPr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jc w:val="center"/>
              <w:rPr>
                <w:b/>
                <w:bCs/>
              </w:rPr>
            </w:pPr>
            <w:r w:rsidRPr="00DD1D15">
              <w:rPr>
                <w:b/>
                <w:bCs/>
              </w:rPr>
              <w:t>detaljan troškovnik aktivnosti, programa i/ili projekta</w:t>
            </w:r>
          </w:p>
          <w:p w:rsidR="00CA157E" w:rsidRPr="00DD1D15" w:rsidRDefault="00CA157E" w:rsidP="00CA157E">
            <w:pPr>
              <w:jc w:val="center"/>
            </w:pP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zrada suvenira za članove kluba od strane učenika Tehničke škole Pula, cca 200 kn</w:t>
            </w:r>
          </w:p>
          <w:p w:rsidR="00CA157E" w:rsidRPr="00DD1D15" w:rsidRDefault="00CA157E" w:rsidP="00CA1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57E" w:rsidRPr="00DD1D15" w:rsidTr="00CA157E">
        <w:trPr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A157E" w:rsidRPr="00DD1D15" w:rsidRDefault="00CA157E" w:rsidP="00CA157E">
            <w:pPr>
              <w:jc w:val="center"/>
            </w:pPr>
            <w:r w:rsidRPr="00DD1D15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 xml:space="preserve">Stečena znanja primijeniti u nastavi i postaviti suradničko učenje kao glavni oblik stjecanja iskustava i znanja  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 w:rsidRPr="00DD1D15">
              <w:rPr>
                <w:rFonts w:ascii="Arial" w:hAnsi="Arial" w:cs="Arial"/>
                <w:sz w:val="20"/>
                <w:szCs w:val="20"/>
              </w:rPr>
              <w:t>Govorna aktivnost (prepričavanje sadržaja, opisivanje situacija, istraživanje stavova)</w:t>
            </w:r>
          </w:p>
          <w:p w:rsidR="00CA157E" w:rsidRPr="00DD1D15" w:rsidRDefault="00CA157E" w:rsidP="00CA15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rada plakata ili sadržaja za web škole</w:t>
            </w:r>
          </w:p>
        </w:tc>
      </w:tr>
    </w:tbl>
    <w:p w:rsidR="00CA157E" w:rsidRDefault="00CA157E" w:rsidP="00CA157E">
      <w:r>
        <w:lastRenderedPageBreak/>
        <w:t>TZK</w:t>
      </w:r>
    </w:p>
    <w:p w:rsidR="00CA157E" w:rsidRDefault="00CA157E" w:rsidP="00CA157E"/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CA157E" w:rsidRPr="001A2EBC" w:rsidTr="00CA157E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r w:rsidRPr="001A2EBC">
              <w:rPr>
                <w:bCs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625CE8" w:rsidRDefault="00CA157E" w:rsidP="00CA157E">
            <w:pPr>
              <w:spacing w:before="120"/>
              <w:rPr>
                <w:b/>
              </w:rPr>
            </w:pPr>
            <w:r w:rsidRPr="00625CE8">
              <w:rPr>
                <w:b/>
              </w:rPr>
              <w:t xml:space="preserve">Odlazak na natjecanja školskog sportskog društva Tehničar </w:t>
            </w:r>
            <w:r>
              <w:rPr>
                <w:b/>
              </w:rPr>
              <w:t>(TZK)</w:t>
            </w:r>
          </w:p>
        </w:tc>
      </w:tr>
      <w:tr w:rsidR="00CA157E" w:rsidRPr="001A2EBC" w:rsidTr="00CA157E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r w:rsidRPr="001A2EBC">
              <w:rPr>
                <w:bCs/>
              </w:rPr>
              <w:t xml:space="preserve">ciljevi  i namjena aktivnosti 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1A2EBC" w:rsidRDefault="00CA157E" w:rsidP="00CA157E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  <w:lang w:eastAsia="hr-HR"/>
              </w:rPr>
            </w:pPr>
            <w:r w:rsidRPr="001A2EBC">
              <w:rPr>
                <w:rFonts w:eastAsia="Times New Roman"/>
                <w:bCs/>
                <w:sz w:val="22"/>
                <w:szCs w:val="22"/>
              </w:rPr>
              <w:t>-probuditi u mladima sportski duh</w:t>
            </w:r>
          </w:p>
          <w:p w:rsidR="00CA157E" w:rsidRPr="001A2EBC" w:rsidRDefault="00CA157E" w:rsidP="00CA157E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2EBC">
              <w:rPr>
                <w:rFonts w:eastAsia="Times New Roman"/>
                <w:bCs/>
                <w:sz w:val="22"/>
                <w:szCs w:val="22"/>
              </w:rPr>
              <w:t xml:space="preserve">-utjecati na razvoj kulture navijanja i ponašanja na sportskim      događajima  </w:t>
            </w:r>
          </w:p>
          <w:p w:rsidR="00CA157E" w:rsidRPr="001A2EBC" w:rsidRDefault="00CA157E" w:rsidP="00CA157E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2EBC">
              <w:rPr>
                <w:rFonts w:eastAsia="Times New Roman"/>
                <w:bCs/>
                <w:sz w:val="22"/>
                <w:szCs w:val="22"/>
              </w:rPr>
              <w:t>-razviti kod učenika osjećaj pripadnosti matičnoj školi</w:t>
            </w:r>
          </w:p>
          <w:p w:rsidR="00CA157E" w:rsidRPr="001A2EBC" w:rsidRDefault="00CA157E" w:rsidP="00CA157E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1A2EBC">
              <w:rPr>
                <w:rFonts w:eastAsia="Times New Roman"/>
                <w:bCs/>
                <w:sz w:val="22"/>
                <w:szCs w:val="22"/>
              </w:rPr>
              <w:t>-utjecati na usvajanje teorijskih znanja o pojedinim sportovima  (tehnika, taktika, ekipna suradnja)</w:t>
            </w:r>
          </w:p>
        </w:tc>
      </w:tr>
      <w:tr w:rsidR="00CA157E" w:rsidRPr="001A2EBC" w:rsidTr="00CA157E">
        <w:trPr>
          <w:trHeight w:val="81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r w:rsidRPr="001A2EBC">
              <w:rPr>
                <w:bCs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1A2EBC" w:rsidRDefault="00CA157E" w:rsidP="00CA157E">
            <w:pPr>
              <w:pStyle w:val="Default"/>
              <w:rPr>
                <w:rFonts w:eastAsia="Times New Roman"/>
                <w:sz w:val="22"/>
                <w:szCs w:val="22"/>
                <w:lang w:eastAsia="hr-HR"/>
              </w:rPr>
            </w:pPr>
            <w:r w:rsidRPr="001A2EBC">
              <w:rPr>
                <w:rFonts w:eastAsia="Times New Roman"/>
                <w:sz w:val="22"/>
                <w:szCs w:val="22"/>
              </w:rPr>
              <w:t>Učenici 1., 2.,3. i 4. razreda srednje škole, nastavnice tzk</w:t>
            </w:r>
          </w:p>
        </w:tc>
      </w:tr>
      <w:tr w:rsidR="00CA157E" w:rsidRPr="001A2EBC" w:rsidTr="00CA157E">
        <w:trPr>
          <w:trHeight w:val="68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r w:rsidRPr="001A2EBC">
              <w:rPr>
                <w:bCs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1A2EBC" w:rsidRDefault="00CA157E" w:rsidP="00CA157E">
            <w:pPr>
              <w:pStyle w:val="Default"/>
              <w:rPr>
                <w:rFonts w:eastAsia="Times New Roman"/>
                <w:sz w:val="22"/>
                <w:szCs w:val="22"/>
                <w:lang w:eastAsia="hr-HR"/>
              </w:rPr>
            </w:pPr>
            <w:r w:rsidRPr="001A2EBC">
              <w:rPr>
                <w:rFonts w:eastAsia="Times New Roman"/>
                <w:sz w:val="22"/>
                <w:szCs w:val="22"/>
              </w:rPr>
              <w:t>- organizirani odlazak na natjecanja</w:t>
            </w:r>
          </w:p>
        </w:tc>
      </w:tr>
      <w:tr w:rsidR="00CA157E" w:rsidRPr="001A2EBC" w:rsidTr="00CA157E">
        <w:trPr>
          <w:trHeight w:val="7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r w:rsidRPr="001A2EBC">
              <w:rPr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1A2EBC" w:rsidRDefault="00CA157E" w:rsidP="00CA157E">
            <w:pPr>
              <w:pStyle w:val="Default"/>
              <w:rPr>
                <w:rFonts w:eastAsia="Times New Roman"/>
                <w:sz w:val="22"/>
                <w:szCs w:val="22"/>
                <w:lang w:eastAsia="hr-HR"/>
              </w:rPr>
            </w:pPr>
            <w:r w:rsidRPr="001A2EBC">
              <w:rPr>
                <w:rFonts w:eastAsia="Times New Roman"/>
                <w:sz w:val="22"/>
                <w:szCs w:val="22"/>
              </w:rPr>
              <w:t>Tijekom školske godine</w:t>
            </w:r>
          </w:p>
          <w:p w:rsidR="00CA157E" w:rsidRPr="001A2EBC" w:rsidRDefault="00CA157E" w:rsidP="00CA157E">
            <w:pPr>
              <w:pStyle w:val="Default"/>
              <w:rPr>
                <w:rFonts w:eastAsia="Times New Roman"/>
                <w:sz w:val="22"/>
                <w:szCs w:val="22"/>
                <w:lang w:eastAsia="hr-HR"/>
              </w:rPr>
            </w:pPr>
          </w:p>
          <w:p w:rsidR="00CA157E" w:rsidRPr="001A2EBC" w:rsidRDefault="00CA157E" w:rsidP="00CA157E">
            <w:pPr>
              <w:pStyle w:val="Default"/>
              <w:rPr>
                <w:rFonts w:eastAsia="Times New Roman"/>
                <w:sz w:val="22"/>
                <w:szCs w:val="22"/>
                <w:lang w:eastAsia="hr-HR"/>
              </w:rPr>
            </w:pPr>
          </w:p>
        </w:tc>
      </w:tr>
      <w:tr w:rsidR="00CA157E" w:rsidRPr="001A2EBC" w:rsidTr="00CA157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pPr>
              <w:rPr>
                <w:bCs/>
              </w:rPr>
            </w:pPr>
            <w:r w:rsidRPr="001A2EBC">
              <w:rPr>
                <w:bCs/>
              </w:rPr>
              <w:t>detaljan troškovnik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1A2EBC" w:rsidRDefault="00CA157E" w:rsidP="00CA157E">
            <w:pPr>
              <w:pStyle w:val="Default"/>
              <w:rPr>
                <w:rFonts w:eastAsia="Times New Roman"/>
                <w:sz w:val="22"/>
                <w:szCs w:val="22"/>
                <w:lang w:eastAsia="hr-HR"/>
              </w:rPr>
            </w:pPr>
            <w:r w:rsidRPr="001A2EBC">
              <w:rPr>
                <w:rFonts w:eastAsia="Times New Roman"/>
                <w:sz w:val="22"/>
                <w:szCs w:val="22"/>
              </w:rPr>
              <w:t>Nema troškova</w:t>
            </w:r>
          </w:p>
        </w:tc>
      </w:tr>
      <w:tr w:rsidR="00CA157E" w:rsidRPr="001A2EBC" w:rsidTr="00CA157E">
        <w:trPr>
          <w:trHeight w:val="6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1A2EBC" w:rsidRDefault="00CA157E" w:rsidP="00CA157E">
            <w:r w:rsidRPr="001A2EBC">
              <w:rPr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1A2EBC" w:rsidRDefault="00CA157E" w:rsidP="00CA157E">
            <w:pPr>
              <w:spacing w:before="120"/>
            </w:pPr>
            <w:r w:rsidRPr="001A2EBC">
              <w:t>- kroz diskusije i primjenu naučenog u nastavi</w:t>
            </w:r>
          </w:p>
        </w:tc>
      </w:tr>
    </w:tbl>
    <w:p w:rsidR="00CA157E" w:rsidRDefault="00CA157E" w:rsidP="00CA15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4757"/>
      </w:tblGrid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</w:pPr>
          </w:p>
          <w:p w:rsidR="00CA157E" w:rsidRDefault="00CA157E" w:rsidP="00CA157E">
            <w:pPr>
              <w:spacing w:line="276" w:lineRule="auto"/>
            </w:pPr>
            <w:r>
              <w:t>naziv aktivnosti, programa i/ili projekta</w:t>
            </w:r>
          </w:p>
          <w:p w:rsidR="00CA157E" w:rsidRDefault="00CA157E" w:rsidP="00CA157E">
            <w:pPr>
              <w:spacing w:line="276" w:lineRule="auto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</w:pPr>
          </w:p>
          <w:p w:rsidR="00CA157E" w:rsidRPr="00625CE8" w:rsidRDefault="00CA157E" w:rsidP="00CA157E">
            <w:pPr>
              <w:spacing w:line="276" w:lineRule="auto"/>
              <w:rPr>
                <w:b/>
              </w:rPr>
            </w:pPr>
            <w:r w:rsidRPr="00625CE8">
              <w:rPr>
                <w:b/>
              </w:rPr>
              <w:t>Prezentacija planinarenja, planinarske opreme i pravila za siguran boravak u prirodi</w:t>
            </w:r>
            <w:r>
              <w:rPr>
                <w:b/>
              </w:rPr>
              <w:t xml:space="preserve"> (TZK)</w:t>
            </w:r>
          </w:p>
        </w:tc>
      </w:tr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</w:pPr>
            <w:r>
              <w:t>ciljevi i namjena aktivnosti, programa i/ili projekta</w:t>
            </w:r>
          </w:p>
          <w:p w:rsidR="00CA157E" w:rsidRDefault="00CA157E" w:rsidP="00CA157E">
            <w:pPr>
              <w:spacing w:line="276" w:lineRule="auto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spacing w:line="276" w:lineRule="auto"/>
            </w:pPr>
            <w:r>
              <w:t>-usvajanje potrebnih znanja i vještina za siguran boravak u prirodi</w:t>
            </w:r>
          </w:p>
          <w:p w:rsidR="00CA157E" w:rsidRDefault="00CA157E" w:rsidP="00CA157E">
            <w:pPr>
              <w:spacing w:line="276" w:lineRule="auto"/>
            </w:pPr>
            <w:r>
              <w:t>-razvijanje ekološke svijesti</w:t>
            </w:r>
          </w:p>
        </w:tc>
      </w:tr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</w:pPr>
            <w:r>
              <w:t>nositelji i sudionici aktivnosti, programa i/ili projekta</w:t>
            </w:r>
          </w:p>
          <w:p w:rsidR="00CA157E" w:rsidRDefault="00CA157E" w:rsidP="00CA157E">
            <w:pPr>
              <w:spacing w:line="276" w:lineRule="auto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spacing w:line="276" w:lineRule="auto"/>
            </w:pPr>
            <w:r>
              <w:t>Učenici 1.,2.,3. i 4. razreda srednje škole, Planinarsko Društvo</w:t>
            </w:r>
          </w:p>
        </w:tc>
      </w:tr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  <w:rPr>
                <w:lang w:val="es-MX"/>
              </w:rPr>
            </w:pPr>
            <w:r>
              <w:rPr>
                <w:lang w:val="es-MX"/>
              </w:rPr>
              <w:t>način realizacije aktivnosti, programa i/il</w:t>
            </w:r>
            <w:r>
              <w:t>i projekta</w:t>
            </w:r>
          </w:p>
          <w:p w:rsidR="00CA157E" w:rsidRDefault="00CA157E" w:rsidP="00CA157E">
            <w:pPr>
              <w:spacing w:line="276" w:lineRule="auto"/>
              <w:rPr>
                <w:lang w:val="es-MX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spacing w:line="276" w:lineRule="auto"/>
            </w:pPr>
            <w:r>
              <w:t>-prezentacija u školi</w:t>
            </w:r>
          </w:p>
        </w:tc>
      </w:tr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</w:pPr>
            <w:r>
              <w:lastRenderedPageBreak/>
              <w:t>vremenik i mjesto realizacije aktivnosti, programa i/ili projekta</w:t>
            </w:r>
          </w:p>
          <w:p w:rsidR="00CA157E" w:rsidRDefault="00CA157E" w:rsidP="00CA157E">
            <w:pPr>
              <w:spacing w:line="276" w:lineRule="auto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 2020/2021.</w:t>
            </w:r>
          </w:p>
          <w:p w:rsidR="00CA157E" w:rsidRDefault="00CA157E" w:rsidP="00CA157E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spacing w:line="276" w:lineRule="auto"/>
            </w:pPr>
            <w:r>
              <w:t>detaljan troškovnik aktivnosti, programa i/ili projekta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troškova</w:t>
            </w:r>
          </w:p>
          <w:p w:rsidR="00CA157E" w:rsidRPr="001A2EBC" w:rsidRDefault="00CA157E" w:rsidP="00CA157E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1A2EBC">
              <w:rPr>
                <w:sz w:val="22"/>
                <w:szCs w:val="22"/>
              </w:rPr>
              <w:t>troškove snosi škola, sponzori i udruge s kojima se surađuje pri</w:t>
            </w:r>
          </w:p>
          <w:p w:rsidR="00CA157E" w:rsidRDefault="00CA157E" w:rsidP="00CA157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2EBC">
              <w:rPr>
                <w:sz w:val="22"/>
                <w:szCs w:val="22"/>
              </w:rPr>
              <w:t>organizaciji navedenih aktivnosti</w:t>
            </w:r>
          </w:p>
        </w:tc>
      </w:tr>
      <w:tr w:rsidR="00CA157E" w:rsidRPr="001A2EBC" w:rsidTr="00F55223"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Default="00CA157E" w:rsidP="00CA157E">
            <w:pPr>
              <w:spacing w:line="276" w:lineRule="auto"/>
              <w:rPr>
                <w:lang w:val="en-US"/>
              </w:rPr>
            </w:pPr>
            <w:r>
              <w:t xml:space="preserve">način vrednovanja i način korištenja </w:t>
            </w:r>
          </w:p>
          <w:p w:rsidR="00CA157E" w:rsidRDefault="00CA157E" w:rsidP="00CA157E">
            <w:pPr>
              <w:spacing w:line="276" w:lineRule="auto"/>
            </w:pPr>
            <w:r>
              <w:t>rezultata vrednovanja</w:t>
            </w:r>
          </w:p>
          <w:p w:rsidR="00CA157E" w:rsidRDefault="00CA157E" w:rsidP="00CA157E">
            <w:pPr>
              <w:spacing w:line="276" w:lineRule="auto"/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spacing w:before="120" w:line="276" w:lineRule="auto"/>
            </w:pPr>
            <w:r>
              <w:t xml:space="preserve">- kroz diskusije, primjenu na organiziranim planinarskim izletima </w:t>
            </w:r>
          </w:p>
        </w:tc>
      </w:tr>
    </w:tbl>
    <w:p w:rsidR="00CA157E" w:rsidRDefault="00CA157E" w:rsidP="00CA157E">
      <w:pPr>
        <w:rPr>
          <w:lang w:val="en-US"/>
        </w:rPr>
      </w:pPr>
    </w:p>
    <w:p w:rsidR="00CA157E" w:rsidRDefault="00CA157E" w:rsidP="00CA157E">
      <w:pPr>
        <w:rPr>
          <w:lang w:val="en-US"/>
        </w:rPr>
      </w:pPr>
    </w:p>
    <w:p w:rsidR="00CA157E" w:rsidRDefault="00CA157E" w:rsidP="00CA157E"/>
    <w:tbl>
      <w:tblPr>
        <w:tblW w:w="0" w:type="auto"/>
        <w:tblLook w:val="04A0" w:firstRow="1" w:lastRow="0" w:firstColumn="1" w:lastColumn="0" w:noHBand="0" w:noVBand="1"/>
      </w:tblPr>
      <w:tblGrid>
        <w:gridCol w:w="3105"/>
        <w:gridCol w:w="2088"/>
        <w:gridCol w:w="2605"/>
      </w:tblGrid>
      <w:tr w:rsidR="00CA157E" w:rsidRPr="001A2EBC" w:rsidTr="00CA157E">
        <w:trPr>
          <w:trHeight w:val="282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57E" w:rsidRDefault="00CA157E" w:rsidP="00CA157E">
            <w:pPr>
              <w:spacing w:before="225" w:after="225" w:line="276" w:lineRule="auto"/>
              <w:rPr>
                <w:color w:val="000000"/>
              </w:rPr>
            </w:pPr>
            <w:r>
              <w:rPr>
                <w:color w:val="000000"/>
              </w:rPr>
              <w:t>Organizacija  planinarskih izlet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57E" w:rsidRDefault="00CA157E" w:rsidP="00CA157E">
            <w:pPr>
              <w:spacing w:before="225" w:after="225" w:line="276" w:lineRule="auto"/>
              <w:rPr>
                <w:color w:val="000000"/>
              </w:rPr>
            </w:pPr>
            <w:r>
              <w:rPr>
                <w:color w:val="000000"/>
              </w:rPr>
              <w:t>Planinarsko Društv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A157E" w:rsidRDefault="00CA157E" w:rsidP="00CA157E">
            <w:pPr>
              <w:spacing w:before="225" w:after="225" w:line="276" w:lineRule="auto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  <w:p w:rsidR="00CA157E" w:rsidRDefault="00CA157E" w:rsidP="00CA157E">
            <w:pPr>
              <w:spacing w:before="225" w:after="225" w:line="276" w:lineRule="auto"/>
              <w:rPr>
                <w:color w:val="000000"/>
              </w:rPr>
            </w:pPr>
            <w:r>
              <w:rPr>
                <w:color w:val="000000"/>
              </w:rPr>
              <w:t>Ovisno o interesu učenika</w:t>
            </w:r>
          </w:p>
        </w:tc>
      </w:tr>
    </w:tbl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Default="00CA157E" w:rsidP="00CA157E"/>
    <w:p w:rsidR="00CA157E" w:rsidRPr="00261800" w:rsidRDefault="00CA157E" w:rsidP="00CA157E">
      <w:pPr>
        <w:ind w:left="3540" w:firstLine="708"/>
        <w:rPr>
          <w:rFonts w:ascii="Arial" w:hAnsi="Arial" w:cs="Arial"/>
          <w:b/>
        </w:rPr>
      </w:pPr>
      <w:r w:rsidRPr="00261800">
        <w:rPr>
          <w:rFonts w:ascii="Arial" w:hAnsi="Arial" w:cs="Arial"/>
          <w:b/>
        </w:rPr>
        <w:lastRenderedPageBreak/>
        <w:t>ETIKA</w:t>
      </w:r>
    </w:p>
    <w:p w:rsidR="00CA157E" w:rsidRPr="00261800" w:rsidRDefault="00CA157E" w:rsidP="00CA157E">
      <w:pPr>
        <w:rPr>
          <w:rFonts w:ascii="Arial" w:hAnsi="Arial" w:cs="Arial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"/>
        <w:gridCol w:w="6066"/>
        <w:gridCol w:w="244"/>
      </w:tblGrid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before="240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naziv aktivnosti, programa i/ili projekta</w:t>
            </w:r>
          </w:p>
          <w:p w:rsidR="00CA157E" w:rsidRPr="00261800" w:rsidRDefault="00CA157E" w:rsidP="00CA157E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261800">
              <w:rPr>
                <w:rFonts w:ascii="Arial" w:hAnsi="Arial" w:cs="Arial"/>
                <w:b/>
              </w:rPr>
              <w:t>Novomedijski kultivator</w:t>
            </w:r>
          </w:p>
        </w:tc>
      </w:tr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ciljevi i namjena aktivnosti, programa i/ili projekta</w:t>
            </w:r>
          </w:p>
          <w:p w:rsidR="00CA157E" w:rsidRPr="00261800" w:rsidRDefault="00CA157E" w:rsidP="00CA157E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informiranost mladih o kulturnoj ponudi na području Grada Pule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broj mladih koji su zainteresirani za kulturu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broj mladih koji samostalno prati i posjećuju kulturna događanja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broj mladih koji prezentira kulturne sadržaje koristeći nove tehnologije i medije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broj mladih koji uključuju se u stvaranje i realizaciju kulturnih sadržaja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sposobnost kod mladih da za razumijevanje kulturno-umjetničkog sadržaja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broj mladih s razvijenim znanjima i sposobnosti raspravljanja i kritičkog promišljanja o kulturnim temama i onima od lokalne važnosti a koje su slabije zastupljene u školskom kurikulumu</w:t>
            </w:r>
          </w:p>
          <w:p w:rsidR="00CA157E" w:rsidRPr="00261800" w:rsidRDefault="00CA157E" w:rsidP="00CA157E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61800">
              <w:rPr>
                <w:rFonts w:ascii="Arial" w:hAnsi="Arial" w:cs="Arial"/>
                <w:bCs/>
                <w:sz w:val="22"/>
                <w:szCs w:val="22"/>
              </w:rPr>
              <w:t>• Povećati broj mladih koji shvaćaju dobrobit utjecaja konzumacije i bavljenja se kulturom za osobni razvoj</w:t>
            </w:r>
          </w:p>
        </w:tc>
      </w:tr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nositelji i sudionici aktivnosti, programa i/ili projek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 xml:space="preserve">Učenici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61800">
              <w:rPr>
                <w:rFonts w:ascii="Arial" w:hAnsi="Arial" w:cs="Arial"/>
                <w:sz w:val="22"/>
                <w:szCs w:val="22"/>
              </w:rPr>
              <w:t>. razreda srednje škole</w:t>
            </w:r>
          </w:p>
        </w:tc>
      </w:tr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rPr>
                <w:rFonts w:ascii="Arial" w:hAnsi="Arial" w:cs="Arial"/>
                <w:lang w:val="es-MX"/>
              </w:rPr>
            </w:pPr>
            <w:r w:rsidRPr="00261800">
              <w:rPr>
                <w:rFonts w:ascii="Arial" w:hAnsi="Arial" w:cs="Arial"/>
                <w:lang w:val="es-MX"/>
              </w:rPr>
              <w:t>način realizacije aktivnosti, programa i/il</w:t>
            </w:r>
            <w:r w:rsidRPr="00261800">
              <w:rPr>
                <w:rFonts w:ascii="Arial" w:hAnsi="Arial" w:cs="Arial"/>
              </w:rPr>
              <w:t>i projek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>Udruga Metamedij s nastavnicima Tehničke škole Pula</w:t>
            </w:r>
          </w:p>
        </w:tc>
      </w:tr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vremenik i mjesto realizacije aktivnosti, programa i/ili projekta</w:t>
            </w:r>
          </w:p>
          <w:p w:rsidR="00CA157E" w:rsidRPr="00261800" w:rsidRDefault="00CA157E" w:rsidP="00CA157E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>Uključiti mlade u kulturno umjetničke sadržaje i povećati njihovi interes i razumijevanje za istim. Svaka aktivnosti je zamišljena kako bi potakla učenike u razvitku kritičkog mišljenja i svijesti o kulturno-umjetničkom svijetu oko njih. Jedan od glavnih zamisli je uključiti učenike da sami pridonose u stvaranju novo-medijskih sadržaja. Uz suradnju stručnih suradnika, umjetnika, profesora i mnogih drugih potaknemo sudionike na otvorenu raspravu o događanju u umjetnosti i školstvu.</w:t>
            </w:r>
          </w:p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>Odlazak na izložbe, koncerte, kazališne predstave, obilazak DC K. Rojc + Okrugli stol, sudjelovanje u radionicama i predavanjima</w:t>
            </w:r>
          </w:p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 xml:space="preserve">Tijekom školske godine   </w:t>
            </w:r>
            <w:r>
              <w:rPr>
                <w:rFonts w:ascii="Arial" w:hAnsi="Arial" w:cs="Arial"/>
                <w:sz w:val="22"/>
                <w:szCs w:val="22"/>
              </w:rPr>
              <w:t>2020./2021. Ako bude moguće</w:t>
            </w:r>
          </w:p>
        </w:tc>
      </w:tr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</w:tr>
      <w:tr w:rsidR="00CA157E" w:rsidRPr="00261800" w:rsidTr="00CA157E">
        <w:trPr>
          <w:gridAfter w:val="1"/>
          <w:wAfter w:w="244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rPr>
                <w:rFonts w:ascii="Arial" w:hAnsi="Arial" w:cs="Arial"/>
                <w:lang w:val="en-US"/>
              </w:rPr>
            </w:pPr>
            <w:r w:rsidRPr="00261800">
              <w:rPr>
                <w:rFonts w:ascii="Arial" w:hAnsi="Arial" w:cs="Arial"/>
              </w:rPr>
              <w:t xml:space="preserve">način vrednovanja i način korištenja </w:t>
            </w:r>
          </w:p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rezultata vrednovanja</w:t>
            </w:r>
          </w:p>
        </w:tc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61800">
              <w:rPr>
                <w:rFonts w:ascii="Arial" w:hAnsi="Arial" w:cs="Arial"/>
                <w:sz w:val="22"/>
                <w:szCs w:val="22"/>
              </w:rPr>
              <w:t>Predmetni nastavnici određuju samostalno</w:t>
            </w:r>
          </w:p>
          <w:p w:rsidR="00CA157E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A157E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A157E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A157E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A157E" w:rsidRPr="00261800" w:rsidRDefault="00CA157E" w:rsidP="00CA15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57E" w:rsidRPr="00261800" w:rsidTr="00CA157E">
        <w:trPr>
          <w:trHeight w:val="719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261800">
              <w:rPr>
                <w:rFonts w:ascii="Arial" w:hAnsi="Arial" w:cs="Arial"/>
                <w:b/>
              </w:rPr>
              <w:t>Odlazak na izložbe, sudjelovanje u projektima i radionicama u organizaciji civilnog društva i udruga te suradnja s drugim školama</w:t>
            </w:r>
          </w:p>
        </w:tc>
      </w:tr>
      <w:tr w:rsidR="00CA157E" w:rsidRPr="00261800" w:rsidTr="00CA157E">
        <w:trPr>
          <w:trHeight w:val="1631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 xml:space="preserve">Uključiti mlade u društveni život i kulturno-umjetničke sadržaje i povećati njihovi interes i razumijevanje za istim. </w:t>
            </w:r>
          </w:p>
          <w:p w:rsidR="00CA157E" w:rsidRPr="00261800" w:rsidRDefault="00CA157E" w:rsidP="00CA15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261800">
              <w:rPr>
                <w:rFonts w:ascii="Arial" w:eastAsia="Calibri" w:hAnsi="Arial" w:cs="Arial"/>
                <w:bCs/>
                <w:color w:val="000000"/>
              </w:rPr>
              <w:t>• Povećati broj mladih s razvijenim znanjima i sposobnosti raspravljanja i kritičkog promišljanja o društvenim i kulturnim temama i onima od lokalne važnosti a koje su slabije zastupljene u školskom kurikulumu</w:t>
            </w:r>
          </w:p>
          <w:p w:rsidR="00CA157E" w:rsidRPr="00261800" w:rsidRDefault="00CA157E" w:rsidP="00CA157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color w:val="000000"/>
              </w:rPr>
            </w:pPr>
            <w:r w:rsidRPr="00261800">
              <w:rPr>
                <w:rFonts w:ascii="Arial" w:eastAsia="Calibri" w:hAnsi="Arial" w:cs="Arial"/>
                <w:bCs/>
                <w:color w:val="000000"/>
              </w:rPr>
              <w:t>• Povećati broj mladih koji shvaćaju dobrobit utjecaja konzumacije i bavljenja se kulturom za osobni razvoj</w:t>
            </w:r>
          </w:p>
        </w:tc>
      </w:tr>
      <w:tr w:rsidR="00CA157E" w:rsidRPr="00261800" w:rsidTr="00CA157E">
        <w:trPr>
          <w:trHeight w:val="81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Učenici 1., 2., 3. i 4. razreda srednje škole, nastavnica etike</w:t>
            </w:r>
          </w:p>
        </w:tc>
      </w:tr>
      <w:tr w:rsidR="00CA157E" w:rsidRPr="00261800" w:rsidTr="00CA157E">
        <w:trPr>
          <w:trHeight w:val="682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 xml:space="preserve">- organizirani odlazak na izložbe, radionice i predavanja </w:t>
            </w:r>
          </w:p>
        </w:tc>
      </w:tr>
      <w:tr w:rsidR="00CA157E" w:rsidRPr="00261800" w:rsidTr="00CA157E">
        <w:trPr>
          <w:trHeight w:val="70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Tijekom školske godine 2020.</w:t>
            </w:r>
            <w:r>
              <w:rPr>
                <w:rFonts w:ascii="Arial" w:eastAsia="Calibri" w:hAnsi="Arial" w:cs="Arial"/>
                <w:color w:val="000000"/>
              </w:rPr>
              <w:t>/2021.</w:t>
            </w:r>
          </w:p>
        </w:tc>
      </w:tr>
      <w:tr w:rsidR="00CA157E" w:rsidRPr="00261800" w:rsidTr="00CA157E">
        <w:trPr>
          <w:trHeight w:val="630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  <w:bCs/>
              </w:rPr>
            </w:pPr>
            <w:r w:rsidRPr="00261800">
              <w:rPr>
                <w:rFonts w:ascii="Arial" w:hAnsi="Arial" w:cs="Arial"/>
                <w:bCs/>
              </w:rPr>
              <w:t>detaljan troškovnik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Nema troškova</w:t>
            </w:r>
          </w:p>
        </w:tc>
      </w:tr>
      <w:tr w:rsidR="00CA157E" w:rsidRPr="00261800" w:rsidTr="00CA157E">
        <w:trPr>
          <w:trHeight w:val="696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spacing w:before="120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kroz diskusije, seminarske radove, prezentacije</w:t>
            </w:r>
          </w:p>
        </w:tc>
      </w:tr>
    </w:tbl>
    <w:p w:rsidR="00CA157E" w:rsidRPr="00261800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p w:rsidR="00CA157E" w:rsidRDefault="00CA157E" w:rsidP="00CA157E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5044"/>
      </w:tblGrid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lastRenderedPageBreak/>
              <w:t>naziv aktivnosti, programa i/ili projekta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1800">
              <w:rPr>
                <w:rFonts w:ascii="Arial" w:hAnsi="Arial" w:cs="Arial"/>
                <w:b/>
              </w:rPr>
              <w:t>Odlazak u kino</w:t>
            </w:r>
          </w:p>
        </w:tc>
      </w:tr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ciljevi i namjena aktivnosti, programa i/ili projekta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razvijanje interesa za filmsku umjetnost i filmska izražajna sredstva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razvijati kulturno ponašanje učenika u javnim i kulturnim ustanovama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socijalizacija</w:t>
            </w:r>
          </w:p>
        </w:tc>
      </w:tr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nositelji i sudionici aktivnosti, programa i/ili projekta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Učenici 1. i 2. razreda srednje škole, nastavnica etike</w:t>
            </w:r>
          </w:p>
        </w:tc>
      </w:tr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261800">
              <w:rPr>
                <w:rFonts w:ascii="Arial" w:hAnsi="Arial" w:cs="Arial"/>
                <w:lang w:val="es-MX"/>
              </w:rPr>
              <w:t>način realizacije aktivnosti, programa i/il</w:t>
            </w:r>
            <w:r w:rsidRPr="00261800">
              <w:rPr>
                <w:rFonts w:ascii="Arial" w:hAnsi="Arial" w:cs="Arial"/>
              </w:rPr>
              <w:t>i projekta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organizirani odlazak na projekciju filma u kino Valli</w:t>
            </w:r>
          </w:p>
        </w:tc>
      </w:tr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vremenik i mjesto realizacije aktivnosti, programa i/ili projekta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261800">
              <w:rPr>
                <w:rFonts w:ascii="Arial" w:eastAsia="Calibri" w:hAnsi="Arial" w:cs="Arial"/>
                <w:color w:val="000000"/>
                <w:lang w:val="en-US"/>
              </w:rPr>
              <w:t>Tijekom školske godine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2020./2021. Ako bude moguće</w:t>
            </w:r>
          </w:p>
        </w:tc>
      </w:tr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261800">
              <w:rPr>
                <w:rFonts w:ascii="Arial" w:eastAsia="Calibri" w:hAnsi="Arial" w:cs="Arial"/>
                <w:color w:val="000000"/>
                <w:lang w:val="en-US"/>
              </w:rPr>
              <w:t>Učenici snose troškove ulaznica (10 kuna)</w:t>
            </w:r>
          </w:p>
        </w:tc>
      </w:tr>
      <w:tr w:rsidR="00CA157E" w:rsidRPr="00261800" w:rsidTr="00CA157E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61800">
              <w:rPr>
                <w:rFonts w:ascii="Arial" w:hAnsi="Arial" w:cs="Arial"/>
              </w:rPr>
              <w:t xml:space="preserve">način vrednovanja i način korištenja 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rezultata vrednovanja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before="120"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kroz diskusije, seminarske radove, prezentacije</w:t>
            </w:r>
          </w:p>
        </w:tc>
      </w:tr>
    </w:tbl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1311"/>
        <w:gridCol w:w="4999"/>
        <w:gridCol w:w="45"/>
      </w:tblGrid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naziv aktivnosti, programa i/ili projekta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 „Od droge jači“</w:t>
            </w:r>
          </w:p>
        </w:tc>
      </w:tr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ciljevi i namjena aktivnosti, programa i/ili projekta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57776">
              <w:rPr>
                <w:rFonts w:ascii="Arial" w:hAnsi="Arial" w:cs="Arial"/>
              </w:rPr>
              <w:t>prepoznati čimbenike koji potiču ovisnička ponašanja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57776">
              <w:rPr>
                <w:rFonts w:ascii="Arial" w:hAnsi="Arial" w:cs="Arial"/>
              </w:rPr>
              <w:t xml:space="preserve"> primijeniti korake u rješavanju problema u donošenju odgovornih odluka</w:t>
            </w:r>
          </w:p>
        </w:tc>
      </w:tr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nositelji i sudionici aktivnosti, programa i/ili projekta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 xml:space="preserve">Učenici </w:t>
            </w:r>
            <w:r>
              <w:rPr>
                <w:rFonts w:ascii="Arial" w:hAnsi="Arial" w:cs="Arial"/>
              </w:rPr>
              <w:t>škole</w:t>
            </w:r>
          </w:p>
        </w:tc>
      </w:tr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  <w:lang w:val="es-MX"/>
              </w:rPr>
            </w:pPr>
            <w:r w:rsidRPr="00261800">
              <w:rPr>
                <w:rFonts w:ascii="Arial" w:hAnsi="Arial" w:cs="Arial"/>
                <w:lang w:val="es-MX"/>
              </w:rPr>
              <w:t>način realizacije aktivnosti, programa i/il</w:t>
            </w:r>
            <w:r w:rsidRPr="00261800">
              <w:rPr>
                <w:rFonts w:ascii="Arial" w:hAnsi="Arial" w:cs="Arial"/>
              </w:rPr>
              <w:t>i projekta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organiziran</w:t>
            </w:r>
            <w:r>
              <w:rPr>
                <w:rFonts w:ascii="Arial" w:hAnsi="Arial" w:cs="Arial"/>
              </w:rPr>
              <w:t>je izložbe</w:t>
            </w:r>
          </w:p>
        </w:tc>
      </w:tr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vremenik i mjesto realizacije aktivnosti, programa i/ili projekta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studeni/prosinac 2020./2021.</w:t>
            </w:r>
          </w:p>
        </w:tc>
      </w:tr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>škola</w:t>
            </w:r>
          </w:p>
        </w:tc>
      </w:tr>
      <w:tr w:rsidR="00CA157E" w:rsidRPr="00261800" w:rsidTr="00F55223">
        <w:tc>
          <w:tcPr>
            <w:tcW w:w="4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261800">
              <w:rPr>
                <w:rFonts w:ascii="Arial" w:hAnsi="Arial" w:cs="Arial"/>
              </w:rPr>
              <w:t xml:space="preserve">način vrednovanja i način korištenja </w:t>
            </w:r>
          </w:p>
          <w:p w:rsidR="00CA157E" w:rsidRPr="00261800" w:rsidRDefault="00CA157E" w:rsidP="00CA157E">
            <w:pPr>
              <w:spacing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rezultata vrednovanja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7E" w:rsidRPr="00261800" w:rsidRDefault="00CA157E" w:rsidP="00CA157E">
            <w:pPr>
              <w:spacing w:before="120" w:line="276" w:lineRule="auto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kroz diskusije, seminarske radove, prezentacije</w:t>
            </w:r>
          </w:p>
        </w:tc>
      </w:tr>
      <w:tr w:rsidR="00CA157E" w:rsidRPr="00261800" w:rsidTr="00F55223">
        <w:trPr>
          <w:gridAfter w:val="1"/>
          <w:wAfter w:w="45" w:type="dxa"/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Živim sam</w:t>
            </w:r>
          </w:p>
        </w:tc>
      </w:tr>
      <w:tr w:rsidR="00CA157E" w:rsidRPr="00261800" w:rsidTr="00F55223">
        <w:trPr>
          <w:gridAfter w:val="1"/>
          <w:wAfter w:w="45" w:type="dxa"/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261800">
              <w:rPr>
                <w:rFonts w:ascii="Arial" w:hAnsi="Arial" w:cs="Arial"/>
                <w:bCs/>
                <w:color w:val="000000"/>
              </w:rPr>
              <w:t xml:space="preserve">Učenike upoznati s jednostavnim alatima za svakodnevno upravljanje osobnim financijama i jednostavnim metodama štednih navika </w:t>
            </w:r>
          </w:p>
          <w:p w:rsidR="00CA157E" w:rsidRPr="00261800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261800">
              <w:rPr>
                <w:rFonts w:ascii="Arial" w:hAnsi="Arial" w:cs="Arial"/>
                <w:bCs/>
                <w:color w:val="000000"/>
              </w:rPr>
              <w:t>Osposobiti ih da svjesno donose potrošačke odluke</w:t>
            </w:r>
          </w:p>
        </w:tc>
      </w:tr>
      <w:tr w:rsidR="00CA157E" w:rsidRPr="00261800" w:rsidTr="00F55223">
        <w:trPr>
          <w:gridAfter w:val="1"/>
          <w:wAfter w:w="45" w:type="dxa"/>
          <w:trHeight w:val="81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Učenici 4. razreda srednje škole, nastavnica etike</w:t>
            </w:r>
          </w:p>
        </w:tc>
      </w:tr>
      <w:tr w:rsidR="00CA157E" w:rsidRPr="00261800" w:rsidTr="00F55223">
        <w:trPr>
          <w:gridAfter w:val="1"/>
          <w:wAfter w:w="45" w:type="dxa"/>
          <w:trHeight w:val="68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 xml:space="preserve">- organizirani odlazak na predavanje i radionice u poslovnicu banke </w:t>
            </w:r>
            <w:r>
              <w:rPr>
                <w:rFonts w:ascii="Arial" w:eastAsia="Calibri" w:hAnsi="Arial" w:cs="Arial"/>
                <w:color w:val="000000"/>
              </w:rPr>
              <w:t>ukoliko to bude moguće</w:t>
            </w:r>
          </w:p>
        </w:tc>
      </w:tr>
      <w:tr w:rsidR="00CA157E" w:rsidRPr="00261800" w:rsidTr="00F55223">
        <w:trPr>
          <w:gridAfter w:val="1"/>
          <w:wAfter w:w="45" w:type="dxa"/>
          <w:trHeight w:val="7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Tijekom školske godine 2020.</w:t>
            </w:r>
            <w:r>
              <w:rPr>
                <w:rFonts w:ascii="Arial" w:eastAsia="Calibri" w:hAnsi="Arial" w:cs="Arial"/>
                <w:color w:val="000000"/>
              </w:rPr>
              <w:t>/2021.</w:t>
            </w:r>
          </w:p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Poslovnica Erste banke, Marulićeva 1</w:t>
            </w:r>
          </w:p>
        </w:tc>
      </w:tr>
      <w:tr w:rsidR="00CA157E" w:rsidRPr="00261800" w:rsidTr="00F55223">
        <w:trPr>
          <w:gridAfter w:val="1"/>
          <w:wAfter w:w="45" w:type="dxa"/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  <w:bCs/>
              </w:rPr>
            </w:pPr>
            <w:r w:rsidRPr="00261800">
              <w:rPr>
                <w:rFonts w:ascii="Arial" w:hAnsi="Arial" w:cs="Arial"/>
                <w:bCs/>
              </w:rPr>
              <w:t>detaljan troškovnik aktivnosti, programa i/ili projekt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1800">
              <w:rPr>
                <w:rFonts w:ascii="Arial" w:eastAsia="Calibri" w:hAnsi="Arial" w:cs="Arial"/>
                <w:color w:val="000000"/>
              </w:rPr>
              <w:t>Nema troškova</w:t>
            </w:r>
          </w:p>
        </w:tc>
      </w:tr>
      <w:tr w:rsidR="00CA157E" w:rsidRPr="00261800" w:rsidTr="00F55223">
        <w:trPr>
          <w:gridAfter w:val="1"/>
          <w:wAfter w:w="45" w:type="dxa"/>
          <w:trHeight w:val="6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spacing w:before="120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kroz diskusije, seminarske radove, prezentacije</w:t>
            </w:r>
          </w:p>
        </w:tc>
      </w:tr>
    </w:tbl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6"/>
        <w:gridCol w:w="6310"/>
      </w:tblGrid>
      <w:tr w:rsidR="00CA157E" w:rsidRPr="00261800" w:rsidTr="00CA157E">
        <w:trPr>
          <w:trHeight w:val="71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7E" w:rsidRPr="00261800" w:rsidRDefault="00CA157E" w:rsidP="00CA157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</w:t>
            </w:r>
            <w:r w:rsidRPr="00DD0714">
              <w:rPr>
                <w:rFonts w:ascii="Arial" w:hAnsi="Arial" w:cs="Arial"/>
                <w:b/>
              </w:rPr>
              <w:t>ReciCLEANaj</w:t>
            </w:r>
          </w:p>
        </w:tc>
      </w:tr>
      <w:tr w:rsidR="00CA157E" w:rsidRPr="00261800" w:rsidTr="00CA157E">
        <w:trPr>
          <w:trHeight w:val="163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415501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15501">
              <w:rPr>
                <w:rFonts w:ascii="Arial" w:hAnsi="Arial" w:cs="Arial"/>
                <w:bCs/>
                <w:color w:val="000000"/>
              </w:rPr>
              <w:t>- edukacijom učenika i roditelja podignuti razinu znanja o štetnim učincima te posljedicama zagađenja planeta Zemlje</w:t>
            </w:r>
          </w:p>
          <w:p w:rsidR="00CA157E" w:rsidRPr="00415501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15501">
              <w:rPr>
                <w:rFonts w:ascii="Arial" w:hAnsi="Arial" w:cs="Arial"/>
                <w:bCs/>
                <w:color w:val="000000"/>
              </w:rPr>
              <w:t>- istražiti i naučiti koja vrsta otpada se može preraditi, a koja ne</w:t>
            </w:r>
          </w:p>
          <w:p w:rsidR="00CA157E" w:rsidRPr="00415501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15501">
              <w:rPr>
                <w:rFonts w:ascii="Arial" w:hAnsi="Arial" w:cs="Arial"/>
                <w:bCs/>
                <w:color w:val="000000"/>
              </w:rPr>
              <w:t>- upoznati učenike s reciklažom</w:t>
            </w:r>
          </w:p>
          <w:p w:rsidR="00CA157E" w:rsidRPr="00261800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15501">
              <w:rPr>
                <w:rFonts w:ascii="Arial" w:hAnsi="Arial" w:cs="Arial"/>
                <w:bCs/>
                <w:color w:val="000000"/>
              </w:rPr>
              <w:t>- potaknuti djecu i širu zajednicu na veći angažman oko zbrinjavanja otpada</w:t>
            </w:r>
          </w:p>
        </w:tc>
      </w:tr>
      <w:tr w:rsidR="00CA157E" w:rsidRPr="00261800" w:rsidTr="00CA157E">
        <w:trPr>
          <w:trHeight w:val="81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415501" w:rsidRDefault="00CA157E" w:rsidP="00CA157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čenici i nastavnici</w:t>
            </w:r>
          </w:p>
        </w:tc>
      </w:tr>
      <w:tr w:rsidR="00CA157E" w:rsidRPr="00261800" w:rsidTr="00CA157E">
        <w:trPr>
          <w:trHeight w:val="68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>Radionica izrade plakata – Nositelj Gordana Mofardin, nastavnica hrvatskog jezika i etike), ukupno 5 radionica jednom tjedno u trajanju od 2 sata.</w:t>
            </w:r>
          </w:p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 xml:space="preserve">2. Radionica izrade infografika – Nositelji Mauro Maretić, dr. sc. strojarstava Mauro Maretić, nastavnik elektro grupe </w:t>
            </w:r>
            <w:r w:rsidRPr="00415501">
              <w:rPr>
                <w:rFonts w:ascii="Arial" w:hAnsi="Arial" w:cs="Arial"/>
                <w:color w:val="000000"/>
              </w:rPr>
              <w:lastRenderedPageBreak/>
              <w:t>predmeta Tino Krelja, ukupno 5 radionica jednom tjedno u trajanju od 2 sata.</w:t>
            </w:r>
          </w:p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>3. Radionice izmjere i izrade nacrta – Nositelji nastavnici iz geodetske grupe predmeta Mladenka Kosanović i Bojan Bradač, nastavnice iz arhitektonske grupe predmeta Mirjana Kalac i Jasna Dubinović, ukupno 10 radionica, radionice se održavaju jednom tjedno u trajanju od 3 sata.</w:t>
            </w:r>
          </w:p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>4. Radionica crtanja, pisanja slogana i izrade bedževa – Nositeljica Gordana Mofardin, ukupno 4 radionice, jednom tjedno u trajanju od 2 sata</w:t>
            </w:r>
          </w:p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>5. Radionica izrade animacija i stickersa za pametne telefone – Nositelji Gordana Mofardin i Tino Krelja, ukupno 4 radionice jednom tjedno u trajanju od 2 sata.</w:t>
            </w:r>
          </w:p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 xml:space="preserve">6. Javna prezentacija projekta građanima s naglaskom na učenike osnovnih škola u DC </w:t>
            </w:r>
          </w:p>
          <w:p w:rsidR="00CA157E" w:rsidRPr="00415501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>7. Radionice za učenike osnovnih škola (učenici učenicima)</w:t>
            </w:r>
          </w:p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15501">
              <w:rPr>
                <w:rFonts w:ascii="Arial" w:hAnsi="Arial" w:cs="Arial"/>
                <w:color w:val="000000"/>
              </w:rPr>
              <w:t>8. Medijske aktivnosti: objavljivanje svih aktivnosti na stranicama škole, izrada i prezentacija video klipa o edukativnim radionicama te medijska promocija projekta u lokalnom tisku, na radio stanicama i portalima</w:t>
            </w:r>
          </w:p>
        </w:tc>
      </w:tr>
      <w:tr w:rsidR="00CA157E" w:rsidRPr="00261800" w:rsidTr="00CA157E">
        <w:trPr>
          <w:trHeight w:val="70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lastRenderedPageBreak/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Tijekom školske godine 2020./2021. </w:t>
            </w:r>
          </w:p>
        </w:tc>
      </w:tr>
      <w:tr w:rsidR="00CA157E" w:rsidRPr="00261800" w:rsidTr="00CA157E">
        <w:trPr>
          <w:trHeight w:val="63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  <w:bCs/>
              </w:rPr>
            </w:pPr>
            <w:r w:rsidRPr="00261800">
              <w:rPr>
                <w:rFonts w:ascii="Arial" w:hAnsi="Arial" w:cs="Arial"/>
                <w:bCs/>
              </w:rPr>
              <w:t>detaljan troškovnik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261800" w:rsidRDefault="00CA157E" w:rsidP="00CA1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nacije</w:t>
            </w:r>
          </w:p>
        </w:tc>
      </w:tr>
      <w:tr w:rsidR="00CA157E" w:rsidRPr="00261800" w:rsidTr="00CA157E">
        <w:trPr>
          <w:trHeight w:val="696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7E" w:rsidRPr="00261800" w:rsidRDefault="00CA157E" w:rsidP="00CA157E">
            <w:pPr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7E" w:rsidRPr="00261800" w:rsidRDefault="00CA157E" w:rsidP="00CA157E">
            <w:pPr>
              <w:spacing w:before="120"/>
              <w:rPr>
                <w:rFonts w:ascii="Arial" w:hAnsi="Arial" w:cs="Arial"/>
              </w:rPr>
            </w:pPr>
            <w:r w:rsidRPr="00261800">
              <w:rPr>
                <w:rFonts w:ascii="Arial" w:hAnsi="Arial" w:cs="Arial"/>
              </w:rPr>
              <w:t>- kroz diskusije, seminarske radove, prezentacije</w:t>
            </w:r>
          </w:p>
        </w:tc>
      </w:tr>
    </w:tbl>
    <w:p w:rsidR="00CA157E" w:rsidRPr="00261800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lang w:val="en-US"/>
        </w:rPr>
      </w:pPr>
    </w:p>
    <w:p w:rsidR="00CA157E" w:rsidRDefault="00CA157E" w:rsidP="00CA157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Politika I gospodarstvo</w:t>
      </w:r>
    </w:p>
    <w:tbl>
      <w:tblPr>
        <w:tblW w:w="4900" w:type="pct"/>
        <w:tblInd w:w="-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4"/>
        <w:gridCol w:w="6308"/>
      </w:tblGrid>
      <w:tr w:rsidR="00CA157E" w:rsidTr="00F55223">
        <w:trPr>
          <w:trHeight w:val="468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ziv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Pr="0045158E" w:rsidRDefault="00CA157E" w:rsidP="00CA157E">
            <w:pPr>
              <w:pStyle w:val="NormalWeb"/>
              <w:spacing w:before="280" w:after="0"/>
              <w:rPr>
                <w:b/>
              </w:rPr>
            </w:pPr>
            <w:r w:rsidRPr="0045158E">
              <w:rPr>
                <w:rFonts w:ascii="Arial" w:hAnsi="Arial" w:cs="Arial"/>
                <w:b/>
                <w:bCs/>
                <w:sz w:val="21"/>
                <w:szCs w:val="21"/>
              </w:rPr>
              <w:t>Školska stručna ekskurzija - posjet Hrvatskom Saborui/ili posjet Gradskom Vijeću</w:t>
            </w:r>
          </w:p>
        </w:tc>
      </w:tr>
      <w:tr w:rsidR="00CA157E" w:rsidTr="00F55223">
        <w:trPr>
          <w:trHeight w:val="1348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ljevi i namjena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upoznavanje s ustrojstvom hrvatske vlasti i nositeljem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>najviše zakonodavne vlasti u republici Hrvatskoj/gradu Pula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poticaj praćenja i aktivnog uključivanja u političke procese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razvijanje političke kulture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 xml:space="preserve">- razvijanje pozitivnog odnosa prema neformalnim oblicima  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>učenja, kroz povezivanje izvan nastavnog procesa</w:t>
            </w:r>
          </w:p>
        </w:tc>
      </w:tr>
      <w:tr w:rsidR="00CA157E" w:rsidTr="00F55223">
        <w:trPr>
          <w:trHeight w:val="1212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sitelji i sudionici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sz w:val="21"/>
                <w:szCs w:val="21"/>
              </w:rPr>
              <w:t xml:space="preserve">- učenici 4. razreda                                                                        - Marina Zec, prof. politike i gospodarstva          </w:t>
            </w:r>
          </w:p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1"/>
                <w:szCs w:val="21"/>
              </w:rPr>
              <w:t xml:space="preserve">- prof. povijesti /razrednici                                                                                   </w:t>
            </w:r>
          </w:p>
        </w:tc>
      </w:tr>
      <w:tr w:rsidR="00CA157E" w:rsidTr="00F55223">
        <w:trPr>
          <w:trHeight w:val="3521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čin realizacije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listopad - travanj šk.god. 2020/2021. (prema dogovoru)</w:t>
            </w:r>
          </w:p>
          <w:p w:rsidR="00CA157E" w:rsidRDefault="00CA157E" w:rsidP="00CA157E">
            <w:pPr>
              <w:rPr>
                <w:rFonts w:ascii="Arial" w:hAnsi="Arial" w:cs="Arial"/>
                <w:sz w:val="21"/>
                <w:szCs w:val="21"/>
              </w:rPr>
            </w:pP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utvrđivanje točnog datuma i vremena posjeta (ovisno o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protokolu u Saboru RH/Gradskom vijeću Pula)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 xml:space="preserve">- prikupljanje ponuda prijevoznika i turističkih agencija za 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prijevoz učenika do Zagreba i odabir  najpovoljnije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ponude (Sabor)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upoznavanje roditelja o planiranom stručnom izletu/posjetu,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>ciljevima, vremenu provođenja i cijeni, te prikupljanje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 </w:t>
            </w:r>
            <w:r>
              <w:rPr>
                <w:rFonts w:ascii="Arial" w:hAnsi="Arial" w:cs="Arial"/>
                <w:sz w:val="21"/>
                <w:szCs w:val="21"/>
              </w:rPr>
              <w:t>suglasnosti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razrada i podjela zadataka učenicima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odlazak u Zagreb/Gradsko vijeće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analiza, provjera i ocjenjivanje zadataka</w:t>
            </w:r>
          </w:p>
        </w:tc>
      </w:tr>
      <w:tr w:rsidR="00CA157E" w:rsidTr="00F55223">
        <w:trPr>
          <w:trHeight w:val="636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remenik i mjesto realizacije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1"/>
                <w:szCs w:val="21"/>
              </w:rPr>
              <w:t>1 dan, u dogovoru sa službom za građane Hrvatskog sabora/ 2 sata u dogovoru s predsjednicom Gradskog vijeća</w:t>
            </w:r>
          </w:p>
        </w:tc>
      </w:tr>
      <w:tr w:rsidR="00CA157E" w:rsidTr="00F55223">
        <w:trPr>
          <w:trHeight w:val="1146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taljan troškovnik aktivnosti, programa i/ili projekta</w:t>
            </w:r>
          </w:p>
          <w:p w:rsidR="00CA157E" w:rsidRDefault="00CA157E" w:rsidP="00CA157E">
            <w:pPr>
              <w:pStyle w:val="NormalWeb"/>
              <w:spacing w:before="280" w:after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 xml:space="preserve">- roditelji financiraju put učenika u Zagreb cca. 150 - 200 kn </w:t>
            </w:r>
          </w:p>
          <w:p w:rsidR="00CA157E" w:rsidRDefault="00CA157E" w:rsidP="00CA157E">
            <w:r>
              <w:rPr>
                <w:rFonts w:ascii="Arial" w:eastAsia="Arial" w:hAnsi="Arial" w:cs="Arial"/>
                <w:sz w:val="21"/>
                <w:szCs w:val="21"/>
              </w:rPr>
              <w:t xml:space="preserve">  </w:t>
            </w:r>
            <w:r>
              <w:rPr>
                <w:rFonts w:ascii="Arial" w:hAnsi="Arial" w:cs="Arial"/>
                <w:sz w:val="21"/>
                <w:szCs w:val="21"/>
              </w:rPr>
              <w:t>po učeniku</w:t>
            </w: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putni trošak i dnevnice za profesore, Škola/Prijevoznik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naziv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Pr="0045158E" w:rsidRDefault="00CA157E" w:rsidP="00CA157E">
            <w:pPr>
              <w:pStyle w:val="NormalWeb"/>
              <w:spacing w:before="280" w:after="0"/>
              <w:rPr>
                <w:b/>
              </w:rPr>
            </w:pPr>
            <w:r w:rsidRPr="0045158E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>Walk the Global Walk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ljevi i namjena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shd w:val="clear" w:color="auto" w:fill="FFFFFF"/>
            </w:pPr>
            <w:r>
              <w:rPr>
                <w:rFonts w:ascii="Arial" w:hAnsi="Arial"/>
                <w:sz w:val="21"/>
                <w:szCs w:val="21"/>
              </w:rPr>
              <w:t>- promoviranje ciljeva održivog razvoja koje su članice Ujedinjenih naroda usvojile 2015. godine, s ciljem iskorjenjivanja siromaštva, borbe protiv neravnopravnosti i nepravde i rješavanja pitanja klimatskih promjena do 2030. godine</w:t>
            </w:r>
          </w:p>
          <w:p w:rsidR="00CA157E" w:rsidRDefault="00CA157E" w:rsidP="00CA157E">
            <w:pPr>
              <w:shd w:val="clear" w:color="auto" w:fill="FFFFFF"/>
            </w:pPr>
            <w:r>
              <w:rPr>
                <w:rFonts w:ascii="Arial" w:hAnsi="Arial"/>
                <w:sz w:val="21"/>
                <w:szCs w:val="21"/>
              </w:rPr>
              <w:t>- glavni cilj: osigurati prostor za aktivno građanstva i građanski angažman učenika kako bi istražili pitanja globalnog učenja i građanstva</w:t>
            </w:r>
          </w:p>
          <w:p w:rsidR="00CA157E" w:rsidRDefault="00CA157E" w:rsidP="00CA157E">
            <w:pPr>
              <w:shd w:val="clear" w:color="auto" w:fill="FFFFFF"/>
            </w:pPr>
            <w:r>
              <w:rPr>
                <w:rFonts w:ascii="Arial" w:hAnsi="Arial"/>
                <w:sz w:val="21"/>
                <w:szCs w:val="21"/>
              </w:rPr>
              <w:t>- specifični cilj: razviti kritičku svijest mladih o miru, ljudskim pravima i razvojnim pitanjima s kojima se suočava svijet te potaknuti i nadahnuti mlade da šire tu svijest među vršnjacima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sitelji i sudionici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  <w:ind w:left="13" w:hanging="13"/>
            </w:pPr>
            <w:r>
              <w:rPr>
                <w:rFonts w:ascii="Arial" w:hAnsi="Arial"/>
                <w:sz w:val="21"/>
                <w:szCs w:val="21"/>
              </w:rPr>
              <w:t>- učenici 1.- 4. razreda i stručni nastavnici/razrednici                                                                                                                                                                                                - lokalna vlast i donositelji odluka na lokalnoj razini                - partneri: 20 partnera iz 11 zemalja (Italija, francuska, hrvatska, Cipar, Velika Britanija, Portugal, Grčka,BIH, Albanija, Bugarska, Rumunjska)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čin realizacije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  <w:ind w:left="193" w:hanging="193"/>
            </w:pPr>
            <w:r>
              <w:rPr>
                <w:rFonts w:ascii="Arial" w:hAnsi="Arial"/>
                <w:sz w:val="21"/>
                <w:szCs w:val="21"/>
              </w:rPr>
              <w:t xml:space="preserve">- trening učitelja i edukatora </w:t>
            </w:r>
          </w:p>
          <w:p w:rsidR="00CA157E" w:rsidRDefault="00CA157E" w:rsidP="00CA157E">
            <w:pPr>
              <w:pStyle w:val="NormalWeb"/>
              <w:spacing w:before="280" w:after="0"/>
              <w:ind w:left="193" w:hanging="193"/>
            </w:pPr>
            <w:r>
              <w:rPr>
                <w:rFonts w:ascii="Arial" w:hAnsi="Arial"/>
                <w:sz w:val="21"/>
                <w:szCs w:val="21"/>
              </w:rPr>
              <w:t xml:space="preserve">- edukativne aktivnosti u razredima srednjih škola, razvoj interaktivne platforme i razmjene na Internetu </w:t>
            </w:r>
          </w:p>
        </w:tc>
      </w:tr>
      <w:tr w:rsidR="00CA157E" w:rsidTr="00F55223">
        <w:trPr>
          <w:trHeight w:val="4608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remenik i mjesto realizacije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>
              <w:rPr>
                <w:rFonts w:ascii="Arial" w:hAnsi="Arial"/>
                <w:sz w:val="21"/>
                <w:szCs w:val="21"/>
              </w:rPr>
              <w:t>projekt je s provedbom započeo sredinom prosinca 2017. godine, a obuhvatiti će aktivnosti kroz tri školske godine, završavajući u lipnju/srpnju 2021. </w:t>
            </w:r>
          </w:p>
          <w:p w:rsidR="00CA157E" w:rsidRDefault="00CA157E" w:rsidP="00CA157E">
            <w:pPr>
              <w:shd w:val="clear" w:color="auto" w:fill="FFFFFF"/>
              <w:ind w:left="71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CA157E" w:rsidRDefault="00CA157E" w:rsidP="00CA157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>
              <w:rPr>
                <w:rFonts w:ascii="Arial" w:hAnsi="Arial"/>
                <w:sz w:val="21"/>
                <w:szCs w:val="21"/>
              </w:rPr>
              <w:t>rujan 2020.; Globalna šetnja (učenici i profesori Škole) ulicama grada Pule s ciljem podizanja svijesti o bitnim razvojnim pitanjima ključnim za održivi razvoj društva i zemlje</w:t>
            </w:r>
          </w:p>
          <w:p w:rsidR="00CA157E" w:rsidRDefault="00CA157E" w:rsidP="00CA157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>
              <w:rPr>
                <w:rFonts w:ascii="Arial" w:hAnsi="Arial"/>
                <w:sz w:val="21"/>
                <w:szCs w:val="21"/>
              </w:rPr>
              <w:t>rujan-listopad 2020; trening profesora s cilj pružanja metode za izvedbu odgojnih radionica podizanja svijesti u školama u trajanju od 4 pod vodstvom stručnog edukatora</w:t>
            </w:r>
          </w:p>
          <w:p w:rsidR="00CA157E" w:rsidRDefault="00CA157E" w:rsidP="00CA157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>
              <w:rPr>
                <w:rFonts w:ascii="Arial" w:hAnsi="Arial"/>
                <w:sz w:val="21"/>
                <w:szCs w:val="21"/>
              </w:rPr>
              <w:t xml:space="preserve"> listopad – studeni; edukacijske aktivnosti na kojima educirani profesori održavaju obrazovne radionice podizanja svijesti učenika, u trajanju od 4 školska sata (1 ili 2 puta)</w:t>
            </w:r>
          </w:p>
          <w:p w:rsidR="00CA157E" w:rsidRDefault="00CA157E" w:rsidP="00CA157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431"/>
              </w:tabs>
              <w:suppressAutoHyphens/>
              <w:spacing w:after="0" w:line="240" w:lineRule="auto"/>
              <w:ind w:left="431"/>
            </w:pPr>
            <w:r>
              <w:rPr>
                <w:rFonts w:ascii="Arial" w:hAnsi="Arial"/>
                <w:sz w:val="21"/>
                <w:szCs w:val="21"/>
              </w:rPr>
              <w:t>Međunarodna ljetna škola 2021.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taljan troškovnik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/>
                <w:sz w:val="21"/>
                <w:szCs w:val="21"/>
              </w:rPr>
              <w:t>- ukupna sredstva dodijeljena temeljem EurpeAid natječaja "Raising awareness of development issues and promoting development education in the European Union" (EC DEAR) u iznosu od 3 180 083.93 eura</w:t>
            </w:r>
          </w:p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/>
                <w:sz w:val="21"/>
                <w:szCs w:val="21"/>
              </w:rPr>
              <w:t>-Istarskoj županiji dodijeljena sredstva ukupne vrijednosti cca 185 000,00 eura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ziv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Pr="0045158E" w:rsidRDefault="00CA157E" w:rsidP="00CA157E">
            <w:pPr>
              <w:pStyle w:val="NormalWeb"/>
              <w:spacing w:before="280" w:after="0"/>
              <w:rPr>
                <w:b/>
              </w:rPr>
            </w:pPr>
            <w:r w:rsidRPr="0045158E">
              <w:rPr>
                <w:b/>
              </w:rPr>
              <w:t>Održivi razvoj, u sklopu projekta "Znanje za održivo djelovanje"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ljevi i namjena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sz w:val="22"/>
                <w:szCs w:val="22"/>
              </w:rPr>
              <w:t>Svrha seminara je izgradnja kompetencija (znanja, vještine, vrijednosti, stavovi) obrazovnih radnica/ka u području održivog razvoja te razvoj sposobnosti, ideja i motivacije za rad te provedbu redovne nastave,izvannastavnih aktivnosti i projekata s učenicima u području održivog razvoja.</w:t>
            </w:r>
          </w:p>
          <w:p w:rsidR="00CA157E" w:rsidRDefault="00CA157E" w:rsidP="00CA157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>Cilj ovog obrazovnog programa je sadržajna i metodička priprema nastavnica da rade s učenicima projekte (uškoli i/ili zajednici), ali i da stečena znanja primjenjuju u školi dugoročno odnosno da se osposobe zauključivanje održivog razvoja u svoj redovni rad u školi. Stečene kompetencije obrazovni radnici će moćidugoročno koristiti u svom radu i prenositi na kolege i učenike u daljnjem procesu obrazovanja.</w:t>
            </w:r>
          </w:p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2"/>
                <w:szCs w:val="22"/>
              </w:rPr>
              <w:t xml:space="preserve">Znanja, vještine i stavovi grade se kroz vezu svih sadržajnih i strukturnih dimenzija održivog razvoja te ciljaju napromicanje aktivnog angažmana u zajednici (razredu, školi, lokalnoj zajednici). 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itelji i sudionici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sz w:val="22"/>
                <w:szCs w:val="22"/>
              </w:rPr>
              <w:t xml:space="preserve">Provedbeni tim obrazovnog programa čine predstavnice partnerskih udruga Zelena Istra (Nina Brnić, Irena Burba, Dušica Radojčić) i CMS(Lana Jurman i Lovorka Bačić) </w:t>
            </w:r>
          </w:p>
          <w:p w:rsidR="00CA157E" w:rsidRDefault="00CA157E" w:rsidP="00CA157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>Sudionici: ukupan broj polaznika/ca seminara je 24. Iz svake partnerske škole sudjeluje 3 nastavnika/ce koji čine školski tim za provedbu aktivnosti u području OR-a. Dodatno, na seminaru će sudjelovati 6 nastavnika iz drugih škola Istarske i Šibensko-kninske županije.</w:t>
            </w:r>
          </w:p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2"/>
                <w:szCs w:val="22"/>
              </w:rPr>
              <w:t>-učenici 4. razreda, Marina Zec, prof. politike i gospodarstva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čin realizacije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sz w:val="22"/>
                <w:szCs w:val="22"/>
              </w:rPr>
              <w:t>Nakon prvog I drugog modul seminara održanih u Kninu (u srpnju 2019. ) i  Puli (u rujnu 2019.) posvećenih znanju,vrijednostima i izgradnji stavova vezanih za područje održivog razvoja,te metodici, alatima, praktičnim znanjima i vještinama u području osmišljavanja,organiziranja i provedbe kompleksnih aktivnosti u području održivog razvoja, osmišljavanje školskog projekta  (lokalnoj zajednici)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emenik i mjesto realizacije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shd w:val="clear" w:color="auto" w:fill="FFFFFF"/>
              <w:tabs>
                <w:tab w:val="left" w:pos="431"/>
              </w:tabs>
              <w:ind w:left="720"/>
            </w:pPr>
            <w:r>
              <w:rPr>
                <w:rFonts w:ascii="Arial" w:hAnsi="Arial" w:cs="Arial"/>
              </w:rPr>
              <w:t>Posjet partnerskim školama Šibensko-kninske županije u drugom obrazovnom razdoblju školske godine 2020./2021. (planiran 2019./2020.)</w:t>
            </w:r>
          </w:p>
        </w:tc>
      </w:tr>
      <w:tr w:rsidR="00CA157E" w:rsidTr="00F55223">
        <w:trPr>
          <w:trHeight w:val="45"/>
        </w:trPr>
        <w:tc>
          <w:tcPr>
            <w:tcW w:w="252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0" w:after="280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ljan troškovnik aktivnosti, programa i/ili projekta</w:t>
            </w:r>
          </w:p>
        </w:tc>
        <w:tc>
          <w:tcPr>
            <w:tcW w:w="630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2"/>
                <w:szCs w:val="22"/>
              </w:rPr>
              <w:t>Sudionicama će biti organiziran smještaj, obroci, radni materijal i tošak putovanja</w:t>
            </w:r>
            <w:r>
              <w:t>.</w:t>
            </w:r>
          </w:p>
        </w:tc>
      </w:tr>
    </w:tbl>
    <w:p w:rsidR="00CA157E" w:rsidRDefault="00CA157E" w:rsidP="00CA157E"/>
    <w:tbl>
      <w:tblPr>
        <w:tblW w:w="4900" w:type="pct"/>
        <w:tblInd w:w="-2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24"/>
        <w:gridCol w:w="6308"/>
      </w:tblGrid>
      <w:tr w:rsidR="00CA157E" w:rsidTr="00CA157E">
        <w:trPr>
          <w:trHeight w:val="468"/>
        </w:trPr>
        <w:tc>
          <w:tcPr>
            <w:tcW w:w="2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lastRenderedPageBreak/>
              <w:t>naziv aktivnosti, programa i/ili projekta</w:t>
            </w:r>
          </w:p>
        </w:tc>
        <w:tc>
          <w:tcPr>
            <w:tcW w:w="6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Pr="0045158E" w:rsidRDefault="00CA157E" w:rsidP="00CA157E">
            <w:pPr>
              <w:pStyle w:val="NormalWeb"/>
              <w:spacing w:before="0" w:after="280"/>
              <w:rPr>
                <w:b/>
              </w:rPr>
            </w:pPr>
            <w:r w:rsidRPr="0045158E">
              <w:rPr>
                <w:rFonts w:ascii="Arial" w:hAnsi="Arial" w:cs="Arial"/>
                <w:b/>
                <w:bCs/>
                <w:sz w:val="21"/>
                <w:szCs w:val="21"/>
              </w:rPr>
              <w:t>FUŠ - Film u školi</w:t>
            </w:r>
          </w:p>
          <w:p w:rsidR="00CA157E" w:rsidRDefault="00CA157E" w:rsidP="00CA157E">
            <w:pPr>
              <w:pStyle w:val="NormalWeb"/>
              <w:spacing w:before="280" w:after="0"/>
            </w:pPr>
            <w:r w:rsidRPr="0045158E">
              <w:rPr>
                <w:rFonts w:ascii="Arial" w:hAnsi="Arial" w:cs="Arial"/>
                <w:b/>
                <w:bCs/>
                <w:sz w:val="21"/>
                <w:szCs w:val="21"/>
              </w:rPr>
              <w:t>Projekcije filmova u sklopu projekta Zelena knjižnica</w:t>
            </w:r>
          </w:p>
        </w:tc>
      </w:tr>
      <w:tr w:rsidR="00CA157E" w:rsidTr="00CA157E">
        <w:trPr>
          <w:trHeight w:val="1348"/>
        </w:trPr>
        <w:tc>
          <w:tcPr>
            <w:tcW w:w="2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iljevi i namjena aktivnosti, programa i/ili projekta</w:t>
            </w:r>
          </w:p>
        </w:tc>
        <w:tc>
          <w:tcPr>
            <w:tcW w:w="6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 xml:space="preserve">- kroz cijelu školsku godinu, sustavnom edukacijom, kvalitetnom i raznovrsnom filmskom ponudom, stimulira se interes djece za filmom općenito, ponajviše za europskim nekomercijalnim filmovima koji se inače ne nalaze na redovnom kino programu. </w:t>
            </w:r>
          </w:p>
          <w:p w:rsidR="00CA157E" w:rsidRDefault="00CA157E" w:rsidP="00CA157E">
            <w:pP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</w:pPr>
          </w:p>
          <w:p w:rsidR="00CA157E" w:rsidRDefault="00CA157E" w:rsidP="00CA157E"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>- potiče se razvijanje filmske pismenosti učenika koja podrazumijeva osviještenost u odabiru filmova, estetsko prosuđivanje te sposobnost razumijevanja, kritike i analize filmskog jezika.</w:t>
            </w:r>
          </w:p>
          <w:p w:rsidR="00CA157E" w:rsidRDefault="00CA157E" w:rsidP="00CA157E">
            <w:pP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</w:pPr>
          </w:p>
          <w:p w:rsidR="00CA157E" w:rsidRDefault="00CA157E" w:rsidP="00CA157E"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>- potiče se redovito obilježavanje značajnih obljetnica i međunarodnih dana važnih za razvitak humanih vrijednosti (Dan sjećanja na žrtve Holokausta, Dan planeta Zemlje, Tjedan djeteta, Dan ljudskih prava…) i ekološke osviještenosti, kako bi se film prepoznao kao vrijedan izvor informacija.</w:t>
            </w:r>
          </w:p>
        </w:tc>
      </w:tr>
      <w:tr w:rsidR="00CA157E" w:rsidTr="00CA157E">
        <w:trPr>
          <w:trHeight w:val="1212"/>
        </w:trPr>
        <w:tc>
          <w:tcPr>
            <w:tcW w:w="2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ositelji i sudionici aktivnosti, programa i/ili projekta</w:t>
            </w:r>
          </w:p>
        </w:tc>
        <w:tc>
          <w:tcPr>
            <w:tcW w:w="6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1"/>
                <w:szCs w:val="21"/>
              </w:rPr>
              <w:t xml:space="preserve">- učenici 4. razreda                                                                        - Marina Zec, prof. politike i gospodarstva          </w:t>
            </w:r>
          </w:p>
        </w:tc>
      </w:tr>
      <w:tr w:rsidR="00CA157E" w:rsidTr="00CA157E">
        <w:trPr>
          <w:trHeight w:val="2668"/>
        </w:trPr>
        <w:tc>
          <w:tcPr>
            <w:tcW w:w="2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čin realizacije aktivnosti, programa i/ili projekta</w:t>
            </w:r>
          </w:p>
        </w:tc>
        <w:tc>
          <w:tcPr>
            <w:tcW w:w="6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odabir i odlazak na kino projekcije (prema programu kina Valli)</w:t>
            </w:r>
          </w:p>
          <w:p w:rsidR="00CA157E" w:rsidRDefault="00CA157E" w:rsidP="00CA157E">
            <w:pPr>
              <w:rPr>
                <w:rFonts w:ascii="Arial" w:hAnsi="Arial" w:cs="Arial"/>
                <w:sz w:val="21"/>
                <w:szCs w:val="21"/>
              </w:rPr>
            </w:pPr>
          </w:p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color w:val="191919"/>
                <w:sz w:val="21"/>
                <w:szCs w:val="21"/>
                <w:shd w:val="clear" w:color="auto" w:fill="FFFFFF"/>
              </w:rPr>
              <w:t>korištenjem pedagoških materijala – filmskih vodiča učenici se pripremaju za odlazak na projekciju odabranog filma te kasnije s analiziraju pogledano. Vodiči se sastoje od metodičkog prijedloga obrade filma na satu (istraživačke rasprave, zadataka i dodatnih aktivnosti), te svih ključnih pojmova, podataka i zanimljivosti o filmu i autorima.</w:t>
            </w:r>
          </w:p>
        </w:tc>
      </w:tr>
      <w:tr w:rsidR="00CA157E" w:rsidTr="00CA157E">
        <w:trPr>
          <w:trHeight w:val="636"/>
        </w:trPr>
        <w:tc>
          <w:tcPr>
            <w:tcW w:w="2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vremenik i mjesto realizacije aktivnosti, programa i/ili projekta</w:t>
            </w:r>
          </w:p>
        </w:tc>
        <w:tc>
          <w:tcPr>
            <w:tcW w:w="6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sz w:val="21"/>
                <w:szCs w:val="21"/>
              </w:rPr>
              <w:t>- prosinac - travanj, kino Valli</w:t>
            </w:r>
          </w:p>
        </w:tc>
      </w:tr>
      <w:tr w:rsidR="00CA157E" w:rsidTr="00CA157E">
        <w:trPr>
          <w:trHeight w:val="981"/>
        </w:trPr>
        <w:tc>
          <w:tcPr>
            <w:tcW w:w="254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pPr>
              <w:pStyle w:val="NormalWeb"/>
              <w:spacing w:before="280" w:after="0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detaljan troškovnik aktivnosti, programa i/ili projekta</w:t>
            </w:r>
          </w:p>
        </w:tc>
        <w:tc>
          <w:tcPr>
            <w:tcW w:w="63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A157E" w:rsidRDefault="00CA157E" w:rsidP="00CA157E">
            <w:r>
              <w:rPr>
                <w:rFonts w:ascii="Arial" w:hAnsi="Arial" w:cs="Arial"/>
                <w:sz w:val="21"/>
                <w:szCs w:val="21"/>
              </w:rPr>
              <w:t>- učenici snose trošak ulaznice (10,00 kn)</w:t>
            </w:r>
          </w:p>
        </w:tc>
      </w:tr>
    </w:tbl>
    <w:p w:rsidR="00CA157E" w:rsidRDefault="00CA157E" w:rsidP="00CA157E"/>
    <w:p w:rsidR="00CA157E" w:rsidRDefault="00CA157E" w:rsidP="00CA157E">
      <w:pPr>
        <w:rPr>
          <w:rFonts w:ascii="Arial" w:hAnsi="Arial" w:cs="Arial"/>
          <w:b/>
          <w:lang w:val="en-US"/>
        </w:rPr>
      </w:pPr>
    </w:p>
    <w:p w:rsidR="00CA157E" w:rsidRDefault="00CA157E" w:rsidP="00CA157E">
      <w:pPr>
        <w:rPr>
          <w:rFonts w:ascii="Arial" w:hAnsi="Arial" w:cs="Arial"/>
          <w:b/>
          <w:lang w:val="en-US"/>
        </w:rPr>
      </w:pPr>
    </w:p>
    <w:p w:rsidR="00CA157E" w:rsidRDefault="00CA157E" w:rsidP="00CA157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Obilježavanje značajnih datuma Aktiv </w:t>
      </w:r>
    </w:p>
    <w:p w:rsidR="00CA157E" w:rsidRDefault="00CA157E" w:rsidP="00CA157E">
      <w:pPr>
        <w:rPr>
          <w:rFonts w:ascii="Arial" w:hAnsi="Arial" w:cs="Arial"/>
          <w:b/>
          <w:lang w:val="en-US"/>
        </w:rPr>
      </w:pP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lang w:val="en-US"/>
        </w:rPr>
        <w:t xml:space="preserve"> </w:t>
      </w:r>
      <w:r w:rsidRPr="00C64984">
        <w:rPr>
          <w:rFonts w:ascii="Arial" w:hAnsi="Arial" w:cs="Arial"/>
          <w:color w:val="000000"/>
          <w:sz w:val="20"/>
          <w:szCs w:val="20"/>
        </w:rPr>
        <w:t>15. rujna - Međunarodni dan demokracije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. listopada - Međunarodni dan starijih osob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2. listopada - Međunarodni dan nenasilj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4. listopada - Svjetski dan zaštite životinj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5. listopada - Svjetski dan učitelj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6. listopada - Svjetski dan hrane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17. listopada - Međunarodni dan borbe protiv siromaštva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27. listopada - Svjetski dan audiovizualne baštine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6. studenog - Međunarodni dan tolerancije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6. studenog - Svjetski dan sjećanja na žrtve trgovine ljudim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20. studenog - Svjetski dan djece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 xml:space="preserve"> 25. studenog - Međunarodni dan borbe protiv nasilja nad ženama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• posljednja subota  u studenom - Međunarodni dan bez kupnje</w:t>
      </w:r>
    </w:p>
    <w:p w:rsidR="00CA157E" w:rsidRPr="00C64984" w:rsidRDefault="00CA157E" w:rsidP="00CA157E">
      <w:pPr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</w:p>
    <w:p w:rsidR="00CA157E" w:rsidRPr="00C64984" w:rsidRDefault="00CA157E" w:rsidP="00CA157E">
      <w:pPr>
        <w:rPr>
          <w:rFonts w:ascii="Arial" w:hAnsi="Arial" w:cs="Arial"/>
          <w:color w:val="2D2D2D"/>
          <w:sz w:val="20"/>
          <w:szCs w:val="20"/>
          <w:shd w:val="clear" w:color="auto" w:fill="FFFFFF"/>
        </w:rPr>
      </w:pPr>
      <w:r w:rsidRPr="00C64984">
        <w:rPr>
          <w:rFonts w:ascii="Arial" w:hAnsi="Arial" w:cs="Arial"/>
          <w:color w:val="2D2D2D"/>
          <w:sz w:val="20"/>
          <w:szCs w:val="20"/>
          <w:shd w:val="clear" w:color="auto" w:fill="FFFFFF"/>
        </w:rPr>
        <w:t>Studeni /prosinac 2020. - Međunarodni dan borbe protiv ovisnosti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. prosinca - Svjetski dan borbe protiv AIDS-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3. prosinca - Međunarodni dan osoba s invaliditetom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9. prosinca - Međunarodni dan borbe protiv korupcije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0. prosinca - Dan ljudskih prava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20. prosinca - Međunarodni dan solidarnosti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27. siječnja - Međunarodni dan sjećanja na Holokaust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28. siječnja - Dan zaštite podatak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4. veljače – Dan zaljubljenih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28. veljače – Dan ružičastih majica</w:t>
      </w: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8. ožujka - Međunarodni dan žena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22. ožujka - Svjetski dan voda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lastRenderedPageBreak/>
        <w:t>22. travnja - Dan planeta Zemlje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26.travnja - Dan obnovljivih izvora energije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</w:p>
    <w:p w:rsidR="00CA157E" w:rsidRPr="00C64984" w:rsidRDefault="00CA157E" w:rsidP="00CA157E">
      <w:pPr>
        <w:spacing w:before="225" w:after="225" w:line="276" w:lineRule="auto"/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15. svibnja – Međunarodni dan obitelji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31. svibnja – Svjetski dan nepušenja</w:t>
      </w:r>
    </w:p>
    <w:p w:rsidR="00CA157E" w:rsidRPr="00C64984" w:rsidRDefault="00CA157E" w:rsidP="00CA157E">
      <w:pPr>
        <w:rPr>
          <w:rFonts w:ascii="Arial" w:hAnsi="Arial" w:cs="Arial"/>
          <w:color w:val="000000"/>
          <w:sz w:val="20"/>
          <w:szCs w:val="20"/>
        </w:rPr>
      </w:pPr>
    </w:p>
    <w:p w:rsidR="00CA157E" w:rsidRPr="00C64984" w:rsidRDefault="00CA157E" w:rsidP="00CA157E">
      <w:pPr>
        <w:rPr>
          <w:rFonts w:ascii="Arial" w:hAnsi="Arial" w:cs="Arial"/>
          <w:sz w:val="20"/>
          <w:szCs w:val="20"/>
        </w:rPr>
      </w:pPr>
      <w:r w:rsidRPr="00C64984">
        <w:rPr>
          <w:rFonts w:ascii="Arial" w:hAnsi="Arial" w:cs="Arial"/>
          <w:color w:val="000000"/>
          <w:sz w:val="20"/>
          <w:szCs w:val="20"/>
        </w:rPr>
        <w:t>05. lipnja - Svjetski dan zaštite okoliša</w:t>
      </w:r>
    </w:p>
    <w:p w:rsidR="00CA157E" w:rsidRPr="00261800" w:rsidRDefault="00CA157E" w:rsidP="00CA157E">
      <w:pPr>
        <w:rPr>
          <w:rFonts w:ascii="Arial" w:hAnsi="Arial" w:cs="Arial"/>
          <w:color w:val="000000"/>
          <w:shd w:val="clear" w:color="auto" w:fill="F8F8FF"/>
        </w:rPr>
      </w:pPr>
    </w:p>
    <w:p w:rsidR="00CA157E" w:rsidRPr="00261800" w:rsidRDefault="00CA157E" w:rsidP="00CA157E">
      <w:pPr>
        <w:rPr>
          <w:rFonts w:ascii="Arial" w:hAnsi="Arial" w:cs="Arial"/>
          <w:color w:val="000000"/>
          <w:shd w:val="clear" w:color="auto" w:fill="F8F8FF"/>
        </w:rPr>
      </w:pPr>
      <w:r w:rsidRPr="00261800">
        <w:rPr>
          <w:rFonts w:ascii="Arial" w:hAnsi="Arial" w:cs="Arial"/>
          <w:color w:val="000000"/>
          <w:shd w:val="clear" w:color="auto" w:fill="F8F8FF"/>
        </w:rPr>
        <w:t>Ciljevi: razvijanje svijest i navika kod učenika o potrebi očuvanja prirode, te o</w:t>
      </w:r>
      <w:r w:rsidRPr="00261800">
        <w:rPr>
          <w:rFonts w:ascii="Arial" w:hAnsi="Arial" w:cs="Arial"/>
          <w:color w:val="000000"/>
        </w:rPr>
        <w:br/>
      </w:r>
      <w:r w:rsidRPr="00261800">
        <w:rPr>
          <w:rFonts w:ascii="Arial" w:hAnsi="Arial" w:cs="Arial"/>
          <w:color w:val="000000"/>
          <w:shd w:val="clear" w:color="auto" w:fill="F8F8FF"/>
        </w:rPr>
        <w:t>drugim temama</w:t>
      </w:r>
    </w:p>
    <w:p w:rsidR="00CA157E" w:rsidRPr="00261800" w:rsidRDefault="00CA157E" w:rsidP="00CA157E">
      <w:pPr>
        <w:rPr>
          <w:rFonts w:ascii="Arial" w:hAnsi="Arial" w:cs="Arial"/>
          <w:color w:val="000000"/>
          <w:shd w:val="clear" w:color="auto" w:fill="F8F8FF"/>
        </w:rPr>
      </w:pPr>
    </w:p>
    <w:p w:rsidR="00CA157E" w:rsidRPr="00261800" w:rsidRDefault="00CA157E" w:rsidP="00CA157E">
      <w:pPr>
        <w:rPr>
          <w:rFonts w:ascii="Arial" w:hAnsi="Arial" w:cs="Arial"/>
          <w:b/>
        </w:rPr>
      </w:pPr>
      <w:r w:rsidRPr="00261800">
        <w:rPr>
          <w:rFonts w:ascii="Arial" w:hAnsi="Arial" w:cs="Arial"/>
          <w:color w:val="000000"/>
          <w:shd w:val="clear" w:color="auto" w:fill="F8F8FF"/>
        </w:rPr>
        <w:t>Troškovnik: troškove snosi škola, sponzori i udruge s kojima se surađuje pri</w:t>
      </w:r>
      <w:r w:rsidRPr="00261800">
        <w:rPr>
          <w:rFonts w:ascii="Arial" w:hAnsi="Arial" w:cs="Arial"/>
          <w:color w:val="000000"/>
        </w:rPr>
        <w:br/>
      </w:r>
      <w:r w:rsidRPr="00261800">
        <w:rPr>
          <w:rFonts w:ascii="Arial" w:hAnsi="Arial" w:cs="Arial"/>
          <w:color w:val="000000"/>
          <w:shd w:val="clear" w:color="auto" w:fill="F8F8FF"/>
        </w:rPr>
        <w:t>organizaciji navedenih aktivnosti</w:t>
      </w:r>
    </w:p>
    <w:p w:rsidR="00CA157E" w:rsidRPr="00261800" w:rsidRDefault="00CA157E" w:rsidP="00CA157E">
      <w:pPr>
        <w:rPr>
          <w:rFonts w:ascii="Arial" w:hAnsi="Arial" w:cs="Arial"/>
        </w:rPr>
      </w:pPr>
    </w:p>
    <w:p w:rsidR="00CA157E" w:rsidRPr="00BE760C" w:rsidRDefault="00CA157E" w:rsidP="00CA157E">
      <w:pPr>
        <w:rPr>
          <w:rFonts w:ascii="Arial" w:eastAsia="Calibri" w:hAnsi="Arial" w:cs="Arial"/>
          <w:lang w:val="en-US"/>
        </w:rPr>
      </w:pPr>
    </w:p>
    <w:p w:rsidR="00CA157E" w:rsidRPr="00BE760C" w:rsidRDefault="00CA157E" w:rsidP="00CA157E">
      <w:pPr>
        <w:rPr>
          <w:rFonts w:ascii="Arial" w:eastAsia="Calibri" w:hAnsi="Arial" w:cs="Arial"/>
          <w:lang w:val="en-US"/>
        </w:rPr>
      </w:pPr>
    </w:p>
    <w:p w:rsidR="00CA157E" w:rsidRPr="00BE760C" w:rsidRDefault="00CA157E" w:rsidP="00CA157E">
      <w:pPr>
        <w:rPr>
          <w:rFonts w:ascii="Arial" w:eastAsia="Calibri" w:hAnsi="Arial" w:cs="Arial"/>
          <w:lang w:val="en-US"/>
        </w:rPr>
      </w:pPr>
    </w:p>
    <w:p w:rsidR="00CA157E" w:rsidRPr="00BE760C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rFonts w:ascii="Arial" w:eastAsia="Calibri" w:hAnsi="Arial" w:cs="Arial"/>
          <w:lang w:val="en-US"/>
        </w:rPr>
      </w:pPr>
    </w:p>
    <w:p w:rsidR="00CA157E" w:rsidRPr="00BE760C" w:rsidRDefault="00CA157E" w:rsidP="00CA157E">
      <w:pPr>
        <w:rPr>
          <w:rFonts w:ascii="Arial" w:eastAsia="Calibri" w:hAnsi="Arial" w:cs="Arial"/>
          <w:lang w:val="en-US"/>
        </w:rPr>
      </w:pPr>
    </w:p>
    <w:p w:rsidR="00CA157E" w:rsidRDefault="00CA157E" w:rsidP="00CA157E">
      <w:pPr>
        <w:rPr>
          <w:lang w:val="en-US"/>
        </w:rPr>
      </w:pPr>
    </w:p>
    <w:p w:rsidR="00CA157E" w:rsidRPr="002A39F4" w:rsidRDefault="00CA157E" w:rsidP="00CA157E">
      <w:pPr>
        <w:rPr>
          <w:lang w:val="en-US"/>
        </w:rPr>
      </w:pPr>
    </w:p>
    <w:p w:rsidR="00CA157E" w:rsidRPr="002A39F4" w:rsidRDefault="00CA157E" w:rsidP="00CA157E">
      <w:pPr>
        <w:rPr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CA157E" w:rsidRDefault="00CA157E" w:rsidP="00CA157E">
      <w:pPr>
        <w:rPr>
          <w:b/>
          <w:lang w:val="en-US"/>
        </w:rPr>
      </w:pPr>
    </w:p>
    <w:p w:rsidR="00F55223" w:rsidRDefault="00F55223" w:rsidP="00977A11">
      <w:pPr>
        <w:rPr>
          <w:b/>
          <w:sz w:val="48"/>
          <w:szCs w:val="48"/>
        </w:rPr>
      </w:pPr>
    </w:p>
    <w:p w:rsidR="00F55223" w:rsidRDefault="00F55223" w:rsidP="00977A11">
      <w:pPr>
        <w:rPr>
          <w:b/>
          <w:sz w:val="48"/>
          <w:szCs w:val="48"/>
        </w:rPr>
      </w:pPr>
    </w:p>
    <w:p w:rsidR="00F55223" w:rsidRDefault="00F55223" w:rsidP="00977A11">
      <w:pPr>
        <w:rPr>
          <w:b/>
          <w:sz w:val="48"/>
          <w:szCs w:val="48"/>
        </w:rPr>
      </w:pPr>
    </w:p>
    <w:p w:rsidR="00F55223" w:rsidRDefault="00F55223" w:rsidP="00F55223">
      <w:pPr>
        <w:jc w:val="center"/>
        <w:rPr>
          <w:b/>
          <w:sz w:val="48"/>
          <w:szCs w:val="48"/>
        </w:rPr>
      </w:pPr>
    </w:p>
    <w:p w:rsidR="00977A11" w:rsidRDefault="00F55223" w:rsidP="00F5522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RUKOVNI DIO</w:t>
      </w:r>
    </w:p>
    <w:p w:rsidR="00F55223" w:rsidRDefault="00F55223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Tr="00F55223">
        <w:trPr>
          <w:trHeight w:val="71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ornici TEHNOMONT Solarna oprema</w:t>
            </w:r>
          </w:p>
        </w:tc>
      </w:tr>
      <w:tr w:rsidR="00F55223" w:rsidTr="00F55223">
        <w:trPr>
          <w:trHeight w:val="16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roizvodnim procesom izrade solarnih kolektora, te ukazati na važnosti korištenja solarne energije. Pomoći učenicima u boljem razumijevanju važnosti solarne energije.</w:t>
            </w:r>
          </w:p>
        </w:tc>
      </w:tr>
      <w:tr w:rsidR="00F55223" w:rsidTr="00F55223">
        <w:trPr>
          <w:trHeight w:val="19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Milovan, dipl. ing. str. 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. i IV. razreda (računalni tehničar za strojarstvo, tehničar za mehatroniku).</w:t>
            </w:r>
          </w:p>
        </w:tc>
      </w:tr>
      <w:tr w:rsidR="00F55223" w:rsidTr="00F55223">
        <w:trPr>
          <w:trHeight w:val="87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u dogovoru s nadležnim osobama.</w:t>
            </w:r>
          </w:p>
        </w:tc>
      </w:tr>
      <w:tr w:rsidR="00F55223" w:rsidTr="00F55223">
        <w:trPr>
          <w:trHeight w:val="10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žela 6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Pr="002F23A5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2F23A5">
              <w:rPr>
                <w:rFonts w:ascii="Arial" w:hAnsi="Arial" w:cs="Arial"/>
              </w:rPr>
              <w:t xml:space="preserve"> Pula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ska 4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Pr="00533D13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>,</w:t>
            </w:r>
            <w:r w:rsidRPr="00533D13">
              <w:rPr>
                <w:rFonts w:ascii="Arial" w:hAnsi="Arial" w:cs="Arial"/>
              </w:rPr>
              <w:t xml:space="preserve"> Pula</w:t>
            </w:r>
          </w:p>
        </w:tc>
      </w:tr>
      <w:tr w:rsidR="00F55223" w:rsidTr="00F55223">
        <w:trPr>
          <w:trHeight w:val="120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23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Tr="00F55223">
        <w:trPr>
          <w:trHeight w:val="135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proizvodni proces Solarne opreme“ tvornice TEHNOMONT. Rasprava i diskusije na temu.</w:t>
            </w:r>
          </w:p>
        </w:tc>
      </w:tr>
    </w:tbl>
    <w:p w:rsidR="00F55223" w:rsidRDefault="00F55223" w:rsidP="00F55223"/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ornici CIMOS u Buzetu i CIMOS ljevaonica Roč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roizvodnim procesom izrade autodijelova. Pomoći učenicima u razumijevanju nastajanja raznih autodijelov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ilovan, dipl. ing. str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Pr="0098448B" w:rsidRDefault="00F55223" w:rsidP="00F55223">
            <w:pPr>
              <w:rPr>
                <w:rFonts w:ascii="Arial" w:hAnsi="Arial" w:cs="Arial"/>
              </w:rPr>
            </w:pPr>
            <w:r w:rsidRPr="0098448B">
              <w:rPr>
                <w:rFonts w:ascii="Arial" w:hAnsi="Arial" w:cs="Arial"/>
              </w:rPr>
              <w:t>Most 24</w:t>
            </w:r>
            <w:r>
              <w:rPr>
                <w:rFonts w:ascii="Arial" w:hAnsi="Arial" w:cs="Arial"/>
              </w:rPr>
              <w:t>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98448B">
              <w:rPr>
                <w:rFonts w:ascii="Arial" w:hAnsi="Arial" w:cs="Arial"/>
              </w:rPr>
              <w:t>52420</w:t>
            </w:r>
            <w:r>
              <w:rPr>
                <w:rFonts w:ascii="Arial" w:hAnsi="Arial" w:cs="Arial"/>
              </w:rPr>
              <w:t>,</w:t>
            </w:r>
            <w:r w:rsidRPr="0098448B">
              <w:rPr>
                <w:rFonts w:ascii="Arial" w:hAnsi="Arial" w:cs="Arial"/>
              </w:rPr>
              <w:t xml:space="preserve"> Buzet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č 21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C96E2D">
              <w:rPr>
                <w:rFonts w:ascii="Arial" w:hAnsi="Arial" w:cs="Arial"/>
              </w:rPr>
              <w:t>52425</w:t>
            </w:r>
            <w:r>
              <w:rPr>
                <w:rFonts w:ascii="Arial" w:hAnsi="Arial" w:cs="Arial"/>
              </w:rPr>
              <w:t>,</w:t>
            </w:r>
            <w:r w:rsidRPr="00C96E2D">
              <w:rPr>
                <w:rFonts w:ascii="Arial" w:hAnsi="Arial" w:cs="Arial"/>
              </w:rPr>
              <w:t xml:space="preserve"> Roč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Proces izrade autodijelova“ tvornice CIMOS. Rasprava i diskusije na temu.</w:t>
            </w:r>
          </w:p>
        </w:tc>
      </w:tr>
    </w:tbl>
    <w:p w:rsidR="00F55223" w:rsidRDefault="00F55223" w:rsidP="00F55223"/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jet </w:t>
            </w:r>
            <w:r w:rsidRPr="009F1FAC">
              <w:rPr>
                <w:rFonts w:ascii="Arial" w:hAnsi="Arial" w:cs="Arial"/>
                <w:b/>
                <w:bCs/>
              </w:rPr>
              <w:t>tvrtci ELCON u Rijeci</w:t>
            </w:r>
          </w:p>
        </w:tc>
      </w:tr>
      <w:tr w:rsidR="00F55223" w:rsidRPr="00E35C09" w:rsidTr="00F55223">
        <w:trPr>
          <w:trHeight w:val="1631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a proizvodnim procesom izrade strojarskih komponenti, kroz uvid u proizvodni proces motivirati učenike za rad na CNC strojevim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918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ilovan, d.i.s. i drugi nastavnici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 i IV razreda (računalni tehničar za strojarstvo, mehatroničar)</w:t>
            </w:r>
          </w:p>
        </w:tc>
      </w:tr>
      <w:tr w:rsidR="00F55223" w:rsidRPr="00E35C09" w:rsidTr="00F55223">
        <w:trPr>
          <w:trHeight w:val="873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jet tvrtci u dogovoru s odgovornim osobama 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070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, Rijeka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204"/>
        </w:trPr>
        <w:tc>
          <w:tcPr>
            <w:tcW w:w="2957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 do 200 kn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356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seminarskih</w:t>
            </w:r>
            <w:r w:rsidRPr="00561850">
              <w:rPr>
                <w:rFonts w:ascii="Arial" w:hAnsi="Arial" w:cs="Arial"/>
              </w:rPr>
              <w:t xml:space="preserve"> radov</w:t>
            </w:r>
            <w:r>
              <w:rPr>
                <w:rFonts w:ascii="Arial" w:hAnsi="Arial" w:cs="Arial"/>
              </w:rPr>
              <w:t>a, rasprava i diskusije na temu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</w:tbl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ornici TDR d.o.o. – BAT d.d. – Tvornica u Kanfanaru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roizvodnim procesom tvornice TDR, te uvid u način rada pneumatskih i hidrauličkih elemenata. Predočiti učenicima važnost primjene pneumatskih i hidrauličkih izvršnih elemenata u proizvodnim procesim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ilovan, dipl. ing. str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ala Vladimira Nazora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282B65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t xml:space="preserve">210, </w:t>
            </w:r>
            <w:r w:rsidRPr="00282B65">
              <w:rPr>
                <w:rFonts w:ascii="Arial" w:hAnsi="Arial" w:cs="Arial"/>
              </w:rPr>
              <w:t>Rovinj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Pneumatski i hidraulički elementi“ tvornice TDR. Rasprava i diskusije na temu.</w:t>
            </w:r>
          </w:p>
        </w:tc>
      </w:tr>
    </w:tbl>
    <w:p w:rsidR="00F55223" w:rsidRDefault="00F55223" w:rsidP="00F55223"/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rtki Bene-trade – ex. odjel Strojogradnja - Uljanik</w:t>
            </w:r>
          </w:p>
        </w:tc>
      </w:tr>
      <w:tr w:rsidR="00F55223" w:rsidRPr="00E35C09" w:rsidTr="00F55223">
        <w:trPr>
          <w:trHeight w:val="1631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a proizvodnim procesom izrade sporohodnih dizel motora, kroz uvid u proizvodni proces motivirati učenike za rad na CNC strojevim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918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Milovan, d.i.s. i drugi nastavnici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 i IV razreda (računalni tehničar za strojarstvo, mehatroničar)</w:t>
            </w:r>
          </w:p>
        </w:tc>
      </w:tr>
      <w:tr w:rsidR="00F55223" w:rsidRPr="00E35C09" w:rsidTr="00F55223">
        <w:trPr>
          <w:trHeight w:val="873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jet brodogradilištu u dogovoru s odgovornim osobama 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070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, Pula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204"/>
        </w:trPr>
        <w:tc>
          <w:tcPr>
            <w:tcW w:w="2957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356"/>
        </w:trPr>
        <w:tc>
          <w:tcPr>
            <w:tcW w:w="2957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seminarskih</w:t>
            </w:r>
            <w:r w:rsidRPr="00561850">
              <w:rPr>
                <w:rFonts w:ascii="Arial" w:hAnsi="Arial" w:cs="Arial"/>
              </w:rPr>
              <w:t xml:space="preserve"> radov</w:t>
            </w:r>
            <w:r>
              <w:rPr>
                <w:rFonts w:ascii="Arial" w:hAnsi="Arial" w:cs="Arial"/>
              </w:rPr>
              <w:t>a, rasprava i diskusije na temu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</w:tr>
    </w:tbl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METRIS-u – centar za ispitivanje materijala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ispitivanjem tvrdoće materijala (alati tokarili i/ili glodalice). Pomoći učenicima u boljem razumijevanju mehaničkih svojstava različitih materijala, te važnosti tvrdoće CNC alat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c. Mauro Maretić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centru za ispitivanje materijala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oriova ul. 14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C53F9C">
              <w:rPr>
                <w:rFonts w:ascii="Arial" w:hAnsi="Arial" w:cs="Arial"/>
              </w:rPr>
              <w:t>52100, Pul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ispitivanja tvrdoće materijala i/ili materijali raznih CNC alata. Rasprava i diskusije na temu.</w:t>
            </w:r>
          </w:p>
        </w:tc>
      </w:tr>
    </w:tbl>
    <w:p w:rsidR="00F55223" w:rsidRDefault="00F55223" w:rsidP="00F55223"/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Obrtničkom sajmu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aktualnom tehnologijom. Pomoći učenicima u boljem razumijevanju plasiranja proizvoda na tržište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sajmu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864004">
              <w:rPr>
                <w:rFonts w:ascii="Arial" w:hAnsi="Arial" w:cs="Arial"/>
              </w:rPr>
              <w:t>52100</w:t>
            </w:r>
            <w:r>
              <w:rPr>
                <w:rFonts w:ascii="Arial" w:hAnsi="Arial" w:cs="Arial"/>
              </w:rPr>
              <w:t>,</w:t>
            </w:r>
            <w:r w:rsidRPr="00864004">
              <w:rPr>
                <w:rFonts w:ascii="Arial" w:hAnsi="Arial" w:cs="Arial"/>
              </w:rPr>
              <w:t xml:space="preserve"> Pul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novih tehnologija viđenih na sajmu. Rasprava i diskusije na temu.</w:t>
            </w:r>
          </w:p>
        </w:tc>
      </w:tr>
    </w:tbl>
    <w:p w:rsidR="00F55223" w:rsidRDefault="00F55223" w:rsidP="00F55223"/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Pula Boat Fair sajmu nautičke opreme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tehnološkim dostignućima u području nautike. Pomoći učenicima u boljem razumijevanju nastajanja nautičkih proizvoda i njihovih plasmana na tržište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sajmu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864004">
              <w:rPr>
                <w:rFonts w:ascii="Arial" w:hAnsi="Arial" w:cs="Arial"/>
              </w:rPr>
              <w:t>52100</w:t>
            </w:r>
            <w:r>
              <w:rPr>
                <w:rFonts w:ascii="Arial" w:hAnsi="Arial" w:cs="Arial"/>
              </w:rPr>
              <w:t>,</w:t>
            </w:r>
            <w:r w:rsidRPr="00864004">
              <w:rPr>
                <w:rFonts w:ascii="Arial" w:hAnsi="Arial" w:cs="Arial"/>
              </w:rPr>
              <w:t xml:space="preserve"> Pul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novih tehnologija viđenih na sajmu. Rasprava i diskusije na temu.</w:t>
            </w:r>
          </w:p>
        </w:tc>
      </w:tr>
    </w:tbl>
    <w:p w:rsidR="00F55223" w:rsidRDefault="00F55223" w:rsidP="00F55223"/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ornici stakla – Duran d.d.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tehnološkim procesom proizvodnje stakla i važnosti pneumatskih i hidrauličkih izvršnih elemenata u procesu. Upoznati se s pneumatskim cilindrima za otvaranje i zatvaranje metalnih kalupa i hidrauličkim prešam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stakla Duran d.d. u dogovoru s nadležnim osobama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124B76">
              <w:rPr>
                <w:rFonts w:ascii="Arial" w:hAnsi="Arial" w:cs="Arial"/>
              </w:rPr>
              <w:t>Ulica Ivana Mažuranića 3</w:t>
            </w:r>
            <w:r>
              <w:rPr>
                <w:rFonts w:ascii="Arial" w:hAnsi="Arial" w:cs="Arial"/>
              </w:rPr>
              <w:t>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864004">
              <w:rPr>
                <w:rFonts w:ascii="Arial" w:hAnsi="Arial" w:cs="Arial"/>
              </w:rPr>
              <w:t>52100</w:t>
            </w:r>
            <w:r>
              <w:rPr>
                <w:rFonts w:ascii="Arial" w:hAnsi="Arial" w:cs="Arial"/>
              </w:rPr>
              <w:t>,</w:t>
            </w:r>
            <w:r w:rsidRPr="00864004">
              <w:rPr>
                <w:rFonts w:ascii="Arial" w:hAnsi="Arial" w:cs="Arial"/>
              </w:rPr>
              <w:t xml:space="preserve"> Pul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proizvodnje stakla i uloge fluidičkih izvršnih elemenata u procesu proizvodnje“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jet projektantskom uredu </w:t>
            </w:r>
            <w:r w:rsidRPr="00966B5D">
              <w:rPr>
                <w:rFonts w:ascii="Arial" w:hAnsi="Arial" w:cs="Arial"/>
                <w:b/>
                <w:bCs/>
              </w:rPr>
              <w:t>IHC Engineering Croatia</w:t>
            </w:r>
            <w:r>
              <w:rPr>
                <w:rFonts w:ascii="Arial" w:hAnsi="Arial" w:cs="Arial"/>
                <w:b/>
                <w:bCs/>
              </w:rPr>
              <w:t xml:space="preserve"> (IEC) – Royal IHC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ti učenike s dizajniranjem brodova i inžinjerskim uslugama koje IEC pruža brodogradilištima i vlasnicima brodova. Prikazati učenicima dizajniranje brodova i strojarske opreme u različitim CAD programima, te izradu tehničkih nacrta i dokumentacije. 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projektantskom uredu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Pr="006A397D" w:rsidRDefault="00F55223" w:rsidP="00F55223">
            <w:pPr>
              <w:rPr>
                <w:rFonts w:ascii="Arial" w:hAnsi="Arial" w:cs="Arial"/>
              </w:rPr>
            </w:pPr>
            <w:r w:rsidRPr="006A397D">
              <w:rPr>
                <w:rFonts w:ascii="Arial" w:hAnsi="Arial" w:cs="Arial"/>
              </w:rPr>
              <w:t>Nikola Tesla 9</w:t>
            </w:r>
            <w:r>
              <w:rPr>
                <w:rFonts w:ascii="Arial" w:hAnsi="Arial" w:cs="Arial"/>
              </w:rPr>
              <w:t>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6A397D">
              <w:rPr>
                <w:rFonts w:ascii="Arial" w:hAnsi="Arial" w:cs="Arial"/>
              </w:rPr>
              <w:t>52100 Pula,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dizajniranja pomoću računala i njegove važnosti u razvijanju proizvoda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ornici Rockwool Adriatic d.o.o.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procesom izrade kamene vune i njenim prednostima u izolaciji fasada, krovova, zidova, podova i sl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jet tvornici </w:t>
            </w:r>
            <w:r w:rsidRPr="00566FEC">
              <w:rPr>
                <w:rFonts w:ascii="Arial" w:hAnsi="Arial" w:cs="Arial"/>
              </w:rPr>
              <w:t>ROCKWOOL Adriatic d.o.o.</w:t>
            </w:r>
            <w:r>
              <w:rPr>
                <w:rFonts w:ascii="Arial" w:hAnsi="Arial" w:cs="Arial"/>
              </w:rPr>
              <w:t>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Pr="004622A2" w:rsidRDefault="00F55223" w:rsidP="00F55223">
            <w:pPr>
              <w:rPr>
                <w:rFonts w:ascii="Arial" w:hAnsi="Arial" w:cs="Arial"/>
              </w:rPr>
            </w:pPr>
            <w:r w:rsidRPr="004622A2">
              <w:rPr>
                <w:rFonts w:ascii="Arial" w:hAnsi="Arial" w:cs="Arial"/>
              </w:rPr>
              <w:t>Poduzetnička zona Pićan Jug 130, Zaj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4622A2">
              <w:rPr>
                <w:rFonts w:ascii="Arial" w:hAnsi="Arial" w:cs="Arial"/>
              </w:rPr>
              <w:t>52333 Potpićan, Hrvatsk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kamene vune i važnosti izolacija u građevinskim objektima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ornici LABINPROGERS – TPS d.o.o.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rocesom izrade agrikulturalne mehanizacije (traktora i njihovih nastavaka/opreme), te predočavanje važnosti suradnje više strukovnih zanimanja za izradu složenih strojev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LABINPROGRES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rećari 106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2220, Labin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procesa proizvodnje traktora i opreme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ermoelektrani Plomin – HEP d.o.o.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rocesom nastajanja električne energije u termoelektrani Plomin i njenoj važnosti za opskrbu električne energije za Hrvatsku, kao i za nedostatke korištenja ugljena i/ili fosilnih goriva, te promoviranje obnovljivih izvora energije kao alternativnog načina dobave električne energije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ermoelektrani Plomin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2234, Plomin Luk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dobave električne energije i/ili na temu važnosti obnovljivih izvora energije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ehničkom fakultetu, Sveučilište u Rijeci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onudom Tehničkog fakulteta u Rijeci s ciljem daljnjeg napredovanja učenik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ehničkom fakultetu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Vukovarska ul. 58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51000, Rijek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daljnjeg napredovanja znanja u tehničkoj struci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jet tvornici </w:t>
            </w:r>
            <w:r w:rsidRPr="00AE69B6">
              <w:rPr>
                <w:rFonts w:ascii="Arial" w:hAnsi="Arial" w:cs="Arial"/>
                <w:b/>
                <w:bCs/>
              </w:rPr>
              <w:t>MIRNA d.d. ROVINJ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tehničkim procesom riboprerađivačke djelatnosti, te važnosti konzerviranja ribe i ribarskih prerađevin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MIRNA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Giordano Paliaga 8,</w:t>
            </w:r>
          </w:p>
          <w:p w:rsidR="00F55223" w:rsidRPr="00437982" w:rsidRDefault="00F55223" w:rsidP="00F55223">
            <w:pPr>
              <w:shd w:val="clear" w:color="auto" w:fill="FFFFFF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437982">
              <w:rPr>
                <w:rFonts w:ascii="Arial" w:hAnsi="Arial" w:cs="Arial"/>
                <w:color w:val="222222"/>
                <w:sz w:val="21"/>
                <w:szCs w:val="21"/>
              </w:rPr>
              <w:t>52210, Rovinj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Važnost prerade i konzerviranja ribe/hrane“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jet tvornici </w:t>
            </w:r>
            <w:r w:rsidRPr="007507E8">
              <w:rPr>
                <w:rFonts w:ascii="Arial" w:hAnsi="Arial" w:cs="Arial"/>
                <w:b/>
                <w:bCs/>
              </w:rPr>
              <w:t>HOLCIM (HRVATSKA) d.o.o. PROIZVODNJA I PRODAJA CEMENTA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ti učenike s tehničkim procesom proizvodnje </w:t>
            </w:r>
            <w:r w:rsidRPr="001F7449">
              <w:rPr>
                <w:rFonts w:ascii="Arial" w:hAnsi="Arial" w:cs="Arial"/>
              </w:rPr>
              <w:t>cementa, betona i mineralnih agregata</w:t>
            </w:r>
            <w:r>
              <w:rPr>
                <w:rFonts w:ascii="Arial" w:hAnsi="Arial" w:cs="Arial"/>
              </w:rPr>
              <w:t>, te upoznavanje učenika s najnovijim rješenjima izrade cementa i betona sa smanjenim utjecajem na okoliš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tvornici HOLCIM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Koromačno 7b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5B17A2">
              <w:rPr>
                <w:rFonts w:ascii="Arial" w:hAnsi="Arial" w:cs="Arial"/>
                <w:color w:val="222222"/>
                <w:sz w:val="21"/>
                <w:szCs w:val="21"/>
              </w:rPr>
              <w:t>52222, Koromačno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Upotrebe cementa i/ili betona s ciljem očuvanja okoliša“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jet tvornici </w:t>
            </w:r>
            <w:r w:rsidRPr="000066F6">
              <w:rPr>
                <w:rFonts w:ascii="Arial" w:hAnsi="Arial" w:cs="Arial"/>
                <w:b/>
                <w:bCs/>
              </w:rPr>
              <w:t>A&amp;R Carton Istra</w:t>
            </w:r>
            <w:r>
              <w:rPr>
                <w:rFonts w:ascii="Arial" w:hAnsi="Arial" w:cs="Arial"/>
                <w:b/>
                <w:bCs/>
              </w:rPr>
              <w:t xml:space="preserve"> d.d. (Istragrafika)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tehničkim procesom proizvodnje papira i izrade ambalaže od kartona, te njenoj važnosti za pakiranje raznoraznih proizvoda, kao i nedostacima zagađenja okoliša nakon korištenja ambalaže, te mogućim rješenjima zagađenj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jet tvornici </w:t>
            </w:r>
            <w:r w:rsidRPr="003D0401">
              <w:rPr>
                <w:rFonts w:ascii="Arial" w:hAnsi="Arial" w:cs="Arial"/>
              </w:rPr>
              <w:t xml:space="preserve">A&amp;R Carton Istra d.d. </w:t>
            </w:r>
            <w:r>
              <w:rPr>
                <w:rFonts w:ascii="Arial" w:hAnsi="Arial" w:cs="Arial"/>
              </w:rPr>
              <w:t>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Burići 9A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B71FDE">
              <w:rPr>
                <w:rFonts w:ascii="Arial" w:hAnsi="Arial" w:cs="Arial"/>
                <w:color w:val="222222"/>
                <w:sz w:val="21"/>
                <w:szCs w:val="21"/>
              </w:rPr>
              <w:t>52352, Kanfanar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Korištenje kartona umjesto plastike u ambalaži proizvoda“ i/ili „Utjecaj korištenja papirnate/kartonske ambalaže s ciljem očuvanja okoliša“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jet tvrtki za gospodarenjem otpada Kaštijun d.o.o.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procesom skladištenja i/ili spaljivanja smeća, te njegovim utjecajem na okoliš. Prikazati će se važnost recikliranja i odvajanja raznih vrsta otpada i sirovina.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jet odlagalištu otpada Kaštijun</w:t>
            </w:r>
            <w:r w:rsidRPr="003D04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Pr="00921364" w:rsidRDefault="00F55223" w:rsidP="00F55223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921364">
              <w:rPr>
                <w:rFonts w:ascii="Arial" w:hAnsi="Arial" w:cs="Arial"/>
                <w:color w:val="222222"/>
                <w:sz w:val="21"/>
                <w:szCs w:val="21"/>
              </w:rPr>
              <w:t>Premanturska cesta 215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921364">
              <w:rPr>
                <w:rFonts w:ascii="Arial" w:hAnsi="Arial" w:cs="Arial"/>
                <w:color w:val="222222"/>
                <w:sz w:val="21"/>
                <w:szCs w:val="21"/>
              </w:rPr>
              <w:t>52100, Pula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„Recikliranje otpada i njegova važnost za održivi razvoj“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E35C09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sjet proizvodnji </w:t>
            </w:r>
            <w:r w:rsidRPr="00514847">
              <w:rPr>
                <w:rFonts w:ascii="Arial" w:hAnsi="Arial" w:cs="Arial"/>
                <w:b/>
                <w:bCs/>
              </w:rPr>
              <w:t>INDI - metal d. o. o.</w:t>
            </w:r>
          </w:p>
        </w:tc>
      </w:tr>
      <w:tr w:rsidR="00F55223" w:rsidRPr="00E35C09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znati učenike s proizvodnjom uređaja za distribuciju i kontrolu električne energije, projektanskim uredom te rješenjima održivog i ekološkog razvoja u brodogradnji. </w:t>
            </w:r>
          </w:p>
        </w:tc>
      </w:tr>
      <w:tr w:rsidR="00F55223" w:rsidRPr="00E35C09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E35C09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16254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jet firmi </w:t>
            </w:r>
            <w:r w:rsidRPr="003C1516">
              <w:rPr>
                <w:rFonts w:ascii="Arial" w:hAnsi="Arial" w:cs="Arial"/>
              </w:rPr>
              <w:t>INDI - metal</w:t>
            </w:r>
            <w:r>
              <w:rPr>
                <w:rFonts w:ascii="Arial" w:hAnsi="Arial" w:cs="Arial"/>
              </w:rPr>
              <w:t xml:space="preserve"> u dogovoru s nadležnim osobama.</w:t>
            </w:r>
          </w:p>
        </w:tc>
      </w:tr>
      <w:tr w:rsidR="00F55223" w:rsidRPr="00E35C09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2019./2020. godine.</w:t>
            </w: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C10AAF">
              <w:rPr>
                <w:rFonts w:ascii="Arial" w:hAnsi="Arial" w:cs="Arial"/>
                <w:color w:val="222222"/>
                <w:sz w:val="21"/>
                <w:szCs w:val="21"/>
              </w:rPr>
              <w:t>G A d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ella Zonca 25e,</w:t>
            </w:r>
          </w:p>
          <w:p w:rsidR="00F55223" w:rsidRDefault="00F55223" w:rsidP="00F55223">
            <w:pPr>
              <w:rPr>
                <w:rFonts w:ascii="Arial" w:hAnsi="Arial" w:cs="Arial"/>
              </w:rPr>
            </w:pPr>
            <w:r w:rsidRPr="00C10AAF">
              <w:rPr>
                <w:rFonts w:ascii="Arial" w:hAnsi="Arial" w:cs="Arial"/>
                <w:color w:val="222222"/>
                <w:sz w:val="21"/>
                <w:szCs w:val="21"/>
              </w:rPr>
              <w:t>52215, Vodnjan</w:t>
            </w:r>
          </w:p>
        </w:tc>
      </w:tr>
      <w:tr w:rsidR="00F55223" w:rsidRPr="00E35C09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E35C09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E35C09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i puta: do 100 kn (busna karta).</w:t>
            </w:r>
          </w:p>
        </w:tc>
      </w:tr>
      <w:tr w:rsidR="00F55223" w:rsidRPr="00E35C09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E35C09" w:rsidRDefault="00F55223" w:rsidP="00F55223">
            <w:pPr>
              <w:rPr>
                <w:rFonts w:ascii="Arial" w:hAnsi="Arial" w:cs="Arial"/>
              </w:rPr>
            </w:pPr>
            <w:r w:rsidRPr="00E35C09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 w:rsidP="00F55223">
      <w:pPr>
        <w:spacing w:after="200" w:line="276" w:lineRule="auto"/>
      </w:pPr>
      <w:r>
        <w:br w:type="page"/>
      </w: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845938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845938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845938">
              <w:rPr>
                <w:rFonts w:ascii="Arial" w:hAnsi="Arial" w:cs="Arial"/>
                <w:b/>
                <w:bCs/>
              </w:rPr>
              <w:t xml:space="preserve">Posjet tvrtki </w:t>
            </w:r>
            <w:r>
              <w:rPr>
                <w:rFonts w:ascii="Arial" w:hAnsi="Arial" w:cs="Arial"/>
                <w:b/>
                <w:bCs/>
              </w:rPr>
              <w:t>TSI d. o. o. za projektiranje brodova</w:t>
            </w:r>
          </w:p>
        </w:tc>
      </w:tr>
      <w:tr w:rsidR="00F55223" w:rsidRPr="00845938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b/>
                <w:bCs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ti učenike s dizajniranjem brodova i inžinjerskim uslugama koje TSI pruža brodogradilištima i vlasnicima brodova. Prikazati učenicima dizajniranje brodova i strojarske opreme u različitim CAD programima, te izradu tehničkih nacrta i dokumentacije.</w:t>
            </w:r>
          </w:p>
        </w:tc>
      </w:tr>
      <w:tr w:rsidR="00F55223" w:rsidRPr="00845938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b/>
                <w:bCs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gar, mag. ing. mech. i/ili drugi nastavnici</w:t>
            </w:r>
          </w:p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</w:rPr>
              <w:t>Učenici I., II., III. i IV. razreda (računalni tehničar za strojarstvo, tehničar za mehatroniku).</w:t>
            </w:r>
          </w:p>
        </w:tc>
      </w:tr>
      <w:tr w:rsidR="00F55223" w:rsidRPr="00845938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b/>
                <w:bCs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</w:rPr>
              <w:t xml:space="preserve">Posjet </w:t>
            </w:r>
            <w:r w:rsidRPr="0099608E">
              <w:rPr>
                <w:rFonts w:ascii="Arial" w:hAnsi="Arial" w:cs="Arial"/>
                <w:bCs/>
              </w:rPr>
              <w:t>tvrtki TSI za projektiranje brodova</w:t>
            </w:r>
            <w:r w:rsidRPr="00845938">
              <w:rPr>
                <w:rFonts w:ascii="Arial" w:hAnsi="Arial" w:cs="Arial"/>
              </w:rPr>
              <w:t xml:space="preserve"> u dogovoru s nadležnim osobama.</w:t>
            </w:r>
          </w:p>
        </w:tc>
      </w:tr>
      <w:tr w:rsidR="00F55223" w:rsidRPr="00845938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b/>
                <w:bCs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</w:rPr>
              <w:t>Tijekom školske godine.</w:t>
            </w:r>
          </w:p>
          <w:p w:rsidR="00F55223" w:rsidRPr="00845938" w:rsidRDefault="00F55223" w:rsidP="00F55223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Mletačka ulica 12</w:t>
            </w:r>
            <w:r w:rsidRPr="00845938">
              <w:rPr>
                <w:rFonts w:ascii="Arial" w:hAnsi="Arial" w:cs="Arial"/>
                <w:color w:val="222222"/>
              </w:rPr>
              <w:t>,</w:t>
            </w:r>
          </w:p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color w:val="222222"/>
              </w:rPr>
              <w:t>52100, Pula</w:t>
            </w:r>
          </w:p>
        </w:tc>
      </w:tr>
      <w:tr w:rsidR="00F55223" w:rsidRPr="00845938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845938" w:rsidRDefault="00F55223" w:rsidP="00F55223">
            <w:pPr>
              <w:rPr>
                <w:rFonts w:ascii="Arial" w:hAnsi="Arial" w:cs="Arial"/>
                <w:b/>
                <w:bCs/>
              </w:rPr>
            </w:pPr>
            <w:r w:rsidRPr="00845938">
              <w:rPr>
                <w:rFonts w:ascii="Arial" w:hAnsi="Arial" w:cs="Arial"/>
                <w:b/>
                <w:bCs/>
              </w:rPr>
              <w:t>detaljan troškovnik aktivnosti, programa i/ili projekta</w:t>
            </w:r>
          </w:p>
          <w:p w:rsidR="00F55223" w:rsidRPr="00845938" w:rsidRDefault="00F55223" w:rsidP="00F55223">
            <w:pPr>
              <w:rPr>
                <w:rFonts w:ascii="Arial" w:hAnsi="Arial" w:cs="Arial"/>
              </w:rPr>
            </w:pPr>
          </w:p>
        </w:tc>
        <w:tc>
          <w:tcPr>
            <w:tcW w:w="6310" w:type="dxa"/>
            <w:vAlign w:val="center"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a.</w:t>
            </w:r>
          </w:p>
        </w:tc>
      </w:tr>
      <w:tr w:rsidR="00F55223" w:rsidRPr="00845938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845938" w:rsidRDefault="00F55223" w:rsidP="00F55223">
            <w:pPr>
              <w:rPr>
                <w:rFonts w:ascii="Arial" w:hAnsi="Arial" w:cs="Arial"/>
              </w:rPr>
            </w:pPr>
            <w:r w:rsidRPr="00845938"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zvještaja posjete i/ili seminarskih radova na temu dizajniranja pomoću računala i njegove važnosti u razvijanju proizvoda. Rasprava i diskusije na temu.</w:t>
            </w:r>
          </w:p>
        </w:tc>
      </w:tr>
    </w:tbl>
    <w:p w:rsidR="00F55223" w:rsidRDefault="00F55223" w:rsidP="00F55223">
      <w:pPr>
        <w:spacing w:after="200" w:line="276" w:lineRule="auto"/>
      </w:pPr>
    </w:p>
    <w:p w:rsidR="00F55223" w:rsidRDefault="00F55223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F55223" w:rsidRDefault="00F55223" w:rsidP="00F552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Školski </w:t>
      </w:r>
      <w:r w:rsidRPr="008A28D8">
        <w:rPr>
          <w:rFonts w:ascii="Times New Roman" w:hAnsi="Times New Roman" w:cs="Times New Roman"/>
          <w:b/>
          <w:sz w:val="28"/>
          <w:szCs w:val="28"/>
        </w:rPr>
        <w:t>kurukulum</w:t>
      </w:r>
      <w:r>
        <w:rPr>
          <w:rFonts w:ascii="Times New Roman" w:hAnsi="Times New Roman" w:cs="Times New Roman"/>
          <w:b/>
          <w:sz w:val="28"/>
          <w:szCs w:val="28"/>
        </w:rPr>
        <w:br/>
        <w:t>A</w:t>
      </w:r>
      <w:r w:rsidRPr="008A28D8">
        <w:rPr>
          <w:rFonts w:ascii="Times New Roman" w:hAnsi="Times New Roman" w:cs="Times New Roman"/>
          <w:b/>
          <w:sz w:val="28"/>
          <w:szCs w:val="28"/>
        </w:rPr>
        <w:t>ktiv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8A28D8">
        <w:rPr>
          <w:rFonts w:ascii="Times New Roman" w:hAnsi="Times New Roman" w:cs="Times New Roman"/>
          <w:b/>
          <w:sz w:val="28"/>
          <w:szCs w:val="28"/>
        </w:rPr>
        <w:t xml:space="preserve"> elektrotehnike i računalstv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2020./2021.</w:t>
      </w:r>
    </w:p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OPSKI TJEDAN ZA PROMOCIJU STRUKOVNOG OBRAZOVANJA</w:t>
            </w:r>
          </w:p>
        </w:tc>
      </w:tr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ljevi 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znavanje </w:t>
            </w: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>učenika s mogućnostima pronalaženja posla u stru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>NAMJENA: pomoći učenicima u boljem razumijevanju postupka traženja zaposlenja i mogućnosti isti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sitelji 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sudionici aktiv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i, programa i/ili projekta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stavnici </w:t>
            </w: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ukovnih predme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ktrotehnike i računalstva</w:t>
            </w:r>
          </w:p>
        </w:tc>
      </w:tr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čin 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lizacije aktivnosti, programa i/ili projekta 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loženih vježbi koje se izvode u redovnoj nastavi te  prikaz realiziranih učeničkih radova.</w:t>
            </w:r>
          </w:p>
        </w:tc>
      </w:tr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remenik 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>Studeni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>odine</w:t>
            </w:r>
          </w:p>
        </w:tc>
      </w:tr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taljan 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>Nema</w:t>
            </w:r>
          </w:p>
        </w:tc>
      </w:tr>
      <w:tr w:rsidR="00F55223" w:rsidRPr="008D462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č</w:t>
            </w:r>
            <w:r w:rsidRPr="008D46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vrednovanja i način korištenja rezultata vrednovanja </w:t>
            </w:r>
          </w:p>
        </w:tc>
        <w:tc>
          <w:tcPr>
            <w:tcW w:w="6379" w:type="dxa"/>
            <w:vAlign w:val="center"/>
          </w:tcPr>
          <w:p w:rsidR="00F55223" w:rsidRPr="008D4629" w:rsidRDefault="00F55223" w:rsidP="00F55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629">
              <w:rPr>
                <w:rFonts w:ascii="Times New Roman" w:eastAsia="Times New Roman" w:hAnsi="Times New Roman" w:cs="Times New Roman"/>
                <w:sz w:val="24"/>
                <w:szCs w:val="24"/>
              </w:rPr>
              <w:t>Kroz diskusije na temu realizacije programa</w:t>
            </w:r>
          </w:p>
        </w:tc>
      </w:tr>
    </w:tbl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RUČNA EKSKURZIJA ZAGREB TEHNIČKI MUZEJ - INFOGAM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širiti znanja učenika iz STEM područ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u</w:t>
            </w: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>poznati najnovije trendove iz informat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79" w:type="dxa"/>
            <w:vAlign w:val="center"/>
          </w:tcPr>
          <w:p w:rsidR="00F55223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ici aktiva elektrotehnike, računalstva i razrednici.</w:t>
            </w:r>
          </w:p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gih i trećih r</w:t>
            </w: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>azr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>Jednodnevna stručna ekskurzija u Zagre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an dan u razdoblju 10.11. do 15.11. 2020. godine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ijenjena vrijednost troška prijevoza i ulaznica po učeniku je 400,00 kn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>Predmetni nastavnici određuju samostal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6310"/>
      </w:tblGrid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FESTIVAL ZNANOSTI</w:t>
            </w:r>
          </w:p>
        </w:tc>
      </w:tr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iljevi i namjena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Osnovni cilj i namjena Festivala znanosti su popularizacija znanosti te poticanje učenika za STEM područje. </w:t>
            </w:r>
          </w:p>
        </w:tc>
      </w:tr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Denis Gentilini, dipl. ing. el., Tino Krelja struč. spec. techn. i zainteresirani učenici.</w:t>
            </w:r>
          </w:p>
        </w:tc>
      </w:tr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U zavisnosti o zadanoj temi realizacija će se ostvariti nekim od slijedećih aktivnosti: predavanjem, PPP, izradom modela i radionicom.</w:t>
            </w:r>
          </w:p>
        </w:tc>
      </w:tr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>Proljeće 20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</w:t>
            </w: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TŠ Pula / ZTK Pula</w:t>
            </w:r>
          </w:p>
        </w:tc>
      </w:tr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Nabava potrebnog materijala (cca.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>000,00 kn)</w:t>
            </w:r>
          </w:p>
        </w:tc>
      </w:tr>
      <w:tr w:rsidR="00F55223" w:rsidRPr="00C315A3" w:rsidTr="00F55223">
        <w:trPr>
          <w:trHeight w:val="20"/>
          <w:tblHeader/>
        </w:trPr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23" w:rsidRPr="00C315A3" w:rsidRDefault="00F55223" w:rsidP="00F55223">
            <w:pPr>
              <w:tabs>
                <w:tab w:val="left" w:pos="-720"/>
              </w:tabs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rezentacija  radova i radionica na Festivalu znanosti, izložba </w:t>
            </w:r>
          </w:p>
        </w:tc>
      </w:tr>
    </w:tbl>
    <w:p w:rsidR="00F55223" w:rsidRDefault="00F55223" w:rsidP="00F552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RUČNA EKSKURZI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BIP Vodnjan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>Upoznati najnovije trendove iz informatike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79" w:type="dxa"/>
            <w:vAlign w:val="center"/>
          </w:tcPr>
          <w:p w:rsidR="00F55223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nici računalstva i razrednici.</w:t>
            </w:r>
          </w:p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3 i 4 r</w:t>
            </w: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>azr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dnevna stručna ekskurzij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dnjan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 definirati datum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ak prijevoza.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F99">
              <w:rPr>
                <w:rFonts w:ascii="Times New Roman" w:eastAsia="Times New Roman" w:hAnsi="Times New Roman" w:cs="Times New Roman"/>
                <w:sz w:val="24"/>
                <w:szCs w:val="24"/>
              </w:rPr>
              <w:t>Predmetni nastavnici određuju samostalno</w:t>
            </w:r>
          </w:p>
        </w:tc>
      </w:tr>
    </w:tbl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50888850"/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ska nastava -</w:t>
            </w:r>
            <w:r w:rsidRPr="00B2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jet tvornici cementa - Calucem d.o.o. Pula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jeti automatizirani proces na djelu.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79" w:type="dxa"/>
            <w:vAlign w:val="center"/>
          </w:tcPr>
          <w:p w:rsidR="00F55223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is Gentilini dipl. ing. el.</w:t>
            </w:r>
          </w:p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enici četvrtog MT r</w:t>
            </w:r>
            <w:r w:rsidRPr="00C315A3">
              <w:rPr>
                <w:rFonts w:ascii="Times New Roman" w:eastAsia="Times New Roman" w:hAnsi="Times New Roman" w:cs="Times New Roman"/>
                <w:sz w:val="24"/>
                <w:szCs w:val="24"/>
              </w:rPr>
              <w:t>azr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01F5F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5F">
              <w:rPr>
                <w:rFonts w:ascii="Times New Roman" w:eastAsia="Times New Roman" w:hAnsi="Times New Roman" w:cs="Times New Roman"/>
                <w:sz w:val="24"/>
                <w:szCs w:val="24"/>
              </w:rPr>
              <w:t>Ostvarivanje kontakta sa Tvornicom cementa u Pu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5223" w:rsidRPr="00B01F5F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5F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učenika kroz nastavni pro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ljeće 2021. godine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a troškova – učenici idu pješice.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A3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- izvještaj uč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24EA3">
              <w:rPr>
                <w:rFonts w:ascii="Times New Roman" w:eastAsia="Times New Roman" w:hAnsi="Times New Roman" w:cs="Times New Roman"/>
                <w:sz w:val="24"/>
                <w:szCs w:val="24"/>
              </w:rPr>
              <w:t>ka o posj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enska nastava -</w:t>
            </w:r>
            <w:r w:rsidRPr="00B27F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sjet tvornici stakla - Duran d.d. Pula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jeti automatizirani proces na djelu.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79" w:type="dxa"/>
            <w:vAlign w:val="center"/>
          </w:tcPr>
          <w:p w:rsidR="00F55223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o Jurinović dipl. ing. el.</w:t>
            </w:r>
          </w:p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5F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III. i IV. razreda (računalni tehničar za strojarstvo, tehnič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1F5F">
              <w:rPr>
                <w:rFonts w:ascii="Times New Roman" w:eastAsia="Times New Roman" w:hAnsi="Times New Roman" w:cs="Times New Roman"/>
                <w:sz w:val="24"/>
                <w:szCs w:val="24"/>
              </w:rPr>
              <w:t>za mehatroniku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01F5F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5F">
              <w:rPr>
                <w:rFonts w:ascii="Times New Roman" w:eastAsia="Times New Roman" w:hAnsi="Times New Roman" w:cs="Times New Roman"/>
                <w:sz w:val="24"/>
                <w:szCs w:val="24"/>
              </w:rPr>
              <w:t>Ostvarivanje kontakta sa Tvornicom cementa u Pu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55223" w:rsidRPr="00B01F5F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F5F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učenika kroz nastavni proc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ljeće 2021. godine.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a troškova – učenici idu pješice. </w:t>
            </w:r>
          </w:p>
        </w:tc>
      </w:tr>
      <w:tr w:rsidR="00F55223" w:rsidRPr="00B27F99" w:rsidTr="00F55223">
        <w:trPr>
          <w:trHeight w:val="20"/>
          <w:tblHeader/>
        </w:trPr>
        <w:tc>
          <w:tcPr>
            <w:tcW w:w="3114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79" w:type="dxa"/>
            <w:vAlign w:val="center"/>
          </w:tcPr>
          <w:p w:rsidR="00F55223" w:rsidRPr="00B27F99" w:rsidRDefault="00F55223" w:rsidP="00F552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EA3">
              <w:rPr>
                <w:rFonts w:ascii="Times New Roman" w:eastAsia="Times New Roman" w:hAnsi="Times New Roman" w:cs="Times New Roman"/>
                <w:sz w:val="24"/>
                <w:szCs w:val="24"/>
              </w:rPr>
              <w:t>Seminarski rad - izvještaj uč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24EA3">
              <w:rPr>
                <w:rFonts w:ascii="Times New Roman" w:eastAsia="Times New Roman" w:hAnsi="Times New Roman" w:cs="Times New Roman"/>
                <w:sz w:val="24"/>
                <w:szCs w:val="24"/>
              </w:rPr>
              <w:t>ka o posje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p w:rsidR="00F55223" w:rsidRDefault="00F55223" w:rsidP="00F552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Look w:val="01E0" w:firstRow="1" w:lastRow="1" w:firstColumn="1" w:lastColumn="1" w:noHBand="0" w:noVBand="0"/>
      </w:tblPr>
      <w:tblGrid>
        <w:gridCol w:w="3114"/>
        <w:gridCol w:w="6379"/>
      </w:tblGrid>
      <w:tr w:rsidR="00F55223" w:rsidRPr="00C315A3" w:rsidTr="00F55223">
        <w:trPr>
          <w:trHeight w:val="719"/>
        </w:trPr>
        <w:tc>
          <w:tcPr>
            <w:tcW w:w="3114" w:type="dxa"/>
            <w:vAlign w:val="center"/>
            <w:hideMark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Naziv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b/>
                <w:bCs/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STRUČNO USAVRŠAVANJE</w:t>
            </w:r>
          </w:p>
        </w:tc>
      </w:tr>
      <w:tr w:rsidR="00F55223" w:rsidRPr="00C315A3" w:rsidTr="00F55223">
        <w:trPr>
          <w:trHeight w:val="1631"/>
        </w:trPr>
        <w:tc>
          <w:tcPr>
            <w:tcW w:w="3114" w:type="dxa"/>
            <w:vAlign w:val="center"/>
            <w:hideMark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Ciljevi i namjena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>Cjeloživotno obrazovanje nastavnika, usavršavanje stručnih</w:t>
            </w:r>
            <w:r>
              <w:rPr>
                <w:sz w:val="24"/>
                <w:szCs w:val="24"/>
              </w:rPr>
              <w:t xml:space="preserve"> k</w:t>
            </w:r>
            <w:r w:rsidRPr="00C315A3">
              <w:rPr>
                <w:sz w:val="24"/>
                <w:szCs w:val="24"/>
              </w:rPr>
              <w:t>ompetencija, stjecanje znanja iz metodike, didaktike, razvojne</w:t>
            </w:r>
            <w:r>
              <w:rPr>
                <w:sz w:val="24"/>
                <w:szCs w:val="24"/>
              </w:rPr>
              <w:t xml:space="preserve"> p</w:t>
            </w:r>
            <w:r w:rsidRPr="00C315A3">
              <w:rPr>
                <w:sz w:val="24"/>
                <w:szCs w:val="24"/>
              </w:rPr>
              <w:t>sihologije, pedagogije, općenito odgojno</w:t>
            </w:r>
            <w:r w:rsidRPr="00C315A3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C315A3">
              <w:rPr>
                <w:sz w:val="24"/>
                <w:szCs w:val="24"/>
              </w:rPr>
              <w:t>obrazovne problematike</w:t>
            </w:r>
            <w:r>
              <w:rPr>
                <w:sz w:val="24"/>
                <w:szCs w:val="24"/>
              </w:rPr>
              <w:t>.</w:t>
            </w:r>
          </w:p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>NAMJENA: Svi nastavnici, radi osuvremenjivanja nastave i poboljšanja međusobnih odnosa</w:t>
            </w:r>
            <w:r>
              <w:rPr>
                <w:sz w:val="24"/>
                <w:szCs w:val="24"/>
              </w:rPr>
              <w:t>.</w:t>
            </w:r>
          </w:p>
        </w:tc>
      </w:tr>
      <w:tr w:rsidR="00F55223" w:rsidRPr="00C315A3" w:rsidTr="00F55223">
        <w:trPr>
          <w:trHeight w:val="394"/>
        </w:trPr>
        <w:tc>
          <w:tcPr>
            <w:tcW w:w="3114" w:type="dxa"/>
            <w:vAlign w:val="center"/>
            <w:hideMark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lastRenderedPageBreak/>
              <w:t>Nositelji i sudionici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>Svi nastavnici</w:t>
            </w:r>
            <w:r>
              <w:rPr>
                <w:sz w:val="24"/>
                <w:szCs w:val="24"/>
              </w:rPr>
              <w:t xml:space="preserve"> stručnog aktiva elektrotehnike i računalstva.</w:t>
            </w:r>
          </w:p>
        </w:tc>
      </w:tr>
      <w:tr w:rsidR="00F55223" w:rsidRPr="00C315A3" w:rsidTr="00F55223">
        <w:trPr>
          <w:trHeight w:val="873"/>
        </w:trPr>
        <w:tc>
          <w:tcPr>
            <w:tcW w:w="3114" w:type="dxa"/>
            <w:vAlign w:val="center"/>
            <w:hideMark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Način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 xml:space="preserve">Individualno usavršavanje čitanjem literature, praćenjem stručnih časopisa, praćenje novosti na webu, usavršavanje putem </w:t>
            </w:r>
            <w:r>
              <w:rPr>
                <w:sz w:val="24"/>
                <w:szCs w:val="24"/>
              </w:rPr>
              <w:t>S</w:t>
            </w:r>
            <w:r w:rsidRPr="00C315A3">
              <w:rPr>
                <w:sz w:val="24"/>
                <w:szCs w:val="24"/>
              </w:rPr>
              <w:t>tručnih vijeća i</w:t>
            </w:r>
            <w:r>
              <w:rPr>
                <w:sz w:val="24"/>
                <w:szCs w:val="24"/>
              </w:rPr>
              <w:t xml:space="preserve"> </w:t>
            </w:r>
            <w:r w:rsidRPr="00C315A3">
              <w:rPr>
                <w:sz w:val="24"/>
                <w:szCs w:val="24"/>
              </w:rPr>
              <w:t>Nastavničkih vijeća te sudjelovanjem na seminarima</w:t>
            </w:r>
            <w:r>
              <w:rPr>
                <w:sz w:val="24"/>
                <w:szCs w:val="24"/>
              </w:rPr>
              <w:t>.</w:t>
            </w:r>
          </w:p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</w:p>
        </w:tc>
      </w:tr>
      <w:tr w:rsidR="00F55223" w:rsidRPr="00C315A3" w:rsidTr="00F55223">
        <w:trPr>
          <w:trHeight w:val="1070"/>
        </w:trPr>
        <w:tc>
          <w:tcPr>
            <w:tcW w:w="3114" w:type="dxa"/>
            <w:vAlign w:val="center"/>
            <w:hideMark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Vremenik i mjesto realizacije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>Tijekom godine</w:t>
            </w:r>
            <w:r>
              <w:rPr>
                <w:sz w:val="24"/>
                <w:szCs w:val="24"/>
              </w:rPr>
              <w:t>.</w:t>
            </w:r>
          </w:p>
        </w:tc>
      </w:tr>
      <w:tr w:rsidR="00F55223" w:rsidRPr="00C315A3" w:rsidTr="00F55223">
        <w:trPr>
          <w:trHeight w:val="1204"/>
        </w:trPr>
        <w:tc>
          <w:tcPr>
            <w:tcW w:w="3114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Detaljan troškovnik aktivnosti, programa i/ili projekt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>Ovisno o mjestu održavanja seminara i njihovom trajanju</w:t>
            </w:r>
            <w:r>
              <w:rPr>
                <w:sz w:val="24"/>
                <w:szCs w:val="24"/>
              </w:rPr>
              <w:t>.</w:t>
            </w:r>
          </w:p>
        </w:tc>
      </w:tr>
      <w:tr w:rsidR="00F55223" w:rsidRPr="00C315A3" w:rsidTr="00F55223">
        <w:trPr>
          <w:trHeight w:val="1124"/>
        </w:trPr>
        <w:tc>
          <w:tcPr>
            <w:tcW w:w="3114" w:type="dxa"/>
            <w:vAlign w:val="center"/>
            <w:hideMark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b/>
                <w:bCs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379" w:type="dxa"/>
            <w:vAlign w:val="center"/>
          </w:tcPr>
          <w:p w:rsidR="00F55223" w:rsidRPr="00C315A3" w:rsidRDefault="00F55223" w:rsidP="00F55223">
            <w:pPr>
              <w:jc w:val="both"/>
              <w:rPr>
                <w:sz w:val="24"/>
                <w:szCs w:val="24"/>
              </w:rPr>
            </w:pPr>
            <w:r w:rsidRPr="00C315A3">
              <w:rPr>
                <w:sz w:val="24"/>
                <w:szCs w:val="24"/>
              </w:rPr>
              <w:t xml:space="preserve">Zadovoljstvo profesora, izvješća </w:t>
            </w:r>
            <w:r>
              <w:rPr>
                <w:sz w:val="24"/>
                <w:szCs w:val="24"/>
              </w:rPr>
              <w:t>na Stručnom vijeću i</w:t>
            </w:r>
            <w:r w:rsidRPr="00C315A3">
              <w:rPr>
                <w:sz w:val="24"/>
                <w:szCs w:val="24"/>
              </w:rPr>
              <w:t xml:space="preserve"> Nastavničk</w:t>
            </w:r>
            <w:r>
              <w:rPr>
                <w:sz w:val="24"/>
                <w:szCs w:val="24"/>
              </w:rPr>
              <w:t>o</w:t>
            </w:r>
            <w:r w:rsidRPr="00C315A3">
              <w:rPr>
                <w:sz w:val="24"/>
                <w:szCs w:val="24"/>
              </w:rPr>
              <w:t>m vijeć</w:t>
            </w:r>
            <w:r>
              <w:rPr>
                <w:sz w:val="24"/>
                <w:szCs w:val="24"/>
              </w:rPr>
              <w:t>u.</w:t>
            </w:r>
          </w:p>
        </w:tc>
      </w:tr>
    </w:tbl>
    <w:p w:rsidR="00F55223" w:rsidRDefault="00F55223" w:rsidP="00F552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23" w:rsidRDefault="00F55223" w:rsidP="00F552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23" w:rsidRDefault="00F5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5223" w:rsidRDefault="00F55223" w:rsidP="00F55223">
      <w:pPr>
        <w:rPr>
          <w:rFonts w:ascii="Arial" w:hAnsi="Arial" w:cs="Arial"/>
          <w:b/>
        </w:rPr>
      </w:pPr>
      <w:r w:rsidRPr="00271660">
        <w:rPr>
          <w:rFonts w:ascii="Arial" w:hAnsi="Arial" w:cs="Arial"/>
          <w:b/>
        </w:rPr>
        <w:lastRenderedPageBreak/>
        <w:t>Kurikulum – Aktiv graditeljstva i</w:t>
      </w:r>
      <w:r>
        <w:rPr>
          <w:rFonts w:ascii="Arial" w:hAnsi="Arial" w:cs="Arial"/>
          <w:b/>
        </w:rPr>
        <w:t xml:space="preserve"> geodezije – školska godina 2020./21.</w:t>
      </w:r>
    </w:p>
    <w:p w:rsidR="00F55223" w:rsidRDefault="00F55223" w:rsidP="00F55223">
      <w:pPr>
        <w:rPr>
          <w:rFonts w:ascii="Arial" w:hAnsi="Arial" w:cs="Arial"/>
          <w:b/>
        </w:rPr>
      </w:pPr>
    </w:p>
    <w:p w:rsidR="00F55223" w:rsidRPr="00271660" w:rsidRDefault="00F55223" w:rsidP="00F55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 Realizacija planiranih aktivnosti ovisit će o trenutnoj epidemiološkoj situaciji .Ukoliko , zbog epidemiološke situacije , ne bude moguće ostvariti planirani kurikulum , prijedlog je navedene teme predstaviti učenicima u obliku video prezentacija i sl.</w:t>
      </w:r>
    </w:p>
    <w:tbl>
      <w:tblPr>
        <w:tblStyle w:val="TableGrid"/>
        <w:tblW w:w="9553" w:type="dxa"/>
        <w:tblInd w:w="-227" w:type="dxa"/>
        <w:tblLook w:val="01E0" w:firstRow="1" w:lastRow="1" w:firstColumn="1" w:lastColumn="1" w:noHBand="0" w:noVBand="0"/>
      </w:tblPr>
      <w:tblGrid>
        <w:gridCol w:w="2996"/>
        <w:gridCol w:w="3916"/>
        <w:gridCol w:w="2641"/>
      </w:tblGrid>
      <w:tr w:rsidR="00F55223" w:rsidRPr="00271660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JET CALUCEM PULA </w:t>
            </w: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sjet CALUCEM d.o.o. Pul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Razgledavanje proizvidnog program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oces proizvodnje Al. Cement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poznati učenike sa načinom ispitivanja materijala kao i uporabom istih u građenju</w:t>
            </w: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edavač predmeta praktikum, Namjenjeno: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čenicima drugih  razreda</w:t>
            </w: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ostvarivanje kontakta sa Tvornicom cementa u Puli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iprema učenika kroz nastavni proces</w:t>
            </w:r>
          </w:p>
          <w:p w:rsidR="00F55223" w:rsidRPr="00271660" w:rsidRDefault="00F55223" w:rsidP="00F552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Rujan/listopad</w:t>
            </w:r>
            <w:r>
              <w:rPr>
                <w:rFonts w:ascii="Arial" w:hAnsi="Arial" w:cs="Arial"/>
                <w:sz w:val="22"/>
                <w:szCs w:val="22"/>
              </w:rPr>
              <w:t>/ studeni 2020</w:t>
            </w:r>
            <w:r w:rsidRPr="002716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Nema troška</w:t>
            </w: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čin vrednovanja i način korištenja rezultata vrednovanj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Seminarski rad - izvještaj učenika o posjetu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1517"/>
        <w:gridCol w:w="1744"/>
        <w:gridCol w:w="2551"/>
      </w:tblGrid>
      <w:tr w:rsidR="00F55223" w:rsidRPr="00271660" w:rsidTr="00F55223">
        <w:trPr>
          <w:trHeight w:val="719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4295" w:type="dxa"/>
            <w:gridSpan w:val="2"/>
          </w:tcPr>
          <w:p w:rsidR="00F55223" w:rsidRPr="001C21F4" w:rsidRDefault="00F55223" w:rsidP="00F55223">
            <w:pPr>
              <w:shd w:val="clear" w:color="auto" w:fill="FFFFFF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1C21F4">
              <w:rPr>
                <w:rFonts w:ascii="Arial" w:hAnsi="Arial" w:cs="Arial"/>
                <w:b/>
                <w:color w:val="222222"/>
                <w:sz w:val="22"/>
                <w:szCs w:val="22"/>
              </w:rPr>
              <w:t>Posjeta vodotornju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i vodocrpilištu Karolina</w:t>
            </w:r>
          </w:p>
          <w:p w:rsidR="00F55223" w:rsidRPr="001C21F4" w:rsidRDefault="00F55223" w:rsidP="00F55223">
            <w:pPr>
              <w:pStyle w:val="Default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631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4295" w:type="dxa"/>
            <w:gridSpan w:val="2"/>
          </w:tcPr>
          <w:p w:rsidR="00F55223" w:rsidRPr="00804B2E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sz w:val="22"/>
                <w:szCs w:val="22"/>
              </w:rPr>
              <w:t xml:space="preserve">Upoznavanje s </w:t>
            </w:r>
            <w:r>
              <w:rPr>
                <w:rFonts w:ascii="Arial" w:hAnsi="Arial" w:cs="Arial"/>
                <w:sz w:val="22"/>
                <w:szCs w:val="22"/>
              </w:rPr>
              <w:t>načinom opskrbe vodom</w:t>
            </w:r>
          </w:p>
        </w:tc>
      </w:tr>
      <w:tr w:rsidR="00F55223" w:rsidRPr="00271660" w:rsidTr="00F55223">
        <w:trPr>
          <w:trHeight w:val="1918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4295" w:type="dxa"/>
            <w:gridSpan w:val="2"/>
          </w:tcPr>
          <w:p w:rsidR="00F55223" w:rsidRDefault="00F55223" w:rsidP="00F55223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  <w:p w:rsidR="00F55223" w:rsidRDefault="00F55223" w:rsidP="00F55223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Nositelji: nastavnici strukovnih predmeta</w:t>
            </w: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Praktikum/4at</w:t>
            </w:r>
          </w:p>
          <w:p w:rsidR="00F55223" w:rsidRPr="00804B2E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873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4295" w:type="dxa"/>
            <w:gridSpan w:val="2"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sz w:val="22"/>
                <w:szCs w:val="22"/>
              </w:rPr>
              <w:t>Posjeta pješice</w:t>
            </w: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4295" w:type="dxa"/>
            <w:gridSpan w:val="2"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opad/studeni 2020.</w:t>
            </w: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5027" w:type="dxa"/>
            <w:gridSpan w:val="2"/>
          </w:tcPr>
          <w:p w:rsidR="00F55223" w:rsidRPr="00804B2E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taljan troškovnik aktivnosti, programa i/ili projekta</w:t>
            </w: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5" w:type="dxa"/>
            <w:gridSpan w:val="2"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sz w:val="22"/>
                <w:szCs w:val="22"/>
              </w:rPr>
              <w:t>Nema troškova</w:t>
            </w: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4295" w:type="dxa"/>
            <w:gridSpan w:val="2"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804B2E">
              <w:rPr>
                <w:rFonts w:ascii="Arial" w:hAnsi="Arial" w:cs="Arial"/>
                <w:sz w:val="22"/>
                <w:szCs w:val="22"/>
              </w:rPr>
              <w:t>Razgovor o viđenom i seminarski rad</w:t>
            </w: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719"/>
        </w:trPr>
        <w:tc>
          <w:tcPr>
            <w:tcW w:w="5027" w:type="dxa"/>
            <w:gridSpan w:val="2"/>
            <w:hideMark/>
          </w:tcPr>
          <w:p w:rsidR="00F55223" w:rsidRPr="00804B2E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5" w:type="dxa"/>
            <w:gridSpan w:val="2"/>
          </w:tcPr>
          <w:p w:rsidR="00F55223" w:rsidRPr="00804B2E" w:rsidRDefault="00F55223" w:rsidP="00F55223">
            <w:pPr>
              <w:pStyle w:val="Default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631"/>
        </w:trPr>
        <w:tc>
          <w:tcPr>
            <w:tcW w:w="5027" w:type="dxa"/>
            <w:gridSpan w:val="2"/>
            <w:vAlign w:val="center"/>
            <w:hideMark/>
          </w:tcPr>
          <w:p w:rsidR="00F55223" w:rsidRPr="00271660" w:rsidRDefault="00E13D9A" w:rsidP="00F552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F55223"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aziv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JET GRADILIŠTU</w:t>
            </w:r>
            <w:r w:rsidRPr="002716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918"/>
        </w:trPr>
        <w:tc>
          <w:tcPr>
            <w:tcW w:w="5027" w:type="dxa"/>
            <w:gridSpan w:val="2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sitelji: nastavnici strukovnih predmeta</w:t>
            </w:r>
            <w:r w:rsidRPr="00271660">
              <w:rPr>
                <w:rFonts w:ascii="Arial" w:hAnsi="Arial" w:cs="Arial"/>
                <w:sz w:val="22"/>
                <w:szCs w:val="22"/>
              </w:rPr>
              <w:t xml:space="preserve"> 1at, 2at</w:t>
            </w: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5027" w:type="dxa"/>
            <w:gridSpan w:val="2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 xml:space="preserve">odlazak pješice ili gradskim autobusom za vrijeme nastave 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070"/>
        </w:trPr>
        <w:tc>
          <w:tcPr>
            <w:tcW w:w="5027" w:type="dxa"/>
            <w:gridSpan w:val="2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rujan/listopad</w:t>
            </w:r>
            <w:r>
              <w:rPr>
                <w:rFonts w:ascii="Arial" w:hAnsi="Arial" w:cs="Arial"/>
                <w:sz w:val="22"/>
                <w:szCs w:val="22"/>
              </w:rPr>
              <w:t xml:space="preserve"> 2020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204"/>
        </w:trPr>
        <w:tc>
          <w:tcPr>
            <w:tcW w:w="5027" w:type="dxa"/>
            <w:gridSpan w:val="2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E13D9A" w:rsidRDefault="00F55223" w:rsidP="004877F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E13D9A">
              <w:rPr>
                <w:rFonts w:ascii="Arial" w:hAnsi="Arial" w:cs="Arial"/>
                <w:sz w:val="22"/>
                <w:szCs w:val="22"/>
              </w:rPr>
              <w:t>Nema troškov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356"/>
        </w:trPr>
        <w:tc>
          <w:tcPr>
            <w:tcW w:w="5027" w:type="dxa"/>
            <w:gridSpan w:val="2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čin vrednovanja i način korištenja rezultata vrednovanja</w:t>
            </w: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Seminarski rad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356"/>
        </w:trPr>
        <w:tc>
          <w:tcPr>
            <w:tcW w:w="5027" w:type="dxa"/>
            <w:gridSpan w:val="2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4295" w:type="dxa"/>
            <w:gridSpan w:val="2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vezivanje teorijskih sadržaja s praksom na terenu</w:t>
            </w: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692"/>
        </w:trPr>
        <w:tc>
          <w:tcPr>
            <w:tcW w:w="3510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POSJETA OBRTNIČKOM SAJMU</w:t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pStyle w:val="Defaul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sjeta Obrtničkom sajmu u Puli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631"/>
        </w:trPr>
        <w:tc>
          <w:tcPr>
            <w:tcW w:w="3510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 xml:space="preserve">upoznavanje učenika s tehnološkim dostignučima 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>pomoći učenicima u boljem razumijevanju nastajanja proizvoda i njegovog plasmana na tržište</w:t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918"/>
        </w:trPr>
        <w:tc>
          <w:tcPr>
            <w:tcW w:w="3510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nastavnici strukovnih predmet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čenici Iget, IIget, III get i IV get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čenici Iat, IIat, III at i IV at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873"/>
        </w:trPr>
        <w:tc>
          <w:tcPr>
            <w:tcW w:w="3510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>odlazak na sajam pješice</w:t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070"/>
        </w:trPr>
        <w:tc>
          <w:tcPr>
            <w:tcW w:w="3510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3261" w:type="dxa"/>
            <w:gridSpan w:val="2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 xml:space="preserve">Tijekom održavanja sajma kao terenska nastava,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rujan/listopad 2019.</w:t>
            </w: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 xml:space="preserve"> g.</w:t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204"/>
        </w:trPr>
        <w:tc>
          <w:tcPr>
            <w:tcW w:w="35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FFFF" w:themeColor="background1"/>
                <w:sz w:val="22"/>
                <w:szCs w:val="22"/>
                <w:lang w:val="de-DE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FFFF" w:themeColor="background1"/>
                <w:sz w:val="22"/>
                <w:szCs w:val="22"/>
                <w:lang w:val="de-DE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FFFF" w:themeColor="background1"/>
                <w:sz w:val="22"/>
                <w:szCs w:val="22"/>
                <w:lang w:val="de-DE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>Nema troškova</w:t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blPrEx>
          <w:tblLook w:val="01E0" w:firstRow="1" w:lastRow="1" w:firstColumn="1" w:lastColumn="1" w:noHBand="0" w:noVBand="0"/>
        </w:tblPrEx>
        <w:trPr>
          <w:trHeight w:val="1356"/>
        </w:trPr>
        <w:tc>
          <w:tcPr>
            <w:tcW w:w="3510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3261" w:type="dxa"/>
            <w:gridSpan w:val="2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FFFF" w:themeColor="background1"/>
                <w:sz w:val="22"/>
                <w:szCs w:val="22"/>
                <w:lang w:val="de-DE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FFFFFF" w:themeColor="background1"/>
                <w:sz w:val="22"/>
                <w:szCs w:val="22"/>
                <w:lang w:val="de-DE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71660">
              <w:rPr>
                <w:rFonts w:ascii="Arial" w:hAnsi="Arial" w:cs="Arial"/>
                <w:sz w:val="22"/>
                <w:szCs w:val="22"/>
                <w:lang w:val="de-DE"/>
              </w:rPr>
              <w:t>Kroz diskusije na temu realizacije programa, seminarske radove</w:t>
            </w:r>
          </w:p>
        </w:tc>
        <w:tc>
          <w:tcPr>
            <w:tcW w:w="255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271660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Default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sz w:val="22"/>
                <w:szCs w:val="22"/>
              </w:rPr>
              <w:t>POSJETA BETONARI U PULI</w:t>
            </w:r>
          </w:p>
        </w:tc>
      </w:tr>
      <w:tr w:rsidR="00F55223" w:rsidRPr="00271660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vezivanje teoretskih sadržaja s praksom na terenu</w:t>
            </w:r>
          </w:p>
        </w:tc>
      </w:tr>
      <w:tr w:rsidR="00F55223" w:rsidRPr="00271660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edavač predmeta praktikum/  2at</w:t>
            </w:r>
          </w:p>
        </w:tc>
      </w:tr>
      <w:tr w:rsidR="00F55223" w:rsidRPr="00271660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 xml:space="preserve">posjeta gradskim autobusom za vrijeme nastave 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studeni</w:t>
            </w:r>
            <w:r>
              <w:rPr>
                <w:rFonts w:ascii="Arial" w:hAnsi="Arial" w:cs="Arial"/>
                <w:sz w:val="22"/>
                <w:szCs w:val="22"/>
              </w:rPr>
              <w:t xml:space="preserve"> 2020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F55223" w:rsidRPr="00E13D9A" w:rsidRDefault="00F55223" w:rsidP="00F7338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13D9A">
              <w:rPr>
                <w:rFonts w:ascii="Arial" w:hAnsi="Arial" w:cs="Arial"/>
                <w:sz w:val="22"/>
                <w:szCs w:val="22"/>
              </w:rPr>
              <w:t>Cijena karte gradske linije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E13D9A" w:rsidRDefault="00F55223" w:rsidP="009516C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E13D9A">
              <w:rPr>
                <w:rFonts w:ascii="Arial" w:hAnsi="Arial" w:cs="Arial"/>
                <w:sz w:val="22"/>
                <w:szCs w:val="22"/>
              </w:rPr>
              <w:t>Seminarski rad – izvještaj o posjetu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405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271660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Default"/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JETA PRAGRANDE d.o.o.</w:t>
            </w:r>
          </w:p>
        </w:tc>
      </w:tr>
      <w:tr w:rsidR="00F55223" w:rsidRPr="00271660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oznavanje s radom i aktivnostima „Pragrande d.o.o.</w:t>
            </w:r>
          </w:p>
        </w:tc>
      </w:tr>
      <w:tr w:rsidR="00F55223" w:rsidRPr="00271660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Nositelji</w:t>
            </w:r>
            <w:r>
              <w:rPr>
                <w:rFonts w:ascii="Arial" w:hAnsi="Arial" w:cs="Arial"/>
                <w:sz w:val="22"/>
                <w:szCs w:val="22"/>
              </w:rPr>
              <w:t xml:space="preserve"> Nastavnici strukovnih predmeta</w:t>
            </w:r>
          </w:p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 xml:space="preserve">Sudionici: učenici 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71660">
              <w:rPr>
                <w:rFonts w:ascii="Arial" w:hAnsi="Arial" w:cs="Arial"/>
                <w:sz w:val="22"/>
                <w:szCs w:val="22"/>
              </w:rPr>
              <w:t xml:space="preserve">at </w:t>
            </w:r>
            <w:r>
              <w:rPr>
                <w:rFonts w:ascii="Arial" w:hAnsi="Arial" w:cs="Arial"/>
                <w:sz w:val="22"/>
                <w:szCs w:val="22"/>
              </w:rPr>
              <w:t>, praktikum</w:t>
            </w:r>
          </w:p>
        </w:tc>
      </w:tr>
      <w:tr w:rsidR="00F55223" w:rsidRPr="00271660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ni prijevoz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vanj 2021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javnog prijevoz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 xml:space="preserve">Seminarski rad 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271660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Default"/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sz w:val="22"/>
                <w:szCs w:val="22"/>
              </w:rPr>
              <w:t>POSJETA MAREOGRAFU U ROVINJU</w:t>
            </w:r>
          </w:p>
        </w:tc>
      </w:tr>
      <w:tr w:rsidR="00F55223" w:rsidRPr="00271660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poznavanje sa sadržajima povezanim sa geodezijom</w:t>
            </w:r>
          </w:p>
        </w:tc>
      </w:tr>
      <w:tr w:rsidR="00F55223" w:rsidRPr="00271660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Prof. geodetske grupe predmeta: MLADENKA KOSANOVIĆ, JADRANKA V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REŠ REBERNJAK, VEDRAN TATAREVIĆ, BOJAN BRADAČ</w:t>
            </w:r>
          </w:p>
          <w:p w:rsidR="00F55223" w:rsidRPr="00271660" w:rsidRDefault="00F55223" w:rsidP="00F55223">
            <w:pPr>
              <w:ind w:left="708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Učenici: 3.GT,4.</w:t>
            </w: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GT razreda Tehničke škole Pul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jednodnevna terenska nastava s pripremljenim zadacima za učenike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Traja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je: 1 dan  travanj/svibanj 2021</w:t>
            </w: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.g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prijevoz autobusom ili vlakom</w:t>
            </w:r>
          </w:p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cca: 100 kn</w:t>
            </w:r>
          </w:p>
        </w:tc>
      </w:tr>
      <w:tr w:rsidR="00F55223" w:rsidRPr="00271660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br w:type="page"/>
              <w:t>Povezivanje teorijski spoznaja s praktičnom izvedbom i primjena stečenih znanja izradom program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2996"/>
        <w:gridCol w:w="3916"/>
        <w:gridCol w:w="2410"/>
      </w:tblGrid>
      <w:tr w:rsidR="00F55223" w:rsidRPr="00271660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POSJET TVORNICI ROCKWOOL POTPIĆAN, ABS BARBAN I ITV RAŠA</w:t>
            </w: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tvornica Rockwool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poznati učenike s procesom proizvodnje kamene vune i vapn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poznati učenike sa načinom ispitivanja materijala kao i uporabom istih u građenju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osvijestiti kod učenika potrebu za praćenjem novih tehnologij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kazati na primjenu zaštite okoliša u tvornici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tavnici strukovnih predmet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čenici drugih / trećih/ čertvrtih razreda</w:t>
            </w: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cjelodnevni izlet u drugom polugodištu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ostvarivanje kontakta sa tvornicama te planiranje i priprema puta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iprema učenika kroz nastavni proces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obavijest roditeljima i NV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Trajanje 1 dan, ožujak</w:t>
            </w:r>
            <w:r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Pr="00271660">
              <w:rPr>
                <w:rFonts w:ascii="Arial" w:hAnsi="Arial" w:cs="Arial"/>
                <w:sz w:val="22"/>
                <w:szCs w:val="22"/>
              </w:rPr>
              <w:t>. god.</w:t>
            </w: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žujak 2021</w:t>
            </w:r>
            <w:r w:rsidRPr="0027166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troškove prijevoza učenici snose sami</w:t>
            </w: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3916" w:type="dxa"/>
            <w:vAlign w:val="center"/>
          </w:tcPr>
          <w:p w:rsidR="00F55223" w:rsidRPr="00271660" w:rsidRDefault="00F55223" w:rsidP="00F552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izvještaj učenika o posjeti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anketni listić</w:t>
            </w: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vratni dopis iz tvornica</w:t>
            </w:r>
          </w:p>
        </w:tc>
        <w:tc>
          <w:tcPr>
            <w:tcW w:w="24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2996"/>
        <w:gridCol w:w="4058"/>
        <w:gridCol w:w="2268"/>
      </w:tblGrid>
      <w:tr w:rsidR="00F55223" w:rsidRPr="00271660" w:rsidTr="00F55223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pStyle w:val="Default"/>
              <w:ind w:left="708"/>
              <w:rPr>
                <w:rFonts w:ascii="Arial" w:hAnsi="Arial" w:cs="Arial"/>
                <w:b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sz w:val="22"/>
                <w:szCs w:val="22"/>
              </w:rPr>
              <w:t xml:space="preserve">  POSJETA GRADILIŠTU</w:t>
            </w: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sjeta gradilištu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ovezivanje teorijskih sadržaja s praksom na terenu</w:t>
            </w: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of praktikuma/ 4at,</w:t>
            </w: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 xml:space="preserve">odlazak pješice ili gradskim autobusom za vrijeme nastave 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žujak 2021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Nema troškov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405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Seminarski rad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06" w:type="dxa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271660" w:rsidTr="00E13D9A">
        <w:trPr>
          <w:trHeight w:val="719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STRUČNO USAVRŠAVANJE</w:t>
            </w:r>
          </w:p>
        </w:tc>
      </w:tr>
      <w:tr w:rsidR="00F55223" w:rsidRPr="00271660" w:rsidTr="00E13D9A">
        <w:trPr>
          <w:trHeight w:val="1631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Cjeloživotno obrazovanje nastavnika, usavršavanje stručnih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kompetencija, stjecanje znanja iz metodike, didaktike, razvojne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sihologije, pedagogije, općenito odgojno</w:t>
            </w:r>
            <w:r w:rsidRPr="00271660">
              <w:rPr>
                <w:rFonts w:ascii="Cambria Math" w:hAnsi="Cambria Math" w:cs="Cambria Math"/>
                <w:sz w:val="22"/>
                <w:szCs w:val="22"/>
              </w:rPr>
              <w:t>‐</w:t>
            </w:r>
            <w:r w:rsidRPr="00271660">
              <w:rPr>
                <w:rFonts w:ascii="Arial" w:hAnsi="Arial" w:cs="Arial"/>
                <w:sz w:val="22"/>
                <w:szCs w:val="22"/>
              </w:rPr>
              <w:t>obrazovne problematike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NAMJENA: Svi nastavnici, radi osuvremenjivanja nastave i poboljšanja međusobnih odnosa, te administrativno osoblje</w:t>
            </w:r>
          </w:p>
        </w:tc>
      </w:tr>
      <w:tr w:rsidR="00F55223" w:rsidRPr="00271660" w:rsidTr="00E13D9A">
        <w:trPr>
          <w:trHeight w:val="1918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Svi nastavnici</w:t>
            </w:r>
          </w:p>
        </w:tc>
      </w:tr>
      <w:tr w:rsidR="00F55223" w:rsidRPr="00271660" w:rsidTr="00E13D9A">
        <w:trPr>
          <w:trHeight w:val="873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Individualno usavršavanje čitanjem literature, praćenjem stručnih časopisa, praćenje novosti na webu, usavršavanje putem stručnih vijeća i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nastavničkih vijeća te sudjelovanjem na seminarima u organizaciji MZOŠ,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ASO, AZOO, AOO , NCVVO i raznih strukovnih udruga</w:t>
            </w:r>
          </w:p>
        </w:tc>
      </w:tr>
      <w:tr w:rsidR="00F55223" w:rsidRPr="00271660" w:rsidTr="00E13D9A">
        <w:trPr>
          <w:trHeight w:val="1070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Tijekom godine</w:t>
            </w:r>
          </w:p>
        </w:tc>
      </w:tr>
      <w:tr w:rsidR="00F55223" w:rsidRPr="00271660" w:rsidTr="00E13D9A">
        <w:trPr>
          <w:trHeight w:val="1204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Ovisno o mjestu održavanja seminara i njihovom trajanju</w:t>
            </w:r>
          </w:p>
        </w:tc>
      </w:tr>
      <w:tr w:rsidR="00F55223" w:rsidRPr="00271660" w:rsidTr="00E13D9A">
        <w:trPr>
          <w:trHeight w:val="1356"/>
        </w:trPr>
        <w:tc>
          <w:tcPr>
            <w:tcW w:w="2996" w:type="dxa"/>
            <w:vAlign w:val="center"/>
            <w:hideMark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Zadovoljstvo profesora, izvješća na Nastavničkim vijećima</w:t>
            </w:r>
          </w:p>
        </w:tc>
      </w:tr>
    </w:tbl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06" w:type="dxa"/>
        <w:jc w:val="center"/>
        <w:tblLook w:val="01E0" w:firstRow="1" w:lastRow="1" w:firstColumn="1" w:lastColumn="1" w:noHBand="0" w:noVBand="0"/>
      </w:tblPr>
      <w:tblGrid>
        <w:gridCol w:w="2996"/>
        <w:gridCol w:w="6310"/>
      </w:tblGrid>
      <w:tr w:rsidR="00F55223" w:rsidRPr="00271660" w:rsidTr="00F55223">
        <w:trPr>
          <w:trHeight w:val="719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br w:type="page"/>
            </w: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ziv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TERENSKA NASTAVA IZ GEODETSKE IZMJERE</w:t>
            </w: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tra (orijentacija na Učki) </w:t>
            </w:r>
          </w:p>
        </w:tc>
      </w:tr>
      <w:tr w:rsidR="00F55223" w:rsidRPr="00271660" w:rsidTr="00F55223">
        <w:trPr>
          <w:trHeight w:val="1631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Zainteresirati učenike za boravak u prirodi i upoznavanje zavičaja; Upoznavanje učenika s prirodnogeografskim i društvenogeografskim sadržajima različitih prirodnih cjelina Istre; sudjelovanje učenika u terenskim istraživanjima prostorne stvarnosti, upoznavanje učenika sa osnovama orijentacije u prirodi u sklopu buduće djelatnosti kao geodetski tehničar, razvijanje svijesti o očuvanju prirode.</w:t>
            </w:r>
          </w:p>
        </w:tc>
      </w:tr>
      <w:tr w:rsidR="00F55223" w:rsidRPr="00271660" w:rsidTr="00F55223">
        <w:trPr>
          <w:trHeight w:val="1918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of. geodetske grupe predmeta BOJAN BRADAČ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Učenici: 3.GT razreda Tehničke škole Pul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873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Dvodnevna terenska nastava s pripremljenim zadacima za učenike.</w:t>
            </w:r>
          </w:p>
          <w:p w:rsidR="00F55223" w:rsidRPr="00271660" w:rsidRDefault="00F55223" w:rsidP="00F55223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F55223" w:rsidRPr="00271660" w:rsidRDefault="00F55223" w:rsidP="00F55223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070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Trajanje:</w:t>
            </w:r>
            <w:r>
              <w:rPr>
                <w:rFonts w:ascii="Arial" w:hAnsi="Arial" w:cs="Arial"/>
                <w:sz w:val="22"/>
                <w:szCs w:val="22"/>
              </w:rPr>
              <w:t>1- 2 dana;  proljeće (svibanj) 2021</w:t>
            </w:r>
            <w:r w:rsidRPr="00271660">
              <w:rPr>
                <w:rFonts w:ascii="Arial" w:hAnsi="Arial" w:cs="Arial"/>
                <w:sz w:val="22"/>
                <w:szCs w:val="22"/>
              </w:rPr>
              <w:t>.g.</w:t>
            </w: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204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rijevoz autobusom</w:t>
            </w:r>
          </w:p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smještaj (planinarski dom)</w:t>
            </w:r>
          </w:p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cca: 250 kn</w:t>
            </w:r>
          </w:p>
        </w:tc>
      </w:tr>
      <w:tr w:rsidR="00F55223" w:rsidRPr="00271660" w:rsidTr="00F55223">
        <w:trPr>
          <w:trHeight w:val="1356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br w:type="page"/>
              <w:t>Stečena znanja primijeniti u svakodnevnom životu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Demonstracija terenske nastave na satovima geodetske izmjere, vrednovanje radnih zadataka i izrada elaborata u sklopu „eko škole“.</w:t>
            </w: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5223" w:rsidRPr="00271660" w:rsidRDefault="00F55223" w:rsidP="00F55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223" w:rsidRPr="00271660" w:rsidTr="00F55223">
        <w:trPr>
          <w:trHeight w:val="1356"/>
          <w:jc w:val="center"/>
        </w:trPr>
        <w:tc>
          <w:tcPr>
            <w:tcW w:w="2996" w:type="dxa"/>
            <w:vAlign w:val="center"/>
          </w:tcPr>
          <w:p w:rsidR="00F55223" w:rsidRPr="00271660" w:rsidRDefault="00F55223" w:rsidP="00F552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sz w:val="22"/>
                <w:szCs w:val="22"/>
              </w:rPr>
              <w:t>plan u slučaju nepredviđenih događaja</w:t>
            </w:r>
          </w:p>
        </w:tc>
        <w:tc>
          <w:tcPr>
            <w:tcW w:w="6310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z w:val="22"/>
                <w:szCs w:val="22"/>
              </w:rPr>
            </w:pPr>
            <w:r w:rsidRPr="00271660">
              <w:rPr>
                <w:rFonts w:ascii="Arial" w:hAnsi="Arial" w:cs="Arial"/>
                <w:sz w:val="22"/>
                <w:szCs w:val="22"/>
              </w:rPr>
              <w:t>Planinarski dom na Koritima je sjedište GSS-a (Gorske službe spašavanja) za bilo koju nepredviđenu situaciju, učenici će izmijeniti brojeve mobitela među sobom i s voditeljima, tako da u bilo kojem trenutku mogu biti u kontaktu.</w:t>
            </w:r>
          </w:p>
        </w:tc>
      </w:tr>
    </w:tbl>
    <w:p w:rsidR="00F55223" w:rsidRPr="00271660" w:rsidRDefault="00F55223" w:rsidP="00F55223">
      <w:pPr>
        <w:rPr>
          <w:rFonts w:ascii="Arial" w:hAnsi="Arial" w:cs="Arial"/>
          <w:b/>
          <w:bCs/>
          <w:color w:val="000000"/>
        </w:rPr>
      </w:pPr>
    </w:p>
    <w:p w:rsidR="00F55223" w:rsidRPr="00271660" w:rsidRDefault="00F55223" w:rsidP="00F5522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55223" w:rsidRPr="00271660" w:rsidRDefault="00F55223" w:rsidP="00F55223">
      <w:pPr>
        <w:rPr>
          <w:rFonts w:ascii="Arial" w:hAnsi="Arial" w:cs="Arial"/>
          <w:b/>
          <w:spacing w:val="-3"/>
        </w:rPr>
      </w:pPr>
    </w:p>
    <w:p w:rsidR="00F55223" w:rsidRPr="00271660" w:rsidRDefault="00F55223" w:rsidP="00F55223">
      <w:pPr>
        <w:rPr>
          <w:rFonts w:ascii="Arial" w:hAnsi="Arial" w:cs="Arial"/>
        </w:rPr>
      </w:pPr>
    </w:p>
    <w:tbl>
      <w:tblPr>
        <w:tblStyle w:val="TableGrid"/>
        <w:tblW w:w="9322" w:type="dxa"/>
        <w:jc w:val="center"/>
        <w:tblLayout w:type="fixed"/>
        <w:tblLook w:val="01E0" w:firstRow="1" w:lastRow="1" w:firstColumn="1" w:lastColumn="1" w:noHBand="0" w:noVBand="0"/>
      </w:tblPr>
      <w:tblGrid>
        <w:gridCol w:w="3001"/>
        <w:gridCol w:w="6321"/>
      </w:tblGrid>
      <w:tr w:rsidR="00F55223" w:rsidRPr="00271660" w:rsidTr="00E13D9A">
        <w:trPr>
          <w:trHeight w:val="719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lastRenderedPageBreak/>
              <w:br w:type="page"/>
              <w:t>naziv aktivnosti, programa i/ili projekta</w:t>
            </w:r>
          </w:p>
        </w:tc>
        <w:tc>
          <w:tcPr>
            <w:tcW w:w="632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        SMOTRA SVEUČILIŠTA ZAGREB</w:t>
            </w:r>
          </w:p>
          <w:p w:rsidR="00F55223" w:rsidRPr="00271660" w:rsidRDefault="00F55223" w:rsidP="00F55223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  <w:tr w:rsidR="00F55223" w:rsidRPr="00271660" w:rsidTr="00E13D9A">
        <w:trPr>
          <w:trHeight w:val="1631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2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 xml:space="preserve">Zainteresirati učenik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za </w:t>
            </w: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astavak školovanja </w:t>
            </w: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 xml:space="preserve">, upoznavanje učenika s nastavnim planom i programom studija; </w:t>
            </w:r>
          </w:p>
        </w:tc>
      </w:tr>
      <w:tr w:rsidR="00F55223" w:rsidRPr="00271660" w:rsidTr="00E13D9A">
        <w:trPr>
          <w:trHeight w:val="1918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21" w:type="dxa"/>
            <w:vAlign w:val="center"/>
          </w:tcPr>
          <w:p w:rsidR="00F55223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vi nastavnici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četvrti razredi</w:t>
            </w: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 xml:space="preserve"> Tehničke škole Pul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55223" w:rsidRPr="00271660" w:rsidTr="00E13D9A">
        <w:trPr>
          <w:trHeight w:val="873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2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j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ednodnevna terenska nastava 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 xml:space="preserve">- 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55223" w:rsidRPr="00271660" w:rsidTr="00E13D9A">
        <w:trPr>
          <w:trHeight w:val="1070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2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rajanje: 1 dan, studeni 2020.</w:t>
            </w: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.g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F55223" w:rsidRPr="00271660" w:rsidTr="00E13D9A">
        <w:trPr>
          <w:trHeight w:val="1204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etaljan troškovnik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6321" w:type="dxa"/>
            <w:vAlign w:val="center"/>
          </w:tcPr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prijevoz autobusom</w:t>
            </w:r>
          </w:p>
          <w:p w:rsidR="00F55223" w:rsidRPr="00271660" w:rsidRDefault="00F55223" w:rsidP="00F55223">
            <w:pPr>
              <w:numPr>
                <w:ilvl w:val="0"/>
                <w:numId w:val="3"/>
              </w:num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cca: 200 kn</w:t>
            </w:r>
          </w:p>
        </w:tc>
      </w:tr>
      <w:tr w:rsidR="00F55223" w:rsidRPr="00271660" w:rsidTr="00E13D9A">
        <w:trPr>
          <w:trHeight w:val="1356"/>
          <w:jc w:val="center"/>
        </w:trPr>
        <w:tc>
          <w:tcPr>
            <w:tcW w:w="300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21" w:type="dxa"/>
            <w:vAlign w:val="center"/>
          </w:tcPr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br w:type="page"/>
              <w:t>Stečena znanja primijeniti u svakodnevnom životu.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t>Orijentacija na nastavak školovanja</w:t>
            </w: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F55223" w:rsidRPr="00271660" w:rsidRDefault="00F55223" w:rsidP="00F55223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p w:rsidR="00F55223" w:rsidRDefault="00F55223" w:rsidP="00F552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lastRenderedPageBreak/>
              <w:t>naziv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 xml:space="preserve">Obilazak zgrada sa zanimljivim suvremenim rješenjima 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ciljevi i namjena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 xml:space="preserve">-popularizirati i podići zanimanje za arhitekturu i građevinu </w:t>
            </w:r>
          </w:p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>- prepoznavanje materija I načina izvedbe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nositelji i sudionici aktivnosti, programa i/ili projekta</w:t>
            </w: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>- Predavač praktikuma/ 2at, 4at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lang w:val="es-MX"/>
              </w:rPr>
            </w:pPr>
            <w:r w:rsidRPr="00271660">
              <w:rPr>
                <w:rFonts w:ascii="Arial" w:hAnsi="Arial" w:cs="Arial"/>
                <w:b/>
                <w:lang w:val="es-MX"/>
              </w:rPr>
              <w:t>način realizacije aktivnosti, programa i/il</w:t>
            </w:r>
            <w:r w:rsidRPr="00271660">
              <w:rPr>
                <w:rFonts w:ascii="Arial" w:hAnsi="Arial" w:cs="Arial"/>
                <w:b/>
              </w:rPr>
              <w:t>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  <w:vMerge w:val="restart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 xml:space="preserve">- obilazak zgrada sa zanimljivim suvremenim rješenjima, vanjskih zidova, stepeništa… </w:t>
            </w:r>
          </w:p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>- tijekom cijele godine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vremenik i mjesto realizacije aktivnosti, programa i/ili projekta</w:t>
            </w:r>
          </w:p>
        </w:tc>
        <w:tc>
          <w:tcPr>
            <w:tcW w:w="4428" w:type="dxa"/>
            <w:vMerge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lang w:val="es-MX"/>
              </w:rPr>
            </w:pPr>
            <w:r w:rsidRPr="00271660">
              <w:rPr>
                <w:rFonts w:ascii="Arial" w:hAnsi="Arial" w:cs="Arial"/>
                <w:lang w:val="es-MX"/>
              </w:rPr>
              <w:t>- nema troškova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 xml:space="preserve">način vrednovanja i način korištenja 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rezultata vrednovanj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>- kroz diskusije, seminarske radove, izrade maketa I radioničkih nacrta</w:t>
            </w:r>
          </w:p>
        </w:tc>
      </w:tr>
    </w:tbl>
    <w:p w:rsidR="00F55223" w:rsidRDefault="00F55223" w:rsidP="00F5522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naziv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jet izložbama (galerije, imuzeji ..)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ciljevi i namjena aktivnosti, programa i/il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</w:tcPr>
          <w:p w:rsidR="00F55223" w:rsidRPr="00271660" w:rsidRDefault="00F55223" w:rsidP="00E13D9A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>-p</w:t>
            </w:r>
            <w:r>
              <w:rPr>
                <w:rFonts w:ascii="Arial" w:hAnsi="Arial" w:cs="Arial"/>
              </w:rPr>
              <w:t>ovezati nastavne sadržaje s postojećim društvenim i kulturnim događanjima oganiziranim u izložbenim prostorima i muzejima  Grada Pule i okolice, praćeno stručnim vodstvom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nositelji i sudionici aktivnosti, programa i/ili projekta</w:t>
            </w: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nastavnici i učenici svih razreda gt i at 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  <w:lang w:val="es-MX"/>
              </w:rPr>
            </w:pPr>
            <w:r w:rsidRPr="00271660">
              <w:rPr>
                <w:rFonts w:ascii="Arial" w:hAnsi="Arial" w:cs="Arial"/>
                <w:b/>
                <w:lang w:val="es-MX"/>
              </w:rPr>
              <w:t>način realizacije aktivnosti, programa i/il</w:t>
            </w:r>
            <w:r w:rsidRPr="00271660">
              <w:rPr>
                <w:rFonts w:ascii="Arial" w:hAnsi="Arial" w:cs="Arial"/>
                <w:b/>
              </w:rPr>
              <w:t>i projekta</w:t>
            </w:r>
          </w:p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</w:p>
        </w:tc>
        <w:tc>
          <w:tcPr>
            <w:tcW w:w="4428" w:type="dxa"/>
            <w:vMerge w:val="restart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bilazak izložbenih prostora i muzeja</w:t>
            </w:r>
            <w:r w:rsidRPr="002716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abirom tema koje korisno dopunjuju znanja stečena tijekom redovnog nastavnog procesa</w:t>
            </w:r>
          </w:p>
          <w:p w:rsidR="00F55223" w:rsidRPr="00271660" w:rsidRDefault="00F55223" w:rsidP="00F55223">
            <w:pPr>
              <w:rPr>
                <w:rFonts w:ascii="Arial" w:hAnsi="Arial" w:cs="Arial"/>
              </w:rPr>
            </w:pPr>
            <w:r w:rsidRPr="00271660">
              <w:rPr>
                <w:rFonts w:ascii="Arial" w:hAnsi="Arial" w:cs="Arial"/>
              </w:rPr>
              <w:t>- tijekom cijele godine</w:t>
            </w: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vremenik i mjesto realizacije aktivnosti, programa i/ili projekta</w:t>
            </w:r>
          </w:p>
        </w:tc>
        <w:tc>
          <w:tcPr>
            <w:tcW w:w="4428" w:type="dxa"/>
            <w:vMerge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</w:p>
        </w:tc>
      </w:tr>
      <w:tr w:rsidR="00F55223" w:rsidRPr="00271660" w:rsidTr="00F55223"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detaljan troškovnik aktivnosti, programa i/ili projekta</w:t>
            </w: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lang w:val="es-MX"/>
              </w:rPr>
            </w:pPr>
            <w:r w:rsidRPr="00271660">
              <w:rPr>
                <w:rFonts w:ascii="Arial" w:hAnsi="Arial" w:cs="Arial"/>
                <w:lang w:val="es-MX"/>
              </w:rPr>
              <w:t>- nema troškova</w:t>
            </w:r>
          </w:p>
        </w:tc>
      </w:tr>
      <w:tr w:rsidR="00F55223" w:rsidRPr="00271660" w:rsidTr="00F55223">
        <w:trPr>
          <w:trHeight w:val="778"/>
        </w:trPr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 xml:space="preserve">način vrednovanja i način korištenja </w:t>
            </w:r>
          </w:p>
          <w:p w:rsidR="00F55223" w:rsidRPr="00271660" w:rsidRDefault="00F55223" w:rsidP="00E13D9A">
            <w:pPr>
              <w:rPr>
                <w:rFonts w:ascii="Arial" w:hAnsi="Arial" w:cs="Arial"/>
                <w:b/>
              </w:rPr>
            </w:pPr>
            <w:r w:rsidRPr="00271660">
              <w:rPr>
                <w:rFonts w:ascii="Arial" w:hAnsi="Arial" w:cs="Arial"/>
                <w:b/>
              </w:rPr>
              <w:t>rezultata vrednovanja</w:t>
            </w:r>
          </w:p>
        </w:tc>
        <w:tc>
          <w:tcPr>
            <w:tcW w:w="4428" w:type="dxa"/>
          </w:tcPr>
          <w:p w:rsidR="00F55223" w:rsidRPr="00271660" w:rsidRDefault="00F55223" w:rsidP="00F552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seminarski radovi , radionice</w:t>
            </w:r>
          </w:p>
        </w:tc>
      </w:tr>
    </w:tbl>
    <w:p w:rsidR="00F55223" w:rsidRDefault="00F55223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F55223">
      <w:pPr>
        <w:rPr>
          <w:rFonts w:ascii="Arial" w:hAnsi="Arial" w:cs="Arial"/>
        </w:rPr>
      </w:pPr>
    </w:p>
    <w:p w:rsidR="00E13D9A" w:rsidRDefault="00E13D9A" w:rsidP="00E13D9A">
      <w:pPr>
        <w:jc w:val="center"/>
        <w:rPr>
          <w:rFonts w:cs="Arial"/>
          <w:b/>
          <w:sz w:val="48"/>
          <w:szCs w:val="48"/>
        </w:rPr>
      </w:pPr>
      <w:r w:rsidRPr="00E13D9A">
        <w:rPr>
          <w:rFonts w:cs="Arial"/>
          <w:b/>
          <w:sz w:val="48"/>
          <w:szCs w:val="48"/>
        </w:rPr>
        <w:t>IZVANNASTAVNE AKTIVNOSTI</w:t>
      </w:r>
    </w:p>
    <w:p w:rsidR="00617FC8" w:rsidRDefault="00E13D9A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tbl>
      <w:tblPr>
        <w:tblW w:w="9306" w:type="dxa"/>
        <w:tblCellSpacing w:w="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6289"/>
      </w:tblGrid>
      <w:tr w:rsidR="00617FC8" w:rsidRPr="006A5833" w:rsidTr="007C6E97">
        <w:trPr>
          <w:trHeight w:val="719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Default="00617FC8" w:rsidP="007C6E97">
            <w:pPr>
              <w:jc w:val="center"/>
            </w:pPr>
            <w:r w:rsidRPr="006A5833">
              <w:rPr>
                <w:b/>
                <w:bCs/>
              </w:rPr>
              <w:lastRenderedPageBreak/>
              <w:t>naziv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Pr="006A5833" w:rsidRDefault="00617FC8" w:rsidP="007C6E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UČNA EKSKURZIJA Split, Korčula, Pelješac</w:t>
            </w:r>
          </w:p>
        </w:tc>
      </w:tr>
      <w:tr w:rsidR="00617FC8" w:rsidRPr="006A5833" w:rsidTr="007C6E97">
        <w:trPr>
          <w:trHeight w:val="1631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Default="00617FC8" w:rsidP="007C6E97">
            <w:pPr>
              <w:jc w:val="center"/>
            </w:pPr>
            <w:r w:rsidRPr="006A5833">
              <w:rPr>
                <w:b/>
                <w:bCs/>
              </w:rPr>
              <w:t>ciljevi  i namjena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Default="00617FC8" w:rsidP="00617FC8">
            <w:pPr>
              <w:numPr>
                <w:ilvl w:val="0"/>
                <w:numId w:val="34"/>
              </w:numPr>
              <w:spacing w:after="0" w:line="240" w:lineRule="auto"/>
            </w:pPr>
            <w:r>
              <w:t>upoznavanje drugih sredina, njihovih prirodno geografskih obilježja,gospodarskih, kulturnih i povijesnih znamenitosti…</w:t>
            </w:r>
          </w:p>
          <w:p w:rsidR="00617FC8" w:rsidRPr="00524749" w:rsidRDefault="00617FC8" w:rsidP="00617F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upoznati povijesni razvoj gradova</w:t>
            </w:r>
          </w:p>
          <w:p w:rsidR="00617FC8" w:rsidRPr="006A5833" w:rsidRDefault="00617FC8" w:rsidP="00617FC8">
            <w:pPr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upoznavanje učenika s kulturom putovanja</w:t>
            </w:r>
          </w:p>
        </w:tc>
      </w:tr>
      <w:tr w:rsidR="00617FC8" w:rsidRPr="006A5833" w:rsidTr="007C6E97">
        <w:trPr>
          <w:trHeight w:val="1918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Default="00617FC8" w:rsidP="007C6E97">
            <w:pPr>
              <w:jc w:val="center"/>
            </w:pPr>
            <w:r w:rsidRPr="006A5833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čeni</w:t>
            </w:r>
            <w:r>
              <w:rPr>
                <w:rFonts w:ascii="Arial" w:hAnsi="Arial" w:cs="Arial"/>
                <w:sz w:val="20"/>
                <w:szCs w:val="20"/>
              </w:rPr>
              <w:t>ci i razrednici četvrtih razred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Tehničke škole Pula</w:t>
            </w:r>
          </w:p>
          <w:p w:rsidR="00617FC8" w:rsidRPr="006A5833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FC8" w:rsidRPr="006A5833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FC8" w:rsidRPr="006A5833" w:rsidRDefault="00617FC8" w:rsidP="007C6E9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C8" w:rsidRPr="006A5833" w:rsidTr="007C6E97">
        <w:trPr>
          <w:trHeight w:val="873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Default="00617FC8" w:rsidP="007C6E97">
            <w:pPr>
              <w:jc w:val="center"/>
            </w:pPr>
            <w:r w:rsidRPr="006A583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Pr="006A5833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</w:p>
          <w:p w:rsidR="00617FC8" w:rsidRPr="006A5833" w:rsidRDefault="00617FC8" w:rsidP="007C6E9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ednevna stručna ekskurzij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7FC8" w:rsidRPr="006A5833" w:rsidRDefault="00617FC8" w:rsidP="007C6E9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FC8" w:rsidRPr="006A5833" w:rsidTr="007C6E97">
        <w:trPr>
          <w:trHeight w:val="1070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Default="00617FC8" w:rsidP="007C6E97">
            <w:pPr>
              <w:jc w:val="center"/>
            </w:pPr>
            <w:r w:rsidRPr="006A5833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Pr="006A5833" w:rsidRDefault="00617FC8" w:rsidP="007C6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janje: 4  </w:t>
            </w:r>
            <w:r w:rsidRPr="006A5833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 xml:space="preserve">a; tijekom šk. god. 2020./2021. </w:t>
            </w:r>
          </w:p>
          <w:p w:rsidR="00617FC8" w:rsidRPr="006A5833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visi o epidemiološkoj situaciji i uputoma Stožera civilne zaštite)</w:t>
            </w:r>
          </w:p>
        </w:tc>
      </w:tr>
      <w:tr w:rsidR="00617FC8" w:rsidRPr="006A5833" w:rsidTr="007C6E97">
        <w:trPr>
          <w:trHeight w:val="1204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Pr="006A5833" w:rsidRDefault="00617FC8" w:rsidP="007C6E97">
            <w:pPr>
              <w:jc w:val="center"/>
              <w:rPr>
                <w:b/>
                <w:bCs/>
              </w:rPr>
            </w:pPr>
            <w:r w:rsidRPr="006A5833">
              <w:rPr>
                <w:b/>
                <w:bCs/>
              </w:rPr>
              <w:t>detaljan troškovnik aktivnosti, programa i/ili projekta</w:t>
            </w:r>
          </w:p>
          <w:p w:rsidR="00617FC8" w:rsidRDefault="00617FC8" w:rsidP="007C6E97">
            <w:pPr>
              <w:jc w:val="center"/>
            </w:pP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Default="00617FC8" w:rsidP="00617F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prijevoz autobusom</w:t>
            </w:r>
            <w:r>
              <w:rPr>
                <w:rFonts w:ascii="Arial" w:hAnsi="Arial" w:cs="Arial"/>
                <w:sz w:val="20"/>
                <w:szCs w:val="20"/>
              </w:rPr>
              <w:t xml:space="preserve"> i osiguranje učenika</w:t>
            </w:r>
          </w:p>
          <w:p w:rsidR="00617FC8" w:rsidRPr="006A5833" w:rsidRDefault="00617FC8" w:rsidP="00617F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štaj u hotelu **** na bazi polupansiona</w:t>
            </w:r>
          </w:p>
          <w:p w:rsidR="00617FC8" w:rsidRPr="006A5833" w:rsidRDefault="00617FC8" w:rsidP="00617F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laznice</w:t>
            </w:r>
          </w:p>
          <w:p w:rsidR="00617FC8" w:rsidRPr="006A5833" w:rsidRDefault="00617FC8" w:rsidP="00617FC8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: 2200 kn</w:t>
            </w:r>
          </w:p>
        </w:tc>
      </w:tr>
      <w:tr w:rsidR="00617FC8" w:rsidRPr="006A5833" w:rsidTr="007C6E97">
        <w:trPr>
          <w:trHeight w:val="1356"/>
          <w:tblCellSpacing w:w="20" w:type="dxa"/>
        </w:trPr>
        <w:tc>
          <w:tcPr>
            <w:tcW w:w="2957" w:type="dxa"/>
            <w:tcBorders>
              <w:left w:val="outset" w:sz="6" w:space="0" w:color="auto"/>
            </w:tcBorders>
            <w:vAlign w:val="center"/>
          </w:tcPr>
          <w:p w:rsidR="00617FC8" w:rsidRDefault="00617FC8" w:rsidP="007C6E97">
            <w:pPr>
              <w:jc w:val="center"/>
            </w:pPr>
            <w:r w:rsidRPr="006A5833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29" w:type="dxa"/>
            <w:tcBorders>
              <w:right w:val="outset" w:sz="6" w:space="0" w:color="auto"/>
            </w:tcBorders>
            <w:vAlign w:val="center"/>
          </w:tcPr>
          <w:p w:rsidR="00617FC8" w:rsidRPr="006A5833" w:rsidRDefault="00617FC8" w:rsidP="007C6E97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17FC8" w:rsidRPr="006A5833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imijeniti u svakodnevnom životu.</w:t>
            </w:r>
          </w:p>
          <w:p w:rsidR="00617FC8" w:rsidRPr="006A5833" w:rsidRDefault="00617FC8" w:rsidP="007C6E97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</w:t>
            </w:r>
            <w:r>
              <w:rPr>
                <w:rFonts w:ascii="Arial" w:hAnsi="Arial" w:cs="Arial"/>
                <w:sz w:val="20"/>
                <w:szCs w:val="20"/>
              </w:rPr>
              <w:t>e nastave na satovima stručnih predmeta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vrednovanje referata ,radnih zadataka i izrada plakata i/ili web stranice u školi</w:t>
            </w:r>
          </w:p>
        </w:tc>
      </w:tr>
    </w:tbl>
    <w:p w:rsidR="00617FC8" w:rsidRDefault="00617FC8" w:rsidP="00617FC8"/>
    <w:p w:rsidR="00617FC8" w:rsidRDefault="00617FC8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FE6E29" w:rsidRDefault="00FE6E29">
      <w:pPr>
        <w:rPr>
          <w:rFonts w:cs="Arial"/>
          <w:b/>
          <w:sz w:val="48"/>
          <w:szCs w:val="48"/>
        </w:rPr>
      </w:pPr>
    </w:p>
    <w:tbl>
      <w:tblPr>
        <w:tblW w:w="9493" w:type="dxa"/>
        <w:tblCellSpacing w:w="2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017"/>
        <w:gridCol w:w="97"/>
        <w:gridCol w:w="6192"/>
        <w:gridCol w:w="187"/>
      </w:tblGrid>
      <w:tr w:rsidR="00FE6E29" w:rsidRPr="006A5833" w:rsidTr="00617FC8">
        <w:trPr>
          <w:gridAfter w:val="1"/>
          <w:wAfter w:w="124" w:type="dxa"/>
          <w:trHeight w:val="719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87046E">
            <w:pPr>
              <w:jc w:val="center"/>
            </w:pPr>
            <w:r w:rsidRPr="006A5833">
              <w:rPr>
                <w:b/>
                <w:bCs/>
              </w:rPr>
              <w:t>naziv aktivnosti, programa i/ili projekta</w:t>
            </w: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833">
              <w:rPr>
                <w:rFonts w:ascii="Arial" w:hAnsi="Arial" w:cs="Arial"/>
                <w:b/>
                <w:bCs/>
                <w:sz w:val="20"/>
                <w:szCs w:val="20"/>
              </w:rPr>
              <w:t>TERENSKA NASTA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3. r.</w:t>
            </w:r>
            <w:r w:rsidRPr="006A58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Z GEOGRAFI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VIJESTI</w:t>
            </w:r>
          </w:p>
          <w:p w:rsidR="00FE6E29" w:rsidRPr="006A5833" w:rsidRDefault="00FE6E29" w:rsidP="00870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6E29" w:rsidRPr="006A5833" w:rsidRDefault="00FE6E29" w:rsidP="008704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ona - Venecija</w:t>
            </w:r>
          </w:p>
        </w:tc>
      </w:tr>
      <w:tr w:rsidR="00FE6E29" w:rsidRPr="006A5833" w:rsidTr="00617FC8">
        <w:trPr>
          <w:gridAfter w:val="1"/>
          <w:wAfter w:w="124" w:type="dxa"/>
          <w:trHeight w:val="1631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87046E">
            <w:pPr>
              <w:jc w:val="center"/>
            </w:pPr>
            <w:r w:rsidRPr="006A5833">
              <w:rPr>
                <w:b/>
                <w:bCs/>
              </w:rPr>
              <w:t>ciljevi  i namjena aktivnosti, programa i/ili projekta</w:t>
            </w: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Zainteresirati učenike za sadržajan boravak u prirodi i upoznavanje </w:t>
            </w:r>
            <w:r>
              <w:rPr>
                <w:rFonts w:ascii="Arial" w:hAnsi="Arial" w:cs="Arial"/>
                <w:sz w:val="20"/>
                <w:szCs w:val="20"/>
              </w:rPr>
              <w:t xml:space="preserve">šireg </w:t>
            </w:r>
            <w:r w:rsidRPr="006A5833">
              <w:rPr>
                <w:rFonts w:ascii="Arial" w:hAnsi="Arial" w:cs="Arial"/>
                <w:sz w:val="20"/>
                <w:szCs w:val="20"/>
              </w:rPr>
              <w:t>zavičaja; Upoznavanje učenika sa prirodnogeografskim i društvenogeografskim sadržajima različitih prirodnih cjelina</w:t>
            </w:r>
            <w:r>
              <w:rPr>
                <w:rFonts w:ascii="Arial" w:hAnsi="Arial" w:cs="Arial"/>
                <w:sz w:val="20"/>
                <w:szCs w:val="20"/>
              </w:rPr>
              <w:t xml:space="preserve"> i povijesno teritorijalni razvoj šireg zavičaja</w:t>
            </w:r>
            <w:r w:rsidRPr="006A5833">
              <w:rPr>
                <w:rFonts w:ascii="Arial" w:hAnsi="Arial" w:cs="Arial"/>
                <w:sz w:val="20"/>
                <w:szCs w:val="20"/>
              </w:rPr>
              <w:t>; sudjelovanje učenika u terenskim istraživanjima prostorne stvarnosti,upoznavanje sa sličnostima i razlikama u društvenim obilježjima prostora,</w:t>
            </w:r>
            <w:r>
              <w:rPr>
                <w:rFonts w:ascii="Arial" w:hAnsi="Arial" w:cs="Arial"/>
                <w:sz w:val="20"/>
                <w:szCs w:val="20"/>
              </w:rPr>
              <w:t xml:space="preserve"> istraživanje prirodnih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obilje</w:t>
            </w:r>
            <w:r>
              <w:rPr>
                <w:rFonts w:ascii="Arial" w:hAnsi="Arial" w:cs="Arial"/>
                <w:sz w:val="20"/>
                <w:szCs w:val="20"/>
              </w:rPr>
              <w:t>žja prostora i njihov utjecaj na razvoj naselja i stanovništvan u vremenu i prostoru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</w:rPr>
              <w:t>korištenje geografske karte,</w:t>
            </w:r>
            <w:r>
              <w:t xml:space="preserve"> </w:t>
            </w:r>
            <w:r w:rsidRPr="006443BE">
              <w:rPr>
                <w:rFonts w:ascii="Arial" w:hAnsi="Arial" w:cs="Arial"/>
                <w:sz w:val="20"/>
                <w:szCs w:val="20"/>
              </w:rPr>
              <w:t>interakcija geografije i  povijesti sa drugim znantvenim disciplinama (arhitektura, strojarstvo, brodogradnja, geodezija, jezic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6E29" w:rsidRPr="006A5833" w:rsidTr="00617FC8">
        <w:trPr>
          <w:gridAfter w:val="1"/>
          <w:wAfter w:w="124" w:type="dxa"/>
          <w:trHeight w:val="1918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87046E">
            <w:pPr>
              <w:jc w:val="center"/>
            </w:pPr>
            <w:r w:rsidRPr="006A5833">
              <w:rPr>
                <w:b/>
                <w:bCs/>
              </w:rPr>
              <w:t>nositelji i sudionici aktivnosti, programa i/ili projekta</w:t>
            </w: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5833">
              <w:rPr>
                <w:rFonts w:ascii="Arial" w:hAnsi="Arial" w:cs="Arial"/>
                <w:b/>
                <w:sz w:val="20"/>
                <w:szCs w:val="20"/>
              </w:rPr>
              <w:t xml:space="preserve">Prof. geografije </w:t>
            </w:r>
            <w:r>
              <w:rPr>
                <w:rFonts w:ascii="Arial" w:hAnsi="Arial" w:cs="Arial"/>
                <w:b/>
                <w:sz w:val="20"/>
                <w:szCs w:val="20"/>
              </w:rPr>
              <w:t>i povijesti:</w:t>
            </w:r>
            <w:r w:rsidRPr="006A5833">
              <w:rPr>
                <w:rFonts w:ascii="Arial" w:hAnsi="Arial" w:cs="Arial"/>
                <w:b/>
                <w:sz w:val="20"/>
                <w:szCs w:val="20"/>
              </w:rPr>
              <w:t xml:space="preserve"> Petra Nemet</w:t>
            </w:r>
          </w:p>
          <w:p w:rsidR="00FE6E29" w:rsidRDefault="00FE6E29" w:rsidP="008704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povijesti: </w:t>
            </w:r>
            <w:r w:rsidRPr="006A5833">
              <w:rPr>
                <w:rFonts w:ascii="Arial" w:hAnsi="Arial" w:cs="Arial"/>
                <w:b/>
                <w:sz w:val="20"/>
                <w:szCs w:val="20"/>
              </w:rPr>
              <w:t>Barbara Jerman Mišan</w:t>
            </w:r>
          </w:p>
          <w:p w:rsidR="00FE6E29" w:rsidRPr="006A5833" w:rsidRDefault="00FE6E29" w:rsidP="008704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rednici </w:t>
            </w:r>
          </w:p>
          <w:p w:rsidR="00FE6E29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čeni</w:t>
            </w:r>
            <w:r>
              <w:rPr>
                <w:rFonts w:ascii="Arial" w:hAnsi="Arial" w:cs="Arial"/>
                <w:sz w:val="20"/>
                <w:szCs w:val="20"/>
              </w:rPr>
              <w:t>ci: 3</w:t>
            </w:r>
            <w:r w:rsidRPr="006A5833">
              <w:rPr>
                <w:rFonts w:ascii="Arial" w:hAnsi="Arial" w:cs="Arial"/>
                <w:sz w:val="20"/>
                <w:szCs w:val="20"/>
              </w:rPr>
              <w:t>. razredi Tehničke škole Pula</w:t>
            </w:r>
          </w:p>
          <w:p w:rsidR="00FE6E29" w:rsidRPr="006A5833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E29" w:rsidRPr="006A5833" w:rsidRDefault="00FE6E29" w:rsidP="0087046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E29" w:rsidRPr="006A5833" w:rsidTr="00617FC8">
        <w:trPr>
          <w:gridAfter w:val="1"/>
          <w:wAfter w:w="124" w:type="dxa"/>
          <w:trHeight w:val="873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87046E">
            <w:pPr>
              <w:jc w:val="center"/>
            </w:pPr>
            <w:r w:rsidRPr="006A5833">
              <w:rPr>
                <w:b/>
                <w:bCs/>
              </w:rPr>
              <w:t>način realizacije aktivnosti, programa i/ili projekta</w:t>
            </w: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</w:p>
          <w:p w:rsidR="00FE6E29" w:rsidRPr="006A5833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vodnevna  </w:t>
            </w:r>
            <w:r w:rsidRPr="006A5833">
              <w:rPr>
                <w:rFonts w:ascii="Arial" w:hAnsi="Arial" w:cs="Arial"/>
                <w:sz w:val="20"/>
                <w:szCs w:val="20"/>
              </w:rPr>
              <w:t xml:space="preserve"> terenska nastava sa pripremljenim referatima i zadacima za učenike</w:t>
            </w:r>
          </w:p>
          <w:p w:rsidR="00FE6E29" w:rsidRPr="006A5833" w:rsidRDefault="00FE6E29" w:rsidP="0087046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  <w:p w:rsidR="00FE6E29" w:rsidRPr="006A5833" w:rsidRDefault="00FE6E29" w:rsidP="0087046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E29" w:rsidRPr="006A5833" w:rsidTr="00617FC8">
        <w:trPr>
          <w:gridAfter w:val="1"/>
          <w:wAfter w:w="124" w:type="dxa"/>
          <w:trHeight w:val="1070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87046E">
            <w:pPr>
              <w:jc w:val="center"/>
            </w:pPr>
            <w:r w:rsidRPr="006A5833">
              <w:rPr>
                <w:b/>
                <w:bCs/>
              </w:rPr>
              <w:t>vremenik i mjesto realizacije aktivnosti, programa i/ili projekta</w:t>
            </w: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janje: 2  </w:t>
            </w:r>
            <w:r w:rsidRPr="006A5833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 xml:space="preserve">a; tijekom šk. god. 2020./2021. </w:t>
            </w:r>
          </w:p>
          <w:p w:rsidR="00FE6E29" w:rsidRPr="006A5833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visi o epidemiološkoj situaciji i uputoma Stožera civilne zaštite)</w:t>
            </w:r>
          </w:p>
        </w:tc>
      </w:tr>
      <w:tr w:rsidR="00FE6E29" w:rsidRPr="006A5833" w:rsidTr="00617FC8">
        <w:trPr>
          <w:gridAfter w:val="1"/>
          <w:wAfter w:w="124" w:type="dxa"/>
          <w:trHeight w:val="1204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jc w:val="center"/>
              <w:rPr>
                <w:b/>
                <w:bCs/>
              </w:rPr>
            </w:pPr>
            <w:r w:rsidRPr="006A5833">
              <w:rPr>
                <w:b/>
                <w:bCs/>
              </w:rPr>
              <w:t>detaljan troškovnik aktivnosti, programa i/ili projekta</w:t>
            </w:r>
          </w:p>
          <w:p w:rsidR="00FE6E29" w:rsidRDefault="00FE6E29" w:rsidP="0087046E">
            <w:pPr>
              <w:jc w:val="center"/>
            </w:pP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FE6E2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prijevoz autobusom</w:t>
            </w:r>
            <w:r>
              <w:rPr>
                <w:rFonts w:ascii="Arial" w:hAnsi="Arial" w:cs="Arial"/>
                <w:sz w:val="20"/>
                <w:szCs w:val="20"/>
              </w:rPr>
              <w:t xml:space="preserve"> i osiguranje učenika</w:t>
            </w:r>
          </w:p>
          <w:p w:rsidR="00FE6E29" w:rsidRPr="006A5833" w:rsidRDefault="00FE6E29" w:rsidP="00FE6E2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ještaj u hotelu *** na bazi polupansiona</w:t>
            </w:r>
          </w:p>
          <w:p w:rsidR="00FE6E29" w:rsidRPr="006A5833" w:rsidRDefault="00FE6E29" w:rsidP="00FE6E2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ulaznice</w:t>
            </w:r>
            <w:r>
              <w:rPr>
                <w:rFonts w:ascii="Arial" w:hAnsi="Arial" w:cs="Arial"/>
                <w:sz w:val="20"/>
                <w:szCs w:val="20"/>
              </w:rPr>
              <w:t>, radionice</w:t>
            </w:r>
          </w:p>
          <w:p w:rsidR="00FE6E29" w:rsidRPr="006A5833" w:rsidRDefault="00FE6E29" w:rsidP="00FE6E2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: 900 - 1200 kn</w:t>
            </w:r>
          </w:p>
        </w:tc>
      </w:tr>
      <w:tr w:rsidR="00FE6E29" w:rsidRPr="006A5833" w:rsidTr="00617FC8">
        <w:trPr>
          <w:gridAfter w:val="1"/>
          <w:wAfter w:w="124" w:type="dxa"/>
          <w:trHeight w:val="1356"/>
          <w:tblCellSpacing w:w="20" w:type="dxa"/>
        </w:trPr>
        <w:tc>
          <w:tcPr>
            <w:tcW w:w="2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Default="00FE6E29" w:rsidP="0087046E">
            <w:pPr>
              <w:jc w:val="center"/>
            </w:pPr>
            <w:r w:rsidRPr="006A5833">
              <w:rPr>
                <w:b/>
                <w:bCs/>
              </w:rPr>
              <w:t>način vrednovanja i način korištenja rezultata vrednovanja</w:t>
            </w:r>
          </w:p>
        </w:tc>
        <w:tc>
          <w:tcPr>
            <w:tcW w:w="62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6E29" w:rsidRPr="006A5833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br w:type="page"/>
              <w:t>Stečena znanja primijeniti u svakodnevnom životu.</w:t>
            </w:r>
          </w:p>
          <w:p w:rsidR="00FE6E29" w:rsidRPr="006A5833" w:rsidRDefault="00FE6E29" w:rsidP="0087046E">
            <w:pPr>
              <w:rPr>
                <w:rFonts w:ascii="Arial" w:hAnsi="Arial" w:cs="Arial"/>
                <w:sz w:val="20"/>
                <w:szCs w:val="20"/>
              </w:rPr>
            </w:pPr>
            <w:r w:rsidRPr="006A5833">
              <w:rPr>
                <w:rFonts w:ascii="Arial" w:hAnsi="Arial" w:cs="Arial"/>
                <w:sz w:val="20"/>
                <w:szCs w:val="20"/>
              </w:rPr>
              <w:t>Demonstracija terenske nastave na satovima geografije</w:t>
            </w:r>
            <w:r>
              <w:rPr>
                <w:rFonts w:ascii="Arial" w:hAnsi="Arial" w:cs="Arial"/>
                <w:sz w:val="20"/>
                <w:szCs w:val="20"/>
              </w:rPr>
              <w:t xml:space="preserve"> i povijesti</w:t>
            </w:r>
            <w:r w:rsidRPr="006A5833">
              <w:rPr>
                <w:rFonts w:ascii="Arial" w:hAnsi="Arial" w:cs="Arial"/>
                <w:sz w:val="20"/>
                <w:szCs w:val="20"/>
              </w:rPr>
              <w:t>, vrednovanje referata ,radnih zadataka i izrada plakata i/ili web stranice u školi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19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6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k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2630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eneracija NOW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19" w:type="dxa"/>
            <w:gridSpan w:val="2"/>
            <w:vAlign w:val="center"/>
          </w:tcPr>
          <w:p w:rsidR="00E13D9A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projekta je </w:t>
            </w:r>
            <w:r w:rsidRPr="00A5638E">
              <w:rPr>
                <w:rFonts w:ascii="Times New Roman" w:eastAsia="Times New Roman" w:hAnsi="Times New Roman" w:cs="Times New Roman"/>
                <w:sz w:val="24"/>
                <w:szCs w:val="24"/>
              </w:rPr>
              <w:t>povezivati postojeća i nova znanja u području tehnologije pri izr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ativnih IoT projek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v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a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i 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>inovativno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štenjem modernih tehnologija u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eni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će kroz 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>real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>ju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koncepta do gotovog mode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ti priliku </w:t>
            </w:r>
            <w:r w:rsidRPr="002630CF">
              <w:rPr>
                <w:rFonts w:ascii="Times New Roman" w:eastAsia="Times New Roman" w:hAnsi="Times New Roman" w:cs="Times New Roman"/>
                <w:sz w:val="24"/>
                <w:szCs w:val="24"/>
              </w:rPr>
              <w:t>da uče jedni od drugih i tako stječu samopouzdanje.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19" w:type="dxa"/>
            <w:gridSpan w:val="2"/>
            <w:vAlign w:val="center"/>
          </w:tcPr>
          <w:p w:rsidR="00E13D9A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 projekta je </w:t>
            </w:r>
            <w:r w:rsidRPr="00D52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t za razvoj i inovativnost mlad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IRIM) </w:t>
            </w:r>
            <w:r w:rsidRPr="00D5277C">
              <w:rPr>
                <w:rFonts w:ascii="Times New Roman" w:eastAsia="Times New Roman" w:hAnsi="Times New Roman" w:cs="Times New Roman"/>
                <w:sz w:val="24"/>
                <w:szCs w:val="24"/>
              </w:rPr>
              <w:t>u suradnji s Hrvatskim Telekomom, uz podršku Ministarstva znanosti i obrazov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 projekta u školi je Marino Jurinović dipl. ing. el., a realizirat će ga tim učenika </w:t>
            </w:r>
            <w:r w:rsidRPr="00D5277C">
              <w:rPr>
                <w:rFonts w:ascii="Times New Roman" w:eastAsia="Times New Roman" w:hAnsi="Times New Roman" w:cs="Times New Roman"/>
                <w:sz w:val="24"/>
                <w:szCs w:val="24"/>
              </w:rPr>
              <w:t>zainteresiranih za rad na projektu.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19" w:type="dxa"/>
            <w:gridSpan w:val="2"/>
            <w:vAlign w:val="center"/>
          </w:tcPr>
          <w:p w:rsidR="00E13D9A" w:rsidRPr="005D6DB8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>Izrada učeničk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og/učeničkih</w:t>
            </w:r>
            <w:r w:rsidRPr="00C315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projekata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19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og objektivnih okolnosti, COVID-a 19, projekt se nije u cijelosti realizirao prošle nastavne godine te je njegova realizacija produžena na ovu nastavnu godinu.  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19" w:type="dxa"/>
            <w:gridSpan w:val="2"/>
            <w:vAlign w:val="center"/>
          </w:tcPr>
          <w:p w:rsidR="00E13D9A" w:rsidRPr="005D6DB8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B8">
              <w:rPr>
                <w:rFonts w:ascii="Times New Roman" w:eastAsia="Times New Roman" w:hAnsi="Times New Roman" w:cs="Times New Roman"/>
                <w:sz w:val="24"/>
                <w:szCs w:val="24"/>
              </w:rPr>
              <w:t>Troškovi aktivnosti pokriveni su donacijom Instituta za razvoj i inovativnost mladih u suradnji s Hrvatskim Telekomom.</w:t>
            </w:r>
          </w:p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acija se sastoji od </w:t>
            </w:r>
            <w:r w:rsidRPr="005D6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nirane IoT edukacijske opreme, novčanih sredstva za kupnju dodatne opreme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6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kaci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5D6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e stručn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5D6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entors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5D6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odrš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5D6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13D9A" w:rsidRPr="00B27F99" w:rsidTr="00617FC8">
        <w:tblPrEx>
          <w:tblCellSpacing w:w="0" w:type="nil"/>
          <w:tblBorders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3054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19" w:type="dxa"/>
            <w:gridSpan w:val="2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zentacija rada na završnoj smotri u svibnju 2021. godine u Zagrebu.</w:t>
            </w:r>
          </w:p>
        </w:tc>
      </w:tr>
    </w:tbl>
    <w:p w:rsidR="00E13D9A" w:rsidRDefault="00E13D9A" w:rsidP="00E13D9A"/>
    <w:p w:rsidR="00E13D9A" w:rsidRDefault="00E13D9A" w:rsidP="00E13D9A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132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k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Pr="00132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Junior Engineer Academy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587B54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</w:t>
            </w: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>je potaknuti zanim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enika</w:t>
            </w: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tehnička, inženjerska i znanstvena zanimanja, olakšati njihov prijelaz iz škole na sveučilišta ili programe strukovne izobrazbe te pravovremeno i fokusirano poticati njihove individualne vještine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79" w:type="dxa"/>
            <w:vAlign w:val="center"/>
          </w:tcPr>
          <w:p w:rsidR="00E13D9A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 projekta je </w:t>
            </w:r>
            <w:r w:rsidRPr="001D3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itut za razvoj i inovativnost mladih (IRIM) u suradnji s Deutsche Telekom Stiftungom i Hrvatskim Telekom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ji </w:t>
            </w:r>
            <w:r w:rsidRPr="001D3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odi projekt Junior Engineer Academy (JEA)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naest </w:t>
            </w:r>
            <w:r w:rsidRPr="001D31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D3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edn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1D31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abranih na natječaju</w:t>
            </w:r>
            <w:r w:rsidRPr="001D31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telj projekta u školi je Denis Gentilini dipl. ing. el., a realizirat će ga tim učenika zainteresiranih za rad na projektu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79" w:type="dxa"/>
            <w:vAlign w:val="center"/>
          </w:tcPr>
          <w:p w:rsidR="00E13D9A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čka realiz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ativne projektne ideje opisane u natječajnoj dokumentaciji uz korištenje a</w:t>
            </w: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>traktivne Internet of Things tehnologije i 3D prin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</w:p>
          <w:p w:rsidR="00E13D9A" w:rsidRPr="00587B54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jekom realizacije projekta predviđeno je da IRIM poveže škole s tvrtkama i edukacijskim ustanovama kako bi im osigurao mentorsku podršku pri izradi rješenja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bog objektivnih okolnosti, COVID-a 19, projekt se nije u cijelosti realizirao prošle nastavne godine te je njegova realizacija produžena na ovu nastavnu godinu.  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sitelj projekta, IRIM, osigurao je opremu i novčana sredstva za realizaciju projekta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79" w:type="dxa"/>
            <w:vAlign w:val="center"/>
          </w:tcPr>
          <w:p w:rsidR="00E13D9A" w:rsidRPr="00587B54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B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 će završiti predstavljanjem radova na godišnjoj Croatian Makers konferenciji</w:t>
            </w: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koja će se održati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grebu u </w:t>
            </w:r>
            <w:r w:rsidRPr="00587B54">
              <w:rPr>
                <w:rFonts w:ascii="Times New Roman" w:eastAsia="Times New Roman" w:hAnsi="Times New Roman" w:cs="Times New Roman"/>
                <w:sz w:val="24"/>
                <w:szCs w:val="24"/>
              </w:rPr>
              <w:t>svibnju 2021.</w:t>
            </w:r>
          </w:p>
        </w:tc>
      </w:tr>
    </w:tbl>
    <w:p w:rsidR="00E13D9A" w:rsidRDefault="00E13D9A" w:rsidP="00E13D9A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ziv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ivnosti, programa i/ili projekta</w:t>
            </w:r>
          </w:p>
        </w:tc>
        <w:tc>
          <w:tcPr>
            <w:tcW w:w="6379" w:type="dxa"/>
            <w:vAlign w:val="center"/>
          </w:tcPr>
          <w:p w:rsidR="00E13D9A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kt - Prepoznavanje registarske pločica korištenjem umjetne inteligencije </w:t>
            </w:r>
          </w:p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0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kt po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iginalnim </w:t>
            </w:r>
            <w:r w:rsidRPr="00270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ivom Riconoscimento Targhe mediante Intelligenza Artificiale (AI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– je p</w:t>
            </w:r>
            <w:r w:rsidRPr="002701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jekt u okviru programa Erasmus+, Ključna aktivnost 2: Školska partnerstva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ljev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namjena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avni cilj projekta je p</w:t>
            </w:r>
            <w:r w:rsidRPr="00E864CE">
              <w:rPr>
                <w:rFonts w:ascii="Times New Roman" w:eastAsia="Times New Roman" w:hAnsi="Times New Roman" w:cs="Times New Roman"/>
                <w:sz w:val="24"/>
                <w:szCs w:val="24"/>
              </w:rPr>
              <w:t>romovirati stjecanje zna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Pr="00E8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ština 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dručju umjetne inteligencije za učenike </w:t>
            </w:r>
            <w:r w:rsidRPr="00E86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ko b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 </w:t>
            </w:r>
            <w:r w:rsidRPr="00E864CE">
              <w:rPr>
                <w:rFonts w:ascii="Times New Roman" w:eastAsia="Times New Roman" w:hAnsi="Times New Roman" w:cs="Times New Roman"/>
                <w:sz w:val="24"/>
                <w:szCs w:val="24"/>
              </w:rPr>
              <w:t>p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ao </w:t>
            </w:r>
            <w:r w:rsidRPr="00E864CE">
              <w:rPr>
                <w:rFonts w:ascii="Times New Roman" w:eastAsia="Times New Roman" w:hAnsi="Times New Roman" w:cs="Times New Roman"/>
                <w:sz w:val="24"/>
                <w:szCs w:val="24"/>
              </w:rPr>
              <w:t>njihov interes za tehničko-znanstvene stud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ositelji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sudionici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677973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itelj projekta je talijanska srednja škola </w:t>
            </w:r>
            <w:r w:rsidRPr="00677973">
              <w:rPr>
                <w:rFonts w:ascii="Times New Roman" w:eastAsia="Times New Roman" w:hAnsi="Times New Roman" w:cs="Times New Roman"/>
                <w:sz w:val="24"/>
                <w:szCs w:val="24"/>
              </w:rPr>
              <w:t>Istituto Superiore</w:t>
            </w:r>
          </w:p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973">
              <w:rPr>
                <w:rFonts w:ascii="Times New Roman" w:eastAsia="Times New Roman" w:hAnsi="Times New Roman" w:cs="Times New Roman"/>
                <w:sz w:val="24"/>
                <w:szCs w:val="24"/>
              </w:rPr>
              <w:t>di Istruzione Industri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7973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liermo</w:t>
            </w:r>
            <w:r w:rsidRPr="00677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co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 Piacenze, a naša škola je jedan od četiri partnera, ostali partneri su iz Bugarske, Španjolske i Švedske. 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lizacije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C24EA3" w:rsidRDefault="00E13D9A" w:rsidP="00F81149">
            <w:pPr>
              <w:spacing w:after="0" w:line="240" w:lineRule="auto"/>
              <w:jc w:val="both"/>
            </w:pPr>
            <w:r w:rsidRPr="00EC40DE">
              <w:rPr>
                <w:rFonts w:ascii="Times New Roman" w:eastAsia="Times New Roman" w:hAnsi="Times New Roman" w:cs="Times New Roman"/>
                <w:sz w:val="24"/>
                <w:szCs w:val="24"/>
              </w:rPr>
              <w:t>Projekt će se realizirati u dvije fa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 ovoj školskoj godini realizirati će se prva faza. 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pr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ze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 će se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ojeći sustava kontrole pristupa kolnim prilazima škola, važe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p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zaštiti privatnos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jmodern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olog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stvaranje sustava za prepoznavanje registarskih pločica uz upotre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mjetne inteligencije. Također izvršiti će se 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k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dverskih i softverskih 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>makroelemenata koji čine sustave kontrole pristupa i izvr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i će se 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žišta za identifikaciju / nabavu potrebni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dverskih i softverskih </w:t>
            </w:r>
            <w:r w:rsidRPr="00C51AAE">
              <w:rPr>
                <w:rFonts w:ascii="Times New Roman" w:eastAsia="Times New Roman" w:hAnsi="Times New Roman" w:cs="Times New Roman"/>
                <w:sz w:val="24"/>
                <w:szCs w:val="24"/>
              </w:rPr>
              <w:t>komponena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remenik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jesto realizacije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 će se realizirati tijekom ove i slijedeće školske godine u našoj školi i školama partnera.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etalja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oškovnik aktivnosti, programa i/ili projekt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oškovi projekta pokriveni su dobiveni bespovratnim sredstvima osiguranim u sklopu projektu. </w:t>
            </w:r>
          </w:p>
        </w:tc>
      </w:tr>
      <w:tr w:rsidR="00E13D9A" w:rsidRPr="00B27F99" w:rsidTr="00F81149">
        <w:trPr>
          <w:trHeight w:val="20"/>
          <w:tblHeader/>
        </w:trPr>
        <w:tc>
          <w:tcPr>
            <w:tcW w:w="3114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5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čin </w:t>
            </w:r>
            <w:r w:rsidRPr="00B27F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rednovanja i način korištenja rezultata vrednovanja</w:t>
            </w:r>
          </w:p>
        </w:tc>
        <w:tc>
          <w:tcPr>
            <w:tcW w:w="6379" w:type="dxa"/>
            <w:vAlign w:val="center"/>
          </w:tcPr>
          <w:p w:rsidR="00E13D9A" w:rsidRPr="00B27F99" w:rsidRDefault="00E13D9A" w:rsidP="00F811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434">
              <w:rPr>
                <w:rFonts w:ascii="Times New Roman" w:eastAsia="Times New Roman" w:hAnsi="Times New Roman" w:cs="Times New Roman"/>
                <w:sz w:val="24"/>
                <w:szCs w:val="24"/>
              </w:rPr>
              <w:t>Projekt će završiti predstavljanjem ra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3D9A" w:rsidRDefault="00E13D9A" w:rsidP="00E13D9A"/>
    <w:p w:rsidR="00E13D9A" w:rsidRDefault="00E13D9A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tbl>
      <w:tblPr>
        <w:tblW w:w="4932" w:type="pct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7"/>
        <w:gridCol w:w="6376"/>
      </w:tblGrid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lastRenderedPageBreak/>
              <w:t>naziv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F811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ziv projekta u sklopu kojeg se provodi aktivnost : REI II</w:t>
            </w:r>
          </w:p>
          <w:p w:rsidR="00A10F67" w:rsidRPr="00967C5B" w:rsidRDefault="00A10F67" w:rsidP="00F811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 xml:space="preserve">Nositelj projekta: Istarska županija </w:t>
            </w:r>
          </w:p>
          <w:p w:rsidR="00A10F67" w:rsidRPr="00967C5B" w:rsidRDefault="00A10F67" w:rsidP="00F8114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7C5B">
              <w:rPr>
                <w:rStyle w:val="Strong"/>
                <w:rFonts w:ascii="Arial" w:hAnsi="Arial" w:cs="Arial"/>
                <w:sz w:val="20"/>
                <w:szCs w:val="20"/>
                <w:lang w:val="en-US"/>
              </w:rPr>
              <w:t>Izvor financiranja:</w:t>
            </w:r>
            <w:r w:rsidRPr="00967C5B">
              <w:rPr>
                <w:rFonts w:ascii="Arial" w:hAnsi="Arial" w:cs="Arial"/>
                <w:sz w:val="20"/>
                <w:szCs w:val="20"/>
                <w:lang w:val="en-US"/>
              </w:rPr>
              <w:t xml:space="preserve"> Europski socijalni fond, Operativni program Učinkoviti ljudski potencijali 2014. – 2020.</w:t>
            </w:r>
          </w:p>
          <w:p w:rsidR="00A10F67" w:rsidRPr="00967C5B" w:rsidRDefault="00A10F67" w:rsidP="00F81149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ziv elementa projektne aktivnosti:</w:t>
            </w:r>
          </w:p>
          <w:p w:rsidR="00A10F67" w:rsidRPr="00967C5B" w:rsidRDefault="00A10F67" w:rsidP="00F811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rvencije na tržištu rada Istarske županije</w:t>
            </w:r>
          </w:p>
          <w:p w:rsidR="00A10F67" w:rsidRPr="00967C5B" w:rsidRDefault="00A10F67" w:rsidP="00F8114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ziv aktivnosti :</w:t>
            </w: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“Dan karijera”</w:t>
            </w:r>
          </w:p>
        </w:tc>
      </w:tr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ciljevi i namjena te ishodi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8A50B6" w:rsidRDefault="00A10F67" w:rsidP="00A10F67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>Dan karijera je događaj na kojem se učenicima završnih razreda osnovnih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7C5B">
              <w:rPr>
                <w:rFonts w:ascii="Arial" w:hAnsi="Arial" w:cs="Arial"/>
                <w:sz w:val="20"/>
                <w:szCs w:val="20"/>
              </w:rPr>
              <w:t xml:space="preserve"> pruža pomoć u odabiru profesije od najranije dob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50B6">
              <w:rPr>
                <w:rStyle w:val="Emphasis"/>
                <w:rFonts w:ascii="Arial" w:hAnsi="Arial" w:cs="Arial"/>
                <w:color w:val="2C2F34"/>
                <w:sz w:val="20"/>
                <w:szCs w:val="20"/>
              </w:rPr>
              <w:t>te ih se putem ovog događaja  potiče na  obrazovanje u obrtničkim zanimanjima</w:t>
            </w:r>
          </w:p>
          <w:p w:rsidR="00A10F67" w:rsidRPr="00967C5B" w:rsidRDefault="00A10F67" w:rsidP="00A10F67">
            <w:pPr>
              <w:pStyle w:val="NormalWeb"/>
              <w:numPr>
                <w:ilvl w:val="0"/>
                <w:numId w:val="31"/>
              </w:numPr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>Cilj ove aktivnosti je povećanje stupnja informiranosti  učenicima završnih razreda osnovnih škola o deficitarnim zanimanjima te senzibiliziranje o poduzetništvu i mogućnosti samozapošljavnja</w:t>
            </w:r>
          </w:p>
          <w:p w:rsidR="00A10F67" w:rsidRPr="00967C5B" w:rsidRDefault="00A10F67" w:rsidP="00A10F67">
            <w:pPr>
              <w:pStyle w:val="NormalWeb"/>
              <w:numPr>
                <w:ilvl w:val="0"/>
                <w:numId w:val="31"/>
              </w:numPr>
              <w:spacing w:after="0" w:afterAutospacing="0"/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 xml:space="preserve">Na događaju će obrtnici  predstaviti svoja zanimanja ali i govoriti o prednostima deficitarnih strukovnih zanimanja te o mogućnosti otvaranja svog obrta. Prilikom gostovanja obrtnika, učenici će imati jedinstvenu priliku intervjuirati obrtnike, postaviti im pitanja vezana za struku i zanimanje te će ih iz  prve ruke upoznati s </w:t>
            </w:r>
            <w:r>
              <w:rPr>
                <w:rFonts w:ascii="Arial" w:hAnsi="Arial" w:cs="Arial"/>
                <w:sz w:val="20"/>
                <w:szCs w:val="20"/>
              </w:rPr>
              <w:t>cjelokupnim radnim procesom</w:t>
            </w:r>
            <w:r w:rsidRPr="00967C5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10F67" w:rsidRPr="00967C5B" w:rsidRDefault="00A10F67" w:rsidP="00A10F67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  <w:lang w:val="en-US"/>
              </w:rPr>
              <w:t xml:space="preserve">Srednje škole će predstaviti  svoje obrazovne programe za tražena deficitarna zanimanja </w:t>
            </w:r>
          </w:p>
          <w:p w:rsidR="00A10F67" w:rsidRDefault="00A10F67" w:rsidP="00A10F67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 xml:space="preserve">Cijeli događaj nosi objedinjenu priču o deficitarnim zanimanjima u Istarskoj županiji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967C5B">
              <w:rPr>
                <w:rFonts w:ascii="Arial" w:hAnsi="Arial" w:cs="Arial"/>
                <w:sz w:val="20"/>
                <w:szCs w:val="20"/>
              </w:rPr>
              <w:t xml:space="preserve">zajedničku poruku:  </w:t>
            </w:r>
          </w:p>
          <w:p w:rsidR="00A10F67" w:rsidRPr="008A50B6" w:rsidRDefault="00A10F67" w:rsidP="00F81149">
            <w:pPr>
              <w:pStyle w:val="ListParagraph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7C5B">
              <w:rPr>
                <w:rStyle w:val="Strong"/>
                <w:rFonts w:ascii="Arial" w:hAnsi="Arial" w:cs="Arial"/>
                <w:sz w:val="20"/>
                <w:szCs w:val="20"/>
              </w:rPr>
              <w:t>Upiši jedno od deficitarnih zanimanja!</w:t>
            </w:r>
          </w:p>
        </w:tc>
      </w:tr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ositelji i sudionici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A10F67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 xml:space="preserve">Učenici završnih razreda osnovnih škola </w:t>
            </w:r>
          </w:p>
          <w:p w:rsidR="00A10F67" w:rsidRPr="00967C5B" w:rsidRDefault="00A10F67" w:rsidP="00A10F67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 xml:space="preserve">Obrtnici </w:t>
            </w:r>
          </w:p>
          <w:p w:rsidR="00A10F67" w:rsidRPr="00967C5B" w:rsidRDefault="00A10F67" w:rsidP="00A10F67">
            <w:pPr>
              <w:pStyle w:val="NormalWeb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67C5B">
              <w:rPr>
                <w:rFonts w:ascii="Arial" w:hAnsi="Arial" w:cs="Arial"/>
                <w:sz w:val="20"/>
                <w:szCs w:val="20"/>
              </w:rPr>
              <w:t>Srednje škole koje provode programe traženih deficitarnih zanimanja</w:t>
            </w:r>
          </w:p>
        </w:tc>
      </w:tr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čin realizacije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F81149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rganizacija događaja koja uključuje štandove za izlagače te rekvizite za demonstraciju zanimanja</w:t>
            </w:r>
          </w:p>
        </w:tc>
      </w:tr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vremenik i mjesto realizacije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jan 2020. godine.</w:t>
            </w:r>
          </w:p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jesto: u fazi pregovora</w:t>
            </w:r>
          </w:p>
        </w:tc>
      </w:tr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etaljan troškovnik aktivnosti, programa i/ili projekt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rijednost projekta: 1.943.942,76 kn</w:t>
            </w:r>
          </w:p>
        </w:tc>
      </w:tr>
      <w:tr w:rsidR="00A10F67" w:rsidRPr="00967C5B" w:rsidTr="00F81149">
        <w:trPr>
          <w:trHeight w:val="45"/>
          <w:tblCellSpacing w:w="0" w:type="dxa"/>
        </w:trPr>
        <w:tc>
          <w:tcPr>
            <w:tcW w:w="143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način vrednovanja i način korištenja rezultata vrednovanja</w:t>
            </w:r>
          </w:p>
        </w:tc>
        <w:tc>
          <w:tcPr>
            <w:tcW w:w="3569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A10F67" w:rsidRPr="00967C5B" w:rsidRDefault="00A10F67" w:rsidP="00F8114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kazatelj je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roj učenika osnovnih škola,  broj srednjih škola, odnosno broj zanimanja koje će se prezenirati te ukupan broj </w:t>
            </w: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posjetitelja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oji će prisustvovati</w:t>
            </w:r>
            <w:r w:rsidRPr="00967C5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na događaju</w:t>
            </w:r>
          </w:p>
        </w:tc>
      </w:tr>
    </w:tbl>
    <w:p w:rsidR="00A10F67" w:rsidRPr="00967C5B" w:rsidRDefault="00A10F67" w:rsidP="00A10F67">
      <w:pPr>
        <w:rPr>
          <w:rFonts w:ascii="Arial" w:hAnsi="Arial" w:cs="Arial"/>
          <w:sz w:val="20"/>
          <w:szCs w:val="20"/>
        </w:rPr>
      </w:pPr>
    </w:p>
    <w:p w:rsidR="00C61332" w:rsidRDefault="00A10F67" w:rsidP="00C61332">
      <w:pPr>
        <w:rPr>
          <w:rFonts w:ascii="Arial" w:hAnsi="Arial" w:cs="Arial"/>
        </w:rPr>
      </w:pPr>
      <w:r>
        <w:rPr>
          <w:rFonts w:cs="Arial"/>
          <w:b/>
          <w:sz w:val="48"/>
          <w:szCs w:val="48"/>
        </w:rPr>
        <w:br w:type="page"/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6254"/>
      </w:tblGrid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ziv aktivnosti, programa i/ili projekta</w:t>
            </w:r>
          </w:p>
          <w:p w:rsidR="00C61332" w:rsidRDefault="00C61332" w:rsidP="00F81149">
            <w:pPr>
              <w:spacing w:before="240"/>
              <w:rPr>
                <w:rFonts w:ascii="Arial" w:hAnsi="Arial" w:cs="Arial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zentacija projekta 3D for Vet na 3. Forumu BPW Adrionnet</w:t>
            </w:r>
          </w:p>
        </w:tc>
      </w:tr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ljevi i namjena aktivnosti, programa i/ili projekta</w:t>
            </w:r>
          </w:p>
          <w:p w:rsidR="00C61332" w:rsidRDefault="00C61332" w:rsidP="00F81149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Pr="00E5422F" w:rsidRDefault="00C61332" w:rsidP="00C61332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dstaviti projekt 3D for Vet kojeg su proveli učenici i nastavnici Tehničke škole Pula</w:t>
            </w:r>
          </w:p>
          <w:p w:rsidR="00C61332" w:rsidRPr="00E5422F" w:rsidRDefault="00C61332" w:rsidP="00C61332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5422F">
              <w:rPr>
                <w:rFonts w:ascii="Arial" w:hAnsi="Arial" w:cs="Arial"/>
                <w:bCs/>
                <w:sz w:val="22"/>
                <w:szCs w:val="22"/>
              </w:rPr>
              <w:t>Povećanje konkurentnosti učenika kroz stjecanje znanja o 3D tehnologijam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5422F">
              <w:rPr>
                <w:rFonts w:ascii="Arial" w:hAnsi="Arial" w:cs="Arial"/>
                <w:bCs/>
                <w:sz w:val="22"/>
                <w:szCs w:val="22"/>
              </w:rPr>
              <w:t xml:space="preserve">temeljenim na praktičnom rad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e predstavljanje široj zajednici</w:t>
            </w:r>
            <w:r w:rsidRPr="00E5422F">
              <w:rPr>
                <w:rFonts w:ascii="Arial" w:hAnsi="Arial" w:cs="Arial"/>
                <w:bCs/>
                <w:sz w:val="22"/>
                <w:szCs w:val="22"/>
              </w:rPr>
              <w:t>na radionicama i razmjenom prakse s vršnjacima;</w:t>
            </w:r>
          </w:p>
          <w:p w:rsidR="00C61332" w:rsidRDefault="00C61332" w:rsidP="00C61332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5422F">
              <w:rPr>
                <w:rFonts w:ascii="Arial" w:hAnsi="Arial" w:cs="Arial"/>
                <w:bCs/>
                <w:sz w:val="22"/>
                <w:szCs w:val="22"/>
              </w:rPr>
              <w:t xml:space="preserve">Promicanje korištenja suvremenih tehnologija temeljenih na iskustvima </w:t>
            </w:r>
          </w:p>
        </w:tc>
      </w:tr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2" w:rsidRDefault="00C61332" w:rsidP="00F8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itelji i sudionici aktivnosti, programa i/ili projek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enici i nastavnici</w:t>
            </w:r>
          </w:p>
        </w:tc>
      </w:tr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2" w:rsidRDefault="00C61332" w:rsidP="00F8114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čin realizacije aktivnosti, programa i/il</w:t>
            </w:r>
            <w:r>
              <w:rPr>
                <w:rFonts w:ascii="Arial" w:hAnsi="Arial" w:cs="Arial"/>
              </w:rPr>
              <w:t>i projek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tacija projekta on line</w:t>
            </w:r>
          </w:p>
        </w:tc>
      </w:tr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nik i mjesto realizacije aktivnosti, programa i/ili projekta</w:t>
            </w:r>
          </w:p>
          <w:p w:rsidR="00C61332" w:rsidRDefault="00C61332" w:rsidP="00F81149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 branitelja Pula, 2. listopada 2020.</w:t>
            </w:r>
          </w:p>
        </w:tc>
      </w:tr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2" w:rsidRDefault="00C61332" w:rsidP="00F8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jan troškovnik aktivnosti, programa i/ili projekt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2" w:rsidRDefault="00C61332" w:rsidP="00F81149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ma troškova</w:t>
            </w:r>
          </w:p>
        </w:tc>
      </w:tr>
      <w:tr w:rsidR="00C61332" w:rsidTr="00F8114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2" w:rsidRDefault="00C61332" w:rsidP="00F811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način vrednovanja i način korištenja </w:t>
            </w:r>
          </w:p>
          <w:p w:rsidR="00C61332" w:rsidRDefault="00C61332" w:rsidP="00F811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zultata vrednovanja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332" w:rsidRDefault="00C61332" w:rsidP="00F81149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zentacija projekta i podjela izrađenih proizvoda na 3D printeru</w:t>
            </w:r>
          </w:p>
        </w:tc>
      </w:tr>
    </w:tbl>
    <w:p w:rsidR="00C61332" w:rsidRDefault="00C61332" w:rsidP="00C61332"/>
    <w:p w:rsidR="00C61332" w:rsidRDefault="00C61332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tbl>
      <w:tblPr>
        <w:tblStyle w:val="TableGrid"/>
        <w:tblW w:w="9306" w:type="dxa"/>
        <w:jc w:val="center"/>
        <w:tblLook w:val="01E0" w:firstRow="1" w:lastRow="1" w:firstColumn="1" w:lastColumn="1" w:noHBand="0" w:noVBand="0"/>
      </w:tblPr>
      <w:tblGrid>
        <w:gridCol w:w="2996"/>
        <w:gridCol w:w="6310"/>
      </w:tblGrid>
      <w:tr w:rsidR="00A10F67" w:rsidRPr="007B7B54" w:rsidTr="00F81149">
        <w:trPr>
          <w:trHeight w:val="71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lastRenderedPageBreak/>
              <w:br w:type="page"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JOB FAIR (posjet Tehničkom fakultetu u Rijeci)</w:t>
            </w:r>
          </w:p>
        </w:tc>
      </w:tr>
      <w:tr w:rsidR="00A10F67" w:rsidRPr="007B7B54" w:rsidTr="00F81149">
        <w:trPr>
          <w:trHeight w:val="1101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 xml:space="preserve">Zainteresirati učenike za nastavak školovanja , upoznavanje učenika s radom Tehničkog fakulteta u Rijeci </w:t>
            </w:r>
          </w:p>
        </w:tc>
      </w:tr>
      <w:tr w:rsidR="00A10F67" w:rsidRPr="007B7B54" w:rsidTr="00F81149">
        <w:trPr>
          <w:trHeight w:val="1166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Učenici 4. razreda smjera tehničar za mehatroniku, elektrotehničar i računalni tehničar za strojarstvo</w:t>
            </w:r>
          </w:p>
        </w:tc>
      </w:tr>
      <w:tr w:rsidR="00A10F67" w:rsidRPr="007B7B54" w:rsidTr="00F81149">
        <w:trPr>
          <w:trHeight w:val="873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 xml:space="preserve">jednodnevna terenska nastava </w:t>
            </w: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10F67" w:rsidRPr="007B7B54" w:rsidTr="00F81149">
        <w:trPr>
          <w:trHeight w:val="107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Trajanje: 1 dan.</w:t>
            </w:r>
          </w:p>
        </w:tc>
      </w:tr>
      <w:tr w:rsidR="00A10F67" w:rsidRPr="007B7B54" w:rsidTr="00F81149">
        <w:trPr>
          <w:trHeight w:val="1204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Nema troška</w:t>
            </w:r>
          </w:p>
        </w:tc>
      </w:tr>
      <w:tr w:rsidR="00A10F67" w:rsidRPr="007B7B54" w:rsidTr="00F81149">
        <w:trPr>
          <w:trHeight w:val="1356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br w:type="page"/>
              <w:t>Stečena znanja primijeniti u svakodnevnom životu.</w:t>
            </w: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Orijentacija na nastavak školovanja</w:t>
            </w:r>
          </w:p>
        </w:tc>
      </w:tr>
    </w:tbl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tbl>
      <w:tblPr>
        <w:tblStyle w:val="TableGrid"/>
        <w:tblW w:w="9306" w:type="dxa"/>
        <w:jc w:val="center"/>
        <w:tblLook w:val="01E0" w:firstRow="1" w:lastRow="1" w:firstColumn="1" w:lastColumn="1" w:noHBand="0" w:noVBand="0"/>
      </w:tblPr>
      <w:tblGrid>
        <w:gridCol w:w="2996"/>
        <w:gridCol w:w="6310"/>
      </w:tblGrid>
      <w:tr w:rsidR="00A10F67" w:rsidRPr="007B7B54" w:rsidTr="00F81149">
        <w:trPr>
          <w:trHeight w:val="71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lastRenderedPageBreak/>
              <w:br w:type="page"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spacing w:before="240"/>
              <w:jc w:val="center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UROPSKI TJEDAN STRUKOVNOG OBRAZOVANJA</w:t>
            </w:r>
          </w:p>
          <w:p w:rsidR="00A10F67" w:rsidRPr="007B7B54" w:rsidRDefault="00A10F67" w:rsidP="00F81149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  <w:tr w:rsidR="00A10F67" w:rsidRPr="007B7B54" w:rsidTr="00F81149">
        <w:trPr>
          <w:trHeight w:val="1631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podizanje svijesti o širokom rasponu mogućnosti koje nudi strukovno obrazovanje i osposobljavanje te poticanje što većeg broja učenika na sudjelovanje i otkrivanje tih mogućnosti</w:t>
            </w:r>
          </w:p>
        </w:tc>
      </w:tr>
      <w:tr w:rsidR="00A10F67" w:rsidRPr="007B7B54" w:rsidTr="00F81149">
        <w:trPr>
          <w:trHeight w:val="1918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Učenici, nastavnici strukovnih predmeta</w:t>
            </w:r>
          </w:p>
        </w:tc>
      </w:tr>
      <w:tr w:rsidR="00A10F67" w:rsidRPr="007B7B54" w:rsidTr="00F81149">
        <w:trPr>
          <w:trHeight w:val="873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Predavanja, radionice, prezentacije</w:t>
            </w: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10F67" w:rsidRPr="007B7B54" w:rsidTr="00F81149">
        <w:trPr>
          <w:trHeight w:val="107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tudeni, prosinac 2020</w:t>
            </w: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</w:tr>
      <w:tr w:rsidR="00A10F67" w:rsidRPr="007B7B54" w:rsidTr="00F81149">
        <w:trPr>
          <w:trHeight w:val="1204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etaljan troškovnik aktivnosti, programa i/ili projekta</w:t>
            </w:r>
          </w:p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nema troškova</w:t>
            </w:r>
          </w:p>
        </w:tc>
      </w:tr>
      <w:tr w:rsidR="00A10F67" w:rsidRPr="007B7B54" w:rsidTr="00F81149">
        <w:trPr>
          <w:trHeight w:val="1356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Predmetni nastavnici određuju samostalno</w:t>
            </w: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p w:rsidR="00A10F67" w:rsidRDefault="00A10F67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tbl>
      <w:tblPr>
        <w:tblStyle w:val="TableGrid"/>
        <w:tblW w:w="932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001"/>
        <w:gridCol w:w="6321"/>
      </w:tblGrid>
      <w:tr w:rsidR="006A4953" w:rsidRPr="00271660" w:rsidTr="00A01E55">
        <w:trPr>
          <w:trHeight w:val="719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lastRenderedPageBreak/>
              <w:br w:type="page"/>
              <w:t>naziv aktivnosti, programa i/ili projekta</w:t>
            </w:r>
          </w:p>
        </w:tc>
        <w:tc>
          <w:tcPr>
            <w:tcW w:w="6321" w:type="dxa"/>
            <w:vAlign w:val="center"/>
          </w:tcPr>
          <w:p w:rsidR="006A4953" w:rsidRDefault="006A4953" w:rsidP="00A01E55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Projekt u suradnji Tehničke škole Pula i Arheološkog  </w:t>
            </w:r>
          </w:p>
          <w:p w:rsidR="006A4953" w:rsidRDefault="006A4953" w:rsidP="00A01E55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        muzeja </w:t>
            </w:r>
            <w:r w:rsidRPr="00EE00A6">
              <w:rPr>
                <w:rFonts w:ascii="Arial" w:hAnsi="Arial" w:cs="Arial"/>
                <w:bCs/>
                <w:spacing w:val="-3"/>
                <w:sz w:val="22"/>
                <w:szCs w:val="22"/>
              </w:rPr>
              <w:t>Istre</w:t>
            </w: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pod nazivom :</w:t>
            </w:r>
          </w:p>
          <w:p w:rsidR="006A4953" w:rsidRDefault="006A4953" w:rsidP="00A01E55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6A4953" w:rsidRPr="00EE00A6" w:rsidRDefault="006A4953" w:rsidP="00A01E55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Cs/>
                <w:spacing w:val="-3"/>
                <w:sz w:val="22"/>
                <w:szCs w:val="22"/>
              </w:rPr>
              <w:t xml:space="preserve">         </w:t>
            </w:r>
            <w:r w:rsidRPr="00EE00A6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Hram Rome i Augusta u Puli</w:t>
            </w:r>
          </w:p>
          <w:p w:rsidR="006A4953" w:rsidRPr="00271660" w:rsidRDefault="006A4953" w:rsidP="00A01E55">
            <w:pPr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  <w:tr w:rsidR="006A4953" w:rsidRPr="00271660" w:rsidTr="00A01E55">
        <w:trPr>
          <w:trHeight w:val="1631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2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dukacijski odjel Arheološkog muzeja Istre će putem predavanja i prezentacija upoznati učenike s povijesnim znamenitostima grada Pule. . Učenici će primijeniti i usavršiti znanja iz područja matematike i geodezije stečenim srednješkolskim obrazovanjem</w:t>
            </w:r>
          </w:p>
        </w:tc>
      </w:tr>
      <w:tr w:rsidR="006A4953" w:rsidRPr="00271660" w:rsidTr="00A01E55">
        <w:trPr>
          <w:trHeight w:val="1918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21" w:type="dxa"/>
            <w:vAlign w:val="center"/>
          </w:tcPr>
          <w:p w:rsidR="006A4953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Arheološki muzej Istre –Giulia Codacci Terlević</w:t>
            </w:r>
          </w:p>
          <w:p w:rsidR="006A4953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hnička škola Pula –Jadranka Vreš Rebernjak, Gordana Vasilijević, Mladenka Kosanović (nastavnici geodetske grupe predmeta, matematike i arhitekture)</w:t>
            </w:r>
          </w:p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Učenici 3. GT i  3. AT</w:t>
            </w:r>
          </w:p>
        </w:tc>
      </w:tr>
      <w:tr w:rsidR="006A4953" w:rsidRPr="00271660" w:rsidTr="00A01E55">
        <w:trPr>
          <w:trHeight w:val="873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2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6A4953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-stručna predavanja edukacijskog odjela Arheološkog muzeja Istre</w:t>
            </w:r>
          </w:p>
          <w:p w:rsidR="006A4953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-geodetska izmjera terena (položajna i visinska izmjera hrama)</w:t>
            </w:r>
          </w:p>
          <w:p w:rsidR="006A4953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-obrada terenskih podataka</w:t>
            </w:r>
          </w:p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-primjena matematike</w:t>
            </w:r>
          </w:p>
        </w:tc>
      </w:tr>
      <w:tr w:rsidR="006A4953" w:rsidRPr="00271660" w:rsidTr="00A01E55">
        <w:trPr>
          <w:trHeight w:val="1070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2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Projekt će se realizirati u periodu od listopada 2020.  do </w:t>
            </w:r>
          </w:p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lipnja, srpnja 2021. kada će biti predstavljen javnosti izložbom i tiskanjem kataloga u organizaciji Arheološkog muzeja Istre. Predavanja će se održati u prostorima muzeja Sveta srca, geodetska izmjera   će se odvijati na terenu  a obrada podataka geodetske izmjere kao i rješavanje matematičkih zadataka  u školi. </w:t>
            </w:r>
          </w:p>
        </w:tc>
      </w:tr>
      <w:tr w:rsidR="006A4953" w:rsidRPr="00271660" w:rsidTr="00A01E55">
        <w:trPr>
          <w:trHeight w:val="1204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etaljan troškovnik aktivnosti, programa i/ili projekta</w:t>
            </w:r>
          </w:p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</w:p>
        </w:tc>
        <w:tc>
          <w:tcPr>
            <w:tcW w:w="6321" w:type="dxa"/>
            <w:vAlign w:val="center"/>
          </w:tcPr>
          <w:p w:rsidR="006A4953" w:rsidRPr="00271660" w:rsidRDefault="006A4953" w:rsidP="00A01E55">
            <w:pPr>
              <w:ind w:left="720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Nema troškova.</w:t>
            </w:r>
          </w:p>
        </w:tc>
      </w:tr>
      <w:tr w:rsidR="006A4953" w:rsidRPr="00271660" w:rsidTr="00A01E55">
        <w:trPr>
          <w:trHeight w:val="1356"/>
        </w:trPr>
        <w:tc>
          <w:tcPr>
            <w:tcW w:w="300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21" w:type="dxa"/>
            <w:vAlign w:val="center"/>
          </w:tcPr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271660">
              <w:rPr>
                <w:rFonts w:ascii="Arial" w:hAnsi="Arial" w:cs="Arial"/>
                <w:spacing w:val="-3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čenici će moći primijeni stečena znanja kao i ostvariti nova te će uvidjeti važnost suradnje različitih stručnih područja i zanimanja kao i ljepotu upoznavanja povijesnih znamenitosti svoga grada. Ovim projektom učenici će se upoznati i s konkretnim primjerom i obimom geodetskog posla koji im može približiti svakodnevnu poslovnu praksu a ujedno spoznati ljepotu matematičkih zadataka i izazova promatrajući svijet oko sebe</w:t>
            </w:r>
          </w:p>
          <w:p w:rsidR="006A4953" w:rsidRPr="00271660" w:rsidRDefault="006A4953" w:rsidP="00A01E55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6A4953" w:rsidRDefault="006A4953" w:rsidP="00A10F67">
      <w:pPr>
        <w:rPr>
          <w:rFonts w:ascii="Arial" w:hAnsi="Arial" w:cs="Arial"/>
          <w:b/>
          <w:spacing w:val="-3"/>
        </w:rPr>
      </w:pPr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  <w:bookmarkStart w:id="1" w:name="_GoBack"/>
      <w:bookmarkEnd w:id="1"/>
    </w:p>
    <w:p w:rsidR="00A10F67" w:rsidRPr="007B7B54" w:rsidRDefault="00A10F67" w:rsidP="00A10F67">
      <w:pPr>
        <w:rPr>
          <w:rFonts w:ascii="Arial" w:hAnsi="Arial" w:cs="Arial"/>
          <w:b/>
          <w:spacing w:val="-3"/>
        </w:rPr>
      </w:pPr>
    </w:p>
    <w:tbl>
      <w:tblPr>
        <w:tblStyle w:val="TableGrid"/>
        <w:tblW w:w="9306" w:type="dxa"/>
        <w:jc w:val="center"/>
        <w:tblLook w:val="01E0" w:firstRow="1" w:lastRow="1" w:firstColumn="1" w:lastColumn="1" w:noHBand="0" w:noVBand="0"/>
      </w:tblPr>
      <w:tblGrid>
        <w:gridCol w:w="2996"/>
        <w:gridCol w:w="6310"/>
      </w:tblGrid>
      <w:tr w:rsidR="00A10F67" w:rsidRPr="007B7B54" w:rsidTr="00F81149">
        <w:trPr>
          <w:trHeight w:val="719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br w:type="page"/>
              <w:t>naziv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Ć ISTRAŽIVAČA</w:t>
            </w:r>
          </w:p>
        </w:tc>
      </w:tr>
      <w:tr w:rsidR="00A10F67" w:rsidRPr="007B7B54" w:rsidTr="00F81149">
        <w:trPr>
          <w:trHeight w:val="1101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iljevi  i namjena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popularizacija znanosti, osvještavanje učenika o važnosti „znanosti u društvu i za društvo“, o važnosti rada znanstvenika i istraživača, o europskim i nacionalnim politikama u znanosti</w:t>
            </w:r>
            <w:r w:rsidRPr="007B7B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potaknuti želju za stjecanje novih znanja</w:t>
            </w: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A10F67" w:rsidRPr="007B7B54" w:rsidTr="00F81149">
        <w:trPr>
          <w:trHeight w:val="1166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ositelji i sudionici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Učenici škole</w:t>
            </w:r>
          </w:p>
        </w:tc>
      </w:tr>
      <w:tr w:rsidR="00A10F67" w:rsidRPr="007B7B54" w:rsidTr="00F81149">
        <w:trPr>
          <w:trHeight w:val="873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Posjet štandovima s interaktivnim sadržajima</w:t>
            </w:r>
          </w:p>
        </w:tc>
      </w:tr>
      <w:tr w:rsidR="00A10F67" w:rsidRPr="007B7B54" w:rsidTr="00F81149">
        <w:trPr>
          <w:trHeight w:val="1070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remenik i mjesto realizacije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Tijekom školske godine</w:t>
            </w:r>
          </w:p>
        </w:tc>
      </w:tr>
      <w:tr w:rsidR="00A10F67" w:rsidRPr="007B7B54" w:rsidTr="00F81149">
        <w:trPr>
          <w:trHeight w:val="1204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detaljan troškovnik aktivnosti, programa i/ili projekt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t>Nema troška</w:t>
            </w:r>
          </w:p>
        </w:tc>
      </w:tr>
      <w:tr w:rsidR="00A10F67" w:rsidRPr="007B7B54" w:rsidTr="00F81149">
        <w:trPr>
          <w:trHeight w:val="1356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F67" w:rsidRPr="007B7B54" w:rsidRDefault="00A10F67" w:rsidP="00F81149">
            <w:pPr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način vrednovanja i način korištenja rezultata vrednovanja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B7B54">
              <w:rPr>
                <w:rFonts w:ascii="Arial" w:hAnsi="Arial" w:cs="Arial"/>
                <w:spacing w:val="-3"/>
                <w:sz w:val="22"/>
                <w:szCs w:val="22"/>
              </w:rPr>
              <w:br w:type="page"/>
              <w:t>Predmetni nastavnici određuju samostalno</w:t>
            </w: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:rsidR="00A10F67" w:rsidRPr="007B7B54" w:rsidRDefault="00A10F67" w:rsidP="00F8114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</w:tbl>
    <w:p w:rsidR="006A4953" w:rsidRDefault="006A4953" w:rsidP="00A10F67">
      <w:pPr>
        <w:rPr>
          <w:rFonts w:ascii="Arial" w:hAnsi="Arial" w:cs="Arial"/>
        </w:rPr>
      </w:pPr>
    </w:p>
    <w:p w:rsidR="006A4953" w:rsidRDefault="006A4953" w:rsidP="00A10F67">
      <w:pPr>
        <w:rPr>
          <w:rFonts w:ascii="Arial" w:hAnsi="Arial" w:cs="Arial"/>
        </w:rPr>
      </w:pPr>
    </w:p>
    <w:p w:rsidR="006A4953" w:rsidRDefault="006A4953" w:rsidP="00A10F67">
      <w:pPr>
        <w:rPr>
          <w:rFonts w:ascii="Arial" w:hAnsi="Arial" w:cs="Arial"/>
        </w:rPr>
      </w:pPr>
    </w:p>
    <w:p w:rsidR="006A4953" w:rsidRDefault="006A4953" w:rsidP="00A10F67">
      <w:pPr>
        <w:rPr>
          <w:rFonts w:ascii="Arial" w:hAnsi="Arial" w:cs="Arial"/>
        </w:rPr>
      </w:pPr>
    </w:p>
    <w:p w:rsidR="006A4953" w:rsidRDefault="006A4953" w:rsidP="00A10F67">
      <w:pPr>
        <w:rPr>
          <w:rFonts w:ascii="Arial" w:hAnsi="Arial" w:cs="Arial"/>
        </w:rPr>
      </w:pPr>
    </w:p>
    <w:p w:rsidR="00A10F67" w:rsidRDefault="00A10F67" w:rsidP="00A10F67">
      <w:pPr>
        <w:rPr>
          <w:rFonts w:ascii="Arial" w:hAnsi="Arial" w:cs="Arial"/>
        </w:rPr>
      </w:pPr>
    </w:p>
    <w:p w:rsidR="00A10F67" w:rsidRDefault="00A10F67" w:rsidP="00A10F6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redsjednik Školskog odbora</w:t>
      </w:r>
    </w:p>
    <w:p w:rsidR="00A10F67" w:rsidRDefault="00A10F67" w:rsidP="00A10F6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</w:t>
      </w:r>
    </w:p>
    <w:p w:rsidR="00A10F67" w:rsidRPr="007B7B54" w:rsidRDefault="00A10F67" w:rsidP="00A10F6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ino Krelja, struč.spec.techn.</w:t>
      </w:r>
    </w:p>
    <w:p w:rsidR="00A10F67" w:rsidRPr="007B7B54" w:rsidRDefault="00A10F67" w:rsidP="00A10F67">
      <w:pPr>
        <w:rPr>
          <w:rFonts w:ascii="Arial" w:hAnsi="Arial" w:cs="Arial"/>
        </w:rPr>
      </w:pPr>
    </w:p>
    <w:p w:rsidR="00A10F67" w:rsidRPr="007B7B54" w:rsidRDefault="00A10F67" w:rsidP="00A10F67">
      <w:pPr>
        <w:rPr>
          <w:rFonts w:ascii="Arial" w:hAnsi="Arial" w:cs="Arial"/>
        </w:rPr>
      </w:pPr>
    </w:p>
    <w:p w:rsidR="00A10F67" w:rsidRPr="007B7B54" w:rsidRDefault="00A10F67" w:rsidP="00A10F67">
      <w:pPr>
        <w:rPr>
          <w:rFonts w:ascii="Arial" w:hAnsi="Arial" w:cs="Arial"/>
        </w:rPr>
      </w:pPr>
    </w:p>
    <w:p w:rsidR="00A10F67" w:rsidRPr="007B7B54" w:rsidRDefault="00A10F67" w:rsidP="00A10F67">
      <w:pPr>
        <w:rPr>
          <w:rFonts w:ascii="Arial" w:hAnsi="Arial" w:cs="Arial"/>
        </w:rPr>
      </w:pPr>
    </w:p>
    <w:sectPr w:rsidR="00A10F67" w:rsidRPr="007B7B54" w:rsidSect="00696B7B">
      <w:footerReference w:type="default" r:id="rId10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2A" w:rsidRDefault="007F0F2A" w:rsidP="00F42C27">
      <w:pPr>
        <w:spacing w:after="0" w:line="240" w:lineRule="auto"/>
      </w:pPr>
      <w:r>
        <w:separator/>
      </w:r>
    </w:p>
  </w:endnote>
  <w:endnote w:type="continuationSeparator" w:id="0">
    <w:p w:rsidR="007F0F2A" w:rsidRDefault="007F0F2A" w:rsidP="00F4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7B" w:rsidRDefault="00696B7B">
    <w:pPr>
      <w:pStyle w:val="Footer"/>
      <w:jc w:val="right"/>
    </w:pPr>
  </w:p>
  <w:p w:rsidR="00F42C27" w:rsidRDefault="00F42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725871"/>
      <w:docPartObj>
        <w:docPartGallery w:val="Page Numbers (Bottom of Page)"/>
        <w:docPartUnique/>
      </w:docPartObj>
    </w:sdtPr>
    <w:sdtEndPr/>
    <w:sdtContent>
      <w:p w:rsidR="00696B7B" w:rsidRDefault="007E4421">
        <w:pPr>
          <w:pStyle w:val="Footer"/>
          <w:jc w:val="right"/>
        </w:pPr>
        <w:r>
          <w:fldChar w:fldCharType="begin"/>
        </w:r>
        <w:r w:rsidR="00696B7B">
          <w:instrText>PAGE   \* MERGEFORMAT</w:instrText>
        </w:r>
        <w:r>
          <w:fldChar w:fldCharType="separate"/>
        </w:r>
        <w:r w:rsidR="006A4953">
          <w:rPr>
            <w:noProof/>
          </w:rPr>
          <w:t>89</w:t>
        </w:r>
        <w:r>
          <w:fldChar w:fldCharType="end"/>
        </w:r>
      </w:p>
    </w:sdtContent>
  </w:sdt>
  <w:p w:rsidR="00696B7B" w:rsidRDefault="00696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2A" w:rsidRDefault="007F0F2A" w:rsidP="00F42C27">
      <w:pPr>
        <w:spacing w:after="0" w:line="240" w:lineRule="auto"/>
      </w:pPr>
      <w:r>
        <w:separator/>
      </w:r>
    </w:p>
  </w:footnote>
  <w:footnote w:type="continuationSeparator" w:id="0">
    <w:p w:rsidR="007F0F2A" w:rsidRDefault="007F0F2A" w:rsidP="00F4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222222"/>
        <w:sz w:val="22"/>
        <w:szCs w:val="22"/>
      </w:rPr>
    </w:lvl>
  </w:abstractNum>
  <w:abstractNum w:abstractNumId="1">
    <w:nsid w:val="01443914"/>
    <w:multiLevelType w:val="hybridMultilevel"/>
    <w:tmpl w:val="60EEE736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5548"/>
    <w:multiLevelType w:val="hybridMultilevel"/>
    <w:tmpl w:val="1062DF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335FA"/>
    <w:multiLevelType w:val="hybridMultilevel"/>
    <w:tmpl w:val="2D8A856C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80426"/>
    <w:multiLevelType w:val="hybridMultilevel"/>
    <w:tmpl w:val="AB8E19EC"/>
    <w:lvl w:ilvl="0" w:tplc="5BB465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AEB071E"/>
    <w:multiLevelType w:val="hybridMultilevel"/>
    <w:tmpl w:val="67CA3918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D47F1"/>
    <w:multiLevelType w:val="hybridMultilevel"/>
    <w:tmpl w:val="AAE45DCC"/>
    <w:lvl w:ilvl="0" w:tplc="70B084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2D66D8"/>
    <w:multiLevelType w:val="hybridMultilevel"/>
    <w:tmpl w:val="9FA624A4"/>
    <w:lvl w:ilvl="0" w:tplc="DF9E66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17D7E"/>
    <w:multiLevelType w:val="hybridMultilevel"/>
    <w:tmpl w:val="5F60463A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D2F18"/>
    <w:multiLevelType w:val="hybridMultilevel"/>
    <w:tmpl w:val="8B5E1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9127C"/>
    <w:multiLevelType w:val="hybridMultilevel"/>
    <w:tmpl w:val="984ADBC0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33206"/>
    <w:multiLevelType w:val="hybridMultilevel"/>
    <w:tmpl w:val="7AE893E6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E590B"/>
    <w:multiLevelType w:val="hybridMultilevel"/>
    <w:tmpl w:val="D456756C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05F1"/>
    <w:multiLevelType w:val="hybridMultilevel"/>
    <w:tmpl w:val="31889D00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B27A4"/>
    <w:multiLevelType w:val="hybridMultilevel"/>
    <w:tmpl w:val="09345A44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F08EF"/>
    <w:multiLevelType w:val="hybridMultilevel"/>
    <w:tmpl w:val="35A68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5168A"/>
    <w:multiLevelType w:val="hybridMultilevel"/>
    <w:tmpl w:val="BDA86B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827F4F"/>
    <w:multiLevelType w:val="hybridMultilevel"/>
    <w:tmpl w:val="54EC673E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F7162"/>
    <w:multiLevelType w:val="hybridMultilevel"/>
    <w:tmpl w:val="F072CFCC"/>
    <w:lvl w:ilvl="0" w:tplc="5C2EB7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62005"/>
    <w:multiLevelType w:val="hybridMultilevel"/>
    <w:tmpl w:val="0B3EB91E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22A86"/>
    <w:multiLevelType w:val="hybridMultilevel"/>
    <w:tmpl w:val="6AF6F10E"/>
    <w:lvl w:ilvl="0" w:tplc="9404E9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2321E"/>
    <w:multiLevelType w:val="multilevel"/>
    <w:tmpl w:val="EFB8F2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2">
    <w:nsid w:val="4DC07886"/>
    <w:multiLevelType w:val="hybridMultilevel"/>
    <w:tmpl w:val="4D52CA12"/>
    <w:lvl w:ilvl="0" w:tplc="92B23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404CF"/>
    <w:multiLevelType w:val="hybridMultilevel"/>
    <w:tmpl w:val="437C805A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05A5F"/>
    <w:multiLevelType w:val="hybridMultilevel"/>
    <w:tmpl w:val="5E6E1BAE"/>
    <w:lvl w:ilvl="0" w:tplc="2F726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2AD"/>
    <w:multiLevelType w:val="multilevel"/>
    <w:tmpl w:val="42E0203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6">
    <w:nsid w:val="6F1D080D"/>
    <w:multiLevelType w:val="hybridMultilevel"/>
    <w:tmpl w:val="00541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95CE0"/>
    <w:multiLevelType w:val="hybridMultilevel"/>
    <w:tmpl w:val="9648BF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CC5FA7"/>
    <w:multiLevelType w:val="hybridMultilevel"/>
    <w:tmpl w:val="225453B0"/>
    <w:lvl w:ilvl="0" w:tplc="AB64B26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77B104DA"/>
    <w:multiLevelType w:val="hybridMultilevel"/>
    <w:tmpl w:val="B5C00B8A"/>
    <w:lvl w:ilvl="0" w:tplc="5BB46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D3E3C"/>
    <w:multiLevelType w:val="hybridMultilevel"/>
    <w:tmpl w:val="9C062210"/>
    <w:lvl w:ilvl="0" w:tplc="AD008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66D9"/>
    <w:multiLevelType w:val="hybridMultilevel"/>
    <w:tmpl w:val="9E10465A"/>
    <w:lvl w:ilvl="0" w:tplc="2E2CCD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2"/>
  </w:num>
  <w:num w:numId="4">
    <w:abstractNumId w:val="12"/>
  </w:num>
  <w:num w:numId="5">
    <w:abstractNumId w:val="28"/>
  </w:num>
  <w:num w:numId="6">
    <w:abstractNumId w:val="7"/>
  </w:num>
  <w:num w:numId="7">
    <w:abstractNumId w:val="15"/>
  </w:num>
  <w:num w:numId="8">
    <w:abstractNumId w:val="2"/>
  </w:num>
  <w:num w:numId="9">
    <w:abstractNumId w:val="26"/>
  </w:num>
  <w:num w:numId="10">
    <w:abstractNumId w:val="16"/>
  </w:num>
  <w:num w:numId="11">
    <w:abstractNumId w:val="27"/>
  </w:num>
  <w:num w:numId="12">
    <w:abstractNumId w:val="31"/>
  </w:num>
  <w:num w:numId="13">
    <w:abstractNumId w:val="27"/>
  </w:num>
  <w:num w:numId="14">
    <w:abstractNumId w:val="0"/>
  </w:num>
  <w:num w:numId="15">
    <w:abstractNumId w:val="8"/>
  </w:num>
  <w:num w:numId="16">
    <w:abstractNumId w:val="13"/>
  </w:num>
  <w:num w:numId="17">
    <w:abstractNumId w:val="30"/>
  </w:num>
  <w:num w:numId="18">
    <w:abstractNumId w:val="5"/>
  </w:num>
  <w:num w:numId="19">
    <w:abstractNumId w:val="14"/>
  </w:num>
  <w:num w:numId="20">
    <w:abstractNumId w:val="11"/>
  </w:num>
  <w:num w:numId="21">
    <w:abstractNumId w:val="20"/>
  </w:num>
  <w:num w:numId="22">
    <w:abstractNumId w:val="17"/>
  </w:num>
  <w:num w:numId="23">
    <w:abstractNumId w:val="29"/>
  </w:num>
  <w:num w:numId="24">
    <w:abstractNumId w:val="10"/>
  </w:num>
  <w:num w:numId="25">
    <w:abstractNumId w:val="4"/>
  </w:num>
  <w:num w:numId="26">
    <w:abstractNumId w:val="23"/>
  </w:num>
  <w:num w:numId="27">
    <w:abstractNumId w:val="1"/>
  </w:num>
  <w:num w:numId="28">
    <w:abstractNumId w:val="19"/>
  </w:num>
  <w:num w:numId="29">
    <w:abstractNumId w:val="22"/>
  </w:num>
  <w:num w:numId="30">
    <w:abstractNumId w:val="3"/>
  </w:num>
  <w:num w:numId="31">
    <w:abstractNumId w:val="9"/>
  </w:num>
  <w:num w:numId="32">
    <w:abstractNumId w:val="24"/>
  </w:num>
  <w:num w:numId="33">
    <w:abstractNumId w:val="1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EB"/>
    <w:rsid w:val="00047657"/>
    <w:rsid w:val="00201251"/>
    <w:rsid w:val="00255B61"/>
    <w:rsid w:val="002839AE"/>
    <w:rsid w:val="003E79CA"/>
    <w:rsid w:val="004231C4"/>
    <w:rsid w:val="005C12E2"/>
    <w:rsid w:val="00617FC8"/>
    <w:rsid w:val="006237EB"/>
    <w:rsid w:val="00656BCF"/>
    <w:rsid w:val="00696B7B"/>
    <w:rsid w:val="006A3B30"/>
    <w:rsid w:val="006A4953"/>
    <w:rsid w:val="006A4F6C"/>
    <w:rsid w:val="007A2B97"/>
    <w:rsid w:val="007E4421"/>
    <w:rsid w:val="007F0F2A"/>
    <w:rsid w:val="008377E2"/>
    <w:rsid w:val="0088630F"/>
    <w:rsid w:val="00891B71"/>
    <w:rsid w:val="008A2AEF"/>
    <w:rsid w:val="008D5B01"/>
    <w:rsid w:val="00921DFE"/>
    <w:rsid w:val="00977A11"/>
    <w:rsid w:val="00A10F67"/>
    <w:rsid w:val="00B4297D"/>
    <w:rsid w:val="00B70B84"/>
    <w:rsid w:val="00BE6AF3"/>
    <w:rsid w:val="00C32746"/>
    <w:rsid w:val="00C32DCD"/>
    <w:rsid w:val="00C61332"/>
    <w:rsid w:val="00C87380"/>
    <w:rsid w:val="00CA157E"/>
    <w:rsid w:val="00DA747B"/>
    <w:rsid w:val="00E13D9A"/>
    <w:rsid w:val="00F42C27"/>
    <w:rsid w:val="00F55223"/>
    <w:rsid w:val="00FE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874BB-EEC5-446F-9564-E6DFF9D9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891B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A157E"/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56BCF"/>
    <w:pPr>
      <w:spacing w:after="0" w:line="240" w:lineRule="auto"/>
    </w:pPr>
  </w:style>
  <w:style w:type="paragraph" w:styleId="NormalWeb">
    <w:name w:val="Normal (Web)"/>
    <w:basedOn w:val="Normal"/>
    <w:uiPriority w:val="99"/>
    <w:rsid w:val="00CA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157E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A157E"/>
    <w:rPr>
      <w:color w:val="0563C1"/>
      <w:u w:val="single"/>
    </w:rPr>
  </w:style>
  <w:style w:type="table" w:styleId="TableGrid">
    <w:name w:val="Table Grid"/>
    <w:basedOn w:val="TableNormal"/>
    <w:rsid w:val="00F55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10F67"/>
    <w:rPr>
      <w:b/>
      <w:bCs/>
    </w:rPr>
  </w:style>
  <w:style w:type="character" w:styleId="Emphasis">
    <w:name w:val="Emphasis"/>
    <w:basedOn w:val="DefaultParagraphFont"/>
    <w:uiPriority w:val="20"/>
    <w:qFormat/>
    <w:rsid w:val="00A10F6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27"/>
  </w:style>
  <w:style w:type="paragraph" w:styleId="Footer">
    <w:name w:val="footer"/>
    <w:basedOn w:val="Normal"/>
    <w:link w:val="FooterChar"/>
    <w:uiPriority w:val="99"/>
    <w:unhideWhenUsed/>
    <w:rsid w:val="00F4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arndardistrategije@mz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F2F7-70BB-4FDC-9885-9164F819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2</Pages>
  <Words>16730</Words>
  <Characters>95365</Characters>
  <Application>Microsoft Office Word</Application>
  <DocSecurity>0</DocSecurity>
  <Lines>794</Lines>
  <Paragraphs>2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1</dc:creator>
  <cp:keywords/>
  <dc:description/>
  <cp:lastModifiedBy>Korisnik1</cp:lastModifiedBy>
  <cp:revision>3</cp:revision>
  <cp:lastPrinted>2020-09-25T12:02:00Z</cp:lastPrinted>
  <dcterms:created xsi:type="dcterms:W3CDTF">2020-10-05T11:17:00Z</dcterms:created>
  <dcterms:modified xsi:type="dcterms:W3CDTF">2020-10-08T12:18:00Z</dcterms:modified>
</cp:coreProperties>
</file>